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Gonçalo </w:t>
            </w:r>
            <w:proofErr w:type="spellStart"/>
            <w:r w:rsidRPr="00CC5434">
              <w:rPr>
                <w:rFonts w:asciiTheme="minorHAnsi" w:hAnsiTheme="minorHAnsi" w:cstheme="minorHAnsi"/>
                <w:b/>
                <w:sz w:val="20"/>
              </w:rPr>
              <w:t>Bertão</w:t>
            </w:r>
            <w:proofErr w:type="spellEnd"/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E5A98B5" w14:textId="2159D6F2" w:rsidR="003A4C62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4482960" w:history="1">
        <w:r w:rsidR="003A4C62" w:rsidRPr="00316CAE">
          <w:rPr>
            <w:rStyle w:val="Hiperligao"/>
            <w:noProof/>
          </w:rPr>
          <w:t>1</w:t>
        </w:r>
        <w:r w:rsidR="003A4C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3A4C62" w:rsidRPr="00316CAE">
          <w:rPr>
            <w:rStyle w:val="Hiperligao"/>
            <w:noProof/>
          </w:rPr>
          <w:t>Definição da Lógica de Negócio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60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7</w:t>
        </w:r>
        <w:r w:rsidR="003A4C62">
          <w:rPr>
            <w:noProof/>
            <w:webHidden/>
          </w:rPr>
          <w:fldChar w:fldCharType="end"/>
        </w:r>
      </w:hyperlink>
    </w:p>
    <w:p w14:paraId="24A14201" w14:textId="7DF8E8A2" w:rsidR="003A4C62" w:rsidRDefault="003A4C6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961" w:history="1">
        <w:r w:rsidRPr="00316CAE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316CAE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DE9B8" w14:textId="501BBE4E" w:rsidR="003A4C62" w:rsidRDefault="003A4C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962" w:history="1">
        <w:r w:rsidRPr="00316CAE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C0B03" w14:textId="40C7222E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63" w:history="1">
        <w:r w:rsidRPr="00316CAE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2F63C2" w14:textId="1626F3AB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64" w:history="1">
        <w:r w:rsidRPr="00316CAE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Bibli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12D202" w14:textId="6D41ABCF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65" w:history="1">
        <w:r w:rsidRPr="00316CAE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Everg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0F69F8" w14:textId="6BF9B0DE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66" w:history="1">
        <w:r w:rsidRPr="00316CAE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OpenBib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6147BA" w14:textId="5B1DB677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67" w:history="1">
        <w:r w:rsidRPr="00316CAE">
          <w:rPr>
            <w:rStyle w:val="Hiperligao"/>
            <w:noProof/>
          </w:rPr>
          <w:t>2.1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09957E" w14:textId="3481837A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68" w:history="1">
        <w:r w:rsidRPr="00316CAE">
          <w:rPr>
            <w:rStyle w:val="Hiperligao"/>
            <w:noProof/>
          </w:rPr>
          <w:t>2.1.6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P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B8E469" w14:textId="2AE4A6AA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69" w:history="1">
        <w:r w:rsidRPr="00316CAE">
          <w:rPr>
            <w:rStyle w:val="Hiperligao"/>
            <w:noProof/>
          </w:rPr>
          <w:t>2.1.7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1F3742" w14:textId="55383C91" w:rsidR="003A4C62" w:rsidRDefault="003A4C6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970" w:history="1">
        <w:r w:rsidRPr="00316CAE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316CAE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97B1C6" w14:textId="5C7F6B0F" w:rsidR="003A4C62" w:rsidRDefault="003A4C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971" w:history="1">
        <w:r w:rsidRPr="00316CAE">
          <w:rPr>
            <w:rStyle w:val="Hiperligao"/>
            <w:noProof/>
            <w:lang w:val="en-US"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8BC7C2" w14:textId="7AB45912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72" w:history="1">
        <w:r w:rsidRPr="00316CAE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7B1440" w14:textId="324559EF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73" w:history="1">
        <w:r w:rsidRPr="00316CAE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C4ACA0" w14:textId="7A7B0947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74" w:history="1">
        <w:r w:rsidRPr="00316CAE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1F33A4" w14:textId="6C85E500" w:rsidR="003A4C62" w:rsidRDefault="003A4C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975" w:history="1">
        <w:r w:rsidRPr="00316CAE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0CF949" w14:textId="2F483711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76" w:history="1">
        <w:r w:rsidRPr="00316CAE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C45624" w14:textId="70F046C8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77" w:history="1">
        <w:r w:rsidRPr="00316CAE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2956C8" w14:textId="4D21ECF6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78" w:history="1">
        <w:r w:rsidRPr="00316CAE">
          <w:rPr>
            <w:rStyle w:val="Hiperligao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F2F6DF" w14:textId="6C13BBAF" w:rsidR="003A4C62" w:rsidRDefault="003A4C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979" w:history="1">
        <w:r w:rsidRPr="00316CAE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F5960A" w14:textId="3BB1D4EA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80" w:history="1">
        <w:r w:rsidRPr="00316CAE">
          <w:rPr>
            <w:rStyle w:val="Hiperligao"/>
            <w:noProof/>
          </w:rPr>
          <w:t>3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89CCFB" w14:textId="3093B962" w:rsidR="003A4C62" w:rsidRDefault="003A4C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981" w:history="1">
        <w:r w:rsidRPr="00316CAE">
          <w:rPr>
            <w:rStyle w:val="Hiperligao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i/>
            <w:iCs/>
            <w:noProof/>
          </w:rPr>
          <w:t>Android</w:t>
        </w:r>
        <w:r w:rsidRPr="00316CAE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89A0BC" w14:textId="6C42220D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82" w:history="1">
        <w:r w:rsidRPr="00316CAE">
          <w:rPr>
            <w:rStyle w:val="Hiperligao"/>
            <w:noProof/>
          </w:rPr>
          <w:t>3.4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E8272F" w14:textId="72BB65AD" w:rsidR="003A4C62" w:rsidRDefault="003A4C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983" w:history="1">
        <w:r w:rsidRPr="00316CAE">
          <w:rPr>
            <w:rStyle w:val="Hiperligao"/>
            <w:noProof/>
          </w:rPr>
          <w:t>3.4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341C93" w14:textId="6B6F7B94" w:rsidR="003A4C62" w:rsidRDefault="003A4C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984" w:history="1">
        <w:r w:rsidRPr="00316CAE">
          <w:rPr>
            <w:rStyle w:val="Hiperligao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391FD2" w14:textId="3F38AB7C" w:rsidR="003A4C62" w:rsidRDefault="003A4C6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985" w:history="1">
        <w:r w:rsidRPr="00316CAE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316CAE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86B51F" w14:textId="0E6A0C02" w:rsidR="003A4C62" w:rsidRDefault="003A4C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986" w:history="1">
        <w:r w:rsidRPr="00316CAE">
          <w:rPr>
            <w:rStyle w:val="Hiperligao"/>
            <w:noProof/>
            <w:lang w:val="en-US"/>
          </w:rPr>
          <w:t>4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DF4D97" w14:textId="624BBF05" w:rsidR="003A4C62" w:rsidRDefault="003A4C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987" w:history="1">
        <w:r w:rsidRPr="00316CAE">
          <w:rPr>
            <w:rStyle w:val="Hiperligao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noProof/>
          </w:rPr>
          <w:t>Back-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B05FD6" w14:textId="401279DE" w:rsidR="003A4C62" w:rsidRDefault="003A4C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988" w:history="1">
        <w:r w:rsidRPr="00316CAE">
          <w:rPr>
            <w:rStyle w:val="Hiperligao"/>
            <w:noProof/>
          </w:rPr>
          <w:t>4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316CAE">
          <w:rPr>
            <w:rStyle w:val="Hiperligao"/>
            <w:i/>
            <w:iCs/>
            <w:noProof/>
          </w:rPr>
          <w:t>Android</w:t>
        </w:r>
        <w:r w:rsidRPr="00316CAE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D59879C" w14:textId="3172FCA5" w:rsidR="003A4C62" w:rsidRDefault="003A4C6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989" w:history="1">
        <w:r w:rsidRPr="00316CAE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316CAE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EB4309B" w14:textId="14B7AB4A" w:rsidR="003A4C62" w:rsidRDefault="003A4C6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990" w:history="1">
        <w:r w:rsidRPr="00316CAE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316CAE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D0E92CB" w14:textId="21B98859" w:rsidR="001141E5" w:rsidRDefault="001A4B5C" w:rsidP="001141E5">
      <w:r>
        <w:lastRenderedPageBreak/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1599C4E4" w14:textId="1EF0614C" w:rsidR="003A4C62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4482991" w:history="1">
        <w:r w:rsidR="003A4C62" w:rsidRPr="000C0151">
          <w:rPr>
            <w:rStyle w:val="Hiperligao"/>
            <w:noProof/>
          </w:rPr>
          <w:t>Figura 1 – Aleph [Demostração]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2991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0</w:t>
        </w:r>
        <w:r w:rsidR="003A4C62">
          <w:rPr>
            <w:noProof/>
            <w:webHidden/>
          </w:rPr>
          <w:fldChar w:fldCharType="end"/>
        </w:r>
      </w:hyperlink>
    </w:p>
    <w:p w14:paraId="4723141A" w14:textId="019EC2C5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2" w:history="1">
        <w:r w:rsidRPr="000C0151">
          <w:rPr>
            <w:rStyle w:val="Hiperligao"/>
            <w:noProof/>
          </w:rPr>
          <w:t>Figura 2 – biblio.net – Interface OPAC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C708E8" w14:textId="0C226692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3" w:history="1">
        <w:r w:rsidRPr="000C0151">
          <w:rPr>
            <w:rStyle w:val="Hiperligao"/>
            <w:noProof/>
          </w:rPr>
          <w:t>Figura 3 – Evergreen (Equinox Open Library Initiative)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AD6F7F" w14:textId="4B31405B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4" w:history="1">
        <w:r w:rsidRPr="000C0151">
          <w:rPr>
            <w:rStyle w:val="Hiperligao"/>
            <w:noProof/>
          </w:rPr>
          <w:t>Figura 4 – OpenBiblio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B0BFE" w14:textId="32A74CCD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5" w:history="1">
        <w:r w:rsidRPr="000C0151">
          <w:rPr>
            <w:rStyle w:val="Hiperligao"/>
            <w:noProof/>
          </w:rPr>
          <w:t>Figura 5 – Koha (Staff Interface - Equinox Open Library Initiative USA)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27D33C" w14:textId="360A0144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6" w:history="1">
        <w:r w:rsidRPr="000C0151">
          <w:rPr>
            <w:rStyle w:val="Hiperligao"/>
            <w:noProof/>
          </w:rPr>
          <w:t>Figura 6 – PMB [Demostra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DF74F9" w14:textId="159971B0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7" w:history="1">
        <w:r w:rsidRPr="000C0151">
          <w:rPr>
            <w:rStyle w:val="Hiperligao"/>
            <w:noProof/>
          </w:rPr>
          <w:t>Figura 7 –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973592" w14:textId="4F2A6ABE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8" w:history="1">
        <w:r w:rsidRPr="000C0151">
          <w:rPr>
            <w:rStyle w:val="Hiperligao"/>
            <w:noProof/>
          </w:rPr>
          <w:t>Figura 8 – Diagrama Entidade-Relacionamento “Saramag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0EEF5F6" w14:textId="16CB7489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2999" w:history="1">
        <w:r w:rsidRPr="000C0151">
          <w:rPr>
            <w:rStyle w:val="Hiperligao"/>
            <w:noProof/>
          </w:rPr>
          <w:t>Figura 9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EFD1617" w14:textId="5A5EB9A1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0A13DC17" w14:textId="63EE175C" w:rsidR="003A4C62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483108" w:history="1">
        <w:r w:rsidR="003A4C62" w:rsidRPr="002F492A">
          <w:rPr>
            <w:rStyle w:val="Hiperligao"/>
            <w:noProof/>
          </w:rPr>
          <w:t>Tabela 1 – Comparação entre sistemas concorrenciais</w:t>
        </w:r>
        <w:r w:rsidR="003A4C62">
          <w:rPr>
            <w:noProof/>
            <w:webHidden/>
          </w:rPr>
          <w:tab/>
        </w:r>
        <w:r w:rsidR="003A4C62">
          <w:rPr>
            <w:noProof/>
            <w:webHidden/>
          </w:rPr>
          <w:fldChar w:fldCharType="begin"/>
        </w:r>
        <w:r w:rsidR="003A4C62">
          <w:rPr>
            <w:noProof/>
            <w:webHidden/>
          </w:rPr>
          <w:instrText xml:space="preserve"> PAGEREF _Toc54483108 \h </w:instrText>
        </w:r>
        <w:r w:rsidR="003A4C62">
          <w:rPr>
            <w:noProof/>
            <w:webHidden/>
          </w:rPr>
        </w:r>
        <w:r w:rsidR="003A4C62">
          <w:rPr>
            <w:noProof/>
            <w:webHidden/>
          </w:rPr>
          <w:fldChar w:fldCharType="separate"/>
        </w:r>
        <w:r w:rsidR="003A4C62">
          <w:rPr>
            <w:noProof/>
            <w:webHidden/>
          </w:rPr>
          <w:t>16</w:t>
        </w:r>
        <w:r w:rsidR="003A4C62">
          <w:rPr>
            <w:noProof/>
            <w:webHidden/>
          </w:rPr>
          <w:fldChar w:fldCharType="end"/>
        </w:r>
      </w:hyperlink>
    </w:p>
    <w:p w14:paraId="36EF13B5" w14:textId="7ABB222C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09" w:history="1">
        <w:r w:rsidRPr="002F492A">
          <w:rPr>
            <w:rStyle w:val="Hiperligao"/>
            <w:noProof/>
          </w:rPr>
          <w:t>Tabela 2 – Comparação entre sistemas concorrenciais (continu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D3C6D2" w14:textId="600B124C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0" w:history="1">
        <w:r w:rsidRPr="002F492A">
          <w:rPr>
            <w:rStyle w:val="Hiperligao"/>
            <w:noProof/>
          </w:rPr>
          <w:t>Tabela 3 – Requisitos Funcionais Base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7F2561" w14:textId="1935343C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1" w:history="1">
        <w:r w:rsidRPr="002F492A">
          <w:rPr>
            <w:rStyle w:val="Hiperligao"/>
            <w:noProof/>
          </w:rPr>
          <w:t>Tabela 4 - Requisitos Funcionais Extra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C9D1D5" w14:textId="2C25A55B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2" w:history="1">
        <w:r w:rsidRPr="002F492A">
          <w:rPr>
            <w:rStyle w:val="Hiperligao"/>
            <w:noProof/>
          </w:rPr>
          <w:t>Tabela 5 – Requisitos Não Funcionai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8398D1" w14:textId="3058ACEF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3" w:history="1">
        <w:r w:rsidRPr="002F492A">
          <w:rPr>
            <w:rStyle w:val="Hiperligao"/>
            <w:noProof/>
          </w:rPr>
          <w:t>Tabela 6 – Requisitos Funcionais Base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8A6BDC" w14:textId="6FF5388F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4" w:history="1">
        <w:r w:rsidRPr="002F492A">
          <w:rPr>
            <w:rStyle w:val="Hiperligao"/>
            <w:noProof/>
          </w:rPr>
          <w:t>Tabela 7 – Requisitos Não Funcionais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5899FB" w14:textId="50693D25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5" w:history="1">
        <w:r w:rsidRPr="002F492A">
          <w:rPr>
            <w:rStyle w:val="Hiperligao"/>
            <w:noProof/>
          </w:rPr>
          <w:t>Tabela 8 – Requisitos Não Funcionais da 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1821D3" w14:textId="4FFB3F90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6" w:history="1">
        <w:r w:rsidRPr="002F492A">
          <w:rPr>
            <w:rStyle w:val="Hiperligao"/>
            <w:noProof/>
          </w:rPr>
          <w:t>Tabela 9 – Requisitos Funcionais Base de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D68E37" w14:textId="31D07256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7" w:history="1">
        <w:r w:rsidRPr="002F492A">
          <w:rPr>
            <w:rStyle w:val="Hiperligao"/>
            <w:noProof/>
          </w:rPr>
          <w:t>Tabela 10 – Requisitos Não Funcionais de Andro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1AC9D9" w14:textId="5476EE26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8" w:history="1">
        <w:r w:rsidRPr="002F492A">
          <w:rPr>
            <w:rStyle w:val="Hiperligao"/>
            <w:noProof/>
          </w:rPr>
          <w:t>Tabela 11 – User Stories e respetivos critérios de aceitação (Front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BE32AC" w14:textId="312B886D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19" w:history="1">
        <w:r w:rsidRPr="002F492A">
          <w:rPr>
            <w:rStyle w:val="Hiperligao"/>
            <w:noProof/>
          </w:rPr>
          <w:t>Tabela 12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AAA3BC" w14:textId="712E9F28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0" w:history="1">
        <w:r w:rsidRPr="002F492A">
          <w:rPr>
            <w:rStyle w:val="Hiperligao"/>
            <w:noProof/>
          </w:rPr>
          <w:t>Tabela 13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58466E" w14:textId="165775EF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1" w:history="1">
        <w:r w:rsidRPr="002F492A">
          <w:rPr>
            <w:rStyle w:val="Hiperligao"/>
            <w:noProof/>
          </w:rPr>
          <w:t>Tabela 14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92A959" w14:textId="52160004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2" w:history="1">
        <w:r w:rsidRPr="002F492A">
          <w:rPr>
            <w:rStyle w:val="Hiperligao"/>
            <w:noProof/>
          </w:rPr>
          <w:t>Tabela 15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77AECC" w14:textId="5066BDCC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3" w:history="1">
        <w:r w:rsidRPr="002F492A">
          <w:rPr>
            <w:rStyle w:val="Hiperligao"/>
            <w:noProof/>
          </w:rPr>
          <w:t>Tabela 16 – User Stories e respetivos critérios de aceitação (Back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799E80" w14:textId="0A02AB7A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4" w:history="1">
        <w:r w:rsidRPr="002F492A">
          <w:rPr>
            <w:rStyle w:val="Hiperligao"/>
            <w:noProof/>
          </w:rPr>
          <w:t>Tabela 17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C27EE5" w14:textId="6B93A10A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5" w:history="1">
        <w:r w:rsidRPr="002F492A">
          <w:rPr>
            <w:rStyle w:val="Hiperligao"/>
            <w:noProof/>
          </w:rPr>
          <w:t>Tabela 1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8B14B2" w14:textId="4572F173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6" w:history="1">
        <w:r w:rsidRPr="002F492A">
          <w:rPr>
            <w:rStyle w:val="Hiperligao"/>
            <w:noProof/>
          </w:rPr>
          <w:t>Tabela 1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0A5D419" w14:textId="26EAC05B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7" w:history="1">
        <w:r w:rsidRPr="002F492A">
          <w:rPr>
            <w:rStyle w:val="Hiperligao"/>
            <w:noProof/>
          </w:rPr>
          <w:t>Tabela 2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C677FB" w14:textId="21EB4673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8" w:history="1">
        <w:r w:rsidRPr="002F492A">
          <w:rPr>
            <w:rStyle w:val="Hiperligao"/>
            <w:noProof/>
          </w:rPr>
          <w:t>Tabela 21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CF5BB2B" w14:textId="2AF4C9E3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29" w:history="1">
        <w:r w:rsidRPr="002F492A">
          <w:rPr>
            <w:rStyle w:val="Hiperligao"/>
            <w:noProof/>
          </w:rPr>
          <w:t>Tabela 22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1A1213" w14:textId="3001E46C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0" w:history="1">
        <w:r w:rsidRPr="002F492A">
          <w:rPr>
            <w:rStyle w:val="Hiperligao"/>
            <w:noProof/>
          </w:rPr>
          <w:t>Tabela 23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34383E" w14:textId="3D1543E6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1" w:history="1">
        <w:r w:rsidRPr="002F492A">
          <w:rPr>
            <w:rStyle w:val="Hiperligao"/>
            <w:noProof/>
          </w:rPr>
          <w:t>Tabela 24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5E9E75" w14:textId="198B2E1A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2" w:history="1">
        <w:r w:rsidRPr="002F492A">
          <w:rPr>
            <w:rStyle w:val="Hiperligao"/>
            <w:noProof/>
          </w:rPr>
          <w:t>Tabela 25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BF1B29E" w14:textId="18D647EE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3" w:history="1">
        <w:r w:rsidRPr="002F492A">
          <w:rPr>
            <w:rStyle w:val="Hiperligao"/>
            <w:noProof/>
          </w:rPr>
          <w:t>Tabela 26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5E0F25" w14:textId="3EF7270A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4" w:history="1">
        <w:r w:rsidRPr="002F492A">
          <w:rPr>
            <w:rStyle w:val="Hiperligao"/>
            <w:noProof/>
          </w:rPr>
          <w:t>Tabela 27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D77DDAC" w14:textId="5194FB5C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5" w:history="1">
        <w:r w:rsidRPr="002F492A">
          <w:rPr>
            <w:rStyle w:val="Hiperligao"/>
            <w:noProof/>
          </w:rPr>
          <w:t>Tabela 2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A800A83" w14:textId="60440454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6" w:history="1">
        <w:r w:rsidRPr="002F492A">
          <w:rPr>
            <w:rStyle w:val="Hiperligao"/>
            <w:noProof/>
          </w:rPr>
          <w:t>Tabela 2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204DAF" w14:textId="0CABB933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7" w:history="1">
        <w:r w:rsidRPr="002F492A">
          <w:rPr>
            <w:rStyle w:val="Hiperligao"/>
            <w:noProof/>
          </w:rPr>
          <w:t>Tabela 3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B51036B" w14:textId="164E0420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8" w:history="1">
        <w:r w:rsidRPr="002F492A">
          <w:rPr>
            <w:rStyle w:val="Hiperligao"/>
            <w:noProof/>
          </w:rPr>
          <w:t>Tabela 31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FD1FB2" w14:textId="11A69FA0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39" w:history="1">
        <w:r w:rsidRPr="002F492A">
          <w:rPr>
            <w:rStyle w:val="Hiperligao"/>
            <w:noProof/>
          </w:rPr>
          <w:t>Tabela 32 – User Stories e respetivos critérios de aceitação (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2B5EB5F" w14:textId="7CC1CE3B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0" w:history="1">
        <w:r w:rsidRPr="002F492A">
          <w:rPr>
            <w:rStyle w:val="Hiperligao"/>
            <w:noProof/>
          </w:rPr>
          <w:t>Tabela 33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137128" w14:textId="61197BD5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1" w:history="1">
        <w:r w:rsidRPr="002F492A">
          <w:rPr>
            <w:rStyle w:val="Hiperligao"/>
            <w:noProof/>
          </w:rPr>
          <w:t>Tabela 34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CE8D69C" w14:textId="4BF5BE69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2" w:history="1">
        <w:r w:rsidRPr="002F492A">
          <w:rPr>
            <w:rStyle w:val="Hiperligao"/>
            <w:noProof/>
          </w:rPr>
          <w:t>Tabela 35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B7DF8A9" w14:textId="61C5606F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3" w:history="1">
        <w:r w:rsidRPr="002F492A">
          <w:rPr>
            <w:rStyle w:val="Hiperligao"/>
            <w:noProof/>
          </w:rPr>
          <w:t>Tabela 36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B94B00" w14:textId="5444508C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4" w:history="1">
        <w:r w:rsidRPr="002F492A">
          <w:rPr>
            <w:rStyle w:val="Hiperligao"/>
            <w:noProof/>
          </w:rPr>
          <w:t>Tabela 37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17F3684" w14:textId="2C09CE3F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5" w:history="1">
        <w:r w:rsidRPr="002F492A">
          <w:rPr>
            <w:rStyle w:val="Hiperligao"/>
            <w:noProof/>
          </w:rPr>
          <w:t>Tabela 38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85B0E90" w14:textId="2F9D3D86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6" w:history="1">
        <w:r w:rsidRPr="002F492A">
          <w:rPr>
            <w:rStyle w:val="Hiperligao"/>
            <w:noProof/>
          </w:rPr>
          <w:t>Tabela 39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84A9563" w14:textId="4B9ECF33" w:rsidR="003A4C62" w:rsidRDefault="003A4C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483147" w:history="1">
        <w:r w:rsidRPr="002F492A">
          <w:rPr>
            <w:rStyle w:val="Hiperligao"/>
            <w:noProof/>
          </w:rPr>
          <w:t>Tabela 40 -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DE17E3D" w14:textId="2051C019" w:rsidR="001141E5" w:rsidRDefault="001141E5" w:rsidP="001141E5">
      <w:r>
        <w:lastRenderedPageBreak/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4482960"/>
      <w:bookmarkStart w:id="1" w:name="_Requisitos_Não_Funcionais_1"/>
      <w:bookmarkEnd w:id="1"/>
      <w:r>
        <w:lastRenderedPageBreak/>
        <w:t>Definição da Lógica de Negócio</w:t>
      </w:r>
      <w:bookmarkEnd w:id="0"/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4A4CB40C" w:rsidR="00A9525A" w:rsidRDefault="00A9525A" w:rsidP="00682C0C">
      <w:r>
        <w:t>Existem sistemas, como o</w:t>
      </w:r>
      <w:r w:rsidR="00581222">
        <w:t xml:space="preserve"> Biblio.net</w:t>
      </w:r>
      <w:r>
        <w:t xml:space="preserve">, o </w:t>
      </w:r>
      <w:proofErr w:type="spellStart"/>
      <w:r w:rsidR="0006624E">
        <w:rPr>
          <w:i/>
        </w:rPr>
        <w:t>Ever</w:t>
      </w:r>
      <w:r w:rsidR="003F6CF0">
        <w:rPr>
          <w:i/>
        </w:rPr>
        <w:t>green</w:t>
      </w:r>
      <w:proofErr w:type="spellEnd"/>
      <w:r>
        <w:t xml:space="preserve">, o </w:t>
      </w:r>
      <w:r w:rsidR="00040CC8">
        <w:rPr>
          <w:i/>
        </w:rPr>
        <w:t>P</w:t>
      </w:r>
      <w:r w:rsidR="00E813FC">
        <w:rPr>
          <w:i/>
        </w:rPr>
        <w:t>MB</w:t>
      </w:r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proofErr w:type="spellStart"/>
      <w:r w:rsidR="00762389" w:rsidRPr="00113450">
        <w:rPr>
          <w:i/>
        </w:rPr>
        <w:t>android</w:t>
      </w:r>
      <w:proofErr w:type="spellEnd"/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2" w:name="_Toc54482961"/>
      <w:r>
        <w:lastRenderedPageBreak/>
        <w:t xml:space="preserve">Análise de </w:t>
      </w:r>
      <w:r w:rsidR="00E874D4">
        <w:t>I</w:t>
      </w:r>
      <w:r>
        <w:t>mpacto</w:t>
      </w:r>
      <w:bookmarkEnd w:id="2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62BAE9E3" w14:textId="3008C326" w:rsidR="00DF2230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>método “fora do balcão”</w:t>
      </w:r>
      <w:r w:rsidR="00792C90">
        <w:t xml:space="preserve">. O </w:t>
      </w:r>
      <w:r w:rsidR="009D6936">
        <w:t>auxílio</w:t>
      </w:r>
      <w:r w:rsidR="00792C90">
        <w:t xml:space="preserve"> prestado </w:t>
      </w:r>
      <w:r w:rsidR="00DF2230">
        <w:t xml:space="preserve">será possível </w:t>
      </w:r>
      <w:r w:rsidR="009D6936">
        <w:t xml:space="preserve">com informações </w:t>
      </w:r>
      <w:r w:rsidR="00DF2230">
        <w:t xml:space="preserve">e notificações </w:t>
      </w:r>
      <w:r w:rsidR="009D6936">
        <w:t xml:space="preserve">referentes </w:t>
      </w:r>
      <w:r w:rsidR="00DF2230">
        <w:t>a</w:t>
      </w:r>
      <w:r w:rsidR="00415DFD">
        <w:t>o sistema</w:t>
      </w:r>
      <w:r w:rsidR="00DF2230">
        <w:t xml:space="preserve">, </w:t>
      </w:r>
      <w:r w:rsidR="009D6936">
        <w:t xml:space="preserve">sem que esteja com um computador </w:t>
      </w:r>
      <w:r w:rsidR="00DF2230">
        <w:t>á mão.</w:t>
      </w:r>
    </w:p>
    <w:p w14:paraId="5A610DBC" w14:textId="79AD86D0" w:rsidR="00DF2230" w:rsidRDefault="00D515D5" w:rsidP="00DF2230">
      <w:r>
        <w:t xml:space="preserve">A aplicação </w:t>
      </w:r>
      <w:proofErr w:type="spellStart"/>
      <w:r w:rsidRPr="00D515D5">
        <w:rPr>
          <w:i/>
          <w:iCs/>
        </w:rPr>
        <w:t>android</w:t>
      </w:r>
      <w:proofErr w:type="spellEnd"/>
      <w:r>
        <w:rPr>
          <w:i/>
          <w:iCs/>
        </w:rPr>
        <w:t xml:space="preserve"> </w:t>
      </w:r>
      <w:r>
        <w:t>é apenas destinada aos funcionários, pelo que o leitor comum só precisa de ter um dispositivo com um navegador de Internet.</w:t>
      </w:r>
    </w:p>
    <w:p w14:paraId="778F9556" w14:textId="5711C60B" w:rsidR="00DF2230" w:rsidRDefault="00DF2230" w:rsidP="00A82EAF">
      <w:r>
        <w:t xml:space="preserve">A implementação de uma API REST (em formato JSON) contribuirá para a ideia de que deverá ser feita uma adoção por parte de sistemas semelhantes para protocolos mais recentes como este, facilitando a transmissão e obtenção de registos de </w:t>
      </w:r>
      <w:r w:rsidRPr="001A6D3F">
        <w:t xml:space="preserve">múltiplas </w:t>
      </w:r>
      <w:r>
        <w:t>bases de dados, entre clientes-servidor, e permitindo que o mercado</w:t>
      </w:r>
      <w:r w:rsidRPr="004E39F9">
        <w:t xml:space="preserve"> </w:t>
      </w:r>
      <w:r>
        <w:t xml:space="preserve">pequeno </w:t>
      </w:r>
      <w:r w:rsidRPr="004E39F9">
        <w:t>de biblioteca</w:t>
      </w:r>
      <w:r>
        <w:t>s</w:t>
      </w:r>
      <w:r w:rsidRPr="004E39F9">
        <w:t xml:space="preserve"> beneficie das ferramentas de </w:t>
      </w:r>
      <w:r w:rsidRPr="004E39F9">
        <w:rPr>
          <w:i/>
          <w:iCs/>
        </w:rPr>
        <w:t>web</w:t>
      </w:r>
      <w:r>
        <w:rPr>
          <w:i/>
          <w:iCs/>
        </w:rPr>
        <w:t>-</w:t>
      </w:r>
      <w:proofErr w:type="spellStart"/>
      <w:r w:rsidRPr="004E39F9">
        <w:rPr>
          <w:i/>
          <w:iCs/>
        </w:rPr>
        <w:t>servise</w:t>
      </w:r>
      <w:proofErr w:type="spellEnd"/>
      <w:r>
        <w:t xml:space="preserve"> </w:t>
      </w:r>
      <w:r w:rsidRPr="004E39F9">
        <w:t>desenvolvidas para mercados muito maiores.</w:t>
      </w:r>
    </w:p>
    <w:p w14:paraId="48AA3357" w14:textId="670A6433" w:rsidR="00A8455B" w:rsidRDefault="00A8455B" w:rsidP="00A82EAF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 xml:space="preserve">o controlo de </w:t>
      </w:r>
      <w:r w:rsidR="0063149B">
        <w:t>autoridade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14B2F6C9" w14:textId="77777777" w:rsidR="00AB1A72" w:rsidRDefault="00AB1A72" w:rsidP="00A82EAF"/>
    <w:p w14:paraId="1AEED989" w14:textId="2F74D2FE" w:rsidR="00897BB7" w:rsidRDefault="0033017A" w:rsidP="00897BB7">
      <w:pPr>
        <w:pStyle w:val="Ttulo2"/>
      </w:pPr>
      <w:bookmarkStart w:id="3" w:name="_Toc54482962"/>
      <w:r>
        <w:lastRenderedPageBreak/>
        <w:t>Análise C</w:t>
      </w:r>
      <w:r w:rsidR="00E874D4">
        <w:t>oncorrencial</w:t>
      </w:r>
      <w:bookmarkEnd w:id="3"/>
    </w:p>
    <w:p w14:paraId="3EF76AF4" w14:textId="36BECB95" w:rsidR="00884397" w:rsidRDefault="00A8455B" w:rsidP="00D97E7E">
      <w:r>
        <w:t>De seguida serão descritas algu</w:t>
      </w:r>
      <w:r w:rsidR="00A5504F">
        <w:t>n</w:t>
      </w:r>
      <w:r>
        <w:t>s d</w:t>
      </w:r>
      <w:r w:rsidR="00166450">
        <w:t xml:space="preserve">os sistemas de gestão de bibliotecas </w:t>
      </w:r>
      <w:r>
        <w:t>mais relevantes disponíveis no mercado</w:t>
      </w:r>
      <w:r w:rsidR="00B375C9">
        <w:t xml:space="preserve"> nacional e internacional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705F6599" w14:textId="397EC097" w:rsidR="002D227E" w:rsidRDefault="004C50B7" w:rsidP="00D97E7E">
      <w:r>
        <w:t xml:space="preserve">Salientasse o facto dos </w:t>
      </w:r>
      <w:r w:rsidR="002D227E">
        <w:t>S</w:t>
      </w:r>
      <w:r>
        <w:t xml:space="preserve">istemas </w:t>
      </w:r>
      <w:r w:rsidR="002D227E">
        <w:t>I</w:t>
      </w:r>
      <w:r>
        <w:t xml:space="preserve">ntegrados de </w:t>
      </w:r>
      <w:r w:rsidR="002D227E">
        <w:t>G</w:t>
      </w:r>
      <w:r>
        <w:t xml:space="preserve">estão de </w:t>
      </w:r>
      <w:r w:rsidR="002D227E">
        <w:t>B</w:t>
      </w:r>
      <w:r>
        <w:t>ibliotecas</w:t>
      </w:r>
      <w:r w:rsidR="00812F49">
        <w:t xml:space="preserve"> (SIGB)</w:t>
      </w:r>
      <w:r w:rsidR="002D227E">
        <w:t>,</w:t>
      </w:r>
      <w:r>
        <w:t xml:space="preserve"> </w:t>
      </w:r>
      <w:r w:rsidR="002D227E">
        <w:t xml:space="preserve">de código fonte fechado, </w:t>
      </w:r>
      <w:r>
        <w:t xml:space="preserve">enquadrarem-se em duas categorias: as que se compram por licença perpetua e as que são </w:t>
      </w:r>
      <w:r w:rsidR="002D227E">
        <w:t>adquiridas</w:t>
      </w:r>
      <w:r>
        <w:t xml:space="preserve"> por uma assinatura (</w:t>
      </w:r>
      <w:r w:rsidR="002D227E">
        <w:t xml:space="preserve">sendo descritas como </w:t>
      </w:r>
      <w:r>
        <w:t>software como serviço</w:t>
      </w:r>
      <w:r w:rsidR="002D227E">
        <w:t xml:space="preserve"> [S</w:t>
      </w:r>
      <w:r w:rsidR="00620724">
        <w:t>aa</w:t>
      </w:r>
      <w:r w:rsidR="002D227E">
        <w:t>S]</w:t>
      </w:r>
      <w:r w:rsidR="009A2ED3">
        <w:rPr>
          <w:rStyle w:val="Refdenotaderodap"/>
        </w:rPr>
        <w:footnoteReference w:id="4"/>
      </w:r>
      <w:r>
        <w:t>).</w:t>
      </w:r>
      <w:r w:rsidR="00B72897">
        <w:br/>
      </w:r>
      <w:r w:rsidR="002D227E">
        <w:t xml:space="preserve">O cliente final, entidades bibliotecárias – e não só, podem recorrer a instalação própria ou </w:t>
      </w:r>
      <w:r w:rsidR="008B01F4">
        <w:t xml:space="preserve">ter a </w:t>
      </w:r>
      <w:r w:rsidR="002D227E" w:rsidRPr="002D227E">
        <w:t>instala</w:t>
      </w:r>
      <w:r w:rsidR="008B01F4">
        <w:t xml:space="preserve">ção feita </w:t>
      </w:r>
      <w:r w:rsidR="002D227E" w:rsidRPr="002D227E">
        <w:t>pelo fornecedor</w:t>
      </w:r>
      <w:r w:rsidR="008B01F4">
        <w:t>,</w:t>
      </w:r>
      <w:r w:rsidR="002D227E" w:rsidRPr="002D227E">
        <w:t xml:space="preserve"> </w:t>
      </w:r>
      <w:r w:rsidR="002D227E">
        <w:t>no seu</w:t>
      </w:r>
      <w:r w:rsidR="002D227E" w:rsidRPr="002D227E">
        <w:t xml:space="preserve"> próprio hardware</w:t>
      </w:r>
      <w:r w:rsidR="002D227E">
        <w:t>.</w:t>
      </w:r>
      <w:r w:rsidR="008B01F4">
        <w:rPr>
          <w:rStyle w:val="Refdenotaderodap"/>
        </w:rPr>
        <w:footnoteReference w:id="5"/>
      </w:r>
    </w:p>
    <w:p w14:paraId="488D3D14" w14:textId="733DB6DE" w:rsidR="0033017A" w:rsidRDefault="00CC5434" w:rsidP="0033017A">
      <w:pPr>
        <w:pStyle w:val="Ttulo3"/>
      </w:pPr>
      <w:bookmarkStart w:id="4" w:name="_Toc54482963"/>
      <w:proofErr w:type="spellStart"/>
      <w:r>
        <w:t>Aleph</w:t>
      </w:r>
      <w:bookmarkEnd w:id="4"/>
      <w:proofErr w:type="spellEnd"/>
    </w:p>
    <w:p w14:paraId="3EE7B9AA" w14:textId="77777777" w:rsidR="003633F2" w:rsidRDefault="003633F2" w:rsidP="003633F2">
      <w:pPr>
        <w:keepNext/>
        <w:jc w:val="center"/>
      </w:pPr>
      <w:r w:rsidRPr="003633F2">
        <w:drawing>
          <wp:inline distT="0" distB="0" distL="0" distR="0" wp14:anchorId="67E30F7E" wp14:editId="07122419">
            <wp:extent cx="4551813" cy="2730894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37" cy="27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631" w14:textId="704FE32F" w:rsidR="003633F2" w:rsidRPr="003633F2" w:rsidRDefault="003633F2" w:rsidP="003633F2">
      <w:pPr>
        <w:pStyle w:val="Legenda"/>
      </w:pPr>
      <w:bookmarkStart w:id="5" w:name="_Toc54482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Aleph</w:t>
      </w:r>
      <w:proofErr w:type="spellEnd"/>
      <w:r>
        <w:t xml:space="preserve"> [Demostração]</w:t>
      </w:r>
      <w:bookmarkEnd w:id="5"/>
    </w:p>
    <w:p w14:paraId="18546C77" w14:textId="77777777" w:rsidR="00812F49" w:rsidRPr="00812F49" w:rsidRDefault="00812F49" w:rsidP="00812F49"/>
    <w:p w14:paraId="002E5E40" w14:textId="61860997" w:rsidR="000C226B" w:rsidRDefault="00897BB7" w:rsidP="0033017A">
      <w:r>
        <w:t xml:space="preserve">O </w:t>
      </w:r>
      <w:proofErr w:type="spellStart"/>
      <w:r>
        <w:t>Aleph</w:t>
      </w:r>
      <w:proofErr w:type="spellEnd"/>
      <w:r w:rsidR="000C226B">
        <w:t xml:space="preserve"> (ou </w:t>
      </w:r>
      <w:proofErr w:type="spellStart"/>
      <w:r w:rsidR="000C226B" w:rsidRPr="000C226B">
        <w:rPr>
          <w:i/>
          <w:iCs/>
        </w:rPr>
        <w:t>Automated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Library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Expandable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Program</w:t>
      </w:r>
      <w:proofErr w:type="spellEnd"/>
      <w:r w:rsidR="000C226B">
        <w:t xml:space="preserve">) </w:t>
      </w:r>
      <w:r w:rsidR="000C226B" w:rsidRPr="000C226B">
        <w:t xml:space="preserve">é o sistema informático que permite aos utilizadores efetuarem pesquisas bibliográficas no acervo físico e digital da </w:t>
      </w:r>
      <w:r w:rsidR="00A5504F">
        <w:t>entidade em questão</w:t>
      </w:r>
      <w:r w:rsidR="000C226B" w:rsidRPr="000C226B">
        <w:t>.</w:t>
      </w:r>
    </w:p>
    <w:p w14:paraId="38CED482" w14:textId="6366D4F1" w:rsidR="00897BB7" w:rsidRDefault="00D723F7" w:rsidP="0033017A">
      <w:r>
        <w:t xml:space="preserve">Pode ser utilizado </w:t>
      </w:r>
      <w:r w:rsidR="0006624E">
        <w:t xml:space="preserve">por entidade </w:t>
      </w:r>
      <w:r>
        <w:t>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A5504F">
        <w:rPr>
          <w:i/>
          <w:iCs/>
        </w:rPr>
        <w:t>u</w:t>
      </w:r>
      <w:r w:rsidR="00815CAD">
        <w:rPr>
          <w:i/>
          <w:iCs/>
        </w:rPr>
        <w:t>ser-</w:t>
      </w:r>
      <w:r w:rsidR="00A5504F">
        <w:rPr>
          <w:i/>
          <w:iCs/>
        </w:rPr>
        <w:t>f</w:t>
      </w:r>
      <w:r w:rsidR="00815CAD">
        <w:rPr>
          <w:i/>
          <w:iCs/>
        </w:rPr>
        <w:t>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36690CA3" w:rsidR="00884397" w:rsidRDefault="00367371" w:rsidP="0033017A">
      <w:proofErr w:type="spellStart"/>
      <w:r>
        <w:lastRenderedPageBreak/>
        <w:t>Aleph</w:t>
      </w:r>
      <w:proofErr w:type="spellEnd"/>
      <w:r>
        <w:t xml:space="preserve"> assegura uma medida </w:t>
      </w:r>
      <w:r w:rsidR="00A5504F">
        <w:t>“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 w:rsidR="00A5504F">
        <w:rPr>
          <w:i/>
          <w:iCs/>
        </w:rPr>
        <w:t>”</w:t>
      </w:r>
      <w:r>
        <w:t xml:space="preserve"> para que as estruturas de cliente/servidor garantam as necessidades ao cliente no futuro.</w:t>
      </w:r>
    </w:p>
    <w:p w14:paraId="4D20351D" w14:textId="77777777" w:rsidR="00335430" w:rsidRDefault="005A38C1" w:rsidP="0033017A">
      <w:r>
        <w:t>Foi desenvolvido inicialmente como projeto interno da Universidade Hebraica de Jerusalém (Israel), em 1980, uma vez que não existia</w:t>
      </w:r>
      <w:r w:rsidR="0006624E">
        <w:t>,</w:t>
      </w:r>
      <w:r>
        <w:t xml:space="preserve"> na altura</w:t>
      </w:r>
      <w:r w:rsidR="0006624E">
        <w:t>,</w:t>
      </w:r>
      <w:r>
        <w:t xml:space="preserve"> sistemas capazes de </w:t>
      </w:r>
      <w:r w:rsidR="0006624E">
        <w:t xml:space="preserve">lidar com </w:t>
      </w:r>
      <w:r w:rsidR="00040CC8">
        <w:t>o conjunto</w:t>
      </w:r>
      <w:r w:rsidR="0006624E">
        <w:t xml:space="preserve"> de caracteres hebraicos e latinos, assim exigido pela universidade.</w:t>
      </w:r>
    </w:p>
    <w:p w14:paraId="77169603" w14:textId="50E94568" w:rsidR="00B375C9" w:rsidRDefault="0006624E" w:rsidP="0033017A">
      <w:r>
        <w:t>Hoje é um software</w:t>
      </w:r>
      <w:r w:rsidR="0070083B">
        <w:t xml:space="preserve"> proprietári</w:t>
      </w:r>
      <w:r>
        <w:t>o</w:t>
      </w:r>
      <w:r w:rsidR="0070083B">
        <w:t xml:space="preserve"> da Ex </w:t>
      </w:r>
      <w:proofErr w:type="spellStart"/>
      <w:r w:rsidR="0070083B">
        <w:t>Libris</w:t>
      </w:r>
      <w:proofErr w:type="spellEnd"/>
      <w:r w:rsidR="0070083B">
        <w:t xml:space="preserve"> </w:t>
      </w:r>
      <w:proofErr w:type="spellStart"/>
      <w:r w:rsidR="0070083B">
        <w:t>Group</w:t>
      </w:r>
      <w:proofErr w:type="spellEnd"/>
      <w:r w:rsidR="00335430">
        <w:t xml:space="preserve"> e o seu licenciamento é vendido como serviço.</w:t>
      </w:r>
    </w:p>
    <w:p w14:paraId="37D12DB3" w14:textId="714D6FD2" w:rsidR="00884397" w:rsidRDefault="00B375C9" w:rsidP="0033017A">
      <w:r>
        <w:t>Este é o</w:t>
      </w:r>
      <w:r w:rsidR="0070083B">
        <w:t xml:space="preserve"> atual sistema adotado pelos Serviços de Documentação do Instituto Politécnico de Leiria</w:t>
      </w:r>
      <w:r w:rsidR="008804C8">
        <w:t xml:space="preserve"> (</w:t>
      </w:r>
      <w:proofErr w:type="spellStart"/>
      <w:r w:rsidR="008804C8">
        <w:t>IPLeiria</w:t>
      </w:r>
      <w:proofErr w:type="spellEnd"/>
      <w:r w:rsidR="008804C8">
        <w:t>)</w:t>
      </w:r>
      <w:r w:rsidR="0070083B">
        <w:t>.</w:t>
      </w:r>
    </w:p>
    <w:p w14:paraId="5B5CFAA5" w14:textId="77777777" w:rsidR="004617AE" w:rsidRDefault="004617AE" w:rsidP="0033017A"/>
    <w:p w14:paraId="0181D7BC" w14:textId="0C1CE8A7" w:rsidR="008D02B4" w:rsidRDefault="008D02B4" w:rsidP="0033017A">
      <w:r>
        <w:t xml:space="preserve">Site oficial: </w:t>
      </w:r>
      <w:hyperlink r:id="rId13" w:history="1">
        <w:r w:rsidRPr="00E67DEE">
          <w:rPr>
            <w:rStyle w:val="Hiperligao"/>
          </w:rPr>
          <w:t>https://www.exlibrisgroup.com/products/aleph-integrated-library-system/</w:t>
        </w:r>
      </w:hyperlink>
      <w:r>
        <w:t xml:space="preserve">. </w:t>
      </w:r>
    </w:p>
    <w:p w14:paraId="4C160D4F" w14:textId="097F4898" w:rsidR="008804C8" w:rsidRDefault="008804C8" w:rsidP="0033017A">
      <w:r>
        <w:t>Demostração OPAC do I</w:t>
      </w:r>
      <w:r w:rsidR="00B72897">
        <w:t xml:space="preserve">nstituto Politécnico de </w:t>
      </w:r>
      <w:r>
        <w:t>Leiria</w:t>
      </w:r>
      <w:r w:rsidR="004A7179">
        <w:t xml:space="preserve"> em </w:t>
      </w:r>
      <w:hyperlink r:id="rId14" w:history="1">
        <w:r w:rsidR="004A7179" w:rsidRPr="00E67DEE">
          <w:rPr>
            <w:rStyle w:val="Hiperligao"/>
          </w:rPr>
          <w:t>https://catalogo.ipleiria.pt/</w:t>
        </w:r>
      </w:hyperlink>
      <w:r w:rsidR="004A7179">
        <w:t>.</w:t>
      </w:r>
    </w:p>
    <w:p w14:paraId="14A4CF94" w14:textId="055AED10" w:rsidR="0033017A" w:rsidRDefault="0070083B" w:rsidP="0033017A">
      <w:pPr>
        <w:pStyle w:val="Ttulo3"/>
      </w:pPr>
      <w:bookmarkStart w:id="6" w:name="_Toc54482964"/>
      <w:r>
        <w:t>Biblio.NET</w:t>
      </w:r>
      <w:bookmarkEnd w:id="6"/>
    </w:p>
    <w:p w14:paraId="2D1C81EC" w14:textId="508F917F" w:rsidR="00884397" w:rsidRDefault="00884397" w:rsidP="0033017A"/>
    <w:p w14:paraId="4DCBF15C" w14:textId="77777777" w:rsidR="004617AE" w:rsidRDefault="004617AE" w:rsidP="004617AE">
      <w:pPr>
        <w:keepNext/>
        <w:spacing w:after="0"/>
        <w:jc w:val="center"/>
      </w:pPr>
      <w:r w:rsidRPr="004617AE">
        <w:rPr>
          <w:rFonts w:ascii="Times New Roman" w:hAnsi="Times New Roman"/>
          <w:color w:val="auto"/>
          <w:lang w:eastAsia="pt-PT"/>
        </w:rPr>
        <w:fldChar w:fldCharType="begin"/>
      </w:r>
      <w:r w:rsidRPr="004617AE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p7F2qBYlEeu48AJCrBEABQ" \* MERGEFORMATINET </w:instrText>
      </w:r>
      <w:r w:rsidRPr="004617AE">
        <w:rPr>
          <w:rFonts w:ascii="Times New Roman" w:hAnsi="Times New Roman"/>
          <w:color w:val="auto"/>
          <w:lang w:eastAsia="pt-PT"/>
        </w:rPr>
        <w:fldChar w:fldCharType="separate"/>
      </w:r>
      <w:r w:rsidRPr="004617AE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758C39AE" wp14:editId="420AFEF6">
            <wp:extent cx="3094116" cy="3094116"/>
            <wp:effectExtent l="0" t="0" r="508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16" cy="30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7AE">
        <w:rPr>
          <w:rFonts w:ascii="Times New Roman" w:hAnsi="Times New Roman"/>
          <w:color w:val="auto"/>
          <w:lang w:eastAsia="pt-PT"/>
        </w:rPr>
        <w:fldChar w:fldCharType="end"/>
      </w:r>
    </w:p>
    <w:p w14:paraId="61AD7E38" w14:textId="6804480A" w:rsidR="00884397" w:rsidRPr="003F6CF0" w:rsidRDefault="004617AE" w:rsidP="003F6CF0">
      <w:pPr>
        <w:pStyle w:val="Legenda"/>
        <w:rPr>
          <w:rFonts w:ascii="Times New Roman" w:hAnsi="Times New Roman"/>
          <w:color w:val="auto"/>
          <w:lang w:eastAsia="pt-PT"/>
        </w:rPr>
      </w:pPr>
      <w:bookmarkStart w:id="7" w:name="_Toc54482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2</w:t>
      </w:r>
      <w:r>
        <w:fldChar w:fldCharType="end"/>
      </w:r>
      <w:r>
        <w:t xml:space="preserve"> – biblio.net – Interface OPAC [Demostração]</w:t>
      </w:r>
      <w:bookmarkEnd w:id="7"/>
    </w:p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42E34501" w:rsidR="00E47EAD" w:rsidRDefault="00E47EAD" w:rsidP="0033017A">
      <w:r>
        <w:t xml:space="preserve">O seu produto </w:t>
      </w:r>
      <w:r w:rsidR="008D02B4">
        <w:t>“</w:t>
      </w:r>
      <w:r>
        <w:t>biblio.NET</w:t>
      </w:r>
      <w:r w:rsidR="008D02B4">
        <w:t>”</w:t>
      </w:r>
      <w:r>
        <w:t xml:space="preserve">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</w:t>
      </w:r>
      <w:r w:rsidR="00DF41BA">
        <w:lastRenderedPageBreak/>
        <w:t xml:space="preserve">biblio.NET permite na mesma instalação </w:t>
      </w:r>
      <w:r w:rsidR="00187971">
        <w:t>a existência de várias bibliotecas com bases de dados, todas elas com a possibilidade de incluir múltiplos formatos.</w:t>
      </w:r>
    </w:p>
    <w:p w14:paraId="0B10DB7C" w14:textId="77777777" w:rsidR="008D02B4" w:rsidRDefault="008D02B4" w:rsidP="0033017A"/>
    <w:p w14:paraId="1EDB17AA" w14:textId="3E4FA994" w:rsidR="008D02B4" w:rsidRDefault="008D02B4" w:rsidP="0033017A">
      <w:r>
        <w:t xml:space="preserve">Site oficial: </w:t>
      </w:r>
      <w:hyperlink r:id="rId16" w:history="1">
        <w:r w:rsidRPr="00E67DEE">
          <w:rPr>
            <w:rStyle w:val="Hiperligao"/>
          </w:rPr>
          <w:t>https://www.bibliosoft.pt/biblionet.html</w:t>
        </w:r>
      </w:hyperlink>
      <w:r>
        <w:t>.</w:t>
      </w:r>
    </w:p>
    <w:p w14:paraId="26DC30D0" w14:textId="3630EEA4" w:rsidR="00807499" w:rsidRPr="00610DCE" w:rsidRDefault="008D02B4" w:rsidP="00610DCE">
      <w:r>
        <w:t xml:space="preserve">Demostração em </w:t>
      </w:r>
      <w:hyperlink r:id="rId17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e Gestão] e em </w:t>
      </w:r>
      <w:hyperlink r:id="rId18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de Pesquisa</w:t>
      </w:r>
      <w:r w:rsidR="004617AE">
        <w:t xml:space="preserve"> - OPAC</w:t>
      </w:r>
      <w:r>
        <w:t>].</w:t>
      </w:r>
    </w:p>
    <w:p w14:paraId="414AF305" w14:textId="0E3FE9F0" w:rsidR="003F6CF0" w:rsidRDefault="003F6CF0" w:rsidP="003F6CF0">
      <w:pPr>
        <w:pStyle w:val="Ttulo3"/>
      </w:pPr>
      <w:bookmarkStart w:id="8" w:name="_Toc54482965"/>
      <w:proofErr w:type="spellStart"/>
      <w:r>
        <w:t>Evergreen</w:t>
      </w:r>
      <w:bookmarkEnd w:id="8"/>
      <w:proofErr w:type="spellEnd"/>
    </w:p>
    <w:p w14:paraId="0B654EBD" w14:textId="77777777" w:rsidR="00610DCE" w:rsidRDefault="00610DCE" w:rsidP="00610DCE">
      <w:pPr>
        <w:keepNext/>
        <w:jc w:val="center"/>
      </w:pPr>
      <w:r w:rsidRPr="00610DCE">
        <w:drawing>
          <wp:inline distT="0" distB="0" distL="0" distR="0" wp14:anchorId="3349A831" wp14:editId="586192C5">
            <wp:extent cx="4407916" cy="2581753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216" cy="25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664B" w14:textId="67A6263A" w:rsidR="00610DCE" w:rsidRPr="00610DCE" w:rsidRDefault="00610DCE" w:rsidP="00610DCE">
      <w:pPr>
        <w:pStyle w:val="Legenda"/>
      </w:pPr>
      <w:bookmarkStart w:id="9" w:name="_Toc54482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proofErr w:type="spellStart"/>
      <w:r>
        <w:t>Evergreen</w:t>
      </w:r>
      <w:proofErr w:type="spellEnd"/>
      <w:r>
        <w:t xml:space="preserve"> (</w:t>
      </w:r>
      <w:proofErr w:type="spellStart"/>
      <w:r w:rsidRPr="00610DCE">
        <w:t>Equinox</w:t>
      </w:r>
      <w:proofErr w:type="spellEnd"/>
      <w:r w:rsidRPr="00610DCE">
        <w:t xml:space="preserve"> Open </w:t>
      </w:r>
      <w:proofErr w:type="spellStart"/>
      <w:r w:rsidRPr="00610DCE">
        <w:t>Library</w:t>
      </w:r>
      <w:proofErr w:type="spellEnd"/>
      <w:r w:rsidRPr="00610DCE">
        <w:t xml:space="preserve"> </w:t>
      </w:r>
      <w:proofErr w:type="spellStart"/>
      <w:r w:rsidRPr="00610DCE">
        <w:t>Initiative</w:t>
      </w:r>
      <w:proofErr w:type="spellEnd"/>
      <w:r>
        <w:t>) [Demostração]</w:t>
      </w:r>
      <w:bookmarkEnd w:id="9"/>
    </w:p>
    <w:p w14:paraId="3E1D1EF3" w14:textId="0F21E4FE" w:rsidR="009B5F63" w:rsidRDefault="009B5F63" w:rsidP="006720C8">
      <w:r>
        <w:t xml:space="preserve">É um </w:t>
      </w:r>
      <w:r w:rsidRPr="009B5F63">
        <w:t>software altamente escalável para bibliotecas</w:t>
      </w:r>
      <w:r w:rsidR="008804C8">
        <w:t>,</w:t>
      </w:r>
      <w:r>
        <w:t xml:space="preserve"> </w:t>
      </w:r>
      <w:r w:rsidR="008804C8">
        <w:t xml:space="preserve">permitindo-as gerir, catalogar e circular diferentes tipos de obras e a sua fácil procura pelos seus leitores, </w:t>
      </w:r>
      <w:r w:rsidRPr="009B5F63">
        <w:t>independentemente do tamanho ou complexidade das bibliotecas.</w:t>
      </w:r>
    </w:p>
    <w:p w14:paraId="58A1BAF0" w14:textId="46CEFBDD" w:rsidR="006720C8" w:rsidRDefault="006720C8" w:rsidP="006720C8">
      <w:r w:rsidRPr="006720C8">
        <w:t xml:space="preserve">Desenvolvido pelo Serviço de Leitura Publica do Estado da Geórgia, o </w:t>
      </w:r>
      <w:proofErr w:type="spellStart"/>
      <w:r w:rsidRPr="006720C8">
        <w:t>Evergreen</w:t>
      </w:r>
      <w:proofErr w:type="spellEnd"/>
      <w:r w:rsidRPr="006720C8">
        <w:t xml:space="preserve"> é a espinha do sistema PINES, que permite fornecer aos residentes um </w:t>
      </w:r>
      <w:proofErr w:type="spellStart"/>
      <w:r w:rsidRPr="006720C8">
        <w:t>único</w:t>
      </w:r>
      <w:proofErr w:type="spellEnd"/>
      <w:r w:rsidRPr="006720C8">
        <w:t xml:space="preserve"> </w:t>
      </w:r>
      <w:proofErr w:type="spellStart"/>
      <w:r w:rsidRPr="006720C8">
        <w:t>cartão</w:t>
      </w:r>
      <w:proofErr w:type="spellEnd"/>
      <w:r w:rsidRPr="006720C8">
        <w:t xml:space="preserve"> que é </w:t>
      </w:r>
      <w:proofErr w:type="spellStart"/>
      <w:r w:rsidRPr="006720C8">
        <w:t>válido</w:t>
      </w:r>
      <w:proofErr w:type="spellEnd"/>
      <w:r w:rsidRPr="006720C8">
        <w:t xml:space="preserve"> para todas as bibliotecas do estado. O sistema inclui módulos de tratamento, circulação, OPAC e estatísticas, aquisições e seriados. Trata-se de um produto de instalação relativamente complexa, destinado a organizações de grande dimensão</w:t>
      </w:r>
      <w:r w:rsidR="00AB7DB6">
        <w:t>.</w:t>
      </w:r>
      <w:r w:rsidR="00726245">
        <w:rPr>
          <w:rStyle w:val="Refdenotaderodap"/>
        </w:rPr>
        <w:footnoteReference w:id="6"/>
      </w:r>
    </w:p>
    <w:p w14:paraId="450D8F33" w14:textId="77777777" w:rsidR="00AB7DB6" w:rsidRPr="006720C8" w:rsidRDefault="00AB7DB6" w:rsidP="006720C8"/>
    <w:p w14:paraId="2F7BD88A" w14:textId="7DC5E28E" w:rsidR="003F6CF0" w:rsidRDefault="003F6CF0" w:rsidP="003F6CF0">
      <w:r>
        <w:t xml:space="preserve">Site oficial: </w:t>
      </w:r>
      <w:hyperlink r:id="rId20" w:history="1">
        <w:r w:rsidRPr="00E67DEE">
          <w:rPr>
            <w:rStyle w:val="Hiperligao"/>
          </w:rPr>
          <w:t>http://evergreen-ils.org/</w:t>
        </w:r>
      </w:hyperlink>
      <w:r>
        <w:t>.</w:t>
      </w:r>
    </w:p>
    <w:p w14:paraId="6CFA2B08" w14:textId="343B60CF" w:rsidR="003F6CF0" w:rsidRDefault="003F6CF0" w:rsidP="003F6CF0">
      <w:r>
        <w:t xml:space="preserve">Documentação em </w:t>
      </w:r>
      <w:hyperlink r:id="rId21" w:history="1">
        <w:r w:rsidRPr="00E67DEE">
          <w:rPr>
            <w:rStyle w:val="Hiperligao"/>
          </w:rPr>
          <w:t>https://docs.evergreen-ils.org/</w:t>
        </w:r>
      </w:hyperlink>
      <w:r>
        <w:t>.</w:t>
      </w:r>
    </w:p>
    <w:p w14:paraId="65240259" w14:textId="23619A05" w:rsidR="00807499" w:rsidRPr="00610DCE" w:rsidRDefault="00AB7DB6" w:rsidP="00610DCE">
      <w:r>
        <w:t xml:space="preserve">Demostrações em </w:t>
      </w:r>
      <w:hyperlink r:id="rId22" w:history="1">
        <w:r w:rsidRPr="00E67DEE">
          <w:rPr>
            <w:rStyle w:val="Hiperligao"/>
          </w:rPr>
          <w:t>https://wiki.evergreen-ils.org/doku.php?id=community_servers</w:t>
        </w:r>
      </w:hyperlink>
      <w:r>
        <w:t xml:space="preserve"> .</w:t>
      </w:r>
    </w:p>
    <w:p w14:paraId="55198EFE" w14:textId="68497540" w:rsidR="00884397" w:rsidRDefault="0009737F" w:rsidP="0009737F">
      <w:pPr>
        <w:pStyle w:val="Ttulo3"/>
      </w:pPr>
      <w:bookmarkStart w:id="10" w:name="_Toc54482966"/>
      <w:proofErr w:type="spellStart"/>
      <w:r>
        <w:lastRenderedPageBreak/>
        <w:t>OpenBiblio</w:t>
      </w:r>
      <w:bookmarkEnd w:id="10"/>
      <w:proofErr w:type="spellEnd"/>
    </w:p>
    <w:p w14:paraId="616D0402" w14:textId="77777777" w:rsidR="00812F49" w:rsidRDefault="00812F49" w:rsidP="00812F49">
      <w:pPr>
        <w:keepNext/>
        <w:spacing w:after="0"/>
        <w:jc w:val="center"/>
      </w:pPr>
      <w:r w:rsidRPr="00812F49">
        <w:rPr>
          <w:rFonts w:ascii="Times New Roman" w:hAnsi="Times New Roman"/>
          <w:color w:val="auto"/>
          <w:lang w:eastAsia="pt-PT"/>
        </w:rPr>
        <w:fldChar w:fldCharType="begin"/>
      </w:r>
      <w:r w:rsidRPr="00812F49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Openbiblio_mainscreen.png" \* MERGEFORMATINET </w:instrText>
      </w:r>
      <w:r w:rsidRPr="00812F49">
        <w:rPr>
          <w:rFonts w:ascii="Times New Roman" w:hAnsi="Times New Roman"/>
          <w:color w:val="auto"/>
          <w:lang w:eastAsia="pt-PT"/>
        </w:rPr>
        <w:fldChar w:fldCharType="separate"/>
      </w:r>
      <w:r w:rsidRPr="00812F49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69D014F1" wp14:editId="3F542365">
            <wp:extent cx="2829902" cy="2242497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3" cy="22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F49">
        <w:rPr>
          <w:rFonts w:ascii="Times New Roman" w:hAnsi="Times New Roman"/>
          <w:color w:val="auto"/>
          <w:lang w:eastAsia="pt-PT"/>
        </w:rPr>
        <w:fldChar w:fldCharType="end"/>
      </w:r>
    </w:p>
    <w:p w14:paraId="6EC05F47" w14:textId="0C386A1B" w:rsidR="00812F49" w:rsidRPr="00812F49" w:rsidRDefault="00812F49" w:rsidP="00812F49">
      <w:pPr>
        <w:pStyle w:val="Legenda"/>
        <w:rPr>
          <w:rFonts w:ascii="Times New Roman" w:hAnsi="Times New Roman"/>
          <w:color w:val="auto"/>
          <w:lang w:eastAsia="pt-PT"/>
        </w:rPr>
      </w:pPr>
      <w:bookmarkStart w:id="11" w:name="_Toc54482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4</w:t>
      </w:r>
      <w:r>
        <w:fldChar w:fldCharType="end"/>
      </w:r>
      <w:r>
        <w:t xml:space="preserve"> – </w:t>
      </w:r>
      <w:proofErr w:type="spellStart"/>
      <w:r>
        <w:t>OpenBiblio</w:t>
      </w:r>
      <w:proofErr w:type="spellEnd"/>
      <w:r>
        <w:t xml:space="preserve"> [Demostração]</w:t>
      </w:r>
      <w:bookmarkEnd w:id="11"/>
    </w:p>
    <w:p w14:paraId="63AE145D" w14:textId="77777777" w:rsidR="0009737F" w:rsidRPr="0009737F" w:rsidRDefault="0009737F" w:rsidP="0009737F"/>
    <w:p w14:paraId="19834A82" w14:textId="610549C5" w:rsidR="00043AF8" w:rsidRDefault="0009737F" w:rsidP="00043AF8">
      <w:r>
        <w:t>É uma aplicação web de gestão integrada de bibliotecas</w:t>
      </w:r>
      <w:r w:rsidR="00043AF8">
        <w:t xml:space="preserve"> escrita em linguagem PHP.</w:t>
      </w:r>
    </w:p>
    <w:p w14:paraId="29D3471B" w14:textId="5A62C6D9" w:rsidR="00682F75" w:rsidRDefault="00812F49" w:rsidP="00043AF8">
      <w:pPr>
        <w:rPr>
          <w:vertAlign w:val="superscript"/>
        </w:rPr>
      </w:pPr>
      <w:r>
        <w:t xml:space="preserve">Sendo </w:t>
      </w:r>
      <w:r w:rsidR="00043AF8">
        <w:t xml:space="preserve">uma </w:t>
      </w:r>
      <w:r>
        <w:t>solução</w:t>
      </w:r>
      <w:r w:rsidR="00043AF8">
        <w:t xml:space="preserve"> ligeira e de </w:t>
      </w:r>
      <w:r>
        <w:t>instalação</w:t>
      </w:r>
      <w:r w:rsidR="00043AF8">
        <w:t xml:space="preserve"> </w:t>
      </w:r>
      <w:r>
        <w:t>fácil</w:t>
      </w:r>
      <w:r w:rsidR="00043AF8">
        <w:t xml:space="preserve"> – embora tecnicamente exigente em termos de </w:t>
      </w:r>
      <w:r>
        <w:t>adaptação</w:t>
      </w:r>
      <w:r w:rsidR="00043AF8">
        <w:t xml:space="preserve"> </w:t>
      </w:r>
      <w:r>
        <w:t>às</w:t>
      </w:r>
      <w:r w:rsidR="00043AF8">
        <w:t xml:space="preserve"> diversas necessidades locais – com </w:t>
      </w:r>
      <w:r>
        <w:t>características</w:t>
      </w:r>
      <w:r w:rsidR="00043AF8">
        <w:t xml:space="preserve"> bastante desenvolvidas: inclui componentes de tratamento, </w:t>
      </w:r>
      <w:r>
        <w:t>circulação</w:t>
      </w:r>
      <w:r w:rsidR="00043AF8">
        <w:t xml:space="preserve">, OPAC, e </w:t>
      </w:r>
      <w:r>
        <w:t>administração</w:t>
      </w:r>
      <w:r w:rsidR="00043AF8">
        <w:t xml:space="preserve"> de pessoal. Relativamente pouco documentada, esta </w:t>
      </w:r>
      <w:r>
        <w:t>solução</w:t>
      </w:r>
      <w:r w:rsidR="00043AF8">
        <w:t xml:space="preserve"> tem </w:t>
      </w:r>
      <w:r>
        <w:t>localização</w:t>
      </w:r>
      <w:r w:rsidR="00043AF8">
        <w:t xml:space="preserve"> em </w:t>
      </w:r>
      <w:r>
        <w:t>Português</w:t>
      </w:r>
      <w:r w:rsidR="00043AF8">
        <w:t xml:space="preserve"> (do Brasil) e uma comunidade em linha bastante </w:t>
      </w:r>
      <w:r>
        <w:t>ativa</w:t>
      </w:r>
      <w:r w:rsidR="00043AF8">
        <w:t xml:space="preserve">, que inclui os </w:t>
      </w:r>
      <w:r>
        <w:t>próprios</w:t>
      </w:r>
      <w:r w:rsidR="00043AF8">
        <w:t xml:space="preserve"> programadores.</w:t>
      </w:r>
      <w:r>
        <w:br/>
      </w:r>
      <w:r w:rsidR="00043AF8">
        <w:t xml:space="preserve">Pode ser facilmente integrada com as plataformas educacionais </w:t>
      </w:r>
      <w:proofErr w:type="spellStart"/>
      <w:r w:rsidR="00043AF8" w:rsidRPr="00812F49">
        <w:rPr>
          <w:i/>
          <w:iCs/>
        </w:rPr>
        <w:t>Moodle</w:t>
      </w:r>
      <w:proofErr w:type="spellEnd"/>
      <w:r w:rsidR="00043AF8">
        <w:t xml:space="preserve"> e </w:t>
      </w:r>
      <w:proofErr w:type="spellStart"/>
      <w:r w:rsidR="00043AF8" w:rsidRPr="00812F49">
        <w:rPr>
          <w:i/>
          <w:iCs/>
        </w:rPr>
        <w:t>Joomla</w:t>
      </w:r>
      <w:proofErr w:type="spellEnd"/>
      <w:r w:rsidR="00043AF8">
        <w:t>, mas os seus dados só́ podem ser codificados em formato USMARC.</w:t>
      </w:r>
      <w:r w:rsidR="00043AF8">
        <w:rPr>
          <w:vertAlign w:val="superscript"/>
        </w:rPr>
        <w:t>5</w:t>
      </w:r>
    </w:p>
    <w:p w14:paraId="3F397A7B" w14:textId="32444528" w:rsidR="00682F75" w:rsidRPr="00BC4D0F" w:rsidRDefault="00682F75" w:rsidP="00682F75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Não possui custos de </w:t>
      </w:r>
      <w:r>
        <w:rPr>
          <w:rFonts w:asciiTheme="minorHAnsi" w:hAnsiTheme="minorHAnsi" w:cstheme="minorHAnsi"/>
          <w:color w:val="auto"/>
          <w:shd w:val="clear" w:color="auto" w:fill="FFFFFF"/>
        </w:rPr>
        <w:t>custos de licenciamento e é disponibilizado sob licença GPL.</w:t>
      </w:r>
    </w:p>
    <w:p w14:paraId="746B2C1E" w14:textId="77777777" w:rsidR="0009737F" w:rsidRDefault="0009737F" w:rsidP="0009737F"/>
    <w:p w14:paraId="0FB53EA0" w14:textId="58D93976" w:rsidR="0009737F" w:rsidRPr="0009737F" w:rsidRDefault="0009737F" w:rsidP="0009737F">
      <w:r>
        <w:t xml:space="preserve">Site oficial: </w:t>
      </w:r>
      <w:hyperlink r:id="rId24" w:history="1">
        <w:r w:rsidRPr="00E67DEE">
          <w:rPr>
            <w:rStyle w:val="Hiperligao"/>
          </w:rPr>
          <w:t>http://obiblio.sourceforge.net/</w:t>
        </w:r>
      </w:hyperlink>
      <w:r>
        <w:t>.</w:t>
      </w:r>
    </w:p>
    <w:p w14:paraId="5C0847BB" w14:textId="7054B5E9" w:rsidR="008223C6" w:rsidRDefault="00CC5434" w:rsidP="0033017A">
      <w:pPr>
        <w:pStyle w:val="Ttulo3"/>
      </w:pPr>
      <w:bookmarkStart w:id="12" w:name="_Toc54482967"/>
      <w:proofErr w:type="spellStart"/>
      <w:r>
        <w:lastRenderedPageBreak/>
        <w:t>Koha</w:t>
      </w:r>
      <w:bookmarkEnd w:id="12"/>
      <w:proofErr w:type="spellEnd"/>
    </w:p>
    <w:p w14:paraId="530FD67B" w14:textId="77777777" w:rsidR="00392070" w:rsidRDefault="00392070" w:rsidP="00392070">
      <w:pPr>
        <w:keepNext/>
        <w:jc w:val="center"/>
      </w:pPr>
      <w:r w:rsidRPr="00392070">
        <w:drawing>
          <wp:inline distT="0" distB="0" distL="0" distR="0" wp14:anchorId="0CC0925B" wp14:editId="5D429AA8">
            <wp:extent cx="4415115" cy="2588786"/>
            <wp:effectExtent l="0" t="0" r="508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726" cy="2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444" w14:textId="7FCE91A7" w:rsidR="007C7584" w:rsidRPr="006D541A" w:rsidRDefault="00392070" w:rsidP="00392070">
      <w:pPr>
        <w:pStyle w:val="Legenda"/>
      </w:pPr>
      <w:bookmarkStart w:id="13" w:name="_Toc54482995"/>
      <w:r w:rsidRPr="006D541A">
        <w:t xml:space="preserve">Figura </w:t>
      </w:r>
      <w:r>
        <w:fldChar w:fldCharType="begin"/>
      </w:r>
      <w:r w:rsidRPr="006D541A">
        <w:instrText xml:space="preserve"> SEQ Figura \* ARABIC </w:instrText>
      </w:r>
      <w:r>
        <w:fldChar w:fldCharType="separate"/>
      </w:r>
      <w:r w:rsidR="00610DCE">
        <w:rPr>
          <w:noProof/>
        </w:rPr>
        <w:t>5</w:t>
      </w:r>
      <w:r>
        <w:fldChar w:fldCharType="end"/>
      </w:r>
      <w:r w:rsidRPr="006D541A">
        <w:t xml:space="preserve"> – </w:t>
      </w:r>
      <w:proofErr w:type="spellStart"/>
      <w:r w:rsidRPr="006D541A">
        <w:t>Koha</w:t>
      </w:r>
      <w:proofErr w:type="spellEnd"/>
      <w:r w:rsidRPr="006D541A">
        <w:t xml:space="preserve"> </w:t>
      </w:r>
      <w:r w:rsidR="00BC4D0F" w:rsidRPr="006D541A">
        <w:t xml:space="preserve">(Staff Interface - </w:t>
      </w:r>
      <w:proofErr w:type="spellStart"/>
      <w:r w:rsidR="00BC4D0F" w:rsidRPr="006D541A">
        <w:t>Equinox</w:t>
      </w:r>
      <w:proofErr w:type="spellEnd"/>
      <w:r w:rsidR="00BC4D0F" w:rsidRPr="006D541A">
        <w:t xml:space="preserve"> Open </w:t>
      </w:r>
      <w:proofErr w:type="spellStart"/>
      <w:r w:rsidR="00BC4D0F" w:rsidRPr="006D541A">
        <w:t>Library</w:t>
      </w:r>
      <w:proofErr w:type="spellEnd"/>
      <w:r w:rsidR="00BC4D0F" w:rsidRPr="006D541A">
        <w:t xml:space="preserve"> </w:t>
      </w:r>
      <w:proofErr w:type="spellStart"/>
      <w:r w:rsidR="00BC4D0F" w:rsidRPr="006D541A">
        <w:t>Initiative</w:t>
      </w:r>
      <w:proofErr w:type="spellEnd"/>
      <w:r w:rsidR="00BC4D0F" w:rsidRPr="006D541A">
        <w:t xml:space="preserve"> USA) [Demostração]</w:t>
      </w:r>
      <w:bookmarkEnd w:id="13"/>
    </w:p>
    <w:p w14:paraId="0B78BB8C" w14:textId="611A1AB9" w:rsidR="008223C6" w:rsidRPr="006D541A" w:rsidRDefault="008223C6" w:rsidP="0033017A"/>
    <w:p w14:paraId="4CC56998" w14:textId="66466E2D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</w:t>
      </w:r>
    </w:p>
    <w:p w14:paraId="3D82FCB7" w14:textId="77777777" w:rsidR="00BC4D0F" w:rsidRDefault="009911E1" w:rsidP="0033017A">
      <w:r w:rsidRPr="009911E1">
        <w:t xml:space="preserve">Desenvolvido na Nova Zelândia, pela </w:t>
      </w:r>
      <w:proofErr w:type="spellStart"/>
      <w:r w:rsidRPr="009911E1">
        <w:t>Katipo</w:t>
      </w:r>
      <w:proofErr w:type="spellEnd"/>
      <w:r w:rsidRPr="009911E1">
        <w:t xml:space="preserve"> </w:t>
      </w:r>
      <w:proofErr w:type="spellStart"/>
      <w:r w:rsidRPr="009911E1">
        <w:t>Communications</w:t>
      </w:r>
      <w:proofErr w:type="spellEnd"/>
      <w:r w:rsidRPr="009911E1">
        <w:t xml:space="preserve">, é um dos mais antigos sistemas integrados existentes, pois foi desenvolvido e </w:t>
      </w:r>
      <w:proofErr w:type="spellStart"/>
      <w:r w:rsidRPr="009911E1">
        <w:t>lançado</w:t>
      </w:r>
      <w:proofErr w:type="spellEnd"/>
      <w:r w:rsidRPr="009911E1">
        <w:t xml:space="preserve"> em 2000 para o </w:t>
      </w:r>
      <w:r w:rsidR="00392070" w:rsidRPr="009911E1">
        <w:t>consórcio</w:t>
      </w:r>
      <w:r w:rsidRPr="009911E1">
        <w:t xml:space="preserve"> de bibliotecas de </w:t>
      </w:r>
      <w:proofErr w:type="spellStart"/>
      <w:r w:rsidRPr="009911E1">
        <w:t>Horowhenua</w:t>
      </w:r>
      <w:proofErr w:type="spellEnd"/>
      <w:r w:rsidRPr="009911E1">
        <w:t>.</w:t>
      </w:r>
      <w:r w:rsidR="00392070">
        <w:t xml:space="preserve"> </w:t>
      </w:r>
    </w:p>
    <w:p w14:paraId="6C144E67" w14:textId="230A2CB9" w:rsidR="009911E1" w:rsidRDefault="009911E1" w:rsidP="0033017A">
      <w:r w:rsidRPr="009911E1">
        <w:t>Baseando-se nas tecnologias correntes da Web, como o XHTML,</w:t>
      </w:r>
      <w:r w:rsidR="00392070">
        <w:t xml:space="preserve"> </w:t>
      </w:r>
      <w:r w:rsidRPr="009911E1">
        <w:t xml:space="preserve">CSS e </w:t>
      </w:r>
      <w:proofErr w:type="spellStart"/>
      <w:r w:rsidRPr="009911E1">
        <w:t>Javascript</w:t>
      </w:r>
      <w:proofErr w:type="spellEnd"/>
      <w:r w:rsidRPr="009911E1">
        <w:t xml:space="preserve">, revela uma elevada </w:t>
      </w:r>
      <w:r w:rsidR="00BC4D0F" w:rsidRPr="009911E1">
        <w:t>compreensão</w:t>
      </w:r>
      <w:r w:rsidRPr="009911E1">
        <w:t xml:space="preserve"> das expectativas dos bibliotecários ao incluir um processo de </w:t>
      </w:r>
      <w:r w:rsidR="00BC4D0F" w:rsidRPr="009911E1">
        <w:t>catalogação</w:t>
      </w:r>
      <w:r w:rsidRPr="009911E1">
        <w:t xml:space="preserve"> </w:t>
      </w:r>
      <w:r w:rsidR="00BC4D0F" w:rsidRPr="009911E1">
        <w:t>rápida</w:t>
      </w:r>
      <w:r w:rsidRPr="009911E1">
        <w:t xml:space="preserve">, ao utilizar as duas principais variantes do MARC, o MARC21 e o UNIMARC e ao incluir a </w:t>
      </w:r>
      <w:r w:rsidR="00BC4D0F" w:rsidRPr="009911E1">
        <w:t>gestão</w:t>
      </w:r>
      <w:r w:rsidRPr="009911E1">
        <w:t xml:space="preserve"> e </w:t>
      </w:r>
      <w:r w:rsidR="00BC4D0F" w:rsidRPr="009911E1">
        <w:t>utilização</w:t>
      </w:r>
      <w:r w:rsidRPr="009911E1">
        <w:t xml:space="preserve"> de </w:t>
      </w:r>
      <w:r w:rsidR="00BC4D0F" w:rsidRPr="009911E1">
        <w:t>tesauros</w:t>
      </w:r>
      <w:r w:rsidRPr="009911E1">
        <w:t xml:space="preserve">, etc. Está parcialmente adaptado ao </w:t>
      </w:r>
      <w:r w:rsidR="00BC4D0F" w:rsidRPr="009911E1">
        <w:t>Português</w:t>
      </w:r>
      <w:r w:rsidRPr="009911E1">
        <w:t xml:space="preserve"> (OPAC) e, para efeitos de teste, é possível fazer a descarga duma m</w:t>
      </w:r>
      <w:r>
        <w:t>á</w:t>
      </w:r>
      <w:r w:rsidRPr="009911E1">
        <w:t>quina virtual com o sistema inteiramente instalado e pronto a ser utilizado.</w:t>
      </w:r>
      <w:r w:rsidR="00726245">
        <w:rPr>
          <w:rStyle w:val="Refdenotaderodap"/>
        </w:rPr>
        <w:footnoteReference w:id="7"/>
      </w:r>
    </w:p>
    <w:p w14:paraId="6CD5B61B" w14:textId="732CCC34" w:rsidR="00BC4D0F" w:rsidRPr="00BC4D0F" w:rsidRDefault="00BC4D0F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 e é disponibilizado sob licença GPL.</w:t>
      </w:r>
    </w:p>
    <w:p w14:paraId="762E024C" w14:textId="41A0447E" w:rsidR="00392070" w:rsidRDefault="00392070" w:rsidP="0033017A"/>
    <w:p w14:paraId="3C706CC4" w14:textId="4EEDBF33" w:rsidR="00392070" w:rsidRDefault="00392070" w:rsidP="0033017A">
      <w:r>
        <w:t xml:space="preserve">Site oficial: </w:t>
      </w:r>
      <w:hyperlink r:id="rId26" w:history="1">
        <w:r w:rsidRPr="00E67DEE">
          <w:rPr>
            <w:rStyle w:val="Hiperligao"/>
          </w:rPr>
          <w:t>https://koha-community.org</w:t>
        </w:r>
      </w:hyperlink>
      <w:r>
        <w:t>.</w:t>
      </w:r>
    </w:p>
    <w:p w14:paraId="11CCD874" w14:textId="0D12CE73" w:rsidR="00392070" w:rsidRPr="009911E1" w:rsidRDefault="00392070" w:rsidP="0033017A">
      <w:r>
        <w:t xml:space="preserve">Demostrações disponíveis em </w:t>
      </w:r>
      <w:hyperlink r:id="rId27" w:history="1">
        <w:r w:rsidRPr="00E67DEE">
          <w:rPr>
            <w:rStyle w:val="Hiperligao"/>
          </w:rPr>
          <w:t>https://koha-community.org/demo/</w:t>
        </w:r>
      </w:hyperlink>
      <w:r>
        <w:t xml:space="preserve">. </w:t>
      </w:r>
    </w:p>
    <w:p w14:paraId="1D02AE35" w14:textId="09B9525D" w:rsidR="008223C6" w:rsidRDefault="00E813FC" w:rsidP="00E813FC">
      <w:pPr>
        <w:pStyle w:val="Ttulo3"/>
      </w:pPr>
      <w:bookmarkStart w:id="14" w:name="_Toc54482968"/>
      <w:r>
        <w:lastRenderedPageBreak/>
        <w:t>PMB</w:t>
      </w:r>
      <w:bookmarkEnd w:id="14"/>
    </w:p>
    <w:p w14:paraId="3183BEA0" w14:textId="77777777" w:rsidR="004E7849" w:rsidRDefault="004E7849" w:rsidP="004E7849">
      <w:pPr>
        <w:keepNext/>
        <w:jc w:val="center"/>
      </w:pPr>
      <w:r w:rsidRPr="004E7849">
        <w:drawing>
          <wp:inline distT="0" distB="0" distL="0" distR="0" wp14:anchorId="644D5238" wp14:editId="61B7B445">
            <wp:extent cx="4148206" cy="2074985"/>
            <wp:effectExtent l="0" t="0" r="508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 rotWithShape="1">
                    <a:blip r:embed="rId28"/>
                    <a:srcRect t="1342"/>
                    <a:stretch/>
                  </pic:blipFill>
                  <pic:spPr bwMode="auto">
                    <a:xfrm>
                      <a:off x="0" y="0"/>
                      <a:ext cx="4180419" cy="209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80D" w14:textId="0E457E0C" w:rsidR="004E7849" w:rsidRPr="004E7849" w:rsidRDefault="004E7849" w:rsidP="004E7849">
      <w:pPr>
        <w:pStyle w:val="Legenda"/>
      </w:pPr>
      <w:bookmarkStart w:id="15" w:name="_Toc54482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6</w:t>
      </w:r>
      <w:r>
        <w:fldChar w:fldCharType="end"/>
      </w:r>
      <w:r>
        <w:t xml:space="preserve"> – PMB [Demostração]</w:t>
      </w:r>
      <w:bookmarkEnd w:id="15"/>
    </w:p>
    <w:p w14:paraId="7FF13AC4" w14:textId="02130406" w:rsidR="00745E70" w:rsidRDefault="00E813FC" w:rsidP="00E813FC">
      <w:r>
        <w:t>O PMB</w:t>
      </w:r>
      <w:r w:rsidR="00745E70">
        <w:t xml:space="preserve"> (ou </w:t>
      </w:r>
      <w:proofErr w:type="spellStart"/>
      <w:r w:rsidR="00745E70" w:rsidRPr="00745E70">
        <w:t>PhpMyBibli</w:t>
      </w:r>
      <w:proofErr w:type="spellEnd"/>
      <w:r w:rsidR="00745E70">
        <w:t>)</w:t>
      </w:r>
      <w:r>
        <w:t xml:space="preserve"> é um</w:t>
      </w:r>
      <w:r w:rsidR="00745E70">
        <w:t xml:space="preserve">a aplicação web </w:t>
      </w:r>
      <w:r>
        <w:t xml:space="preserve">de gestão </w:t>
      </w:r>
      <w:r w:rsidR="00472E3C">
        <w:t>integrada</w:t>
      </w:r>
      <w:r>
        <w:t xml:space="preserve"> de </w:t>
      </w:r>
      <w:r w:rsidR="00472E3C">
        <w:t>pequenas e médias</w:t>
      </w:r>
      <w:r>
        <w:t xml:space="preserve"> bibliotecas</w:t>
      </w:r>
      <w:r w:rsidR="009575D4">
        <w:t>.</w:t>
      </w:r>
    </w:p>
    <w:p w14:paraId="157B1F06" w14:textId="40D37FAA" w:rsidR="002B2A7C" w:rsidRDefault="002B2A7C" w:rsidP="00E813FC">
      <w:r>
        <w:t xml:space="preserve">Fornece apoio na gestão bibliotecária, desde circulação ao seu </w:t>
      </w:r>
      <w:r w:rsidR="00B47921">
        <w:t>catálogo</w:t>
      </w:r>
      <w:r>
        <w:t xml:space="preserve">; fornece ainda </w:t>
      </w:r>
      <w:r w:rsidRPr="002B2A7C">
        <w:t xml:space="preserve">um portal integrado de notícias e gestão de conteúdos da Web 2.0 e é o único </w:t>
      </w:r>
      <w:r>
        <w:t>SIGB</w:t>
      </w:r>
      <w:r w:rsidRPr="002B2A7C">
        <w:t xml:space="preserve"> que não utiliza um CMS</w:t>
      </w:r>
      <w:r>
        <w:t xml:space="preserve"> (</w:t>
      </w:r>
      <w:proofErr w:type="spellStart"/>
      <w:r w:rsidR="00B47921" w:rsidRPr="00B47921">
        <w:rPr>
          <w:i/>
          <w:iCs/>
        </w:rPr>
        <w:t>Content</w:t>
      </w:r>
      <w:proofErr w:type="spellEnd"/>
      <w:r w:rsidR="00B47921" w:rsidRPr="00B47921">
        <w:rPr>
          <w:i/>
          <w:iCs/>
        </w:rPr>
        <w:t xml:space="preserve"> Management </w:t>
      </w:r>
      <w:proofErr w:type="spellStart"/>
      <w:r w:rsidR="00B47921" w:rsidRPr="00B47921">
        <w:rPr>
          <w:i/>
          <w:iCs/>
        </w:rPr>
        <w:t>System</w:t>
      </w:r>
      <w:proofErr w:type="spellEnd"/>
      <w:r w:rsidR="00B47921">
        <w:t>)</w:t>
      </w:r>
      <w:r w:rsidRPr="002B2A7C">
        <w:t xml:space="preserve"> de terceiros para a gestão do portal.</w:t>
      </w:r>
      <w:r>
        <w:t xml:space="preserve"> </w:t>
      </w:r>
    </w:p>
    <w:p w14:paraId="570FC5CE" w14:textId="751F52A5" w:rsidR="00E813FC" w:rsidRDefault="009575D4" w:rsidP="00E813FC">
      <w:r>
        <w:t>N</w:t>
      </w:r>
      <w:r w:rsidR="00E813FC" w:rsidRPr="00E813FC">
        <w:t xml:space="preserve">asceu da </w:t>
      </w:r>
      <w:r w:rsidR="00472E3C" w:rsidRPr="00E813FC">
        <w:t>reflexão</w:t>
      </w:r>
      <w:r w:rsidR="00E813FC" w:rsidRPr="00E813FC">
        <w:t xml:space="preserve"> de </w:t>
      </w:r>
      <w:r w:rsidRPr="00E813FC">
        <w:t>bibliotecários</w:t>
      </w:r>
      <w:r w:rsidR="00E813FC" w:rsidRPr="00E813FC">
        <w:t xml:space="preserve"> e </w:t>
      </w:r>
      <w:r w:rsidRPr="00E813FC">
        <w:t>informáticos</w:t>
      </w:r>
      <w:r w:rsidR="00E813FC" w:rsidRPr="00E813FC">
        <w:t xml:space="preserve"> face à oferta do mercado, em que as </w:t>
      </w:r>
      <w:r w:rsidR="00745E70" w:rsidRPr="00E813FC">
        <w:t>soluções</w:t>
      </w:r>
      <w:r w:rsidR="00E813FC" w:rsidRPr="00E813FC">
        <w:t xml:space="preserve"> mais importantes </w:t>
      </w:r>
      <w:r w:rsidR="00745E70" w:rsidRPr="00E813FC">
        <w:t>são</w:t>
      </w:r>
      <w:r w:rsidR="00E813FC" w:rsidRPr="00E813FC">
        <w:t xml:space="preserve"> as “</w:t>
      </w:r>
      <w:r w:rsidR="00745E70" w:rsidRPr="00E813FC">
        <w:t>proprietárias</w:t>
      </w:r>
      <w:r w:rsidR="00E813FC" w:rsidRPr="00E813FC">
        <w:t xml:space="preserve">” que, embora adequadas, </w:t>
      </w:r>
      <w:r w:rsidR="00745E70" w:rsidRPr="00E813FC">
        <w:t>são</w:t>
      </w:r>
      <w:r w:rsidR="00E813FC" w:rsidRPr="00E813FC">
        <w:t xml:space="preserve"> onerosas e muito “fechadas”.</w:t>
      </w:r>
      <w:r w:rsidR="00745E70">
        <w:rPr>
          <w:vertAlign w:val="superscript"/>
        </w:rPr>
        <w:t xml:space="preserve"> </w:t>
      </w:r>
      <w:r w:rsidR="00E813FC" w:rsidRPr="00E813FC">
        <w:t xml:space="preserve">Este </w:t>
      </w:r>
      <w:r w:rsidR="00745E70" w:rsidRPr="00E813FC">
        <w:t>projeto</w:t>
      </w:r>
      <w:r w:rsidR="00E813FC" w:rsidRPr="00E813FC">
        <w:t xml:space="preserve"> está bem documentado (pode ser adquirida </w:t>
      </w:r>
      <w:r w:rsidRPr="00E813FC">
        <w:t>documentação</w:t>
      </w:r>
      <w:r w:rsidR="00E813FC" w:rsidRPr="00E813FC">
        <w:t xml:space="preserve"> impressa), tem uma comunidade </w:t>
      </w:r>
      <w:r w:rsidR="00745E70" w:rsidRPr="00E813FC">
        <w:t>ativa</w:t>
      </w:r>
      <w:r w:rsidR="00745E70">
        <w:t>.</w:t>
      </w:r>
      <w:r w:rsidR="00745E70" w:rsidRPr="00745E70">
        <w:rPr>
          <w:vertAlign w:val="superscript"/>
        </w:rPr>
        <w:t xml:space="preserve"> 5</w:t>
      </w:r>
    </w:p>
    <w:p w14:paraId="4DB28B09" w14:textId="77777777" w:rsidR="00B47921" w:rsidRDefault="00B47921" w:rsidP="00E813FC"/>
    <w:p w14:paraId="1A005321" w14:textId="59C90DA2" w:rsidR="004C0A8A" w:rsidRDefault="00E813FC" w:rsidP="00E813FC">
      <w:r>
        <w:t xml:space="preserve">Site oficial: </w:t>
      </w:r>
      <w:hyperlink r:id="rId29" w:history="1">
        <w:r w:rsidRPr="00E67DEE">
          <w:rPr>
            <w:rStyle w:val="Hiperligao"/>
          </w:rPr>
          <w:t>http://www.sigb.net/</w:t>
        </w:r>
      </w:hyperlink>
      <w:r>
        <w:t>.</w:t>
      </w:r>
    </w:p>
    <w:p w14:paraId="345C7389" w14:textId="1D1FB2B9" w:rsidR="00E813FC" w:rsidRPr="00E813FC" w:rsidRDefault="004C0A8A" w:rsidP="004C0A8A">
      <w:pPr>
        <w:spacing w:after="160" w:line="259" w:lineRule="auto"/>
        <w:jc w:val="left"/>
      </w:pPr>
      <w:r>
        <w:br w:type="page"/>
      </w:r>
    </w:p>
    <w:p w14:paraId="04604887" w14:textId="6F3F1CB2" w:rsidR="0033017A" w:rsidRDefault="003F3694" w:rsidP="0033017A">
      <w:pPr>
        <w:pStyle w:val="Ttulo3"/>
      </w:pPr>
      <w:bookmarkStart w:id="16" w:name="_Toc54482969"/>
      <w:r>
        <w:lastRenderedPageBreak/>
        <w:t xml:space="preserve">Comparação dos </w:t>
      </w:r>
      <w:r w:rsidR="00E874D4">
        <w:t>S</w:t>
      </w:r>
      <w:r>
        <w:t>istemas</w:t>
      </w:r>
      <w:bookmarkEnd w:id="16"/>
    </w:p>
    <w:p w14:paraId="60AB7698" w14:textId="5C9291E4" w:rsidR="000518E0" w:rsidRDefault="004C0A8A" w:rsidP="00FA6528">
      <w:r>
        <w:t>De seguida é apresentado uma tabela comparativa entre sistemas concorrenciais.</w:t>
      </w:r>
    </w:p>
    <w:p w14:paraId="7DF3CC1D" w14:textId="77777777" w:rsidR="003B6064" w:rsidRDefault="003B6064" w:rsidP="00FA6528"/>
    <w:p w14:paraId="59E5209B" w14:textId="04A3BC0F" w:rsidR="004D13F7" w:rsidRDefault="004D13F7" w:rsidP="004D13F7">
      <w:pPr>
        <w:pStyle w:val="Legenda"/>
        <w:keepNext/>
      </w:pPr>
      <w:bookmarkStart w:id="17" w:name="_Toc544831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1</w:t>
      </w:r>
      <w:r>
        <w:fldChar w:fldCharType="end"/>
      </w:r>
      <w:r>
        <w:t xml:space="preserve"> – Comparação entre sistemas concorrenciais</w:t>
      </w:r>
      <w:bookmarkEnd w:id="17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472"/>
        <w:gridCol w:w="1983"/>
        <w:gridCol w:w="979"/>
        <w:gridCol w:w="1118"/>
        <w:gridCol w:w="1117"/>
        <w:gridCol w:w="1118"/>
        <w:gridCol w:w="1117"/>
        <w:gridCol w:w="1115"/>
      </w:tblGrid>
      <w:tr w:rsidR="0009737F" w:rsidRPr="00BB0868" w14:paraId="66910DFC" w14:textId="58599B58" w:rsidTr="00D271AA">
        <w:tc>
          <w:tcPr>
            <w:tcW w:w="1508" w:type="pct"/>
            <w:gridSpan w:val="3"/>
            <w:vMerge w:val="restart"/>
            <w:tcBorders>
              <w:top w:val="nil"/>
              <w:left w:val="nil"/>
            </w:tcBorders>
          </w:tcPr>
          <w:p w14:paraId="3C670D88" w14:textId="2EBBD97B" w:rsidR="0009737F" w:rsidRPr="00BB0868" w:rsidRDefault="0009737F" w:rsidP="009575D4">
            <w:pPr>
              <w:rPr>
                <w:sz w:val="17"/>
                <w:szCs w:val="17"/>
              </w:rPr>
            </w:pPr>
          </w:p>
        </w:tc>
        <w:tc>
          <w:tcPr>
            <w:tcW w:w="3492" w:type="pct"/>
            <w:gridSpan w:val="6"/>
            <w:shd w:val="clear" w:color="auto" w:fill="D0CECE" w:themeFill="background2" w:themeFillShade="E6"/>
          </w:tcPr>
          <w:p w14:paraId="00A961BA" w14:textId="248732AE" w:rsidR="0009737F" w:rsidRPr="00BB0868" w:rsidRDefault="0009737F" w:rsidP="00A266C6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stema Integrado de Gestão de Bibliotecas</w:t>
            </w:r>
          </w:p>
        </w:tc>
      </w:tr>
      <w:tr w:rsidR="00D271AA" w:rsidRPr="00BB0868" w14:paraId="51CBEA9A" w14:textId="7D16DF7A" w:rsidTr="00D271AA">
        <w:tc>
          <w:tcPr>
            <w:tcW w:w="1508" w:type="pct"/>
            <w:gridSpan w:val="3"/>
            <w:vMerge/>
            <w:tcBorders>
              <w:left w:val="nil"/>
            </w:tcBorders>
          </w:tcPr>
          <w:p w14:paraId="16818830" w14:textId="5E2EB9E6" w:rsidR="00D271AA" w:rsidRPr="00BB0868" w:rsidRDefault="00D271AA" w:rsidP="009575D4">
            <w:pPr>
              <w:rPr>
                <w:sz w:val="17"/>
                <w:szCs w:val="17"/>
              </w:rPr>
            </w:pPr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14:paraId="3B1F0E2C" w14:textId="2E815A3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Aleph</w:t>
            </w:r>
            <w:proofErr w:type="spellEnd"/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16F80EE" w14:textId="3FAA495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iblio.NET</w:t>
            </w:r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74179CB0" w14:textId="4DE4FCC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Evergreen</w:t>
            </w:r>
            <w:proofErr w:type="spellEnd"/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F4C568A" w14:textId="7C3F1F1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OpenBiblio</w:t>
            </w:r>
            <w:proofErr w:type="spellEnd"/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1DB20739" w14:textId="09DEB18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Koha</w:t>
            </w:r>
            <w:proofErr w:type="spellEnd"/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71885363" w14:textId="42154E0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MB</w:t>
            </w:r>
          </w:p>
        </w:tc>
      </w:tr>
      <w:tr w:rsidR="00D271AA" w:rsidRPr="00BB0868" w14:paraId="6F107422" w14:textId="77777777" w:rsidTr="00D271AA">
        <w:tc>
          <w:tcPr>
            <w:tcW w:w="2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6415EFD4" w14:textId="4E0B11A3" w:rsidR="00D271AA" w:rsidRPr="00BB0868" w:rsidRDefault="00D271AA" w:rsidP="00A266C6">
            <w:pPr>
              <w:ind w:left="113" w:right="113"/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Funcionalidades</w:t>
            </w: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89E802B" w14:textId="7B7F4C60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dministração</w:t>
            </w:r>
          </w:p>
        </w:tc>
        <w:tc>
          <w:tcPr>
            <w:tcW w:w="521" w:type="pct"/>
            <w:vAlign w:val="center"/>
          </w:tcPr>
          <w:p w14:paraId="4438A1F1" w14:textId="03FA6FE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BA9639B" w14:textId="2D37EEA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A8C04DB" w14:textId="0D352C9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14676F" w14:textId="576267E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C5F0EF8" w14:textId="6EA0BA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5CE1BE2" w14:textId="545B814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5E77D64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E67931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682DC8E" w14:textId="2931061F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quisições</w:t>
            </w:r>
          </w:p>
        </w:tc>
        <w:tc>
          <w:tcPr>
            <w:tcW w:w="521" w:type="pct"/>
            <w:vAlign w:val="center"/>
          </w:tcPr>
          <w:p w14:paraId="14E17CC8" w14:textId="39A37D6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97CBB81" w14:textId="3759056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83CD818" w14:textId="79F3179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C6C517F" w14:textId="60CCF44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1321C34" w14:textId="54D0E19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A70D6A6" w14:textId="7DE4FA1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DDAB9C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C8040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4EB278" w14:textId="65F40AFC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</w:t>
            </w:r>
          </w:p>
        </w:tc>
        <w:tc>
          <w:tcPr>
            <w:tcW w:w="521" w:type="pct"/>
            <w:vAlign w:val="center"/>
          </w:tcPr>
          <w:p w14:paraId="6095F458" w14:textId="09031A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73CBB543" w14:textId="4FEC00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44D4C69" w14:textId="2BD3BC3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5C7E1B4" w14:textId="74050B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8F5B30A" w14:textId="74E7C0F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4E26F75" w14:textId="79E3F9F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6A3CDCE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A12D12B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EEF29EC" w14:textId="327654D7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 Coletiva</w:t>
            </w:r>
          </w:p>
        </w:tc>
        <w:tc>
          <w:tcPr>
            <w:tcW w:w="521" w:type="pct"/>
            <w:vAlign w:val="center"/>
          </w:tcPr>
          <w:p w14:paraId="4904C0BC" w14:textId="570A702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662BE91" w14:textId="249DF55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A3A0E4E" w14:textId="060206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984D4C7" w14:textId="4086318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535AB73" w14:textId="302A80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6FF2E66" w14:textId="215A69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5E1C832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C01EBE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0C34BFD" w14:textId="4DFD24E2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irculação e Empréstimo</w:t>
            </w:r>
          </w:p>
        </w:tc>
        <w:tc>
          <w:tcPr>
            <w:tcW w:w="521" w:type="pct"/>
            <w:vAlign w:val="center"/>
          </w:tcPr>
          <w:p w14:paraId="047D57B1" w14:textId="7633A7B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5" w:type="pct"/>
            <w:vAlign w:val="center"/>
          </w:tcPr>
          <w:p w14:paraId="5799C5DD" w14:textId="3D88EB5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4" w:type="pct"/>
            <w:vAlign w:val="center"/>
          </w:tcPr>
          <w:p w14:paraId="1A3454C0" w14:textId="48B99EC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A86195C" w14:textId="01ABE72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X</w:t>
            </w:r>
          </w:p>
        </w:tc>
        <w:tc>
          <w:tcPr>
            <w:tcW w:w="594" w:type="pct"/>
            <w:vAlign w:val="center"/>
          </w:tcPr>
          <w:p w14:paraId="4148A1B3" w14:textId="27E3D59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3" w:type="pct"/>
            <w:vAlign w:val="center"/>
          </w:tcPr>
          <w:p w14:paraId="1A7037E1" w14:textId="7D00C38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</w:tr>
      <w:tr w:rsidR="00D271AA" w:rsidRPr="00BB0868" w14:paraId="140A2F1B" w14:textId="77777777" w:rsidTr="00442EBD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483D58F5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48A7A61" w14:textId="180E81CB" w:rsidR="00D271AA" w:rsidRPr="00442EBD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liente/Servidor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Interoperabilidade)</w:t>
            </w:r>
          </w:p>
        </w:tc>
        <w:tc>
          <w:tcPr>
            <w:tcW w:w="521" w:type="pct"/>
            <w:vAlign w:val="center"/>
          </w:tcPr>
          <w:p w14:paraId="4BB3A1A5" w14:textId="1F78C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</w:p>
        </w:tc>
        <w:tc>
          <w:tcPr>
            <w:tcW w:w="595" w:type="pct"/>
            <w:vAlign w:val="center"/>
          </w:tcPr>
          <w:p w14:paraId="454D10A1" w14:textId="48B8AA8A" w:rsidR="00D271AA" w:rsidRPr="00BB0868" w:rsidRDefault="00D271AA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  <w:r w:rsidR="00442EBD">
              <w:rPr>
                <w:sz w:val="17"/>
                <w:szCs w:val="17"/>
              </w:rPr>
              <w:t>;</w:t>
            </w:r>
            <w:r w:rsidR="00442EBD"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OAI-PMH</w:t>
            </w:r>
          </w:p>
        </w:tc>
        <w:tc>
          <w:tcPr>
            <w:tcW w:w="594" w:type="pct"/>
            <w:vAlign w:val="center"/>
          </w:tcPr>
          <w:p w14:paraId="05108AE6" w14:textId="3B2613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P 2.0; Z39.50</w:t>
            </w:r>
          </w:p>
        </w:tc>
        <w:tc>
          <w:tcPr>
            <w:tcW w:w="595" w:type="pct"/>
            <w:vAlign w:val="center"/>
          </w:tcPr>
          <w:p w14:paraId="344CE1A6" w14:textId="61A4B00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883DA96" w14:textId="5CCE5545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RU; Z39,50</w:t>
            </w:r>
          </w:p>
        </w:tc>
        <w:tc>
          <w:tcPr>
            <w:tcW w:w="593" w:type="pct"/>
            <w:vAlign w:val="center"/>
          </w:tcPr>
          <w:p w14:paraId="35658E20" w14:textId="5E3F7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AI-PMH; Z39.50; SRU</w:t>
            </w:r>
          </w:p>
        </w:tc>
      </w:tr>
      <w:tr w:rsidR="00D271AA" w:rsidRPr="00BB0868" w14:paraId="4DE2423E" w14:textId="77777777" w:rsidTr="00D271AA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12749D6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EC655E7" w14:textId="44B75118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ontrolo de</w:t>
            </w:r>
            <w:r w:rsidRPr="00BB0868">
              <w:rPr>
                <w:sz w:val="17"/>
                <w:szCs w:val="17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riódicos</w:t>
            </w:r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proofErr w:type="spellStart"/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Kardex</w:t>
            </w:r>
            <w:proofErr w:type="spellEnd"/>
          </w:p>
        </w:tc>
        <w:tc>
          <w:tcPr>
            <w:tcW w:w="521" w:type="pct"/>
            <w:vAlign w:val="center"/>
          </w:tcPr>
          <w:p w14:paraId="02EBBCF2" w14:textId="44F9473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5" w:type="pct"/>
            <w:vAlign w:val="center"/>
          </w:tcPr>
          <w:p w14:paraId="28BC3BF9" w14:textId="5E3869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4" w:type="pct"/>
            <w:vAlign w:val="center"/>
          </w:tcPr>
          <w:p w14:paraId="585591CE" w14:textId="00794B2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155A9B4" w14:textId="7900CA9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?</w:t>
            </w:r>
          </w:p>
        </w:tc>
        <w:tc>
          <w:tcPr>
            <w:tcW w:w="594" w:type="pct"/>
            <w:vAlign w:val="center"/>
          </w:tcPr>
          <w:p w14:paraId="65C76E37" w14:textId="09295B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3" w:type="pct"/>
            <w:vAlign w:val="center"/>
          </w:tcPr>
          <w:p w14:paraId="2EDC20C7" w14:textId="49041BA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/X</w:t>
            </w:r>
          </w:p>
        </w:tc>
      </w:tr>
      <w:tr w:rsidR="00D271AA" w:rsidRPr="00BB0868" w14:paraId="594BFE79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EEF0E6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408C9F4" w14:textId="20F9216D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Difusão Seletiva de Informação</w:t>
            </w:r>
          </w:p>
        </w:tc>
        <w:tc>
          <w:tcPr>
            <w:tcW w:w="521" w:type="pct"/>
            <w:vAlign w:val="center"/>
          </w:tcPr>
          <w:p w14:paraId="52A8F5DE" w14:textId="536E49F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6ED3285" w14:textId="43A6AD9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B7EF3C" w14:textId="2097F4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F20E2FC" w14:textId="2079FA3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F619F3F" w14:textId="101C0CB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F27148B" w14:textId="4528E82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46725CC2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1AB02A76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3599E45" w14:textId="68C646C6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Repositórios de Ficheiros</w:t>
            </w:r>
          </w:p>
        </w:tc>
        <w:tc>
          <w:tcPr>
            <w:tcW w:w="521" w:type="pct"/>
            <w:vAlign w:val="center"/>
          </w:tcPr>
          <w:p w14:paraId="06EC0CE7" w14:textId="5E8BC9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28B7B0C4" w14:textId="7D04E9F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A05278C" w14:textId="40917A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490BD0C" w14:textId="75C0F41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2CADF42" w14:textId="4BB0B15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5BE39FB2" w14:textId="15F535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4F8CC73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C8D668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7A234D5" w14:textId="7AC16D3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Utentes</w:t>
            </w:r>
          </w:p>
        </w:tc>
        <w:tc>
          <w:tcPr>
            <w:tcW w:w="521" w:type="pct"/>
            <w:vAlign w:val="center"/>
          </w:tcPr>
          <w:p w14:paraId="0E71ABB0" w14:textId="0E13958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9D425D3" w14:textId="205B13B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1ABBF3E9" w14:textId="610F05A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0FE8046" w14:textId="1A21DF2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788E678" w14:textId="4FB1545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FE659C" w14:textId="1858B2C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9188B55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741283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9B0B780" w14:textId="7C2B5ED4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Moedeiro</w:t>
            </w:r>
          </w:p>
        </w:tc>
        <w:tc>
          <w:tcPr>
            <w:tcW w:w="521" w:type="pct"/>
            <w:vAlign w:val="center"/>
          </w:tcPr>
          <w:p w14:paraId="4E18C835" w14:textId="0E69AE1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C56AC7" w14:textId="7DDCB7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B9E1FBF" w14:textId="176CF3F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5E5C3C4" w14:textId="49D86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C34B8DA" w14:textId="182D88C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DA4748F" w14:textId="5DD914A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</w:tr>
      <w:tr w:rsidR="00D271AA" w:rsidRPr="00BB0868" w14:paraId="0AB818C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D9DAAA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A8BD2F" w14:textId="406EDEAE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Multimédia c/ </w:t>
            </w:r>
            <w:proofErr w:type="spellStart"/>
            <w:r w:rsidRPr="00BB0868"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  <w:t>Streaming</w:t>
            </w:r>
            <w:proofErr w:type="spellEnd"/>
          </w:p>
        </w:tc>
        <w:tc>
          <w:tcPr>
            <w:tcW w:w="521" w:type="pct"/>
            <w:vAlign w:val="center"/>
          </w:tcPr>
          <w:p w14:paraId="311F6005" w14:textId="525001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1BB38054" w14:textId="62442C1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04EC831" w14:textId="3637AD9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1AA60549" w14:textId="77EE245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7962EA0C" w14:textId="7A93FEE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62B9BDED" w14:textId="0EF7DA9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</w:tr>
      <w:tr w:rsidR="00D271AA" w:rsidRPr="00BB0868" w14:paraId="691F756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3D741C16" w14:textId="77777777" w:rsidR="00D271AA" w:rsidRPr="00BB0868" w:rsidRDefault="00D271AA" w:rsidP="00931DDD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A5BCCB3" w14:textId="3456EA0A" w:rsidR="00D271AA" w:rsidRPr="00BB0868" w:rsidRDefault="00D271AA" w:rsidP="00931DDD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OPAC</w:t>
            </w: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A663ECD" w14:textId="08997DEE" w:rsidR="00D271AA" w:rsidRPr="00BB0868" w:rsidRDefault="00D271AA" w:rsidP="00931DDD">
            <w:pPr>
              <w:jc w:val="left"/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>Self-Service</w:t>
            </w:r>
          </w:p>
        </w:tc>
        <w:tc>
          <w:tcPr>
            <w:tcW w:w="521" w:type="pct"/>
            <w:vAlign w:val="center"/>
          </w:tcPr>
          <w:p w14:paraId="77A2FDE1" w14:textId="0A76710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F2A942" w14:textId="7CDA51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72542104" w14:textId="78ED27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08380B4" w14:textId="7DDD8B1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6FED42BE" w14:textId="2E65BBE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7C266C8E" w14:textId="6C8B5C9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7027E018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5BD08E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</w:tcPr>
          <w:p w14:paraId="3E537273" w14:textId="39DED324" w:rsidR="00D271AA" w:rsidRPr="00BB0868" w:rsidRDefault="00D271AA" w:rsidP="0009737F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00A9933" w14:textId="43476190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</w:t>
            </w:r>
          </w:p>
        </w:tc>
        <w:tc>
          <w:tcPr>
            <w:tcW w:w="521" w:type="pct"/>
            <w:vAlign w:val="center"/>
          </w:tcPr>
          <w:p w14:paraId="1B4ED3F0" w14:textId="31D120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A25710F" w14:textId="3ED1733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96F223E" w14:textId="043E73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16A4541" w14:textId="6AF22E9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7817D8A" w14:textId="65F469C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4DB9E8E1" w14:textId="396B51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3FD2289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5A131F33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  <w:vAlign w:val="center"/>
          </w:tcPr>
          <w:p w14:paraId="2AA0D440" w14:textId="77777777" w:rsidR="00D271AA" w:rsidRPr="00BB0868" w:rsidRDefault="00D271AA" w:rsidP="0056078C">
            <w:pPr>
              <w:ind w:left="113" w:right="113"/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76FB643A" w14:textId="2AE1312C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 Distribuída</w:t>
            </w:r>
          </w:p>
        </w:tc>
        <w:tc>
          <w:tcPr>
            <w:tcW w:w="521" w:type="pct"/>
            <w:vAlign w:val="center"/>
          </w:tcPr>
          <w:p w14:paraId="49FB659C" w14:textId="1995FDE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C75DF4C" w14:textId="01A63AC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1044757" w14:textId="2A39ACC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68359D2" w14:textId="042AB9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7C31C18C" w14:textId="37DB58A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BDB1C1C" w14:textId="0F06A23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122F1F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7034D2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1685726" w14:textId="2FFFFF65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Relatórios e Estatísticas</w:t>
            </w:r>
          </w:p>
        </w:tc>
        <w:tc>
          <w:tcPr>
            <w:tcW w:w="521" w:type="pct"/>
            <w:vAlign w:val="center"/>
          </w:tcPr>
          <w:p w14:paraId="39A0882C" w14:textId="0AF599D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E94D849" w14:textId="5448B95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0F3A5804" w14:textId="04FAA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51B761A" w14:textId="7B2E816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C4F4FB8" w14:textId="4227136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B21D83" w14:textId="701F24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2FD25DA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2235DF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53A570BB" w14:textId="167FA99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proofErr w:type="spellStart"/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Tesauri</w:t>
            </w:r>
            <w:proofErr w:type="spellEnd"/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 Autoridade</w:t>
            </w:r>
          </w:p>
        </w:tc>
        <w:tc>
          <w:tcPr>
            <w:tcW w:w="521" w:type="pct"/>
            <w:vAlign w:val="center"/>
          </w:tcPr>
          <w:p w14:paraId="6B78C7AD" w14:textId="5D3C742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39127CB" w14:textId="734213A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2B0589C" w14:textId="557A4AF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E6014C4" w14:textId="55EFE5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0244258D" w14:textId="6F32736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B6153A3" w14:textId="7D81BD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BB56576" w14:textId="77777777" w:rsidTr="00D271AA">
        <w:trPr>
          <w:trHeight w:val="1206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2711009" w14:textId="7777777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Sistema Normalizado</w:t>
            </w:r>
          </w:p>
          <w:p w14:paraId="702FC98E" w14:textId="34DE626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Cumprimento de Standards)</w:t>
            </w:r>
          </w:p>
        </w:tc>
        <w:tc>
          <w:tcPr>
            <w:tcW w:w="521" w:type="pct"/>
            <w:vAlign w:val="center"/>
          </w:tcPr>
          <w:p w14:paraId="60B0F786" w14:textId="36F1C41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</w:t>
            </w:r>
            <w:r>
              <w:rPr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2788:1986 5964:1985</w:t>
            </w:r>
            <w:r w:rsidR="00442EBD">
              <w:rPr>
                <w:sz w:val="17"/>
                <w:szCs w:val="17"/>
              </w:rPr>
              <w:t xml:space="preserve">ISO </w:t>
            </w:r>
            <w:r w:rsidRPr="00BB0868">
              <w:rPr>
                <w:sz w:val="17"/>
                <w:szCs w:val="17"/>
              </w:rPr>
              <w:t>3166;</w:t>
            </w:r>
          </w:p>
        </w:tc>
        <w:tc>
          <w:tcPr>
            <w:tcW w:w="595" w:type="pct"/>
            <w:vAlign w:val="center"/>
          </w:tcPr>
          <w:p w14:paraId="0014C925" w14:textId="47EA40B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ISBD: NP405;</w:t>
            </w:r>
            <w:r w:rsidRPr="00BB0868">
              <w:rPr>
                <w:sz w:val="17"/>
                <w:szCs w:val="17"/>
              </w:rPr>
              <w:br/>
              <w:t>NP 4036</w:t>
            </w:r>
          </w:p>
        </w:tc>
        <w:tc>
          <w:tcPr>
            <w:tcW w:w="594" w:type="pct"/>
            <w:vAlign w:val="center"/>
          </w:tcPr>
          <w:p w14:paraId="38752E6A" w14:textId="385CDAA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5BF32705" w14:textId="5F1187FF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</w:t>
            </w:r>
            <w:r w:rsidRPr="00BB0868">
              <w:rPr>
                <w:sz w:val="17"/>
                <w:szCs w:val="17"/>
              </w:rPr>
              <w:br/>
              <w:t>USMARC;</w:t>
            </w:r>
            <w:r w:rsidRPr="00BB0868">
              <w:rPr>
                <w:sz w:val="17"/>
                <w:szCs w:val="17"/>
              </w:rPr>
              <w:br/>
              <w:t>MARCXML</w:t>
            </w:r>
          </w:p>
        </w:tc>
        <w:tc>
          <w:tcPr>
            <w:tcW w:w="594" w:type="pct"/>
            <w:vAlign w:val="center"/>
          </w:tcPr>
          <w:p w14:paraId="0282652A" w14:textId="6057E77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, 2788:1986, 5964:1985, 3166;</w:t>
            </w:r>
          </w:p>
        </w:tc>
        <w:tc>
          <w:tcPr>
            <w:tcW w:w="593" w:type="pct"/>
            <w:vAlign w:val="center"/>
          </w:tcPr>
          <w:p w14:paraId="5F6FB667" w14:textId="3EF86594" w:rsidR="00D271AA" w:rsidRPr="00BB0868" w:rsidRDefault="00D271AA" w:rsidP="008C3659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UNIMA</w:t>
            </w:r>
            <w:r>
              <w:rPr>
                <w:sz w:val="17"/>
                <w:szCs w:val="17"/>
              </w:rPr>
              <w:t>R</w:t>
            </w:r>
            <w:r w:rsidRPr="00BB0868">
              <w:rPr>
                <w:sz w:val="17"/>
                <w:szCs w:val="17"/>
              </w:rPr>
              <w:t>C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ISO2709</w:t>
            </w:r>
          </w:p>
        </w:tc>
      </w:tr>
      <w:tr w:rsidR="00D271AA" w:rsidRPr="00BB0868" w14:paraId="74CD8AA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86FD85A" w14:textId="3EA5690D" w:rsidR="00D271AA" w:rsidRPr="00BB0868" w:rsidRDefault="00D271AA" w:rsidP="00D271AA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 xml:space="preserve">Future </w:t>
            </w:r>
            <w:proofErr w:type="spellStart"/>
            <w:r w:rsidRPr="00BB0868">
              <w:rPr>
                <w:i/>
                <w:iCs/>
                <w:sz w:val="17"/>
                <w:szCs w:val="17"/>
              </w:rPr>
              <w:t>Proof</w:t>
            </w:r>
            <w:proofErr w:type="spellEnd"/>
          </w:p>
        </w:tc>
        <w:tc>
          <w:tcPr>
            <w:tcW w:w="521" w:type="pct"/>
            <w:vAlign w:val="center"/>
          </w:tcPr>
          <w:p w14:paraId="15CBB2E4" w14:textId="6ABBF3A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9A7F2A" w14:textId="477F6F5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C0D39C9" w14:textId="7EE01BD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26EB174" w14:textId="769A391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4B9A9C63" w14:textId="158D03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56E555D" w14:textId="5DCFA8C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75F24C6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76559F24" w14:textId="38E3BC0F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i/>
                <w:iCs/>
                <w:sz w:val="17"/>
                <w:szCs w:val="17"/>
              </w:rPr>
              <w:t>Web-</w:t>
            </w:r>
            <w:proofErr w:type="spellStart"/>
            <w:r w:rsidRPr="00BB0868">
              <w:rPr>
                <w:i/>
                <w:iCs/>
                <w:sz w:val="17"/>
                <w:szCs w:val="17"/>
              </w:rPr>
              <w:t>Based</w:t>
            </w:r>
            <w:proofErr w:type="spellEnd"/>
          </w:p>
        </w:tc>
        <w:tc>
          <w:tcPr>
            <w:tcW w:w="521" w:type="pct"/>
            <w:vAlign w:val="center"/>
          </w:tcPr>
          <w:p w14:paraId="4DC72163" w14:textId="13B253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6B58AFCC" w14:textId="3B2746B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5D2756" w14:textId="6CD1F11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4BADC64" w14:textId="4D1BDCA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FA5D37A" w14:textId="40ED852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7AEBF6C" w14:textId="73192A3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692E00A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0253A85" w14:textId="662FF0EB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otor de Pesquisa</w:t>
            </w:r>
          </w:p>
        </w:tc>
        <w:tc>
          <w:tcPr>
            <w:tcW w:w="521" w:type="pct"/>
            <w:vAlign w:val="center"/>
          </w:tcPr>
          <w:p w14:paraId="1F42DEF4" w14:textId="583A5FA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36FF9ED" w14:textId="527391C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9D3D748" w14:textId="36AC8DE2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  <w:tc>
          <w:tcPr>
            <w:tcW w:w="595" w:type="pct"/>
            <w:vAlign w:val="center"/>
          </w:tcPr>
          <w:p w14:paraId="2EF6CB5C" w14:textId="14CBE3F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4" w:type="pct"/>
            <w:vAlign w:val="center"/>
          </w:tcPr>
          <w:p w14:paraId="4CE458F8" w14:textId="6CF5D5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ebra</w:t>
            </w:r>
          </w:p>
        </w:tc>
        <w:tc>
          <w:tcPr>
            <w:tcW w:w="593" w:type="pct"/>
            <w:vAlign w:val="center"/>
          </w:tcPr>
          <w:p w14:paraId="6F36060C" w14:textId="2E1018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</w:tr>
      <w:tr w:rsidR="00D271AA" w:rsidRPr="00BB0868" w14:paraId="11698072" w14:textId="77777777" w:rsidTr="00442EBD">
        <w:trPr>
          <w:trHeight w:val="68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07CFF32" w14:textId="3708E39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Escrito em...</w:t>
            </w:r>
          </w:p>
        </w:tc>
        <w:tc>
          <w:tcPr>
            <w:tcW w:w="521" w:type="pct"/>
            <w:vAlign w:val="center"/>
          </w:tcPr>
          <w:p w14:paraId="66570843" w14:textId="6B1054E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33E4F025" w14:textId="6C95E01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#</w:t>
            </w:r>
          </w:p>
        </w:tc>
        <w:tc>
          <w:tcPr>
            <w:tcW w:w="594" w:type="pct"/>
            <w:vAlign w:val="center"/>
          </w:tcPr>
          <w:p w14:paraId="70DD944E" w14:textId="4CC3630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 xml:space="preserve">C; Perl; </w:t>
            </w:r>
            <w:proofErr w:type="spellStart"/>
            <w:r w:rsidRPr="00BB0868">
              <w:rPr>
                <w:sz w:val="17"/>
                <w:szCs w:val="17"/>
              </w:rPr>
              <w:t>Xul</w:t>
            </w:r>
            <w:proofErr w:type="spellEnd"/>
          </w:p>
        </w:tc>
        <w:tc>
          <w:tcPr>
            <w:tcW w:w="595" w:type="pct"/>
            <w:vAlign w:val="center"/>
          </w:tcPr>
          <w:p w14:paraId="7F8F5E81" w14:textId="7EBA905A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  <w:tc>
          <w:tcPr>
            <w:tcW w:w="594" w:type="pct"/>
            <w:vAlign w:val="center"/>
          </w:tcPr>
          <w:p w14:paraId="3A2989E7" w14:textId="5640CF3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erl</w:t>
            </w:r>
          </w:p>
        </w:tc>
        <w:tc>
          <w:tcPr>
            <w:tcW w:w="593" w:type="pct"/>
            <w:vAlign w:val="center"/>
          </w:tcPr>
          <w:p w14:paraId="669C3350" w14:textId="0F5A815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</w:tr>
      <w:tr w:rsidR="00D271AA" w:rsidRPr="00BB0868" w14:paraId="744598C6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0BD8A72" w14:textId="5697600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ase de Dados</w:t>
            </w:r>
          </w:p>
        </w:tc>
        <w:tc>
          <w:tcPr>
            <w:tcW w:w="521" w:type="pct"/>
            <w:vAlign w:val="center"/>
          </w:tcPr>
          <w:p w14:paraId="5274F2AE" w14:textId="084C31F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racle RDBMS</w:t>
            </w:r>
          </w:p>
        </w:tc>
        <w:tc>
          <w:tcPr>
            <w:tcW w:w="595" w:type="pct"/>
            <w:vAlign w:val="center"/>
          </w:tcPr>
          <w:p w14:paraId="6B8EF10C" w14:textId="6E26358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T-SQL</w:t>
            </w:r>
          </w:p>
        </w:tc>
        <w:tc>
          <w:tcPr>
            <w:tcW w:w="594" w:type="pct"/>
            <w:vAlign w:val="center"/>
          </w:tcPr>
          <w:p w14:paraId="65C25284" w14:textId="4AE1A4D0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PostgreSQL</w:t>
            </w:r>
            <w:proofErr w:type="spellEnd"/>
          </w:p>
        </w:tc>
        <w:tc>
          <w:tcPr>
            <w:tcW w:w="595" w:type="pct"/>
            <w:vAlign w:val="center"/>
          </w:tcPr>
          <w:p w14:paraId="6AE48737" w14:textId="4D7C8EC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4" w:type="pct"/>
            <w:vAlign w:val="center"/>
          </w:tcPr>
          <w:p w14:paraId="5C242D15" w14:textId="3E7DA874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ariaDB</w:t>
            </w:r>
            <w:proofErr w:type="spellEnd"/>
            <w:r w:rsidRPr="00BB0868">
              <w:rPr>
                <w:sz w:val="17"/>
                <w:szCs w:val="17"/>
              </w:rPr>
              <w:t xml:space="preserve"> ou </w:t>
            </w: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3" w:type="pct"/>
            <w:vAlign w:val="center"/>
          </w:tcPr>
          <w:p w14:paraId="72E2723E" w14:textId="75B44D4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</w:tr>
      <w:tr w:rsidR="00442EBD" w:rsidRPr="00BB0868" w14:paraId="3CA4764A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FFBD782" w14:textId="1CAE8D67" w:rsidR="00442EBD" w:rsidRPr="00BB0868" w:rsidRDefault="00442EBD" w:rsidP="00442EBD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Licença</w:t>
            </w:r>
          </w:p>
        </w:tc>
        <w:tc>
          <w:tcPr>
            <w:tcW w:w="521" w:type="pct"/>
            <w:vAlign w:val="center"/>
          </w:tcPr>
          <w:p w14:paraId="3B87668D" w14:textId="6F737691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5" w:type="pct"/>
            <w:vAlign w:val="center"/>
          </w:tcPr>
          <w:p w14:paraId="5475FE45" w14:textId="3B9883D3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4" w:type="pct"/>
            <w:vAlign w:val="center"/>
          </w:tcPr>
          <w:p w14:paraId="4DA88F1B" w14:textId="650605E6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5" w:type="pct"/>
            <w:vAlign w:val="center"/>
          </w:tcPr>
          <w:p w14:paraId="5686EA2E" w14:textId="331D3700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4" w:type="pct"/>
            <w:vAlign w:val="center"/>
          </w:tcPr>
          <w:p w14:paraId="10D2CBB8" w14:textId="02D3CACD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3" w:type="pct"/>
            <w:vAlign w:val="center"/>
          </w:tcPr>
          <w:p w14:paraId="01DDFFA1" w14:textId="1217DF1C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</w:tr>
    </w:tbl>
    <w:p w14:paraId="19B8F6ED" w14:textId="347D1D90" w:rsidR="00FA6528" w:rsidRDefault="00FA6528" w:rsidP="00FA6528"/>
    <w:p w14:paraId="3EE3ED7C" w14:textId="77777777" w:rsidR="00E00439" w:rsidRDefault="00E00439" w:rsidP="00FA6528"/>
    <w:p w14:paraId="0013CEEC" w14:textId="26A1BC58" w:rsidR="00E00439" w:rsidRDefault="00E00439" w:rsidP="00E00439">
      <w:pPr>
        <w:pStyle w:val="Legenda"/>
        <w:keepNext/>
      </w:pPr>
      <w:bookmarkStart w:id="18" w:name="_Toc544831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</w:t>
      </w:r>
      <w:r>
        <w:fldChar w:fldCharType="end"/>
      </w:r>
      <w:r>
        <w:t xml:space="preserve"> – </w:t>
      </w:r>
      <w:bookmarkEnd w:id="18"/>
      <w:r w:rsidR="007D532C">
        <w:t>Requisitos técnicos</w:t>
      </w:r>
      <w:r w:rsidR="00031F41">
        <w:t xml:space="preserve"> dos </w:t>
      </w:r>
      <w:r w:rsidR="00031F41" w:rsidRPr="00031F41">
        <w:t>sistemas concorrenci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"/>
        <w:gridCol w:w="1295"/>
        <w:gridCol w:w="7320"/>
      </w:tblGrid>
      <w:tr w:rsidR="00E00439" w:rsidRPr="008C3659" w14:paraId="2676253A" w14:textId="77777777" w:rsidTr="00E00439">
        <w:tc>
          <w:tcPr>
            <w:tcW w:w="2074" w:type="dxa"/>
            <w:gridSpan w:val="2"/>
            <w:tcBorders>
              <w:top w:val="nil"/>
              <w:left w:val="nil"/>
            </w:tcBorders>
          </w:tcPr>
          <w:p w14:paraId="1FEAB435" w14:textId="77777777" w:rsidR="00E00439" w:rsidRPr="008C3659" w:rsidRDefault="00E00439" w:rsidP="00FA6528">
            <w:pPr>
              <w:rPr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E7E6E6" w:themeFill="background2"/>
          </w:tcPr>
          <w:p w14:paraId="0A101805" w14:textId="5D61B969" w:rsidR="00E00439" w:rsidRPr="008C3659" w:rsidRDefault="00E00439" w:rsidP="00832675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Requisitos técnicos</w:t>
            </w:r>
            <w:r>
              <w:rPr>
                <w:rStyle w:val="Refdenotaderodap"/>
                <w:sz w:val="20"/>
                <w:szCs w:val="20"/>
              </w:rPr>
              <w:footnoteReference w:id="8"/>
            </w:r>
          </w:p>
        </w:tc>
      </w:tr>
      <w:tr w:rsidR="00BB0868" w:rsidRPr="008C3659" w14:paraId="12529265" w14:textId="77777777" w:rsidTr="00E00439">
        <w:tc>
          <w:tcPr>
            <w:tcW w:w="77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2A80033" w14:textId="613FC375" w:rsidR="00BB0868" w:rsidRPr="008C3659" w:rsidRDefault="00BB0868" w:rsidP="00E00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istema Integrado de Gestão de Bibliotecas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521C5155" w14:textId="66789654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Aleph</w:t>
            </w:r>
            <w:proofErr w:type="spellEnd"/>
          </w:p>
        </w:tc>
        <w:tc>
          <w:tcPr>
            <w:tcW w:w="7320" w:type="dxa"/>
            <w:vAlign w:val="center"/>
          </w:tcPr>
          <w:p w14:paraId="4A241150" w14:textId="7CC048D9" w:rsidR="00BB0868" w:rsidRPr="008C3659" w:rsidRDefault="00E00439" w:rsidP="00E004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caso de instalação própria: </w:t>
            </w:r>
            <w:r w:rsidR="00BB0868" w:rsidRPr="008C3659">
              <w:rPr>
                <w:sz w:val="20"/>
                <w:szCs w:val="20"/>
              </w:rPr>
              <w:t xml:space="preserve">Servidor dedicado só para base de dados do </w:t>
            </w:r>
            <w:proofErr w:type="spellStart"/>
            <w:r w:rsidR="00BB0868" w:rsidRPr="008C3659">
              <w:rPr>
                <w:sz w:val="20"/>
                <w:szCs w:val="20"/>
              </w:rPr>
              <w:t>Aleph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e do Oracle; Sistema Operativo Linux (</w:t>
            </w:r>
            <w:proofErr w:type="spellStart"/>
            <w:r w:rsidR="00BB0868" w:rsidRPr="008C3659">
              <w:rPr>
                <w:sz w:val="20"/>
                <w:szCs w:val="20"/>
              </w:rPr>
              <w:t>Red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Ha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Enterprise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) ou </w:t>
            </w:r>
            <w:proofErr w:type="spellStart"/>
            <w:r w:rsidR="00BB0868" w:rsidRPr="008C3659">
              <w:rPr>
                <w:sz w:val="20"/>
                <w:szCs w:val="20"/>
              </w:rPr>
              <w:t>Sun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Platform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</w:t>
            </w:r>
            <w:proofErr w:type="spellStart"/>
            <w:r w:rsidR="00BB0868" w:rsidRPr="008C3659">
              <w:rPr>
                <w:sz w:val="20"/>
                <w:szCs w:val="20"/>
              </w:rPr>
              <w:t>Solaris</w:t>
            </w:r>
            <w:proofErr w:type="spellEnd"/>
            <w:r w:rsidR="00BB0868" w:rsidRPr="008C3659">
              <w:rPr>
                <w:sz w:val="20"/>
                <w:szCs w:val="20"/>
              </w:rPr>
              <w:t>); Não-</w:t>
            </w:r>
            <w:proofErr w:type="spellStart"/>
            <w:r w:rsidR="00BB0868" w:rsidRPr="008C3659">
              <w:rPr>
                <w:sz w:val="20"/>
                <w:szCs w:val="20"/>
              </w:rPr>
              <w:t>linux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recomenda-se o </w:t>
            </w:r>
            <w:proofErr w:type="spellStart"/>
            <w:r w:rsidR="00BB0868" w:rsidRPr="008C3659">
              <w:rPr>
                <w:sz w:val="20"/>
                <w:szCs w:val="20"/>
              </w:rPr>
              <w:t>Native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C </w:t>
            </w:r>
            <w:proofErr w:type="spellStart"/>
            <w:r w:rsidR="00BB0868" w:rsidRPr="008C3659">
              <w:rPr>
                <w:sz w:val="20"/>
                <w:szCs w:val="20"/>
              </w:rPr>
              <w:t>Compiler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. Software adicional: MF Cobol, </w:t>
            </w:r>
            <w:proofErr w:type="spellStart"/>
            <w:r w:rsidR="00BB0868" w:rsidRPr="008C3659">
              <w:rPr>
                <w:sz w:val="20"/>
                <w:szCs w:val="20"/>
              </w:rPr>
              <w:t>gsor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plataformas não-Linux), </w:t>
            </w:r>
            <w:proofErr w:type="spellStart"/>
            <w:r w:rsidR="00BB0868" w:rsidRPr="008C3659">
              <w:rPr>
                <w:sz w:val="20"/>
                <w:szCs w:val="20"/>
              </w:rPr>
              <w:t>gzip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, Perl, Apache Server, </w:t>
            </w:r>
            <w:proofErr w:type="spellStart"/>
            <w:r w:rsidR="00BB0868" w:rsidRPr="008C3659">
              <w:rPr>
                <w:sz w:val="20"/>
                <w:szCs w:val="20"/>
              </w:rPr>
              <w:t>OpenSSL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se pedida pelo cliente), </w:t>
            </w:r>
            <w:proofErr w:type="spellStart"/>
            <w:r w:rsidR="00BB0868" w:rsidRPr="008C3659">
              <w:rPr>
                <w:sz w:val="20"/>
                <w:szCs w:val="20"/>
              </w:rPr>
              <w:t>Tomca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, </w:t>
            </w:r>
            <w:proofErr w:type="spellStart"/>
            <w:r w:rsidR="00BB0868" w:rsidRPr="008C3659">
              <w:rPr>
                <w:sz w:val="20"/>
                <w:szCs w:val="20"/>
              </w:rPr>
              <w:t>tcsh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plataformas não-Linux), GNU </w:t>
            </w:r>
            <w:proofErr w:type="spellStart"/>
            <w:r w:rsidR="00BB0868" w:rsidRPr="008C3659">
              <w:rPr>
                <w:sz w:val="20"/>
                <w:szCs w:val="20"/>
              </w:rPr>
              <w:t>tar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</w:t>
            </w:r>
            <w:r w:rsidRPr="008C3659">
              <w:rPr>
                <w:sz w:val="20"/>
                <w:szCs w:val="20"/>
              </w:rPr>
              <w:t>em plataformas</w:t>
            </w:r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Solaris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), GNU </w:t>
            </w:r>
            <w:proofErr w:type="spellStart"/>
            <w:r w:rsidR="00BB0868" w:rsidRPr="008C3659">
              <w:rPr>
                <w:sz w:val="20"/>
                <w:szCs w:val="20"/>
              </w:rPr>
              <w:t>Make</w:t>
            </w:r>
            <w:proofErr w:type="spellEnd"/>
          </w:p>
          <w:p w14:paraId="23691B8C" w14:textId="7D62857F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</w:p>
        </w:tc>
      </w:tr>
      <w:tr w:rsidR="00BB0868" w:rsidRPr="008C3659" w14:paraId="5B57E97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940970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DEEC654" w14:textId="45E45CF8" w:rsidR="00BB0868" w:rsidRPr="008C3659" w:rsidRDefault="008C3659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biblio.NET</w:t>
            </w:r>
          </w:p>
        </w:tc>
        <w:tc>
          <w:tcPr>
            <w:tcW w:w="7320" w:type="dxa"/>
            <w:vAlign w:val="center"/>
          </w:tcPr>
          <w:p w14:paraId="0C3B55D1" w14:textId="4CB17D5B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Windows Server 2008 ou superior; Internet </w:t>
            </w:r>
            <w:proofErr w:type="spellStart"/>
            <w:r w:rsidRPr="008C3659">
              <w:rPr>
                <w:sz w:val="20"/>
                <w:szCs w:val="20"/>
              </w:rPr>
              <w:t>Information</w:t>
            </w:r>
            <w:proofErr w:type="spellEnd"/>
            <w:r w:rsidRPr="008C3659">
              <w:rPr>
                <w:sz w:val="20"/>
                <w:szCs w:val="20"/>
              </w:rPr>
              <w:t xml:space="preserve"> Server, Framework .NET 3.5; SQL Server 2008 + (ver. Licenciada ou Express </w:t>
            </w:r>
            <w:proofErr w:type="spellStart"/>
            <w:r w:rsidRPr="008C3659">
              <w:rPr>
                <w:sz w:val="20"/>
                <w:szCs w:val="20"/>
              </w:rPr>
              <w:t>Edition</w:t>
            </w:r>
            <w:proofErr w:type="spellEnd"/>
            <w:r w:rsidRPr="008C3659">
              <w:rPr>
                <w:sz w:val="20"/>
                <w:szCs w:val="20"/>
              </w:rPr>
              <w:t>)</w:t>
            </w:r>
          </w:p>
        </w:tc>
      </w:tr>
      <w:tr w:rsidR="00BB0868" w:rsidRPr="008C3659" w14:paraId="71ACF886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6D0902F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A384AB8" w14:textId="423FDC6F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Evergreen</w:t>
            </w:r>
            <w:proofErr w:type="spellEnd"/>
          </w:p>
        </w:tc>
        <w:tc>
          <w:tcPr>
            <w:tcW w:w="7320" w:type="dxa"/>
            <w:vAlign w:val="center"/>
          </w:tcPr>
          <w:p w14:paraId="1C974133" w14:textId="7DB1D698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ervidor com sistema operativo Linux (</w:t>
            </w:r>
            <w:proofErr w:type="spellStart"/>
            <w:r w:rsidRPr="008C3659">
              <w:rPr>
                <w:sz w:val="20"/>
                <w:szCs w:val="20"/>
              </w:rPr>
              <w:t>Gentoo</w:t>
            </w:r>
            <w:proofErr w:type="spellEnd"/>
            <w:r w:rsidRPr="008C3659">
              <w:rPr>
                <w:sz w:val="20"/>
                <w:szCs w:val="20"/>
              </w:rPr>
              <w:t xml:space="preserve">, </w:t>
            </w:r>
            <w:proofErr w:type="spellStart"/>
            <w:r w:rsidRPr="008C3659">
              <w:rPr>
                <w:sz w:val="20"/>
                <w:szCs w:val="20"/>
              </w:rPr>
              <w:t>Debian</w:t>
            </w:r>
            <w:proofErr w:type="spellEnd"/>
            <w:r w:rsidRPr="008C3659">
              <w:rPr>
                <w:sz w:val="20"/>
                <w:szCs w:val="20"/>
              </w:rPr>
              <w:t>/</w:t>
            </w:r>
            <w:proofErr w:type="spellStart"/>
            <w:r w:rsidRPr="008C3659">
              <w:rPr>
                <w:sz w:val="20"/>
                <w:szCs w:val="20"/>
              </w:rPr>
              <w:t>Ubuntu</w:t>
            </w:r>
            <w:proofErr w:type="spellEnd"/>
            <w:r w:rsidRPr="008C3659">
              <w:rPr>
                <w:sz w:val="20"/>
                <w:szCs w:val="20"/>
              </w:rPr>
              <w:t xml:space="preserve"> ou </w:t>
            </w:r>
            <w:proofErr w:type="spellStart"/>
            <w:r w:rsidRPr="008C3659">
              <w:rPr>
                <w:sz w:val="20"/>
                <w:szCs w:val="20"/>
              </w:rPr>
              <w:t>Red</w:t>
            </w:r>
            <w:proofErr w:type="spellEnd"/>
            <w:r w:rsidRPr="008C3659">
              <w:rPr>
                <w:sz w:val="20"/>
                <w:szCs w:val="20"/>
              </w:rPr>
              <w:t xml:space="preserve"> </w:t>
            </w:r>
            <w:proofErr w:type="spellStart"/>
            <w:r w:rsidRPr="008C3659">
              <w:rPr>
                <w:sz w:val="20"/>
                <w:szCs w:val="20"/>
              </w:rPr>
              <w:t>Hat</w:t>
            </w:r>
            <w:proofErr w:type="spellEnd"/>
            <w:r w:rsidRPr="008C3659">
              <w:rPr>
                <w:sz w:val="20"/>
                <w:szCs w:val="20"/>
              </w:rPr>
              <w:t xml:space="preserve">/Fedora recomendados); servidor Web Apache v2 (com modulo </w:t>
            </w:r>
            <w:proofErr w:type="spellStart"/>
            <w:r w:rsidRPr="008C3659">
              <w:rPr>
                <w:i/>
                <w:iCs/>
                <w:sz w:val="20"/>
                <w:szCs w:val="20"/>
              </w:rPr>
              <w:t>mod_perl</w:t>
            </w:r>
            <w:proofErr w:type="spellEnd"/>
            <w:r w:rsidRPr="008C3659">
              <w:rPr>
                <w:sz w:val="20"/>
                <w:szCs w:val="20"/>
              </w:rPr>
              <w:t xml:space="preserve">); Motor de base de dados </w:t>
            </w:r>
            <w:proofErr w:type="spellStart"/>
            <w:r w:rsidRPr="008C3659">
              <w:rPr>
                <w:sz w:val="20"/>
                <w:szCs w:val="20"/>
              </w:rPr>
              <w:t>PostgreSQL</w:t>
            </w:r>
            <w:proofErr w:type="spellEnd"/>
            <w:r w:rsidRPr="008C3659">
              <w:rPr>
                <w:sz w:val="20"/>
                <w:szCs w:val="20"/>
              </w:rPr>
              <w:t xml:space="preserve"> v8.1; Perl (e diversos componentes opcionais); YAZ v2.0. Como se trata duma arquitetura cliente/servidor, existe executável de instalação para clientes em ambiente Windows.</w:t>
            </w:r>
          </w:p>
        </w:tc>
      </w:tr>
      <w:tr w:rsidR="00BB0868" w:rsidRPr="008C3659" w14:paraId="721092F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3955E26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EDB28D0" w14:textId="17B74CC2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OpenBiblio</w:t>
            </w:r>
            <w:proofErr w:type="spellEnd"/>
          </w:p>
        </w:tc>
        <w:tc>
          <w:tcPr>
            <w:tcW w:w="7320" w:type="dxa"/>
            <w:vAlign w:val="center"/>
          </w:tcPr>
          <w:p w14:paraId="28B99186" w14:textId="4E58300E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</w:t>
            </w:r>
            <w:proofErr w:type="spellStart"/>
            <w:proofErr w:type="gramStart"/>
            <w:r w:rsidRPr="008C3659">
              <w:rPr>
                <w:sz w:val="20"/>
                <w:szCs w:val="20"/>
              </w:rPr>
              <w:t>Windows;servidor</w:t>
            </w:r>
            <w:proofErr w:type="spellEnd"/>
            <w:proofErr w:type="gramEnd"/>
            <w:r w:rsidRPr="008C3659">
              <w:rPr>
                <w:sz w:val="20"/>
                <w:szCs w:val="20"/>
              </w:rPr>
              <w:t xml:space="preserve"> Web (Apache, </w:t>
            </w:r>
            <w:proofErr w:type="spellStart"/>
            <w:r w:rsidRPr="008C3659">
              <w:rPr>
                <w:sz w:val="20"/>
                <w:szCs w:val="20"/>
              </w:rPr>
              <w:t>lighttpd</w:t>
            </w:r>
            <w:proofErr w:type="spellEnd"/>
            <w:r w:rsidRPr="008C3659">
              <w:rPr>
                <w:sz w:val="20"/>
                <w:szCs w:val="20"/>
              </w:rPr>
              <w:t xml:space="preserve"> ou equivalente)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0.12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HP v4.2.</w:t>
            </w:r>
          </w:p>
        </w:tc>
      </w:tr>
      <w:tr w:rsidR="00BB0868" w:rsidRPr="008C3659" w14:paraId="747103BF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530CE68D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0F5882A" w14:textId="238168F5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Koha</w:t>
            </w:r>
            <w:proofErr w:type="spellEnd"/>
          </w:p>
        </w:tc>
        <w:tc>
          <w:tcPr>
            <w:tcW w:w="7320" w:type="dxa"/>
            <w:vAlign w:val="center"/>
          </w:tcPr>
          <w:p w14:paraId="56757E09" w14:textId="70458461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(Linux </w:t>
            </w:r>
            <w:proofErr w:type="spellStart"/>
            <w:r w:rsidRPr="008C3659">
              <w:rPr>
                <w:sz w:val="20"/>
                <w:szCs w:val="20"/>
              </w:rPr>
              <w:t>Debian</w:t>
            </w:r>
            <w:proofErr w:type="spellEnd"/>
            <w:r w:rsidRPr="008C3659">
              <w:rPr>
                <w:sz w:val="20"/>
                <w:szCs w:val="20"/>
              </w:rPr>
              <w:t>/</w:t>
            </w:r>
            <w:proofErr w:type="spellStart"/>
            <w:r w:rsidRPr="008C3659">
              <w:rPr>
                <w:sz w:val="20"/>
                <w:szCs w:val="20"/>
              </w:rPr>
              <w:t>Ubuntu</w:t>
            </w:r>
            <w:proofErr w:type="spellEnd"/>
            <w:r w:rsidRPr="008C3659">
              <w:rPr>
                <w:sz w:val="20"/>
                <w:szCs w:val="20"/>
              </w:rPr>
              <w:t xml:space="preserve">, </w:t>
            </w:r>
            <w:proofErr w:type="spellStart"/>
            <w:r w:rsidRPr="008C3659">
              <w:rPr>
                <w:sz w:val="20"/>
                <w:szCs w:val="20"/>
              </w:rPr>
              <w:t>Red</w:t>
            </w:r>
            <w:proofErr w:type="spellEnd"/>
            <w:r w:rsidRPr="008C3659">
              <w:rPr>
                <w:sz w:val="20"/>
                <w:szCs w:val="20"/>
              </w:rPr>
              <w:t xml:space="preserve"> </w:t>
            </w:r>
            <w:proofErr w:type="spellStart"/>
            <w:r w:rsidRPr="008C3659">
              <w:rPr>
                <w:sz w:val="20"/>
                <w:szCs w:val="20"/>
              </w:rPr>
              <w:t>Hat</w:t>
            </w:r>
            <w:proofErr w:type="spellEnd"/>
            <w:r w:rsidRPr="008C3659">
              <w:rPr>
                <w:sz w:val="20"/>
                <w:szCs w:val="20"/>
              </w:rPr>
              <w:t xml:space="preserve">/Fedora, </w:t>
            </w:r>
            <w:proofErr w:type="spellStart"/>
            <w:r w:rsidRPr="008C3659">
              <w:rPr>
                <w:sz w:val="20"/>
                <w:szCs w:val="20"/>
              </w:rPr>
              <w:t>Slackware</w:t>
            </w:r>
            <w:proofErr w:type="spellEnd"/>
            <w:r w:rsidRPr="008C3659">
              <w:rPr>
                <w:sz w:val="20"/>
                <w:szCs w:val="20"/>
              </w:rPr>
              <w:t xml:space="preserve"> ou Mac OS X recomendados); servidor Web Apache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1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erl. Para ambiente Windows, os requisitos </w:t>
            </w:r>
            <w:r w:rsidR="00E00439" w:rsidRPr="008C3659">
              <w:rPr>
                <w:sz w:val="20"/>
                <w:szCs w:val="20"/>
              </w:rPr>
              <w:t>são</w:t>
            </w:r>
            <w:r w:rsidRPr="008C3659">
              <w:rPr>
                <w:sz w:val="20"/>
                <w:szCs w:val="20"/>
              </w:rPr>
              <w:t xml:space="preserve"> equivalentes, mas o componente de interpretação da linguagem Perl deve ser a versão da </w:t>
            </w:r>
            <w:proofErr w:type="spellStart"/>
            <w:r w:rsidRPr="008C3659">
              <w:rPr>
                <w:sz w:val="20"/>
                <w:szCs w:val="20"/>
              </w:rPr>
              <w:t>Activestate</w:t>
            </w:r>
            <w:proofErr w:type="spellEnd"/>
            <w:r w:rsidRPr="008C3659">
              <w:rPr>
                <w:sz w:val="20"/>
                <w:szCs w:val="20"/>
              </w:rPr>
              <w:t>.</w:t>
            </w:r>
          </w:p>
        </w:tc>
      </w:tr>
      <w:tr w:rsidR="00BB0868" w:rsidRPr="008C3659" w14:paraId="1034AF0B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1D7ED865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640689E" w14:textId="33492027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PMB</w:t>
            </w:r>
          </w:p>
        </w:tc>
        <w:tc>
          <w:tcPr>
            <w:tcW w:w="7320" w:type="dxa"/>
            <w:vAlign w:val="center"/>
          </w:tcPr>
          <w:p w14:paraId="0FFA4BA5" w14:textId="11C6A9AA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Windows;63 servidor Web (Apache, IIS, </w:t>
            </w:r>
            <w:proofErr w:type="spellStart"/>
            <w:r w:rsidRPr="008C3659">
              <w:rPr>
                <w:sz w:val="20"/>
                <w:szCs w:val="20"/>
              </w:rPr>
              <w:t>Xitami</w:t>
            </w:r>
            <w:proofErr w:type="spellEnd"/>
            <w:r w:rsidRPr="008C3659">
              <w:rPr>
                <w:sz w:val="20"/>
                <w:szCs w:val="20"/>
              </w:rPr>
              <w:t xml:space="preserve"> ou equivalente)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1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proofErr w:type="spellStart"/>
            <w:r w:rsidRPr="008C3659">
              <w:rPr>
                <w:sz w:val="20"/>
                <w:szCs w:val="20"/>
              </w:rPr>
              <w:t>interpretação</w:t>
            </w:r>
            <w:proofErr w:type="spellEnd"/>
            <w:r w:rsidRPr="008C3659">
              <w:rPr>
                <w:sz w:val="20"/>
                <w:szCs w:val="20"/>
              </w:rPr>
              <w:t xml:space="preserve"> de linguagem PHP v4.3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YAZ de </w:t>
            </w:r>
            <w:proofErr w:type="spellStart"/>
            <w:r w:rsidRPr="008C3659">
              <w:rPr>
                <w:sz w:val="20"/>
                <w:szCs w:val="20"/>
              </w:rPr>
              <w:t>interrogação</w:t>
            </w:r>
            <w:proofErr w:type="spellEnd"/>
            <w:r w:rsidRPr="008C3659">
              <w:rPr>
                <w:sz w:val="20"/>
                <w:szCs w:val="20"/>
              </w:rPr>
              <w:t xml:space="preserve"> remota de bases de dados por Z39.50.</w:t>
            </w:r>
          </w:p>
        </w:tc>
      </w:tr>
    </w:tbl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9" w:name="_Toc54482970"/>
      <w:r>
        <w:lastRenderedPageBreak/>
        <w:t>Requisitos do Sistema</w:t>
      </w:r>
      <w:bookmarkEnd w:id="19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3ED4C4C8" w:rsidR="00C6553E" w:rsidRDefault="00DA47EB" w:rsidP="00DA47EB">
      <w:pPr>
        <w:pStyle w:val="Legenda"/>
      </w:pPr>
      <w:bookmarkStart w:id="20" w:name="_Toc54482997"/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 w:rsidR="00610DCE">
        <w:rPr>
          <w:noProof/>
        </w:rPr>
        <w:t>7</w:t>
      </w:r>
      <w:r w:rsidR="00792C90">
        <w:rPr>
          <w:noProof/>
        </w:rPr>
        <w:fldChar w:fldCharType="end"/>
      </w:r>
      <w:r>
        <w:t xml:space="preserve"> – Arquitetura do Sistema</w:t>
      </w:r>
      <w:bookmarkEnd w:id="20"/>
    </w:p>
    <w:p w14:paraId="7C7343AC" w14:textId="4CF01D78" w:rsidR="00DA47EB" w:rsidRDefault="00DA47EB" w:rsidP="00421639">
      <w:pPr>
        <w:keepNext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proofErr w:type="spellStart"/>
      <w:r w:rsidR="00867189" w:rsidRPr="00867189">
        <w:rPr>
          <w:i/>
          <w:iCs/>
        </w:rPr>
        <w:t>framework</w:t>
      </w:r>
      <w:proofErr w:type="spellEnd"/>
      <w:r w:rsidR="00867189" w:rsidRPr="00867189">
        <w:rPr>
          <w:i/>
          <w:iCs/>
        </w:rPr>
        <w:t xml:space="preserve">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0DF9D3F8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BB10FC">
        <w:rPr>
          <w:rFonts w:asciiTheme="minorHAnsi" w:hAnsiTheme="minorHAnsi"/>
        </w:rPr>
        <w:t xml:space="preserve">aplicação complementar </w:t>
      </w:r>
      <w:r w:rsidR="00BB10FC" w:rsidRPr="0025267F">
        <w:rPr>
          <w:rFonts w:asciiTheme="minorHAnsi" w:hAnsiTheme="minorHAnsi"/>
        </w:rPr>
        <w:t xml:space="preserve">móvel </w:t>
      </w:r>
      <w:proofErr w:type="spellStart"/>
      <w:r w:rsidR="00BB10FC" w:rsidRPr="0025267F">
        <w:rPr>
          <w:rFonts w:asciiTheme="minorHAnsi" w:hAnsiTheme="minorHAnsi"/>
          <w:i/>
          <w:iCs/>
        </w:rPr>
        <w:t>Android</w:t>
      </w:r>
      <w:proofErr w:type="spellEnd"/>
      <w:r w:rsidR="00BB10FC">
        <w:rPr>
          <w:rFonts w:asciiTheme="minorHAnsi" w:hAnsiTheme="minorHAnsi"/>
          <w:i/>
          <w:iCs/>
        </w:rPr>
        <w:t xml:space="preserve"> </w:t>
      </w:r>
      <w:r w:rsidR="00BB10FC">
        <w:rPr>
          <w:rFonts w:asciiTheme="minorHAnsi" w:hAnsiTheme="minorHAnsi"/>
        </w:rPr>
        <w:t xml:space="preserve">será concebida para versões iguais ou superiores a versão 8.1 </w:t>
      </w:r>
      <w:r w:rsidR="0025267F" w:rsidRPr="0025267F">
        <w:rPr>
          <w:rFonts w:asciiTheme="minorHAnsi" w:hAnsiTheme="minorHAnsi"/>
        </w:rPr>
        <w:t>(API</w:t>
      </w:r>
      <w:r w:rsidR="00BB10FC">
        <w:rPr>
          <w:rFonts w:asciiTheme="minorHAnsi" w:hAnsiTheme="minorHAnsi"/>
        </w:rPr>
        <w:t xml:space="preserve"> nível 27</w:t>
      </w:r>
      <w:r w:rsidR="0025267F" w:rsidRPr="0025267F">
        <w:rPr>
          <w:rFonts w:asciiTheme="minorHAnsi" w:hAnsiTheme="minorHAnsi"/>
        </w:rPr>
        <w:t>)</w:t>
      </w:r>
      <w:r w:rsidR="00BB10FC">
        <w:rPr>
          <w:rFonts w:asciiTheme="minorHAnsi" w:hAnsiTheme="minorHAnsi"/>
        </w:rPr>
        <w:t>. A escolha da versão</w:t>
      </w:r>
      <w:r w:rsidR="0025267F" w:rsidRPr="0025267F">
        <w:rPr>
          <w:rFonts w:asciiTheme="minorHAnsi" w:hAnsiTheme="minorHAnsi"/>
        </w:rPr>
        <w:t xml:space="preserve"> </w:t>
      </w:r>
      <w:r w:rsidR="00421639">
        <w:rPr>
          <w:rFonts w:asciiTheme="minorHAnsi" w:hAnsiTheme="minorHAnsi"/>
        </w:rPr>
        <w:t>teve como incidência</w:t>
      </w:r>
      <w:r w:rsidR="0025267F" w:rsidRPr="0025267F">
        <w:rPr>
          <w:rFonts w:asciiTheme="minorHAnsi" w:hAnsiTheme="minorHAnsi"/>
        </w:rPr>
        <w:t>, tanto como a versão mais recente no mercado, como a versão mais utilizada</w:t>
      </w:r>
      <w:r w:rsidR="00567F91">
        <w:rPr>
          <w:rFonts w:asciiTheme="minorHAnsi" w:hAnsiTheme="minorHAnsi"/>
        </w:rPr>
        <w:t xml:space="preserve"> entre </w:t>
      </w:r>
      <w:r w:rsidR="00D354DF">
        <w:rPr>
          <w:rFonts w:asciiTheme="minorHAnsi" w:hAnsiTheme="minorHAnsi"/>
        </w:rPr>
        <w:t>os dispositivos móveis</w:t>
      </w:r>
      <w:r w:rsidR="0025267F" w:rsidRPr="0025267F">
        <w:rPr>
          <w:rFonts w:asciiTheme="minorHAnsi" w:hAnsiTheme="minorHAnsi"/>
        </w:rPr>
        <w:t>.</w:t>
      </w:r>
    </w:p>
    <w:p w14:paraId="791EBA4B" w14:textId="0BA85388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 xml:space="preserve">, </w:t>
      </w:r>
      <w:r w:rsidR="00BB10FC">
        <w:rPr>
          <w:rFonts w:asciiTheme="minorHAnsi" w:hAnsiTheme="minorHAnsi"/>
        </w:rPr>
        <w:t>a aplicação complementar descrita acima</w:t>
      </w:r>
      <w:r w:rsidRPr="0025267F">
        <w:rPr>
          <w:rFonts w:asciiTheme="minorHAnsi" w:hAnsiTheme="minorHAnsi"/>
        </w:rPr>
        <w:t xml:space="preserve">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15A8EE1D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21" w:name="_Toc54482971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21"/>
    </w:p>
    <w:p w14:paraId="79F1D5E3" w14:textId="3DF78D8F" w:rsidR="00261DE5" w:rsidRDefault="00261DE5" w:rsidP="00261DE5">
      <w:pPr>
        <w:pStyle w:val="Ttulo3"/>
      </w:pPr>
      <w:bookmarkStart w:id="22" w:name="_Toc54482972"/>
      <w:r>
        <w:t>Requisitos Funcionais</w:t>
      </w:r>
      <w:r w:rsidR="008C7ACA">
        <w:t xml:space="preserve"> Base</w:t>
      </w:r>
      <w:bookmarkEnd w:id="22"/>
    </w:p>
    <w:p w14:paraId="7EC54456" w14:textId="3EA0E1AD" w:rsidR="00010605" w:rsidRDefault="00010605" w:rsidP="00010605">
      <w:pPr>
        <w:pStyle w:val="Legenda"/>
        <w:keepNext/>
      </w:pPr>
      <w:bookmarkStart w:id="23" w:name="_Toc54483110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7D532C">
        <w:rPr>
          <w:noProof/>
        </w:rPr>
        <w:t>3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2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24" w:name="_Toc54482973"/>
      <w:r>
        <w:t xml:space="preserve">Requisitos </w:t>
      </w:r>
      <w:r w:rsidR="008C7ACA">
        <w:t>Funcionais Extra</w:t>
      </w:r>
      <w:bookmarkEnd w:id="24"/>
    </w:p>
    <w:p w14:paraId="1D2741C3" w14:textId="662109FB" w:rsidR="00010605" w:rsidRDefault="00010605" w:rsidP="00010605">
      <w:pPr>
        <w:pStyle w:val="Legenda"/>
        <w:keepNext/>
      </w:pPr>
      <w:bookmarkStart w:id="25" w:name="_Toc54483111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7D532C">
        <w:rPr>
          <w:noProof/>
        </w:rPr>
        <w:t>4</w:t>
      </w:r>
      <w:r w:rsidR="00792C90">
        <w:rPr>
          <w:noProof/>
        </w:rPr>
        <w:fldChar w:fldCharType="end"/>
      </w:r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2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26" w:name="_Toc54482974"/>
      <w:bookmarkStart w:id="27" w:name="_Requisitos_Não_Funcionais"/>
      <w:bookmarkEnd w:id="27"/>
      <w:r>
        <w:lastRenderedPageBreak/>
        <w:t>Requisitos Não Funcionais</w:t>
      </w:r>
      <w:bookmarkEnd w:id="26"/>
    </w:p>
    <w:p w14:paraId="1C427C3D" w14:textId="103AC862" w:rsidR="004211D3" w:rsidRDefault="004211D3" w:rsidP="004211D3">
      <w:pPr>
        <w:pStyle w:val="Legenda"/>
        <w:keepNext/>
      </w:pPr>
      <w:bookmarkStart w:id="28" w:name="_Toc54483112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7D532C">
        <w:rPr>
          <w:noProof/>
        </w:rPr>
        <w:t>5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9" w:name="_Toc54482975"/>
      <w:r>
        <w:lastRenderedPageBreak/>
        <w:t>BackOffice</w:t>
      </w:r>
      <w:r w:rsidR="00FE7013">
        <w:t xml:space="preserve"> (Interface Web)</w:t>
      </w:r>
      <w:bookmarkEnd w:id="29"/>
    </w:p>
    <w:p w14:paraId="169B3FF2" w14:textId="2C26F67E" w:rsidR="00682C0C" w:rsidRPr="00682C0C" w:rsidRDefault="00682C0C" w:rsidP="00682C0C">
      <w:pPr>
        <w:pStyle w:val="Ttulo3"/>
      </w:pPr>
      <w:bookmarkStart w:id="30" w:name="_Toc54482976"/>
      <w:r>
        <w:t>Requisitos Funcionais Base</w:t>
      </w:r>
      <w:bookmarkEnd w:id="30"/>
    </w:p>
    <w:p w14:paraId="46FB92CA" w14:textId="3ADF9172" w:rsidR="004211D3" w:rsidRDefault="004211D3" w:rsidP="004211D3">
      <w:pPr>
        <w:pStyle w:val="Legenda"/>
        <w:keepNext/>
      </w:pPr>
      <w:bookmarkStart w:id="31" w:name="_Toc54483113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7D532C">
        <w:rPr>
          <w:noProof/>
        </w:rPr>
        <w:t>6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bookmarkEnd w:id="31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71AF3E40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o leitor poder cancelar a reserva de </w:t>
            </w:r>
            <w:r w:rsidR="00F311D6"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4FD6BA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="00565DC9">
              <w:rPr>
                <w:rFonts w:asciiTheme="minorHAnsi" w:hAnsiTheme="minorHAnsi" w:cstheme="minorHAnsi"/>
                <w:sz w:val="18"/>
                <w:szCs w:val="18"/>
              </w:rPr>
              <w:t>uc’s</w:t>
            </w:r>
            <w:proofErr w:type="spellEnd"/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7F16361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>tipo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4CCCE53F" w:rsidR="00CC5CF1" w:rsidRPr="00AF243C" w:rsidRDefault="003C5496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C5496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leitores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Legenda"/>
        <w:keepNext/>
        <w:jc w:val="both"/>
      </w:pPr>
    </w:p>
    <w:p w14:paraId="7A627631" w14:textId="08DD2E6E" w:rsidR="007D532C" w:rsidRDefault="007D532C" w:rsidP="007D532C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r>
        <w:t xml:space="preserve">Requisitos Funcionais Base do </w:t>
      </w:r>
      <w:proofErr w:type="spellStart"/>
      <w:r>
        <w:t>Back-Office</w:t>
      </w:r>
      <w:proofErr w:type="spellEnd"/>
      <w:r>
        <w:t xml:space="preserve"> (conclusão)</w:t>
      </w: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387387F1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</w:t>
            </w:r>
            <w:r w:rsidR="00445A9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08FAA162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Inserção 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 xml:space="preserve">rápida 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de empréstimo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1E6FE6">
        <w:trPr>
          <w:cantSplit/>
          <w:trHeight w:val="299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Ttulo3"/>
      </w:pPr>
      <w:bookmarkStart w:id="32" w:name="_Toc54482977"/>
      <w:r>
        <w:t>Requisitos Funcionais Extra</w:t>
      </w:r>
      <w:bookmarkEnd w:id="3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4811A4" w:rsidRPr="00AF243C" w14:paraId="3175B6B4" w14:textId="77777777" w:rsidTr="008742CA">
        <w:trPr>
          <w:trHeight w:val="57"/>
        </w:trPr>
        <w:tc>
          <w:tcPr>
            <w:tcW w:w="7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C64862F" w14:textId="78172769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7C685C" w14:textId="299CA01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</w:t>
            </w:r>
            <w:r w:rsidR="00DC183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o</w:t>
            </w:r>
          </w:p>
        </w:tc>
        <w:tc>
          <w:tcPr>
            <w:tcW w:w="3151" w:type="pct"/>
            <w:vAlign w:val="center"/>
          </w:tcPr>
          <w:p w14:paraId="4ABC3623" w14:textId="6053237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4811A4" w:rsidRPr="00AF243C" w14:paraId="78D97A31" w14:textId="77777777" w:rsidTr="004811A4">
        <w:trPr>
          <w:trHeight w:val="57"/>
        </w:trPr>
        <w:tc>
          <w:tcPr>
            <w:tcW w:w="712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49A9C6B" w14:textId="77777777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6F71A3" w14:textId="4F64B5EA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151" w:type="pct"/>
            <w:vAlign w:val="center"/>
          </w:tcPr>
          <w:p w14:paraId="60675FF7" w14:textId="65A39F1B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11A4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4811A4" w:rsidRPr="00AF243C" w:rsidRDefault="004811A4" w:rsidP="004811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Ttulo3"/>
      </w:pPr>
      <w:bookmarkStart w:id="33" w:name="_Toc54482978"/>
      <w:r>
        <w:lastRenderedPageBreak/>
        <w:t>Requisitos Não Funcionais</w:t>
      </w:r>
      <w:bookmarkEnd w:id="33"/>
    </w:p>
    <w:p w14:paraId="3A76DE3A" w14:textId="3F967EF6" w:rsidR="00B9307A" w:rsidRDefault="00B9307A" w:rsidP="00B9307A">
      <w:pPr>
        <w:pStyle w:val="Legenda"/>
        <w:keepNext/>
      </w:pPr>
      <w:bookmarkStart w:id="34" w:name="_Toc54483114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7D532C">
        <w:rPr>
          <w:noProof/>
        </w:rPr>
        <w:t>8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Back-Office</w:t>
      </w:r>
      <w:bookmarkEnd w:id="34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31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67BD36B4" w14:textId="5EAF0AB9" w:rsidR="00A90164" w:rsidRPr="00A90164" w:rsidRDefault="00751318" w:rsidP="00631700">
      <w:pPr>
        <w:pStyle w:val="Ttulo2"/>
      </w:pPr>
      <w:bookmarkStart w:id="35" w:name="_Toc54482979"/>
      <w:r>
        <w:lastRenderedPageBreak/>
        <w:t xml:space="preserve">API </w:t>
      </w:r>
      <w:proofErr w:type="spellStart"/>
      <w:r>
        <w:t>Restful</w:t>
      </w:r>
      <w:bookmarkEnd w:id="35"/>
      <w:proofErr w:type="spellEnd"/>
    </w:p>
    <w:p w14:paraId="6A23C8D8" w14:textId="14F4E31C" w:rsidR="00BC2951" w:rsidRDefault="00BC2951" w:rsidP="00BC2951">
      <w:pPr>
        <w:pStyle w:val="Ttulo3"/>
      </w:pPr>
      <w:bookmarkStart w:id="36" w:name="_Toc54482980"/>
      <w:r>
        <w:t>Requisitos Não Funcionais</w:t>
      </w:r>
      <w:bookmarkEnd w:id="36"/>
      <w:r>
        <w:t xml:space="preserve"> </w:t>
      </w:r>
    </w:p>
    <w:p w14:paraId="5A9B45E6" w14:textId="425CFBAE" w:rsidR="00D61FD0" w:rsidRDefault="00D61FD0" w:rsidP="00D61FD0">
      <w:pPr>
        <w:pStyle w:val="Legenda"/>
        <w:keepNext/>
      </w:pPr>
      <w:bookmarkStart w:id="37" w:name="_Toc54483115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7D532C">
        <w:rPr>
          <w:noProof/>
        </w:rPr>
        <w:t>9</w:t>
      </w:r>
      <w:r w:rsidR="00792C90">
        <w:rPr>
          <w:noProof/>
        </w:rPr>
        <w:fldChar w:fldCharType="end"/>
      </w:r>
      <w:r>
        <w:t xml:space="preserve"> – Requisitos Não Funcionais da API </w:t>
      </w:r>
      <w:proofErr w:type="spellStart"/>
      <w:r>
        <w:t>RESTful</w:t>
      </w:r>
      <w:bookmarkEnd w:id="37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06"/>
        <w:gridCol w:w="1054"/>
        <w:gridCol w:w="5162"/>
        <w:gridCol w:w="977"/>
      </w:tblGrid>
      <w:tr w:rsidR="009B62BC" w:rsidRPr="0095317C" w14:paraId="5B629B84" w14:textId="77777777" w:rsidTr="009B62BC">
        <w:trPr>
          <w:trHeight w:val="71"/>
        </w:trPr>
        <w:tc>
          <w:tcPr>
            <w:tcW w:w="1174" w:type="pct"/>
            <w:tcBorders>
              <w:top w:val="nil"/>
              <w:left w:val="nil"/>
            </w:tcBorders>
          </w:tcPr>
          <w:p w14:paraId="05483FA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E7E6E6" w:themeFill="background2"/>
          </w:tcPr>
          <w:p w14:paraId="25A5262B" w14:textId="23821A72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746" w:type="pct"/>
            <w:shd w:val="clear" w:color="auto" w:fill="E7E6E6" w:themeFill="background2"/>
            <w:vAlign w:val="center"/>
          </w:tcPr>
          <w:p w14:paraId="3FBDA13C" w14:textId="6FBFA18A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68DF58E8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7ED6C984" w14:textId="77777777" w:rsidTr="009B62BC">
        <w:trPr>
          <w:trHeight w:val="266"/>
        </w:trPr>
        <w:tc>
          <w:tcPr>
            <w:tcW w:w="1174" w:type="pct"/>
            <w:shd w:val="clear" w:color="auto" w:fill="E7E6E6" w:themeFill="background2"/>
          </w:tcPr>
          <w:p w14:paraId="70F4EB9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61" w:type="pct"/>
          </w:tcPr>
          <w:p w14:paraId="1FB746AF" w14:textId="5F4A3ED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1</w:t>
            </w:r>
          </w:p>
        </w:tc>
        <w:tc>
          <w:tcPr>
            <w:tcW w:w="2746" w:type="pct"/>
          </w:tcPr>
          <w:p w14:paraId="7F001657" w14:textId="4BB5FCF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20" w:type="pct"/>
          </w:tcPr>
          <w:p w14:paraId="4165F0E1" w14:textId="7A2BF06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0A411CA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10FDCEB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61" w:type="pct"/>
          </w:tcPr>
          <w:p w14:paraId="339ADDDB" w14:textId="676FAA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2</w:t>
            </w:r>
          </w:p>
        </w:tc>
        <w:tc>
          <w:tcPr>
            <w:tcW w:w="2746" w:type="pct"/>
          </w:tcPr>
          <w:p w14:paraId="73F0A67C" w14:textId="551F7A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20" w:type="pct"/>
          </w:tcPr>
          <w:p w14:paraId="722FD8FB" w14:textId="3B82834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D575664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04B6C185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61" w:type="pct"/>
          </w:tcPr>
          <w:p w14:paraId="7776FF61" w14:textId="6082AAE9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3</w:t>
            </w:r>
          </w:p>
        </w:tc>
        <w:tc>
          <w:tcPr>
            <w:tcW w:w="2746" w:type="pct"/>
          </w:tcPr>
          <w:p w14:paraId="722ACA67" w14:textId="14CC2A14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20" w:type="pct"/>
          </w:tcPr>
          <w:p w14:paraId="6EA3CF5F" w14:textId="0D10A71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FF91994" w14:textId="77777777" w:rsidTr="009B62BC">
        <w:trPr>
          <w:trHeight w:val="71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3A99FCF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61" w:type="pct"/>
          </w:tcPr>
          <w:p w14:paraId="6FBBB886" w14:textId="2688964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4</w:t>
            </w:r>
          </w:p>
        </w:tc>
        <w:tc>
          <w:tcPr>
            <w:tcW w:w="2746" w:type="pct"/>
          </w:tcPr>
          <w:p w14:paraId="40896F62" w14:textId="2B301C55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20" w:type="pct"/>
          </w:tcPr>
          <w:p w14:paraId="7382E787" w14:textId="01883BD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CE7E828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306441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8E2065C" w14:textId="674FF996" w:rsidR="009B62BC" w:rsidRPr="00A82EAF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5</w:t>
            </w:r>
          </w:p>
        </w:tc>
        <w:tc>
          <w:tcPr>
            <w:tcW w:w="2746" w:type="pct"/>
          </w:tcPr>
          <w:p w14:paraId="1138C0D3" w14:textId="0FA2F01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520" w:type="pct"/>
          </w:tcPr>
          <w:p w14:paraId="494A27DB" w14:textId="6A3AE7D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8600A9" w:rsidRPr="0095317C" w14:paraId="1D0F016F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441FE59D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61" w:type="pct"/>
          </w:tcPr>
          <w:p w14:paraId="2B7494B0" w14:textId="0E4E1E5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16B88464" w14:textId="04D822B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3FBBA753" w14:textId="1143DC86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8600A9" w:rsidRPr="0095317C" w14:paraId="19282B79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63B6B07A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61" w:type="pct"/>
          </w:tcPr>
          <w:p w14:paraId="6356DEE0" w14:textId="65EE5FA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729D1827" w14:textId="72B7D3C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0FB47639" w14:textId="736FBDBE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8" w:name="_Toc54482981"/>
      <w:proofErr w:type="spellStart"/>
      <w:r w:rsidRPr="00A90164">
        <w:rPr>
          <w:i/>
          <w:iCs/>
        </w:rPr>
        <w:lastRenderedPageBreak/>
        <w:t>Android</w:t>
      </w:r>
      <w:proofErr w:type="spellEnd"/>
      <w:r>
        <w:t xml:space="preserve"> (Aplicação </w:t>
      </w:r>
      <w:r w:rsidR="00362DC5">
        <w:t>móvel</w:t>
      </w:r>
      <w:r>
        <w:t>)</w:t>
      </w:r>
      <w:bookmarkEnd w:id="38"/>
    </w:p>
    <w:p w14:paraId="20E0D668" w14:textId="3359EF16" w:rsidR="005863AE" w:rsidRDefault="00751318" w:rsidP="005863AE">
      <w:pPr>
        <w:pStyle w:val="Ttulo3"/>
      </w:pPr>
      <w:bookmarkStart w:id="39" w:name="_Toc54482982"/>
      <w:r>
        <w:t>Requisitos</w:t>
      </w:r>
      <w:r w:rsidR="005863AE">
        <w:t xml:space="preserve"> Funcionais Base</w:t>
      </w:r>
      <w:bookmarkEnd w:id="39"/>
    </w:p>
    <w:p w14:paraId="087FF605" w14:textId="422C5799" w:rsidR="00362DC5" w:rsidRDefault="00362DC5" w:rsidP="00362DC5">
      <w:pPr>
        <w:pStyle w:val="Legenda"/>
        <w:keepNext/>
      </w:pPr>
      <w:bookmarkStart w:id="40" w:name="_Toc54483116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7D532C">
        <w:rPr>
          <w:noProof/>
        </w:rPr>
        <w:t>10</w:t>
      </w:r>
      <w:r w:rsidR="00792C90">
        <w:rPr>
          <w:noProof/>
        </w:rPr>
        <w:fldChar w:fldCharType="end"/>
      </w:r>
      <w:r>
        <w:t xml:space="preserve"> – Requisitos Funcionais Base d</w:t>
      </w:r>
      <w:r w:rsidR="00D61FD0">
        <w:t xml:space="preserve">e </w:t>
      </w:r>
      <w:proofErr w:type="spellStart"/>
      <w:r w:rsidR="00D61FD0">
        <w:t>Android</w:t>
      </w:r>
      <w:bookmarkEnd w:id="40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8"/>
        <w:gridCol w:w="972"/>
        <w:gridCol w:w="1921"/>
        <w:gridCol w:w="5933"/>
      </w:tblGrid>
      <w:tr w:rsidR="00BA41BD" w:rsidRPr="00AF243C" w14:paraId="67857F7E" w14:textId="77777777" w:rsidTr="00545A49">
        <w:tc>
          <w:tcPr>
            <w:tcW w:w="1842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8" w:type="pct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545A49">
        <w:trPr>
          <w:trHeight w:val="11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8" w:type="pct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540" w:type="pct"/>
            <w:gridSpan w:val="2"/>
            <w:vAlign w:val="center"/>
          </w:tcPr>
          <w:p w14:paraId="0E066B3C" w14:textId="336DBB26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158" w:type="pct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545A49" w:rsidRPr="00AF243C" w14:paraId="451EB132" w14:textId="77777777" w:rsidTr="00545A49">
        <w:trPr>
          <w:cantSplit/>
          <w:trHeight w:val="283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0EB2E3C" w14:textId="77777777" w:rsidR="00545A49" w:rsidRPr="00AF243C" w:rsidRDefault="00545A49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959AA30" w14:textId="679DF4FC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158" w:type="pct"/>
            <w:vAlign w:val="center"/>
          </w:tcPr>
          <w:p w14:paraId="4FE2A69D" w14:textId="388AF90A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informações do leitor</w:t>
            </w:r>
          </w:p>
        </w:tc>
      </w:tr>
      <w:tr w:rsidR="00545A49" w:rsidRPr="00AF243C" w14:paraId="25CA5041" w14:textId="77777777" w:rsidTr="00545A49"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3A952B09" w14:textId="0A11CACE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07A0D961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545A49" w:rsidRPr="00AF243C" w14:paraId="15E8933F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039AB65B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615262D9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545A49" w:rsidRPr="00AF243C" w14:paraId="4AB699CB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2E20676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441EC5EB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65169FEB" w14:textId="77777777" w:rsidTr="00545A49">
        <w:trPr>
          <w:cantSplit/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158" w:type="pct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545A49">
        <w:trPr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1CFC54D1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3554CCFA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517" w:type="pct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1022" w:type="pct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158" w:type="pct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0D0FD5F" w14:textId="4002A529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4C5EA7">
              <w:rPr>
                <w:rFonts w:asciiTheme="minorHAnsi" w:hAnsiTheme="minorHAnsi" w:cstheme="minorHAnsi"/>
                <w:sz w:val="18"/>
                <w:szCs w:val="18"/>
              </w:rPr>
              <w:t xml:space="preserve">rápida de empréstim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trasados</w:t>
            </w:r>
          </w:p>
        </w:tc>
      </w:tr>
      <w:tr w:rsidR="00545A49" w:rsidRPr="00AF243C" w14:paraId="7126C620" w14:textId="77777777" w:rsidTr="00545A49">
        <w:trPr>
          <w:cantSplit/>
          <w:trHeight w:val="192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6CF9D02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5C7065A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3158" w:type="pct"/>
            <w:vAlign w:val="center"/>
          </w:tcPr>
          <w:p w14:paraId="343E72DC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579E251F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158" w:type="pct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545A49">
        <w:trPr>
          <w:cantSplit/>
          <w:trHeight w:val="11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158" w:type="pct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1022" w:type="pct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158" w:type="pct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545A49" w:rsidRPr="00AF243C" w14:paraId="3017055D" w14:textId="77777777" w:rsidTr="00545A49">
        <w:trPr>
          <w:cantSplit/>
          <w:trHeight w:val="17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86D714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9A0A184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158" w:type="pct"/>
            <w:vAlign w:val="center"/>
          </w:tcPr>
          <w:p w14:paraId="620F8D1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68546DD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158" w:type="pct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4C5EA7" w:rsidRPr="00AF243C" w14:paraId="62680B97" w14:textId="77777777" w:rsidTr="00545A49">
        <w:trPr>
          <w:cantSplit/>
          <w:trHeight w:val="56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4C5EA7" w:rsidRPr="00AF243C" w:rsidRDefault="004C5EA7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158" w:type="pct"/>
            <w:vAlign w:val="center"/>
          </w:tcPr>
          <w:p w14:paraId="1AB862C1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4C5EA7" w:rsidRPr="00AF243C" w14:paraId="30F848B9" w14:textId="77777777" w:rsidTr="00545A49">
        <w:trPr>
          <w:cantSplit/>
          <w:trHeight w:val="244"/>
        </w:trPr>
        <w:tc>
          <w:tcPr>
            <w:tcW w:w="1842" w:type="pct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2E1795B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4C5EA7" w:rsidRPr="00AF243C" w14:paraId="373E77E7" w14:textId="77777777" w:rsidTr="004C5EA7">
        <w:trPr>
          <w:cantSplit/>
          <w:trHeight w:val="301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109BA030" w14:textId="4E7C81EA" w:rsidR="004C5EA7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158" w:type="pct"/>
            <w:vAlign w:val="center"/>
          </w:tcPr>
          <w:p w14:paraId="3D5D16BF" w14:textId="26158D03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ári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4C5EA7" w:rsidRPr="00AF243C" w14:paraId="72132B6B" w14:textId="77777777" w:rsidTr="004C5EA7">
        <w:trPr>
          <w:cantSplit/>
          <w:trHeight w:val="301"/>
        </w:trPr>
        <w:tc>
          <w:tcPr>
            <w:tcW w:w="1842" w:type="pct"/>
            <w:gridSpan w:val="3"/>
            <w:vMerge/>
            <w:shd w:val="clear" w:color="auto" w:fill="E7E6E6" w:themeFill="background2"/>
            <w:vAlign w:val="center"/>
          </w:tcPr>
          <w:p w14:paraId="655CDBB5" w14:textId="77777777" w:rsidR="004C5EA7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6659508" w14:textId="524A5999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tur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D511B1" w:rsidRPr="00AF243C" w14:paraId="197385DB" w14:textId="77777777" w:rsidTr="004C5EA7">
        <w:trPr>
          <w:cantSplit/>
          <w:trHeight w:val="301"/>
        </w:trPr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6F8E24D8" w14:textId="5B0A3AFA" w:rsidR="00D511B1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3158" w:type="pct"/>
            <w:vAlign w:val="center"/>
          </w:tcPr>
          <w:p w14:paraId="3B287093" w14:textId="6DA04DFF" w:rsidR="00D511B1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1645DA">
              <w:rPr>
                <w:rFonts w:asciiTheme="minorHAnsi" w:hAnsiTheme="minorHAnsi" w:cstheme="minorHAnsi"/>
                <w:sz w:val="18"/>
                <w:szCs w:val="18"/>
              </w:rPr>
              <w:t>e manipulação de exemplares arrumar</w:t>
            </w:r>
          </w:p>
        </w:tc>
      </w:tr>
    </w:tbl>
    <w:p w14:paraId="76921232" w14:textId="77777777" w:rsidR="00F06F15" w:rsidRDefault="00F06F15" w:rsidP="00AC1894"/>
    <w:p w14:paraId="53E442FC" w14:textId="712F39D5" w:rsidR="00113450" w:rsidRDefault="008C7ACA" w:rsidP="003A4422">
      <w:pPr>
        <w:pStyle w:val="Ttulo3"/>
      </w:pPr>
      <w:bookmarkStart w:id="41" w:name="_Toc54482983"/>
      <w:r>
        <w:t>Requisitos Funcionais Extras</w:t>
      </w:r>
      <w:bookmarkEnd w:id="4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10"/>
        <w:gridCol w:w="2208"/>
        <w:gridCol w:w="6076"/>
      </w:tblGrid>
      <w:tr w:rsidR="00573897" w:rsidRPr="00AF243C" w14:paraId="4DEF89FD" w14:textId="77777777" w:rsidTr="00184B7B">
        <w:tc>
          <w:tcPr>
            <w:tcW w:w="176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23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23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A49" w:rsidRPr="00AF243C" w14:paraId="278CA6F7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D079C" w14:textId="1E0AD43E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A525" w14:textId="13B18044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FA13C21" w14:textId="29D00808" w:rsidR="00545A49" w:rsidRPr="00F06F15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184B7B" w:rsidRPr="00AF243C" w14:paraId="61502EA2" w14:textId="77777777" w:rsidTr="002E0264">
        <w:trPr>
          <w:trHeight w:val="117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25AD07" w14:textId="7BFE09B6" w:rsidR="00184B7B" w:rsidRPr="00AF243C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E35A" w14:textId="601CC8F4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0FDBD33" w14:textId="4B560F68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184B7B" w:rsidRPr="00AF243C" w14:paraId="598646F3" w14:textId="77777777" w:rsidTr="002E0264">
        <w:trPr>
          <w:trHeight w:val="117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54A37" w14:textId="77777777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EC1B" w14:textId="41235B7E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r exemplar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CCAC222" w14:textId="6CB10B29" w:rsidR="00184B7B" w:rsidRPr="00F06F15" w:rsidRDefault="00201957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de exemplares por outros </w:t>
            </w:r>
            <w:r w:rsidR="001D35D1">
              <w:rPr>
                <w:rFonts w:asciiTheme="minorHAnsi" w:hAnsiTheme="minorHAnsi" w:cstheme="minorHAnsi"/>
                <w:sz w:val="18"/>
                <w:szCs w:val="18"/>
              </w:rPr>
              <w:t>funcionários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245455">
      <w:pPr>
        <w:pStyle w:val="Ttulo3"/>
      </w:pPr>
      <w:bookmarkStart w:id="42" w:name="_Toc54482984"/>
      <w:r>
        <w:t>Requisitos Não Funcionais</w:t>
      </w:r>
      <w:bookmarkEnd w:id="42"/>
    </w:p>
    <w:p w14:paraId="6C715996" w14:textId="1E0AE267" w:rsidR="00D61FD0" w:rsidRDefault="00D61FD0" w:rsidP="00D61FD0">
      <w:pPr>
        <w:pStyle w:val="Legenda"/>
        <w:keepNext/>
      </w:pPr>
      <w:bookmarkStart w:id="43" w:name="_Toc54483117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7D532C">
        <w:rPr>
          <w:noProof/>
        </w:rPr>
        <w:t>11</w:t>
      </w:r>
      <w:r w:rsidR="00792C90">
        <w:rPr>
          <w:noProof/>
        </w:rPr>
        <w:fldChar w:fldCharType="end"/>
      </w:r>
      <w:r>
        <w:t xml:space="preserve"> – Requisitos Não Funcionais de </w:t>
      </w:r>
      <w:proofErr w:type="spellStart"/>
      <w:r>
        <w:t>Android</w:t>
      </w:r>
      <w:proofErr w:type="spellEnd"/>
      <w:r>
        <w:t>;</w:t>
      </w:r>
      <w:bookmarkEnd w:id="43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52"/>
        <w:gridCol w:w="1188"/>
        <w:gridCol w:w="4682"/>
        <w:gridCol w:w="977"/>
      </w:tblGrid>
      <w:tr w:rsidR="009B62BC" w:rsidRPr="0095317C" w14:paraId="501644A4" w14:textId="77777777" w:rsidTr="009B62BC">
        <w:trPr>
          <w:trHeight w:val="71"/>
        </w:trPr>
        <w:tc>
          <w:tcPr>
            <w:tcW w:w="2552" w:type="dxa"/>
            <w:tcBorders>
              <w:top w:val="nil"/>
              <w:left w:val="nil"/>
            </w:tcBorders>
          </w:tcPr>
          <w:p w14:paraId="4E09B6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0E8F29E6" w14:textId="0210BA99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B5613B" w14:textId="0D54F030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600114" w14:textId="77777777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44AE907" w14:textId="77777777" w:rsidTr="009B62BC">
        <w:trPr>
          <w:trHeight w:val="266"/>
        </w:trPr>
        <w:tc>
          <w:tcPr>
            <w:tcW w:w="2552" w:type="dxa"/>
            <w:shd w:val="clear" w:color="auto" w:fill="E7E6E6" w:themeFill="background2"/>
          </w:tcPr>
          <w:p w14:paraId="015422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88" w:type="dxa"/>
          </w:tcPr>
          <w:p w14:paraId="30368BFD" w14:textId="4ED646D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1</w:t>
            </w:r>
          </w:p>
        </w:tc>
        <w:tc>
          <w:tcPr>
            <w:tcW w:w="0" w:type="auto"/>
          </w:tcPr>
          <w:p w14:paraId="13BB15BC" w14:textId="2547027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0" w:type="auto"/>
          </w:tcPr>
          <w:p w14:paraId="0B3D935C" w14:textId="69FA0AD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1016BD32" w14:textId="77777777" w:rsidTr="002E0264">
        <w:trPr>
          <w:trHeight w:val="689"/>
        </w:trPr>
        <w:tc>
          <w:tcPr>
            <w:tcW w:w="2552" w:type="dxa"/>
            <w:shd w:val="clear" w:color="auto" w:fill="E7E6E6" w:themeFill="background2"/>
          </w:tcPr>
          <w:p w14:paraId="58DAA75E" w14:textId="77777777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88" w:type="dxa"/>
          </w:tcPr>
          <w:p w14:paraId="56BA170E" w14:textId="245508C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2</w:t>
            </w:r>
          </w:p>
        </w:tc>
        <w:tc>
          <w:tcPr>
            <w:tcW w:w="0" w:type="auto"/>
          </w:tcPr>
          <w:p w14:paraId="5753A002" w14:textId="37A52CF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0" w:type="auto"/>
          </w:tcPr>
          <w:p w14:paraId="3E2E44EB" w14:textId="657EB8C6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1BFD98C8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793A3901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88" w:type="dxa"/>
          </w:tcPr>
          <w:p w14:paraId="10A1B2FC" w14:textId="0F94D9F6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49A9DA11" w14:textId="3E478718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41F9E03" w14:textId="3E41523B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B62BC" w:rsidRPr="0095317C" w14:paraId="28EB894D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6ADAF34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88" w:type="dxa"/>
          </w:tcPr>
          <w:p w14:paraId="37465689" w14:textId="2907AF5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3</w:t>
            </w:r>
          </w:p>
        </w:tc>
        <w:tc>
          <w:tcPr>
            <w:tcW w:w="0" w:type="auto"/>
          </w:tcPr>
          <w:p w14:paraId="6CB363E6" w14:textId="265C200D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0" w:type="auto"/>
          </w:tcPr>
          <w:p w14:paraId="390C537C" w14:textId="18F47A2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34C6EF3" w14:textId="77777777" w:rsidTr="009B62BC">
        <w:trPr>
          <w:trHeight w:val="20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2FFCED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88" w:type="dxa"/>
          </w:tcPr>
          <w:p w14:paraId="53C989C6" w14:textId="24C92BBB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4</w:t>
            </w:r>
          </w:p>
        </w:tc>
        <w:tc>
          <w:tcPr>
            <w:tcW w:w="0" w:type="auto"/>
          </w:tcPr>
          <w:p w14:paraId="153A51BF" w14:textId="6069BECC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0" w:type="auto"/>
          </w:tcPr>
          <w:p w14:paraId="795EC22F" w14:textId="5B034464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BDE4AE8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6492D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E3F4E7" w14:textId="6DF1EAC7" w:rsidR="009B62BC" w:rsidRPr="0095317C" w:rsidRDefault="009B62BC" w:rsidP="009677DA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5</w:t>
            </w:r>
          </w:p>
        </w:tc>
        <w:tc>
          <w:tcPr>
            <w:tcW w:w="0" w:type="auto"/>
          </w:tcPr>
          <w:p w14:paraId="20533913" w14:textId="75B75FD2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0" w:type="auto"/>
          </w:tcPr>
          <w:p w14:paraId="33C15B74" w14:textId="73C3206E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2F39AB40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39EC70FC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88" w:type="dxa"/>
          </w:tcPr>
          <w:p w14:paraId="5051824C" w14:textId="6AFC8084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3EB7510F" w14:textId="6CF4D505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9AD7A4D" w14:textId="079D02E7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1D35D1" w:rsidRPr="0095317C" w14:paraId="6201CE8E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526B7078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88" w:type="dxa"/>
          </w:tcPr>
          <w:p w14:paraId="45669A4C" w14:textId="6A32816A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7EC68A99" w14:textId="2E9B9DB2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21C01C13" w14:textId="22FD7581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44" w:name="_Toc54482985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44"/>
      <w:proofErr w:type="spellEnd"/>
    </w:p>
    <w:p w14:paraId="5CC90F7D" w14:textId="5D69702A" w:rsidR="00105FBF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</w:t>
      </w:r>
      <w:r w:rsidR="00825B21" w:rsidRPr="00FC55D8">
        <w:rPr>
          <w:i/>
          <w:iCs/>
        </w:rPr>
        <w:t>ies</w:t>
      </w:r>
      <w:proofErr w:type="spellEnd"/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3100EF79" w14:textId="19BDCB5D" w:rsidR="00105FBF" w:rsidRPr="00105FBF" w:rsidRDefault="00105FBF">
      <w:pPr>
        <w:spacing w:after="160" w:line="259" w:lineRule="auto"/>
        <w:jc w:val="left"/>
      </w:pPr>
      <w:r>
        <w:t xml:space="preserve">São descritas um total de 95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ies</w:t>
      </w:r>
      <w:proofErr w:type="spellEnd"/>
      <w:r>
        <w:rPr>
          <w:i/>
          <w:iCs/>
        </w:rPr>
        <w:t xml:space="preserve">, </w:t>
      </w:r>
      <w:r>
        <w:t xml:space="preserve">sendo 21 do </w:t>
      </w:r>
      <w:proofErr w:type="spellStart"/>
      <w:r w:rsidRPr="00105FBF">
        <w:rPr>
          <w:i/>
          <w:iCs/>
        </w:rPr>
        <w:t>front-office</w:t>
      </w:r>
      <w:proofErr w:type="spellEnd"/>
      <w:r>
        <w:rPr>
          <w:i/>
          <w:iCs/>
        </w:rPr>
        <w:t xml:space="preserve">, </w:t>
      </w:r>
      <w:r w:rsidRPr="00105FBF">
        <w:t>50 d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 w:rsidRPr="00105FBF">
        <w:t>e</w:t>
      </w:r>
      <w:r>
        <w:rPr>
          <w:i/>
          <w:iCs/>
        </w:rPr>
        <w:t xml:space="preserve"> </w:t>
      </w:r>
      <w:r w:rsidRPr="00105FBF">
        <w:t>24 da aplicação móvel</w:t>
      </w:r>
      <w:r>
        <w:rPr>
          <w:i/>
          <w:iCs/>
        </w:rPr>
        <w:t>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45" w:name="_Toc54482986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45"/>
    </w:p>
    <w:p w14:paraId="4BF077EB" w14:textId="73704A69" w:rsidR="009B53E4" w:rsidRDefault="009B53E4" w:rsidP="009B53E4">
      <w:pPr>
        <w:pStyle w:val="Legenda"/>
        <w:keepNext/>
      </w:pPr>
      <w:bookmarkStart w:id="46" w:name="_Toc544831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12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bookmarkEnd w:id="4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69B404C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296A35">
              <w:rPr>
                <w:b w:val="0"/>
                <w:bCs w:val="0"/>
              </w:rPr>
              <w:t>“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3381397D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296A35">
              <w:rPr>
                <w:b w:val="0"/>
                <w:bCs w:val="0"/>
              </w:rPr>
              <w:t>“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7E33011E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296A35">
              <w:rPr>
                <w:b w:val="0"/>
                <w:bCs w:val="0"/>
              </w:rPr>
              <w:t>“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D03E4E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D03E4E">
            <w:pPr>
              <w:pStyle w:val="PargrafodaLista"/>
              <w:numPr>
                <w:ilvl w:val="0"/>
                <w:numId w:val="3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09BB48A0" w:rsidR="00EC10B6" w:rsidRDefault="00EC10B6" w:rsidP="00555C4E">
      <w:pPr>
        <w:pStyle w:val="Legenda"/>
        <w:keepNext/>
      </w:pPr>
      <w:bookmarkStart w:id="47" w:name="_Toc544831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13</w:t>
      </w:r>
      <w: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5DDA6DC2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 xml:space="preserve">4 – </w:t>
            </w:r>
            <w:r w:rsidR="00296A35">
              <w:rPr>
                <w:b w:val="0"/>
                <w:bCs w:val="0"/>
              </w:rPr>
              <w:t>“</w:t>
            </w:r>
            <w:r w:rsidR="00A41215">
              <w:rPr>
                <w:b w:val="0"/>
                <w:bCs w:val="0"/>
              </w:rPr>
              <w:t>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  <w:r w:rsidR="00296A35">
              <w:rPr>
                <w:b w:val="0"/>
                <w:bCs w:val="0"/>
              </w:rPr>
              <w:t>"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</w:t>
            </w:r>
            <w:proofErr w:type="spellStart"/>
            <w:r>
              <w:rPr>
                <w:b w:val="0"/>
                <w:bCs w:val="0"/>
              </w:rPr>
              <w:t>tags</w:t>
            </w:r>
            <w:proofErr w:type="spellEnd"/>
            <w:r>
              <w:rPr>
                <w:b w:val="0"/>
                <w:bCs w:val="0"/>
              </w:rPr>
              <w:t>” (</w:t>
            </w:r>
            <w:proofErr w:type="spellStart"/>
            <w:r>
              <w:rPr>
                <w:b w:val="0"/>
                <w:bCs w:val="0"/>
              </w:rPr>
              <w:t>ex</w:t>
            </w:r>
            <w:proofErr w:type="spellEnd"/>
            <w:r>
              <w:rPr>
                <w:b w:val="0"/>
                <w:bCs w:val="0"/>
              </w:rPr>
              <w:t>: Anos, Autores, Assuntos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 xml:space="preserve">: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6814D69F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Inicio de sessã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D03E4E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9195514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a operação de recuperação de senha esquecida ao leitor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2A5BDD6C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mpréstimos que o leitor tenha em poss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4E8D5EC8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completo de empréstimo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229A874" w14:textId="77777777" w:rsidR="00EC10B6" w:rsidRDefault="00EC10B6"/>
    <w:p w14:paraId="6793906E" w14:textId="2D9CEF50" w:rsidR="00EC10B6" w:rsidRDefault="00EC10B6" w:rsidP="00555C4E">
      <w:pPr>
        <w:pStyle w:val="Legenda"/>
        <w:keepNext/>
      </w:pPr>
      <w:bookmarkStart w:id="48" w:name="_Toc544831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14</w:t>
      </w:r>
      <w: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1B1C3EC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pedidos de reserv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3785A40F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informativa referente a irregularidad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F67E6A2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r algum endereço/mor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0D0C5D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e reserva de postos de </w:t>
            </w:r>
            <w:proofErr w:type="gramStart"/>
            <w:r>
              <w:rPr>
                <w:b w:val="0"/>
                <w:bCs w:val="0"/>
              </w:rPr>
              <w:t>trabalho</w:t>
            </w:r>
            <w:r w:rsidR="00296A35">
              <w:rPr>
                <w:b w:val="0"/>
                <w:bCs w:val="0"/>
              </w:rPr>
              <w:t>“</w:t>
            </w:r>
            <w:proofErr w:type="gramEnd"/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haver postos de trabalho disponíveis previamente</w:t>
            </w:r>
          </w:p>
          <w:p w14:paraId="3A8080F5" w14:textId="1449716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2E6732A" w14:textId="0B6C54B9" w:rsidR="00982F9D" w:rsidRDefault="00982F9D"/>
    <w:p w14:paraId="55FAE19F" w14:textId="77777777" w:rsidR="00982F9D" w:rsidRDefault="00982F9D"/>
    <w:p w14:paraId="6E3D735A" w14:textId="0C5E8DC7" w:rsidR="00982F9D" w:rsidRDefault="00982F9D" w:rsidP="00982F9D">
      <w:pPr>
        <w:pStyle w:val="Legenda"/>
        <w:keepNext/>
      </w:pPr>
      <w:bookmarkStart w:id="49" w:name="_Toc5448312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15</w:t>
      </w:r>
      <w: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24582D8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 w:rsidR="00343D42">
              <w:rPr>
                <w:b w:val="0"/>
                <w:bCs w:val="0"/>
              </w:rPr>
              <w:t>Visualização parcial ou total de uma obra e respetivos exemplares e exemplares suplemen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DF8BAD6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opção de reserva de exemplare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9668E7" w14:textId="77777777" w:rsidR="00982F9D" w:rsidRPr="0083362F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1</w:t>
            </w:r>
          </w:p>
        </w:tc>
      </w:tr>
      <w:tr w:rsidR="00982F9D" w14:paraId="2086DC7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1D2F04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1D2F04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53E2887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notícias gerais que a biblioteca disponibiliz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Pr="0007241A" w:rsidRDefault="00982F9D" w:rsidP="00D03E4E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555C4E">
              <w:rPr>
                <w:b w:val="0"/>
                <w:bCs w:val="0"/>
                <w:i/>
                <w:iCs/>
              </w:rPr>
              <w:t>widget</w:t>
            </w:r>
            <w:proofErr w:type="spellEnd"/>
            <w:r w:rsidRPr="0007241A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07241A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07241A">
              <w:rPr>
                <w:b w:val="0"/>
                <w:bCs w:val="0"/>
                <w:i/>
                <w:iCs/>
              </w:rPr>
              <w:t xml:space="preserve"> </w:t>
            </w:r>
            <w:r w:rsidRPr="0007241A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623B93B8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4F5FF1E6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 w:rsidRPr="00D7237C">
              <w:rPr>
                <w:b w:val="0"/>
                <w:bCs w:val="0"/>
              </w:rPr>
              <w:t>Visualizar a bibliografia recomendada para o curs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um curso associado</w:t>
            </w:r>
          </w:p>
          <w:p w14:paraId="7A247D8F" w14:textId="1C5DD305" w:rsidR="00982F9D" w:rsidRPr="00982F9D" w:rsidRDefault="00982F9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 xml:space="preserve">O curso tem </w:t>
            </w:r>
            <w:proofErr w:type="gramStart"/>
            <w:r w:rsidRPr="00982F9D">
              <w:rPr>
                <w:b w:val="0"/>
                <w:bCs w:val="0"/>
              </w:rPr>
              <w:t>que</w:t>
            </w:r>
            <w:proofErr w:type="gramEnd"/>
            <w:r w:rsidRPr="00982F9D">
              <w:rPr>
                <w:b w:val="0"/>
                <w:bCs w:val="0"/>
              </w:rPr>
              <w:t xml:space="preserve"> ter </w:t>
            </w:r>
            <w:proofErr w:type="spellStart"/>
            <w:r w:rsidRPr="00982F9D">
              <w:rPr>
                <w:b w:val="0"/>
                <w:bCs w:val="0"/>
              </w:rPr>
              <w:t>UC’s</w:t>
            </w:r>
            <w:proofErr w:type="spellEnd"/>
            <w:r w:rsidRPr="00982F9D">
              <w:rPr>
                <w:b w:val="0"/>
                <w:bCs w:val="0"/>
              </w:rPr>
              <w:t xml:space="preserve"> associadas com obras</w:t>
            </w:r>
          </w:p>
        </w:tc>
      </w:tr>
    </w:tbl>
    <w:p w14:paraId="71C83E08" w14:textId="77777777" w:rsidR="00A623B6" w:rsidRPr="00F101AB" w:rsidRDefault="00A623B6" w:rsidP="00A623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4817207" w14:textId="2A00A328" w:rsidR="00A623B6" w:rsidRDefault="00A623B6"/>
    <w:p w14:paraId="757FFEE2" w14:textId="4A621DA3" w:rsidR="00A623B6" w:rsidRDefault="00A623B6"/>
    <w:p w14:paraId="3117C1AB" w14:textId="77777777" w:rsidR="00A623B6" w:rsidRDefault="00A623B6"/>
    <w:p w14:paraId="313EC71E" w14:textId="57A3A4C9" w:rsidR="00A623B6" w:rsidRDefault="00A623B6" w:rsidP="00A623B6">
      <w:pPr>
        <w:pStyle w:val="Legenda"/>
        <w:keepNext/>
      </w:pPr>
      <w:bookmarkStart w:id="50" w:name="_Toc5448312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16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r>
        <w:t xml:space="preserve"> (</w:t>
      </w:r>
      <w:r w:rsidR="007D532C">
        <w:t>conclusão</w:t>
      </w:r>
      <w:r>
        <w:t>)</w:t>
      </w:r>
      <w:bookmarkEnd w:id="5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82F9D" w14:paraId="639DFCC8" w14:textId="77777777" w:rsidTr="001D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2AF3DC7F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Pedido de regis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1D2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37C">
              <w:rPr>
                <w:b w:val="0"/>
                <w:bCs w:val="0"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os campos de preenchimento não podem estar associados a mais nenhuma conta, sendo os valores únicos.</w:t>
            </w:r>
          </w:p>
        </w:tc>
      </w:tr>
      <w:tr w:rsidR="00A623B6" w:rsidRPr="00D7237C" w14:paraId="097F20A0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C6F205" w14:textId="77777777" w:rsidR="00A623B6" w:rsidRPr="00D7237C" w:rsidRDefault="00A623B6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os exemplares que estão disponíveis na prateleira”</w:t>
            </w:r>
          </w:p>
        </w:tc>
        <w:tc>
          <w:tcPr>
            <w:tcW w:w="1597" w:type="dxa"/>
          </w:tcPr>
          <w:p w14:paraId="083F8FDF" w14:textId="77777777" w:rsidR="00A623B6" w:rsidRPr="00D7237C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:rsidRPr="00A623B6" w14:paraId="6227B12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135FF5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B551EEF" w14:textId="77777777" w:rsidR="00A623B6" w:rsidRDefault="00A623B6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908414" w14:textId="77777777" w:rsidR="00A623B6" w:rsidRPr="00A623B6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623B6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A623B6">
              <w:rPr>
                <w:b w:val="0"/>
                <w:bCs w:val="0"/>
              </w:rPr>
              <w:t>widget</w:t>
            </w:r>
            <w:proofErr w:type="spellEnd"/>
            <w:r w:rsidRPr="00A623B6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A623B6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A623B6">
              <w:rPr>
                <w:b w:val="0"/>
                <w:bCs w:val="0"/>
                <w:i/>
                <w:iCs/>
              </w:rPr>
              <w:t xml:space="preserve"> </w:t>
            </w:r>
            <w:r w:rsidRPr="00A623B6">
              <w:rPr>
                <w:b w:val="0"/>
                <w:bCs w:val="0"/>
              </w:rPr>
              <w:t>por um operador</w:t>
            </w:r>
          </w:p>
        </w:tc>
      </w:tr>
      <w:tr w:rsidR="00A623B6" w14:paraId="5C41797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C426B9" w14:textId="77777777" w:rsidR="00A623B6" w:rsidRDefault="00A623B6" w:rsidP="005E4E08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diferentes estilos de referenciação bibliográfica”</w:t>
            </w:r>
          </w:p>
        </w:tc>
        <w:tc>
          <w:tcPr>
            <w:tcW w:w="1597" w:type="dxa"/>
          </w:tcPr>
          <w:p w14:paraId="2B0E3CDB" w14:textId="77777777" w:rsidR="00A623B6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14:paraId="3228614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DED21B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3D2F2EE6" w14:textId="77777777" w:rsidR="00A623B6" w:rsidRPr="00A623B6" w:rsidRDefault="00A623B6" w:rsidP="005E4E08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A623B6">
              <w:rPr>
                <w:b w:val="0"/>
                <w:bCs w:val="0"/>
              </w:rPr>
              <w:t>NULO</w:t>
            </w:r>
          </w:p>
          <w:p w14:paraId="56270645" w14:textId="77777777" w:rsidR="00A623B6" w:rsidRDefault="00A623B6" w:rsidP="005E4E08">
            <w:pPr>
              <w:rPr>
                <w:b w:val="0"/>
                <w:bCs w:val="0"/>
              </w:rPr>
            </w:pPr>
          </w:p>
        </w:tc>
      </w:tr>
      <w:tr w:rsidR="00A623B6" w:rsidRPr="00AC098B" w14:paraId="5DDE5C9E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29B7D0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Título:</w:t>
            </w:r>
            <w:r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AC098B">
              <w:rPr>
                <w:b w:val="0"/>
                <w:bCs w:val="0"/>
              </w:rPr>
              <w:t>Visualização, contribuição e inserção de sugestões para aquisições de livr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57D9589" w14:textId="77777777" w:rsidR="00A623B6" w:rsidRPr="00AC098B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A623B6" w:rsidRPr="008928B8" w14:paraId="2BC6EDD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940DE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>
              <w:rPr>
                <w:b w:val="0"/>
                <w:bCs w:val="0"/>
              </w:rPr>
              <w:t>.</w:t>
            </w:r>
          </w:p>
          <w:p w14:paraId="68E68EC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000D1D8" w14:textId="77777777" w:rsidR="00A623B6" w:rsidRDefault="00A623B6" w:rsidP="00D03E4E">
            <w:pPr>
              <w:pStyle w:val="PargrafodaLista"/>
              <w:numPr>
                <w:ilvl w:val="0"/>
                <w:numId w:val="4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6A7F2BF9" w14:textId="77777777" w:rsidR="00A623B6" w:rsidRPr="008928B8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</w:tr>
    </w:tbl>
    <w:p w14:paraId="28D4B177" w14:textId="32825416" w:rsidR="002C0BAA" w:rsidRDefault="002C0BAA" w:rsidP="0033017A"/>
    <w:p w14:paraId="2DD02D2B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Ttulo2"/>
      </w:pPr>
      <w:bookmarkStart w:id="51" w:name="_Toc54482987"/>
      <w:proofErr w:type="spellStart"/>
      <w:r>
        <w:lastRenderedPageBreak/>
        <w:t>Back-Office</w:t>
      </w:r>
      <w:proofErr w:type="spellEnd"/>
      <w:r>
        <w:t xml:space="preserve"> (interface Web)</w:t>
      </w:r>
      <w:bookmarkEnd w:id="51"/>
    </w:p>
    <w:p w14:paraId="1F19C47E" w14:textId="7EFC5136" w:rsidR="002C0BAA" w:rsidRDefault="002C0BAA" w:rsidP="0033017A"/>
    <w:p w14:paraId="6CCC3733" w14:textId="0D08D7E7" w:rsidR="00974587" w:rsidRDefault="00974587" w:rsidP="00974587">
      <w:pPr>
        <w:pStyle w:val="Legenda"/>
        <w:keepNext/>
      </w:pPr>
      <w:bookmarkStart w:id="52" w:name="_Toc544831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17</w:t>
      </w:r>
      <w:r>
        <w:fldChar w:fldCharType="end"/>
      </w:r>
      <w:r w:rsidR="00A623B6">
        <w:t xml:space="preserve"> – </w:t>
      </w:r>
      <w:proofErr w:type="spellStart"/>
      <w:r w:rsidR="00A623B6" w:rsidRPr="009B53E4">
        <w:t>User</w:t>
      </w:r>
      <w:proofErr w:type="spellEnd"/>
      <w:r w:rsidR="00A623B6" w:rsidRPr="009B53E4">
        <w:t xml:space="preserve"> </w:t>
      </w:r>
      <w:proofErr w:type="spellStart"/>
      <w:r w:rsidR="00A623B6" w:rsidRPr="009B53E4">
        <w:t>Stories</w:t>
      </w:r>
      <w:proofErr w:type="spellEnd"/>
      <w:r w:rsidR="00A623B6" w:rsidRPr="009B53E4">
        <w:t xml:space="preserve"> e respetivos critérios de aceitação (</w:t>
      </w:r>
      <w:proofErr w:type="spellStart"/>
      <w:r w:rsidR="00A623B6">
        <w:t>Back-Office</w:t>
      </w:r>
      <w:proofErr w:type="spellEnd"/>
      <w:r w:rsidR="00A623B6" w:rsidRPr="009B53E4">
        <w:t>)</w:t>
      </w:r>
      <w:bookmarkEnd w:id="5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8928B8" w14:paraId="6A57D453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50516C" w14:textId="27938A99" w:rsidR="008928B8" w:rsidRPr="008928B8" w:rsidRDefault="008928B8" w:rsidP="008928B8">
            <w:pPr>
              <w:rPr>
                <w:strike/>
              </w:rPr>
            </w:pPr>
            <w:r>
              <w:t xml:space="preserve">Título: </w:t>
            </w:r>
            <w:r w:rsidRPr="008928B8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2 – Visualização, inserção, edição e eliminação de operadores</w:t>
            </w:r>
          </w:p>
        </w:tc>
        <w:tc>
          <w:tcPr>
            <w:tcW w:w="1597" w:type="dxa"/>
          </w:tcPr>
          <w:p w14:paraId="6C509458" w14:textId="573613E2" w:rsidR="008928B8" w:rsidRPr="008928B8" w:rsidRDefault="008928B8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928B8">
              <w:t>SP:</w:t>
            </w:r>
            <w:r>
              <w:rPr>
                <w:b w:val="0"/>
                <w:bCs w:val="0"/>
              </w:rPr>
              <w:t xml:space="preserve"> 4</w:t>
            </w:r>
          </w:p>
        </w:tc>
      </w:tr>
      <w:tr w:rsidR="008928B8" w14:paraId="657DED3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9EF557" w14:textId="77777777" w:rsidR="008928B8" w:rsidRDefault="008928B8" w:rsidP="008928B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4636CCB1" w14:textId="77777777" w:rsidR="008928B8" w:rsidRDefault="008928B8" w:rsidP="008928B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8F96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2C313B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43695FB4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3C8949DE" w14:textId="77777777" w:rsidR="008928B8" w:rsidRPr="008702D3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79E39C7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116F39E6" w14:textId="77777777" w:rsidR="00E04E9E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16736F34" w14:textId="72A079D8" w:rsidR="008928B8" w:rsidRPr="00E04E9E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04E9E">
              <w:rPr>
                <w:b w:val="0"/>
                <w:bCs w:val="0"/>
              </w:rPr>
              <w:t>Na eliminação de um operador é feita uma verificação de segurança</w:t>
            </w:r>
          </w:p>
        </w:tc>
      </w:tr>
      <w:tr w:rsidR="002C0BAA" w14:paraId="4BDEA69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73C061" w14:textId="3B1514C8" w:rsidR="002C0BAA" w:rsidRPr="008928B8" w:rsidRDefault="002C0BAA" w:rsidP="00F61037">
            <w:pPr>
              <w:rPr>
                <w:b w:val="0"/>
                <w:bCs w:val="0"/>
              </w:rPr>
            </w:pPr>
            <w:r w:rsidRPr="008928B8">
              <w:t>Título:</w:t>
            </w:r>
            <w:r w:rsidR="008928B8" w:rsidRPr="008928B8"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8928B8" w:rsidRPr="008928B8">
              <w:rPr>
                <w:b w:val="0"/>
                <w:bCs w:val="0"/>
              </w:rPr>
              <w:t>2</w:t>
            </w:r>
            <w:r w:rsidR="008928B8">
              <w:rPr>
                <w:b w:val="0"/>
                <w:bCs w:val="0"/>
              </w:rPr>
              <w:t>3</w:t>
            </w:r>
            <w:r w:rsidRPr="008928B8"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8928B8" w:rsidRDefault="002C0BAA" w:rsidP="001A4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28B8">
              <w:t>SP:</w:t>
            </w:r>
            <w:r w:rsidR="001A4A7E" w:rsidRPr="008928B8">
              <w:t xml:space="preserve"> </w:t>
            </w:r>
            <w:r w:rsidR="00C31AED" w:rsidRPr="008928B8">
              <w:rPr>
                <w:b/>
                <w:bCs/>
              </w:rPr>
              <w:t>4</w:t>
            </w:r>
          </w:p>
        </w:tc>
      </w:tr>
      <w:tr w:rsidR="001A4A7E" w14:paraId="4C21B188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Descrição:</w:t>
            </w:r>
            <w:r w:rsidRPr="008928B8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Critérios de Aceitação:</w:t>
            </w:r>
          </w:p>
          <w:p w14:paraId="5CA4CDFF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tem de estar registado e com sessão iniciada</w:t>
            </w:r>
          </w:p>
          <w:p w14:paraId="397F9EC2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pode visualizar todos os dados da entidade presentes no sistema</w:t>
            </w:r>
          </w:p>
          <w:p w14:paraId="7A009803" w14:textId="77777777" w:rsidR="008928B8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5B9B906D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</w:tbl>
    <w:p w14:paraId="4B1E3EA8" w14:textId="2661A2E3" w:rsidR="005E4E08" w:rsidRDefault="005E4E08"/>
    <w:p w14:paraId="052D1BD2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1963487" w14:textId="1A69E5B4" w:rsidR="005E4E08" w:rsidRDefault="005E4E08"/>
    <w:p w14:paraId="6B9DE8E1" w14:textId="77777777" w:rsidR="005E4E08" w:rsidRDefault="005E4E08"/>
    <w:p w14:paraId="1C195315" w14:textId="55D633C4" w:rsidR="005E4E08" w:rsidRDefault="005E4E08" w:rsidP="005E4E08">
      <w:pPr>
        <w:pStyle w:val="Legenda"/>
        <w:keepNext/>
      </w:pPr>
      <w:bookmarkStart w:id="53" w:name="_Toc5448312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18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106B13FD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A87FAE" w14:textId="114998D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28B8">
              <w:rPr>
                <w:b w:val="0"/>
                <w:bCs w:val="0"/>
              </w:rPr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4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17B185EA" w14:textId="2256C380" w:rsidR="002C0BAA" w:rsidRDefault="002C0BAA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928B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8928B8">
              <w:rPr>
                <w:b w:val="0"/>
                <w:bCs w:val="0"/>
              </w:rPr>
              <w:t xml:space="preserve"> </w:t>
            </w:r>
            <w:r w:rsidR="00C31AED" w:rsidRPr="008928B8">
              <w:t>3</w:t>
            </w:r>
          </w:p>
        </w:tc>
      </w:tr>
      <w:tr w:rsidR="008928B8" w14:paraId="10D7189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3F3289" w14:textId="77777777" w:rsidR="008928B8" w:rsidRDefault="008928B8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uma biblioteca do sistema</w:t>
            </w:r>
          </w:p>
          <w:p w14:paraId="4C825F53" w14:textId="77777777" w:rsidR="008928B8" w:rsidRDefault="008928B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8FDDC7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3BE0F9" w14:textId="77777777" w:rsidR="008928B8" w:rsidRPr="001C3A3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1632ADD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3A944F0C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2657C96D" w14:textId="45A3DE4F" w:rsidR="008928B8" w:rsidRPr="008928B8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Na eliminação de uma biblioteca é feita uma verificação de segurança</w:t>
            </w: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BC37E4" w14:textId="24F495F2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</w:t>
            </w:r>
            <w:r w:rsidR="009D6B24">
              <w:rPr>
                <w:b w:val="0"/>
                <w:bCs w:val="0"/>
              </w:rPr>
              <w:t>5</w:t>
            </w:r>
            <w:r w:rsidR="00BB680A">
              <w:rPr>
                <w:b w:val="0"/>
                <w:bCs w:val="0"/>
              </w:rPr>
              <w:t xml:space="preserve"> – </w:t>
            </w:r>
            <w:r w:rsidR="009D6B24" w:rsidRPr="009D6B24">
              <w:rPr>
                <w:b w:val="0"/>
                <w:bCs w:val="0"/>
              </w:rPr>
              <w:t xml:space="preserve">Ativação ou desativação do leitor poder cancelar a reserva de </w:t>
            </w:r>
            <w:r w:rsidR="00F311D6">
              <w:rPr>
                <w:b w:val="0"/>
                <w:bCs w:val="0"/>
              </w:rPr>
              <w:t>exemplares</w:t>
            </w:r>
          </w:p>
        </w:tc>
        <w:tc>
          <w:tcPr>
            <w:tcW w:w="1597" w:type="dxa"/>
          </w:tcPr>
          <w:p w14:paraId="56DB4AC3" w14:textId="0AA0013A" w:rsidR="002C0BAA" w:rsidRDefault="00E04E9E" w:rsidP="00E0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2C0BA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6</w:t>
            </w:r>
          </w:p>
        </w:tc>
      </w:tr>
      <w:tr w:rsidR="00E04E9E" w14:paraId="6A69737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CBB1DEC" w14:textId="78767396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</w:t>
            </w:r>
            <w:r w:rsidR="009D6B24">
              <w:rPr>
                <w:b w:val="0"/>
                <w:bCs w:val="0"/>
              </w:rPr>
              <w:t>ativar ou desativar</w:t>
            </w:r>
            <w:r>
              <w:rPr>
                <w:b w:val="0"/>
                <w:bCs w:val="0"/>
              </w:rPr>
              <w:t xml:space="preserve"> a possibilidade de </w:t>
            </w:r>
            <w:r w:rsidR="009D6B24">
              <w:rPr>
                <w:b w:val="0"/>
                <w:bCs w:val="0"/>
              </w:rPr>
              <w:t>todos os</w:t>
            </w:r>
            <w:r>
              <w:rPr>
                <w:b w:val="0"/>
                <w:bCs w:val="0"/>
              </w:rPr>
              <w:t xml:space="preserve"> leitor</w:t>
            </w:r>
            <w:r w:rsidR="009D6B24">
              <w:rPr>
                <w:b w:val="0"/>
                <w:bCs w:val="0"/>
              </w:rPr>
              <w:t>es</w:t>
            </w:r>
            <w:r>
              <w:rPr>
                <w:b w:val="0"/>
                <w:bCs w:val="0"/>
              </w:rPr>
              <w:t xml:space="preserve"> </w:t>
            </w:r>
            <w:r w:rsidR="00F311D6">
              <w:rPr>
                <w:b w:val="0"/>
                <w:bCs w:val="0"/>
              </w:rPr>
              <w:t xml:space="preserve">poderem </w:t>
            </w:r>
            <w:r>
              <w:rPr>
                <w:b w:val="0"/>
                <w:bCs w:val="0"/>
              </w:rPr>
              <w:t xml:space="preserve">cancelar a reserva dos seus </w:t>
            </w:r>
            <w:r w:rsidR="00F311D6">
              <w:rPr>
                <w:b w:val="0"/>
                <w:bCs w:val="0"/>
              </w:rPr>
              <w:t>exemplares</w:t>
            </w:r>
          </w:p>
          <w:p w14:paraId="1177DE40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95E5DD" w14:textId="77777777" w:rsidR="00E04E9E" w:rsidRPr="006F0652" w:rsidRDefault="00E04E9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9CDE224" w14:textId="29322399" w:rsidR="00E04E9E" w:rsidRPr="009D6B24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</w:tc>
      </w:tr>
      <w:tr w:rsidR="000D1590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E7298E" w14:textId="6861602B" w:rsidR="000D1590" w:rsidRPr="00C67591" w:rsidRDefault="000D1590" w:rsidP="000D1590">
            <w:pPr>
              <w:rPr>
                <w:b w:val="0"/>
                <w:bCs w:val="0"/>
                <w:strike/>
              </w:rPr>
            </w:pPr>
            <w:r>
              <w:t xml:space="preserve">Título: </w:t>
            </w:r>
            <w:r w:rsidRPr="00E04E9E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26 – </w:t>
            </w:r>
            <w:r w:rsidRPr="000D1590">
              <w:rPr>
                <w:b w:val="0"/>
                <w:bCs w:val="0"/>
              </w:rPr>
              <w:t>Ativação ou desativação das últimas obras adquiridas em slide-show</w:t>
            </w:r>
          </w:p>
        </w:tc>
        <w:tc>
          <w:tcPr>
            <w:tcW w:w="1597" w:type="dxa"/>
          </w:tcPr>
          <w:p w14:paraId="2BB29462" w14:textId="6B8AB12E" w:rsidR="000D1590" w:rsidRPr="00C67591" w:rsidRDefault="000D1590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  <w:r>
              <w:rPr>
                <w:b/>
                <w:bCs/>
              </w:rPr>
              <w:t>SP: 6</w:t>
            </w:r>
          </w:p>
        </w:tc>
      </w:tr>
      <w:tr w:rsidR="000D1590" w14:paraId="4748D0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667B9D" w14:textId="77777777" w:rsidR="000D1590" w:rsidRDefault="000D1590" w:rsidP="000D159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a possibilidade de todos poderem verem as últimas obras adquiridas.</w:t>
            </w:r>
          </w:p>
          <w:p w14:paraId="56A11964" w14:textId="77777777" w:rsidR="000D1590" w:rsidRDefault="000D1590" w:rsidP="000D159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A6D512" w14:textId="7D57E59E" w:rsidR="000D1590" w:rsidRPr="000D1590" w:rsidRDefault="000D1590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  <w:strike/>
              </w:rPr>
            </w:pPr>
            <w:r w:rsidRPr="000D1590">
              <w:rPr>
                <w:b w:val="0"/>
                <w:bCs w:val="0"/>
              </w:rPr>
              <w:t>O operador tem de estar registado e com sessão iniciada</w:t>
            </w: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AEBAA1" w14:textId="44A4D949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 w:rsidRPr="00E04E9E">
              <w:rPr>
                <w:b w:val="0"/>
                <w:bCs w:val="0"/>
              </w:rPr>
              <w:t>2</w:t>
            </w:r>
            <w:r w:rsidR="008662A8">
              <w:rPr>
                <w:b w:val="0"/>
                <w:bCs w:val="0"/>
              </w:rPr>
              <w:t>7</w:t>
            </w:r>
            <w:r w:rsidR="00BB680A">
              <w:rPr>
                <w:b w:val="0"/>
                <w:bCs w:val="0"/>
              </w:rPr>
              <w:t xml:space="preserve"> – </w:t>
            </w:r>
            <w:r w:rsidR="008662A8" w:rsidRPr="008662A8">
              <w:rPr>
                <w:b w:val="0"/>
                <w:bCs w:val="0"/>
              </w:rPr>
              <w:t>Visualização, inserção, edição e eliminação de postos de trabalho</w:t>
            </w:r>
          </w:p>
        </w:tc>
        <w:tc>
          <w:tcPr>
            <w:tcW w:w="1597" w:type="dxa"/>
          </w:tcPr>
          <w:p w14:paraId="7E79CBF2" w14:textId="43C3A0E6" w:rsidR="002C0BAA" w:rsidRDefault="002C0BAA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D1590" w:rsidRPr="000D1590">
              <w:t xml:space="preserve"> </w:t>
            </w:r>
            <w:r w:rsidR="00C31AED" w:rsidRPr="000D1590">
              <w:t>4</w:t>
            </w:r>
          </w:p>
        </w:tc>
      </w:tr>
      <w:tr w:rsidR="00E04E9E" w14:paraId="6B02CC26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AC1CFA" w14:textId="74FC4697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662A8">
              <w:rPr>
                <w:b w:val="0"/>
                <w:bCs w:val="0"/>
              </w:rPr>
              <w:t xml:space="preserve">inserir, </w:t>
            </w:r>
            <w:r>
              <w:rPr>
                <w:b w:val="0"/>
                <w:bCs w:val="0"/>
              </w:rPr>
              <w:t>editar e/ou desativar postos de trabalho</w:t>
            </w:r>
          </w:p>
          <w:p w14:paraId="59E059BE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24376" w14:textId="20C547D3" w:rsidR="00E04E9E" w:rsidRPr="008662A8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</w:tc>
      </w:tr>
    </w:tbl>
    <w:p w14:paraId="2B0C4980" w14:textId="161AAD52" w:rsidR="005E4E08" w:rsidRDefault="005E4E08"/>
    <w:p w14:paraId="46A24EF9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1877E374" w14:textId="77777777" w:rsidR="005E4E08" w:rsidRDefault="005E4E08"/>
    <w:p w14:paraId="7E6CAE9D" w14:textId="5B66F0FE" w:rsidR="005E4E08" w:rsidRDefault="005E4E08" w:rsidP="005E4E08">
      <w:pPr>
        <w:pStyle w:val="Legenda"/>
        <w:keepNext/>
      </w:pPr>
      <w:bookmarkStart w:id="54" w:name="_Toc5448312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19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5E153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7FDD98" w14:textId="2EE0552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662A8">
              <w:t xml:space="preserve"> </w:t>
            </w:r>
            <w:r w:rsidRPr="008662A8">
              <w:rPr>
                <w:b w:val="0"/>
                <w:bCs w:val="0"/>
              </w:rPr>
              <w:t>US</w:t>
            </w:r>
            <w:r w:rsidR="008662A8" w:rsidRPr="008662A8">
              <w:rPr>
                <w:b w:val="0"/>
                <w:bCs w:val="0"/>
              </w:rPr>
              <w:t>28</w:t>
            </w:r>
            <w:r w:rsidR="008662A8">
              <w:rPr>
                <w:b w:val="0"/>
                <w:bCs w:val="0"/>
              </w:rPr>
              <w:t xml:space="preserve"> </w:t>
            </w:r>
            <w:r w:rsidR="000D7FF5" w:rsidRPr="008662A8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8662A8" w:rsidRPr="008662A8">
              <w:rPr>
                <w:b w:val="0"/>
                <w:bCs w:val="0"/>
              </w:rPr>
              <w:t>Visualização, inserção, edição e eliminação de tipo postos de trabalho</w:t>
            </w:r>
          </w:p>
        </w:tc>
        <w:tc>
          <w:tcPr>
            <w:tcW w:w="1597" w:type="dxa"/>
          </w:tcPr>
          <w:p w14:paraId="1B199B0D" w14:textId="18896E96" w:rsidR="002C0BAA" w:rsidRDefault="008662A8" w:rsidP="0086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2C0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 w:rsidRPr="008662A8">
              <w:t>4</w:t>
            </w:r>
          </w:p>
        </w:tc>
      </w:tr>
      <w:tr w:rsidR="008662A8" w14:paraId="52A5026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B1289D1" w14:textId="20376B01" w:rsidR="00893207" w:rsidRDefault="008662A8" w:rsidP="008932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93207">
              <w:rPr>
                <w:b w:val="0"/>
                <w:bCs w:val="0"/>
              </w:rPr>
              <w:t>inserir, editar e/ou desativar tipos de postos de trabalho</w:t>
            </w:r>
          </w:p>
          <w:p w14:paraId="31933585" w14:textId="013DE53B" w:rsidR="008662A8" w:rsidRDefault="008662A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D83CE6" w14:textId="6CE0CDE4" w:rsidR="008662A8" w:rsidRPr="00893207" w:rsidRDefault="008662A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060F8" w14:textId="0398981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3207">
              <w:rPr>
                <w:b w:val="0"/>
                <w:bCs w:val="0"/>
              </w:rPr>
              <w:t xml:space="preserve"> </w:t>
            </w:r>
            <w:r w:rsidRPr="00893207">
              <w:rPr>
                <w:b w:val="0"/>
                <w:bCs w:val="0"/>
              </w:rPr>
              <w:t>US</w:t>
            </w:r>
            <w:r w:rsidR="00893207" w:rsidRPr="00893207">
              <w:rPr>
                <w:b w:val="0"/>
                <w:bCs w:val="0"/>
              </w:rPr>
              <w:t>29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9394943" w14:textId="527D2A82" w:rsidR="002C0BAA" w:rsidRDefault="002C0BAA" w:rsidP="00AE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E6304">
              <w:rPr>
                <w:b/>
                <w:bCs/>
              </w:rPr>
              <w:t xml:space="preserve"> </w:t>
            </w:r>
            <w:r w:rsidR="00C31AED" w:rsidRPr="00AE6304">
              <w:t>2</w:t>
            </w:r>
          </w:p>
        </w:tc>
      </w:tr>
      <w:tr w:rsidR="0007241A" w14:paraId="10649555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D78ECD0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4321A395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8D518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47ED143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202EC9FD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8C67433" w14:textId="3E07AFCC" w:rsidR="0007241A" w:rsidRPr="0007241A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FD75B5" w14:textId="2A4FD6C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0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devoluções</w:t>
            </w:r>
          </w:p>
        </w:tc>
        <w:tc>
          <w:tcPr>
            <w:tcW w:w="1597" w:type="dxa"/>
          </w:tcPr>
          <w:p w14:paraId="49412D1B" w14:textId="47C37ACF" w:rsidR="002C0BAA" w:rsidRDefault="002C0BAA" w:rsidP="0007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7241A">
              <w:rPr>
                <w:b/>
                <w:bCs/>
              </w:rPr>
              <w:t xml:space="preserve"> </w:t>
            </w:r>
            <w:r w:rsidR="00C31AED" w:rsidRPr="0007241A">
              <w:t>2</w:t>
            </w:r>
          </w:p>
        </w:tc>
      </w:tr>
      <w:tr w:rsidR="0007241A" w14:paraId="5C080AF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966F055" w14:textId="77777777" w:rsidR="0007241A" w:rsidRDefault="0007241A" w:rsidP="00F61037">
            <w:pPr>
              <w:rPr>
                <w:b w:val="0"/>
                <w:bCs w:val="0"/>
              </w:rPr>
            </w:pPr>
            <w:r w:rsidRPr="00E35749">
              <w:t xml:space="preserve">Descrição: </w:t>
            </w:r>
            <w:r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6D1EBD93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5BA2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96DF4A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4865CE72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9E33228" w14:textId="7D9E9923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5E4E08" w14:paraId="61F05EC8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7E5D70" w14:textId="77777777" w:rsidR="005E4E08" w:rsidRPr="000D7FF5" w:rsidRDefault="005E4E08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7241A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2</w:t>
            </w:r>
            <w:r w:rsidRPr="0007241A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03D37306" w14:textId="77777777" w:rsidR="005E4E08" w:rsidRDefault="005E4E08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587">
              <w:t>SP:</w:t>
            </w:r>
            <w:r>
              <w:rPr>
                <w:b/>
                <w:bCs/>
              </w:rPr>
              <w:t xml:space="preserve"> </w:t>
            </w:r>
            <w:r w:rsidRPr="005E4E08">
              <w:t>2</w:t>
            </w:r>
          </w:p>
        </w:tc>
      </w:tr>
      <w:tr w:rsidR="005E4E08" w:rsidRPr="00974587" w14:paraId="77F4101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D7101EF" w14:textId="77777777" w:rsidR="005E4E08" w:rsidRDefault="005E4E08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53642183" w14:textId="77777777" w:rsidR="005E4E08" w:rsidRDefault="005E4E08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6689D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C1C7A1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581447E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1D1634CB" w14:textId="77777777" w:rsidR="005E4E08" w:rsidRPr="00974587" w:rsidRDefault="005E4E0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</w:tbl>
    <w:p w14:paraId="3EF4B988" w14:textId="5C1FC22A" w:rsidR="005E4E08" w:rsidRDefault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FF03D25" w14:textId="653A3B4F" w:rsidR="005E4E08" w:rsidRDefault="005E4E08" w:rsidP="005E4E08">
      <w:pPr>
        <w:pStyle w:val="Legenda"/>
        <w:keepNext/>
      </w:pPr>
      <w:bookmarkStart w:id="55" w:name="_Toc5448312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0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3405F932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611DE4" w14:textId="4070AC3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2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597336B1" w14:textId="65018467" w:rsidR="002C0BAA" w:rsidRDefault="00974587" w:rsidP="0097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4587">
              <w:t>SP</w:t>
            </w:r>
            <w:r w:rsidR="002C0BAA" w:rsidRPr="00974587"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>
              <w:rPr>
                <w:b w:val="0"/>
                <w:bCs w:val="0"/>
              </w:rPr>
              <w:t>2</w:t>
            </w:r>
          </w:p>
        </w:tc>
      </w:tr>
      <w:tr w:rsidR="0007241A" w14:paraId="23AB2C4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227A4DC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35EC64DD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E63D10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3C173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406990C5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0381BFE3" w14:textId="65531C17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692DD6" w14:textId="245897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74587">
              <w:t xml:space="preserve"> </w:t>
            </w:r>
            <w:r w:rsidRPr="00974587">
              <w:rPr>
                <w:b w:val="0"/>
                <w:bCs w:val="0"/>
              </w:rPr>
              <w:t>US</w:t>
            </w:r>
            <w:r w:rsidR="00974587" w:rsidRPr="00974587">
              <w:rPr>
                <w:b w:val="0"/>
                <w:bCs w:val="0"/>
              </w:rPr>
              <w:t>33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009E9AC5" w14:textId="47BBA5F8" w:rsidR="002C0BAA" w:rsidRDefault="002C0BAA" w:rsidP="0097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74587">
              <w:rPr>
                <w:b/>
                <w:bCs/>
              </w:rPr>
              <w:t xml:space="preserve"> </w:t>
            </w:r>
            <w:r w:rsidR="00C31AED" w:rsidRPr="00AD2CF4">
              <w:t>2</w:t>
            </w:r>
          </w:p>
        </w:tc>
      </w:tr>
      <w:tr w:rsidR="00974587" w14:paraId="01821A4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7518D4" w14:textId="77777777" w:rsidR="00974587" w:rsidRDefault="0097458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4E4651FC" w14:textId="77777777" w:rsidR="00974587" w:rsidRDefault="0097458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C409A2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DB28AEE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255DA15C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295A259" w14:textId="2BB04BEE" w:rsidR="00974587" w:rsidRPr="00974587" w:rsidRDefault="0097458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67F3EB" w14:textId="1ADFCA9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4692B">
              <w:rPr>
                <w:b w:val="0"/>
                <w:bCs w:val="0"/>
              </w:rPr>
              <w:t xml:space="preserve"> </w:t>
            </w:r>
            <w:r w:rsidRPr="0094692B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4</w:t>
            </w:r>
            <w:r w:rsidR="000D7FF5" w:rsidRPr="0094692B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o Código Decimal Universal</w:t>
            </w:r>
          </w:p>
        </w:tc>
        <w:tc>
          <w:tcPr>
            <w:tcW w:w="1597" w:type="dxa"/>
          </w:tcPr>
          <w:p w14:paraId="3BE5DD0A" w14:textId="167A57CE" w:rsidR="002C0BAA" w:rsidRDefault="002C0BAA" w:rsidP="00AD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D2CF4">
              <w:rPr>
                <w:b/>
                <w:bCs/>
              </w:rPr>
              <w:t xml:space="preserve"> </w:t>
            </w:r>
            <w:r w:rsidR="00C31AED" w:rsidRPr="00AD2CF4">
              <w:t>3</w:t>
            </w:r>
          </w:p>
        </w:tc>
      </w:tr>
      <w:tr w:rsidR="0094692B" w14:paraId="02E7A1D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16F9854" w14:textId="77777777" w:rsidR="0094692B" w:rsidRDefault="0094692B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6133D276" w14:textId="77777777" w:rsidR="0094692B" w:rsidRDefault="0094692B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1DF420" w14:textId="77777777" w:rsidR="0094692B" w:rsidRPr="006F0652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2B41BF" w14:textId="77777777" w:rsidR="0094692B" w:rsidRPr="00101C55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DU de todas as obras presentes no sistema</w:t>
            </w:r>
          </w:p>
          <w:p w14:paraId="4A861939" w14:textId="77777777" w:rsidR="0094692B" w:rsidRPr="00052F8E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DU em todas as obras presentes no sistema</w:t>
            </w:r>
          </w:p>
          <w:p w14:paraId="15827B92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CDU em obras presentes no sistema os campos têm de estar obrigatoriamente preenchidos</w:t>
            </w:r>
          </w:p>
          <w:p w14:paraId="7E322FB6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CDU de obras presentes no sistema</w:t>
            </w:r>
          </w:p>
          <w:p w14:paraId="022C91F2" w14:textId="702608F2" w:rsidR="0094692B" w:rsidRPr="0094692B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4692B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</w:tbl>
    <w:p w14:paraId="5D908FB7" w14:textId="77777777" w:rsidR="005E4E08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968A53E" w14:textId="77777777" w:rsidR="005E4E08" w:rsidRDefault="005E4E08"/>
    <w:p w14:paraId="58F16E5A" w14:textId="4446EBC4" w:rsidR="005E4E08" w:rsidRDefault="005E4E08" w:rsidP="005E4E08">
      <w:pPr>
        <w:pStyle w:val="Legenda"/>
        <w:keepNext/>
      </w:pPr>
      <w:bookmarkStart w:id="56" w:name="_Toc5448312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1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1F82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547A1C" w14:textId="721D5A42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5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cursos/departamento</w:t>
            </w:r>
          </w:p>
        </w:tc>
        <w:tc>
          <w:tcPr>
            <w:tcW w:w="1597" w:type="dxa"/>
          </w:tcPr>
          <w:p w14:paraId="2745E99A" w14:textId="09DD453A" w:rsidR="002C0BAA" w:rsidRDefault="002C0BAA" w:rsidP="00AD2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D2CF4">
              <w:rPr>
                <w:b w:val="0"/>
                <w:bCs w:val="0"/>
              </w:rPr>
              <w:t xml:space="preserve"> </w:t>
            </w:r>
            <w:r w:rsidR="00C31AED" w:rsidRPr="00AD2CF4">
              <w:t>3</w:t>
            </w:r>
          </w:p>
        </w:tc>
      </w:tr>
      <w:tr w:rsidR="00296A35" w14:paraId="21B8014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FC9882" w14:textId="784B7F4E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inserir e eliminar cursos e </w:t>
            </w:r>
            <w:proofErr w:type="spellStart"/>
            <w:r w:rsidR="00565DC9">
              <w:rPr>
                <w:b w:val="0"/>
                <w:bCs w:val="0"/>
              </w:rPr>
              <w:t>uc’</w:t>
            </w:r>
            <w:r>
              <w:rPr>
                <w:b w:val="0"/>
                <w:bCs w:val="0"/>
              </w:rPr>
              <w:t>s</w:t>
            </w:r>
            <w:proofErr w:type="spellEnd"/>
          </w:p>
          <w:p w14:paraId="077389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81BC26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1BE6B4" w14:textId="64809E2A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4B6E6C9E" w14:textId="783AB64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6649D272" w14:textId="3A1B6754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5E4E08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5E4E0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 presentes no sistema os campos têm de estar obrigatoriamente preenchidos</w:t>
            </w:r>
          </w:p>
          <w:p w14:paraId="7226DA1A" w14:textId="6C99FB69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1D2F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</w:t>
            </w:r>
            <w:r w:rsidR="001D2F04">
              <w:rPr>
                <w:b w:val="0"/>
                <w:bCs w:val="0"/>
              </w:rPr>
              <w:t xml:space="preserve"> funcionário </w:t>
            </w:r>
            <w:r>
              <w:rPr>
                <w:b w:val="0"/>
                <w:bCs w:val="0"/>
              </w:rPr>
              <w:t>presente no sistema</w:t>
            </w:r>
          </w:p>
          <w:p w14:paraId="2C144C18" w14:textId="3CB0511E" w:rsidR="00296A35" w:rsidRP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96A35">
              <w:rPr>
                <w:b w:val="0"/>
                <w:bCs w:val="0"/>
              </w:rPr>
              <w:t>Na eliminação d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 xml:space="preserve">(s) </w:t>
            </w:r>
            <w:r w:rsidRPr="00296A35">
              <w:rPr>
                <w:b w:val="0"/>
                <w:bCs w:val="0"/>
              </w:rPr>
              <w:t>relativo ao leitor</w:t>
            </w:r>
            <w:r w:rsidR="001D2F04">
              <w:rPr>
                <w:b w:val="0"/>
                <w:bCs w:val="0"/>
              </w:rPr>
              <w:t xml:space="preserve"> funcionário</w:t>
            </w:r>
            <w:r w:rsidRPr="00296A35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95782" w14:textId="72657DAC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rPr>
                <w:b w:val="0"/>
                <w:bCs w:val="0"/>
              </w:rPr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6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tipos de irregularidades</w:t>
            </w:r>
          </w:p>
        </w:tc>
        <w:tc>
          <w:tcPr>
            <w:tcW w:w="1597" w:type="dxa"/>
          </w:tcPr>
          <w:p w14:paraId="219ED222" w14:textId="01A1BEF2" w:rsidR="002C0BAA" w:rsidRDefault="002C0BAA" w:rsidP="002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96A35">
              <w:rPr>
                <w:b/>
                <w:bCs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18A0E072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FCF316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2606857C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3BAE80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3A25725" w14:textId="77777777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irregularidades relativas aos leitores presentes no sistema</w:t>
            </w:r>
          </w:p>
          <w:p w14:paraId="05F5D679" w14:textId="7777777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tipo de irregularidades relativas aos leitores presentes no sistema</w:t>
            </w:r>
          </w:p>
          <w:p w14:paraId="4331A3FE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irregularidades relativas aos leitores presentes no sistema os campos têm de estar obrigatoriamente preenchidos</w:t>
            </w:r>
          </w:p>
          <w:p w14:paraId="652365B8" w14:textId="77777777" w:rsidR="00565DC9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irregularidade relativa ao leitor presente no sistema</w:t>
            </w:r>
          </w:p>
          <w:p w14:paraId="0511D83A" w14:textId="79F2729A" w:rsidR="00296A35" w:rsidRPr="00565DC9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65DC9">
              <w:rPr>
                <w:b w:val="0"/>
                <w:bCs w:val="0"/>
              </w:rPr>
              <w:t>Na eliminação do tipo de irregularidade é feita uma verificação de segurança</w:t>
            </w:r>
          </w:p>
        </w:tc>
      </w:tr>
    </w:tbl>
    <w:p w14:paraId="45ABBE24" w14:textId="77777777" w:rsidR="00BC416A" w:rsidRDefault="00BC416A" w:rsidP="00BC416A"/>
    <w:p w14:paraId="527ECCDE" w14:textId="7FF06DA8" w:rsidR="00BC416A" w:rsidRDefault="00BC416A" w:rsidP="00BC416A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F895495" w14:textId="3FE5F605" w:rsidR="00BC416A" w:rsidRDefault="00BC416A"/>
    <w:p w14:paraId="741BE4EC" w14:textId="6D2A257F" w:rsidR="00BC416A" w:rsidRDefault="00BC416A"/>
    <w:p w14:paraId="04ED6B68" w14:textId="233E2869" w:rsidR="00BC416A" w:rsidRDefault="00BC416A"/>
    <w:p w14:paraId="22A0FD64" w14:textId="77777777" w:rsidR="00BC416A" w:rsidRDefault="00BC416A"/>
    <w:p w14:paraId="39A9C205" w14:textId="37412EA8" w:rsidR="00BC416A" w:rsidRDefault="00BC416A" w:rsidP="00BC416A">
      <w:pPr>
        <w:pStyle w:val="Legenda"/>
        <w:keepNext/>
      </w:pPr>
      <w:bookmarkStart w:id="57" w:name="_Toc5448312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2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272F3A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B6951D" w14:textId="2AAF5F9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7</w:t>
            </w:r>
            <w:r w:rsidR="000D7FF5">
              <w:rPr>
                <w:b w:val="0"/>
                <w:bCs w:val="0"/>
              </w:rPr>
              <w:t xml:space="preserve"> – </w:t>
            </w:r>
            <w:r w:rsidR="00BC416A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 xml:space="preserve">Visualização, inserção e eliminação do </w:t>
            </w:r>
            <w:r w:rsidR="00565DC9">
              <w:rPr>
                <w:b w:val="0"/>
                <w:bCs w:val="0"/>
              </w:rPr>
              <w:t>tipo</w:t>
            </w:r>
            <w:r w:rsidR="000D7FF5">
              <w:rPr>
                <w:b w:val="0"/>
                <w:bCs w:val="0"/>
              </w:rPr>
              <w:t xml:space="preserve"> de leitor</w:t>
            </w:r>
            <w:r w:rsidR="00BC416A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93500E" w14:textId="10AB8ECF" w:rsidR="002C0BAA" w:rsidRDefault="002C0BAA" w:rsidP="00296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96A35">
              <w:rPr>
                <w:b w:val="0"/>
                <w:bCs w:val="0"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4344D09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4EA07B7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6136CE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FEC79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F9DA6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081FABEB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42131C34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7B17570A" w14:textId="77777777" w:rsidR="001D2F04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02FD1CC1" w14:textId="51E5E1E1" w:rsidR="00296A35" w:rsidRPr="001D2F04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D2F04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DAF1D" w14:textId="37F9C35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1D2F04">
              <w:t xml:space="preserve"> </w:t>
            </w:r>
            <w:r w:rsidRPr="001D2F04">
              <w:rPr>
                <w:b w:val="0"/>
                <w:bCs w:val="0"/>
              </w:rPr>
              <w:t>US</w:t>
            </w:r>
            <w:r w:rsidR="001D2F04" w:rsidRPr="001D2F04">
              <w:rPr>
                <w:b w:val="0"/>
                <w:bCs w:val="0"/>
              </w:rPr>
              <w:t>38</w:t>
            </w:r>
            <w:r w:rsidR="000D7FF5" w:rsidRPr="001D2F04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</w:t>
            </w:r>
            <w:r w:rsidR="001D2F04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tipos de exemplares</w:t>
            </w:r>
            <w:r w:rsidR="001D2F04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A51A022" w14:textId="4357396D" w:rsidR="002C0BAA" w:rsidRDefault="002C0BAA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D2F04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1D2F04">
              <w:rPr>
                <w:b/>
                <w:bCs/>
              </w:rPr>
              <w:t xml:space="preserve"> </w:t>
            </w:r>
            <w:r w:rsidR="00C31AED" w:rsidRPr="001D2F04">
              <w:t>3</w:t>
            </w:r>
          </w:p>
        </w:tc>
      </w:tr>
      <w:tr w:rsidR="001D2F04" w14:paraId="0D9B001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4AC3CA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3E9F9D8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AE2C4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B8A3ECF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01988197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52B03108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316CC5DB" w14:textId="77777777" w:rsidR="00BC416A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5A748A7" w14:textId="37C59187" w:rsidR="001D2F04" w:rsidRPr="00BC416A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C416A"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</w:tr>
    </w:tbl>
    <w:p w14:paraId="57DBD8C3" w14:textId="68AA4B82" w:rsidR="00BC416A" w:rsidRDefault="00BC416A" w:rsidP="00BC416A">
      <w:pPr>
        <w:pStyle w:val="Legenda"/>
        <w:keepNext/>
        <w:jc w:val="both"/>
      </w:pPr>
    </w:p>
    <w:p w14:paraId="681FB1A9" w14:textId="1325A294" w:rsidR="00BC416A" w:rsidRDefault="00BC416A" w:rsidP="00BC416A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A211B6A" w14:textId="53DAE4DC" w:rsidR="00BC416A" w:rsidRPr="00BC416A" w:rsidRDefault="00BC416A" w:rsidP="00BC416A">
      <w:pPr>
        <w:spacing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3E1E3511" w14:textId="793E804E" w:rsidR="00BC416A" w:rsidRDefault="00BC416A" w:rsidP="00BC416A">
      <w:pPr>
        <w:pStyle w:val="Legenda"/>
        <w:keepNext/>
      </w:pPr>
      <w:bookmarkStart w:id="58" w:name="_Toc5448312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3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DC107D5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05E131" w14:textId="6D3E5A5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>
              <w:rPr>
                <w:b w:val="0"/>
                <w:bCs w:val="0"/>
              </w:rPr>
              <w:t>39</w:t>
            </w:r>
            <w:r w:rsidR="000D7FF5">
              <w:rPr>
                <w:b w:val="0"/>
                <w:bCs w:val="0"/>
              </w:rPr>
              <w:t xml:space="preserve"> – </w:t>
            </w:r>
            <w:r w:rsidR="00E34D19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estatutos de exemplares</w:t>
            </w:r>
            <w:r w:rsidR="00E34D1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7345581" w14:textId="16CF38A6" w:rsidR="002C0BAA" w:rsidRDefault="002C0BAA" w:rsidP="00E34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E34D19">
              <w:rPr>
                <w:b w:val="0"/>
                <w:bCs w:val="0"/>
              </w:rPr>
              <w:t xml:space="preserve"> </w:t>
            </w:r>
            <w:r w:rsidR="00C31AED" w:rsidRPr="00E34D19">
              <w:t>3</w:t>
            </w:r>
          </w:p>
        </w:tc>
      </w:tr>
      <w:tr w:rsidR="00565DC9" w14:paraId="72528DA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8A875F6" w14:textId="77777777" w:rsidR="00565DC9" w:rsidRDefault="00565D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61C23701" w14:textId="77777777" w:rsidR="00565DC9" w:rsidRDefault="00565D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C51CFE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F6313D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15CBB978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4396EEEF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9C31EA7" w14:textId="77777777" w:rsidR="00E34D1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4F11A0CC" w14:textId="18EC3BE9" w:rsidR="00565DC9" w:rsidRPr="00E34D1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C41AA4" w14:textId="55210DA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 w:rsidRPr="00E34D19">
              <w:rPr>
                <w:b w:val="0"/>
                <w:bCs w:val="0"/>
              </w:rPr>
              <w:t>4</w:t>
            </w:r>
            <w:r w:rsidR="00DA75CF">
              <w:rPr>
                <w:b w:val="0"/>
                <w:bCs w:val="0"/>
              </w:rPr>
              <w:t>0</w:t>
            </w:r>
            <w:r w:rsidRPr="00E34D19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, inserção e eliminação dos logótipos</w:t>
            </w:r>
          </w:p>
        </w:tc>
        <w:tc>
          <w:tcPr>
            <w:tcW w:w="1597" w:type="dxa"/>
          </w:tcPr>
          <w:p w14:paraId="0ED2B0D6" w14:textId="5B2DFD97" w:rsidR="000D7FF5" w:rsidRDefault="000D7FF5" w:rsidP="00E3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E34D19">
              <w:rPr>
                <w:b/>
                <w:bCs/>
              </w:rPr>
              <w:t xml:space="preserve"> </w:t>
            </w:r>
            <w:r w:rsidR="00C31AED" w:rsidRPr="00E34D19">
              <w:t>3</w:t>
            </w:r>
          </w:p>
        </w:tc>
      </w:tr>
      <w:tr w:rsidR="00E34D19" w14:paraId="14BDBFF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ED5541" w14:textId="7340946F" w:rsidR="00E34D19" w:rsidRDefault="00E34D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logótipos</w:t>
            </w:r>
            <w:r w:rsidR="003C5496">
              <w:rPr>
                <w:b w:val="0"/>
                <w:bCs w:val="0"/>
              </w:rPr>
              <w:t xml:space="preserve"> da entidade</w:t>
            </w:r>
          </w:p>
          <w:p w14:paraId="49EC78AD" w14:textId="77777777" w:rsidR="00E34D19" w:rsidRDefault="00E34D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DE6B6E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2CC019F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47672679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5B3BD782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31B41764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logótipos presentes no sistema </w:t>
            </w:r>
          </w:p>
          <w:p w14:paraId="53C3AC81" w14:textId="2031CDE2" w:rsidR="00E34D19" w:rsidRP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e logótipos é feita uma verificação de segurança</w:t>
            </w:r>
          </w:p>
        </w:tc>
      </w:tr>
    </w:tbl>
    <w:p w14:paraId="79D638B6" w14:textId="77777777" w:rsidR="00AD4023" w:rsidRDefault="00AD4023">
      <w:pPr>
        <w:rPr>
          <w:b/>
          <w:bCs/>
        </w:rPr>
      </w:pPr>
    </w:p>
    <w:p w14:paraId="2A4AA7C3" w14:textId="77777777" w:rsidR="00AD4023" w:rsidRDefault="00AD4023" w:rsidP="00AD4023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36448FB" w14:textId="57FF57C0" w:rsidR="00AD4023" w:rsidRDefault="00AD4023">
      <w:r>
        <w:rPr>
          <w:b/>
          <w:bCs/>
        </w:rPr>
        <w:br w:type="page"/>
      </w:r>
    </w:p>
    <w:p w14:paraId="16A8DE58" w14:textId="28386B7B" w:rsidR="00AD4023" w:rsidRDefault="00AD4023" w:rsidP="00AD4023">
      <w:pPr>
        <w:pStyle w:val="Legenda"/>
        <w:keepNext/>
      </w:pPr>
      <w:bookmarkStart w:id="59" w:name="_Toc5448313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4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70F0DD8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849F65" w14:textId="36AF051F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DA75CF">
              <w:t xml:space="preserve"> </w:t>
            </w:r>
            <w:r w:rsidRPr="00DA75CF">
              <w:rPr>
                <w:b w:val="0"/>
                <w:bCs w:val="0"/>
              </w:rPr>
              <w:t>US</w:t>
            </w:r>
            <w:r w:rsidR="00DA75CF" w:rsidRPr="00DA75CF">
              <w:rPr>
                <w:b w:val="0"/>
                <w:bCs w:val="0"/>
              </w:rPr>
              <w:t>41</w:t>
            </w:r>
            <w:r w:rsidRPr="00DA75CF">
              <w:rPr>
                <w:b w:val="0"/>
                <w:bCs w:val="0"/>
              </w:rPr>
              <w:t xml:space="preserve"> – </w:t>
            </w:r>
            <w:r w:rsidR="00DA75CF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filtrada, inserção, edição e eliminação de leitores</w:t>
            </w:r>
            <w:r w:rsidR="00DA75C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6706574" w14:textId="5951D182" w:rsidR="000D7FF5" w:rsidRDefault="000D7FF5" w:rsidP="00DA7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DA75CF">
              <w:rPr>
                <w:b w:val="0"/>
                <w:bCs w:val="0"/>
              </w:rPr>
              <w:t xml:space="preserve"> </w:t>
            </w:r>
            <w:r w:rsidR="00C31AED" w:rsidRPr="00DA75CF">
              <w:t>4</w:t>
            </w:r>
          </w:p>
        </w:tc>
      </w:tr>
      <w:tr w:rsidR="00DA75CF" w14:paraId="65BFD6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A5B3DE" w14:textId="77777777" w:rsidR="00DA75CF" w:rsidRDefault="00DA75CF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0FF20F3D" w14:textId="77777777" w:rsidR="00DA75CF" w:rsidRDefault="00DA75CF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3F44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A336B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41AF92D2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07A05829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2D62D684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 leitor no sistema os campos têm de estar obrigatoriamente preenchidos</w:t>
            </w:r>
          </w:p>
          <w:p w14:paraId="4BA7827C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13D1769B" w14:textId="35AD1265" w:rsidR="00DA75CF" w:rsidRP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A75CF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BA1A3A" w14:textId="24C571A6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2</w:t>
            </w:r>
            <w:r w:rsidRPr="003C5496">
              <w:rPr>
                <w:b w:val="0"/>
                <w:bCs w:val="0"/>
              </w:rPr>
              <w:t xml:space="preserve"> – Visual</w:t>
            </w:r>
            <w:r>
              <w:rPr>
                <w:b w:val="0"/>
                <w:bCs w:val="0"/>
              </w:rPr>
              <w:t>ização de empréstimos do leitor</w:t>
            </w:r>
          </w:p>
        </w:tc>
        <w:tc>
          <w:tcPr>
            <w:tcW w:w="1597" w:type="dxa"/>
          </w:tcPr>
          <w:p w14:paraId="1CFB96F3" w14:textId="606B35A7" w:rsidR="003C5496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1</w:t>
            </w:r>
          </w:p>
        </w:tc>
      </w:tr>
      <w:tr w:rsidR="003C5496" w14:paraId="0FD22DE4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357D8B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2C20B8AC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C43468" w14:textId="77777777" w:rsidR="00AD4023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D9AD17" w14:textId="237417DD" w:rsidR="003C5496" w:rsidRPr="00AD4023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4023">
              <w:rPr>
                <w:b w:val="0"/>
                <w:bCs w:val="0"/>
              </w:rPr>
              <w:t>O operador pode visualizar empréstimos dos leitores presentes no sistema</w:t>
            </w: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7FA674" w14:textId="23D8BCC7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3</w:t>
            </w:r>
            <w:r w:rsidRPr="003C549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reservas do leitor</w:t>
            </w:r>
          </w:p>
        </w:tc>
        <w:tc>
          <w:tcPr>
            <w:tcW w:w="1597" w:type="dxa"/>
          </w:tcPr>
          <w:p w14:paraId="07FD6153" w14:textId="245CC969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6A17570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503235" w14:textId="77777777" w:rsidR="003C5496" w:rsidRPr="0071579C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</w:t>
            </w:r>
            <w:r w:rsidRPr="0071579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visualizar todas as reservas efetuadas por um leitor</w:t>
            </w:r>
          </w:p>
          <w:p w14:paraId="2DA2F7C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C5889B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ED53E" w14:textId="01CB7148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as reservas dos leitores presentes no sistema</w:t>
            </w:r>
          </w:p>
        </w:tc>
      </w:tr>
    </w:tbl>
    <w:p w14:paraId="7D1B3951" w14:textId="091B682B" w:rsidR="00AD4023" w:rsidRDefault="00AD4023"/>
    <w:p w14:paraId="4567ABE1" w14:textId="77777777" w:rsidR="00AD4023" w:rsidRPr="00931DDD" w:rsidRDefault="00AD4023" w:rsidP="00AD4023">
      <w:pPr>
        <w:rPr>
          <w:vertAlign w:val="superscript"/>
        </w:rPr>
      </w:pPr>
      <w:r w:rsidRPr="00931DDD">
        <w:t>*</w:t>
      </w:r>
      <w:r w:rsidRPr="00931DDD">
        <w:rPr>
          <w:vertAlign w:val="superscript"/>
        </w:rPr>
        <w:t xml:space="preserve">SP- </w:t>
      </w:r>
      <w:proofErr w:type="spellStart"/>
      <w:r w:rsidRPr="00931DDD">
        <w:rPr>
          <w:vertAlign w:val="superscript"/>
        </w:rPr>
        <w:t>Story</w:t>
      </w:r>
      <w:proofErr w:type="spellEnd"/>
      <w:r w:rsidRPr="00931DDD">
        <w:rPr>
          <w:vertAlign w:val="superscript"/>
        </w:rPr>
        <w:t xml:space="preserve"> </w:t>
      </w:r>
      <w:proofErr w:type="spellStart"/>
      <w:r w:rsidRPr="00931DDD">
        <w:rPr>
          <w:vertAlign w:val="superscript"/>
        </w:rPr>
        <w:t>Points</w:t>
      </w:r>
      <w:proofErr w:type="spellEnd"/>
    </w:p>
    <w:p w14:paraId="7B77FE67" w14:textId="77777777" w:rsidR="00AD4023" w:rsidRPr="00931DDD" w:rsidRDefault="00AD4023"/>
    <w:p w14:paraId="33088EB3" w14:textId="6A572A36" w:rsidR="00AD4023" w:rsidRDefault="00AD4023" w:rsidP="00AD4023">
      <w:pPr>
        <w:pStyle w:val="Legenda"/>
        <w:keepNext/>
        <w:jc w:val="both"/>
      </w:pPr>
    </w:p>
    <w:p w14:paraId="2CFB5ADF" w14:textId="77777777" w:rsidR="00AD4023" w:rsidRPr="00AD4023" w:rsidRDefault="00AD4023" w:rsidP="00AD4023"/>
    <w:p w14:paraId="1EAAAF3D" w14:textId="7277A4FE" w:rsidR="00AD4023" w:rsidRPr="00AD4023" w:rsidRDefault="00AD4023" w:rsidP="00AD4023">
      <w:pPr>
        <w:pStyle w:val="Legenda"/>
        <w:keepNext/>
      </w:pPr>
      <w:bookmarkStart w:id="60" w:name="_Toc54483131"/>
      <w:r w:rsidRPr="00AD4023">
        <w:lastRenderedPageBreak/>
        <w:t xml:space="preserve">Tabela </w:t>
      </w:r>
      <w:r>
        <w:fldChar w:fldCharType="begin"/>
      </w:r>
      <w:r w:rsidRPr="00AD4023">
        <w:instrText xml:space="preserve"> SEQ Tabela \* ARABIC </w:instrText>
      </w:r>
      <w:r>
        <w:fldChar w:fldCharType="separate"/>
      </w:r>
      <w:r w:rsidR="007D532C">
        <w:rPr>
          <w:noProof/>
        </w:rPr>
        <w:t>25</w:t>
      </w:r>
      <w:r>
        <w:fldChar w:fldCharType="end"/>
      </w:r>
      <w:r w:rsidRPr="00AD4023"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566B33EC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294B77" w14:textId="29A0140D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 w:rsidRPr="003C5496">
              <w:rPr>
                <w:b w:val="0"/>
                <w:bCs w:val="0"/>
              </w:rPr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4</w:t>
            </w:r>
            <w:r w:rsidRPr="003C5496">
              <w:rPr>
                <w:b w:val="0"/>
                <w:bCs w:val="0"/>
              </w:rPr>
              <w:t xml:space="preserve"> – Vis</w:t>
            </w:r>
            <w:r>
              <w:rPr>
                <w:b w:val="0"/>
                <w:bCs w:val="0"/>
              </w:rPr>
              <w:t>ualização de pedidos reprográficos do leitor</w:t>
            </w:r>
          </w:p>
        </w:tc>
        <w:tc>
          <w:tcPr>
            <w:tcW w:w="1597" w:type="dxa"/>
          </w:tcPr>
          <w:p w14:paraId="4608B096" w14:textId="5198654E" w:rsidR="000D7FF5" w:rsidRDefault="000D7FF5" w:rsidP="003C5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3C5496">
              <w:rPr>
                <w:b w:val="0"/>
                <w:bCs w:val="0"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3C236730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897A247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C393D2F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0290E1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7ED0D48" w14:textId="6F8A3AE7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EA1539" w14:textId="2262204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4</w:t>
            </w:r>
            <w:r w:rsidR="003C549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00703E12" w14:textId="2670F59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4</w:t>
            </w:r>
          </w:p>
        </w:tc>
      </w:tr>
      <w:tr w:rsidR="003C5496" w14:paraId="3068476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2BC29A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07973D52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5B57E6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990505F" w14:textId="1A26DF90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5D8553" w14:textId="3EB9790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6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A23EC9">
              <w:rPr>
                <w:b w:val="0"/>
                <w:bCs w:val="0"/>
              </w:rPr>
              <w:t>“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A23EC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01CD5E6" w14:textId="6968AF4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6</w:t>
            </w:r>
          </w:p>
        </w:tc>
      </w:tr>
      <w:tr w:rsidR="003C5496" w14:paraId="36A6C78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0046A4" w14:textId="28279364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obras</w:t>
            </w:r>
            <w:r w:rsidR="00A23EC9">
              <w:rPr>
                <w:b w:val="0"/>
                <w:bCs w:val="0"/>
              </w:rPr>
              <w:t>.</w:t>
            </w:r>
          </w:p>
          <w:p w14:paraId="37A2D10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38DB84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C4A5416" w14:textId="2684EC52" w:rsid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3A8890A8" w14:textId="1EA3101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24224D82" w14:textId="6928B1E9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ditar obras </w:t>
            </w:r>
            <w:r w:rsidR="00A23EC9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sistema</w:t>
            </w:r>
          </w:p>
          <w:p w14:paraId="53042AD9" w14:textId="5186993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as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sistema os campos têm de estar obrigatoriamente preenchidos</w:t>
            </w:r>
          </w:p>
          <w:p w14:paraId="1DD8B944" w14:textId="77777777" w:rsidR="00A23EC9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bras</w:t>
            </w:r>
          </w:p>
          <w:p w14:paraId="60BFBC47" w14:textId="73B264FA" w:rsidR="003C5496" w:rsidRPr="00A23EC9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</w:tr>
    </w:tbl>
    <w:p w14:paraId="2EC4A9D8" w14:textId="77777777" w:rsidR="00AD4023" w:rsidRDefault="00AD4023">
      <w:pPr>
        <w:rPr>
          <w:b/>
          <w:bCs/>
        </w:rPr>
      </w:pPr>
    </w:p>
    <w:p w14:paraId="49B48209" w14:textId="77777777" w:rsidR="00AD4023" w:rsidRPr="006E6741" w:rsidRDefault="00AD4023" w:rsidP="00AD4023">
      <w:pPr>
        <w:rPr>
          <w:vertAlign w:val="superscript"/>
        </w:rPr>
      </w:pPr>
      <w:r w:rsidRPr="006E6741">
        <w:t>*</w:t>
      </w:r>
      <w:r w:rsidRPr="006E6741">
        <w:rPr>
          <w:vertAlign w:val="superscript"/>
        </w:rPr>
        <w:t xml:space="preserve">SP- </w:t>
      </w:r>
      <w:proofErr w:type="spellStart"/>
      <w:r w:rsidRPr="006E6741">
        <w:rPr>
          <w:vertAlign w:val="superscript"/>
        </w:rPr>
        <w:t>Story</w:t>
      </w:r>
      <w:proofErr w:type="spellEnd"/>
      <w:r w:rsidRPr="006E6741">
        <w:rPr>
          <w:vertAlign w:val="superscript"/>
        </w:rPr>
        <w:t xml:space="preserve"> </w:t>
      </w:r>
      <w:proofErr w:type="spellStart"/>
      <w:r w:rsidRPr="006E6741">
        <w:rPr>
          <w:vertAlign w:val="superscript"/>
        </w:rPr>
        <w:t>Points</w:t>
      </w:r>
      <w:proofErr w:type="spellEnd"/>
    </w:p>
    <w:p w14:paraId="3266189F" w14:textId="2A94EFEA" w:rsidR="00AD4023" w:rsidRDefault="00AD4023">
      <w:r>
        <w:rPr>
          <w:b/>
          <w:bCs/>
        </w:rPr>
        <w:br w:type="page"/>
      </w:r>
    </w:p>
    <w:p w14:paraId="3D44E69E" w14:textId="5405DAE3" w:rsidR="00AD4023" w:rsidRDefault="00AD4023" w:rsidP="00AD4023">
      <w:pPr>
        <w:pStyle w:val="Legenda"/>
        <w:keepNext/>
      </w:pPr>
      <w:bookmarkStart w:id="61" w:name="_Toc5448313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6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A23EC9" w14:paraId="34C446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FE221" w14:textId="5B8FB02A" w:rsidR="00A23EC9" w:rsidRPr="00CA0110" w:rsidRDefault="00A23EC9" w:rsidP="00A23EC9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A23EC9">
              <w:rPr>
                <w:b w:val="0"/>
                <w:bCs w:val="0"/>
              </w:rPr>
              <w:t>US46</w:t>
            </w:r>
            <w:r>
              <w:rPr>
                <w:b w:val="0"/>
                <w:bCs w:val="0"/>
              </w:rPr>
              <w:t xml:space="preserve"> – “Visualização, inserção, edição e eliminação de exemplares”</w:t>
            </w:r>
          </w:p>
        </w:tc>
        <w:tc>
          <w:tcPr>
            <w:tcW w:w="1597" w:type="dxa"/>
          </w:tcPr>
          <w:p w14:paraId="55478B9F" w14:textId="4E733422" w:rsidR="00A23EC9" w:rsidRDefault="00A23EC9" w:rsidP="00A23E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3C5496">
              <w:t>6</w:t>
            </w:r>
          </w:p>
        </w:tc>
      </w:tr>
      <w:tr w:rsidR="00A23EC9" w14:paraId="5503081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15852D" w14:textId="77777777" w:rsidR="00A23EC9" w:rsidRDefault="00A23EC9" w:rsidP="00A23EC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exemplares.</w:t>
            </w:r>
          </w:p>
          <w:p w14:paraId="34A301C4" w14:textId="77777777" w:rsidR="00A23EC9" w:rsidRDefault="00A23EC9" w:rsidP="00A23EC9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877DB0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4EDBFB3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exemplares no sistema</w:t>
            </w:r>
          </w:p>
          <w:p w14:paraId="4FE00C1F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613DCFC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exemplares no sistema</w:t>
            </w:r>
          </w:p>
          <w:p w14:paraId="1B5939A6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s exemplares do sistema os campos têm de estar obrigatoriamente preenchidos</w:t>
            </w:r>
          </w:p>
          <w:p w14:paraId="38C46D35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exemplares de obras</w:t>
            </w:r>
          </w:p>
          <w:p w14:paraId="6EB29B77" w14:textId="15E1D14D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0DA039" w14:textId="027687F3" w:rsidR="000D7FF5" w:rsidRPr="00CA0110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8</w:t>
            </w:r>
            <w:r w:rsidR="00CA0110" w:rsidRPr="00A23EC9">
              <w:rPr>
                <w:b w:val="0"/>
                <w:bCs w:val="0"/>
              </w:rPr>
              <w:t xml:space="preserve"> –</w:t>
            </w:r>
            <w:r w:rsidR="00CA0110">
              <w:rPr>
                <w:b w:val="0"/>
                <w:bCs w:val="0"/>
              </w:rPr>
              <w:t xml:space="preserve"> Visualização filtrada</w:t>
            </w:r>
            <w:r w:rsidR="00B53A12">
              <w:rPr>
                <w:b w:val="0"/>
                <w:bCs w:val="0"/>
              </w:rPr>
              <w:t xml:space="preserve"> e</w:t>
            </w:r>
            <w:r w:rsidR="00CA0110">
              <w:rPr>
                <w:b w:val="0"/>
                <w:bCs w:val="0"/>
              </w:rPr>
              <w:t xml:space="preserve"> inserção</w:t>
            </w:r>
            <w:r w:rsidR="00B53A12">
              <w:rPr>
                <w:b w:val="0"/>
                <w:bCs w:val="0"/>
              </w:rPr>
              <w:t xml:space="preserve"> de exemplares perdidos</w:t>
            </w:r>
          </w:p>
        </w:tc>
        <w:tc>
          <w:tcPr>
            <w:tcW w:w="1597" w:type="dxa"/>
          </w:tcPr>
          <w:p w14:paraId="32BC051E" w14:textId="4A396665" w:rsidR="000D7FF5" w:rsidRDefault="000D7FF5" w:rsidP="00A2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23EC9">
              <w:rPr>
                <w:b/>
                <w:bCs/>
              </w:rPr>
              <w:t xml:space="preserve"> </w:t>
            </w:r>
            <w:r w:rsidR="00B53A12">
              <w:rPr>
                <w:b/>
                <w:bCs/>
              </w:rPr>
              <w:t>2</w:t>
            </w:r>
          </w:p>
        </w:tc>
      </w:tr>
      <w:tr w:rsidR="00A23EC9" w14:paraId="71D609F2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68F819F" w14:textId="233055E5" w:rsidR="00A23EC9" w:rsidRDefault="00A23E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 </w:t>
            </w:r>
            <w:r w:rsidR="00B53A12"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</w:t>
            </w:r>
            <w:r w:rsidR="00B53A12">
              <w:rPr>
                <w:b w:val="0"/>
                <w:bCs w:val="0"/>
              </w:rPr>
              <w:t>que estão perdidos</w:t>
            </w:r>
          </w:p>
          <w:p w14:paraId="6A6C7AA4" w14:textId="77777777" w:rsidR="00A23EC9" w:rsidRDefault="00A23E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A9C32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B0F714" w14:textId="4167B07A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com um filtro </w:t>
            </w:r>
            <w:r w:rsidR="00B53A12">
              <w:rPr>
                <w:b w:val="0"/>
                <w:bCs w:val="0"/>
              </w:rPr>
              <w:t>os exemplares que estão perdidos</w:t>
            </w:r>
          </w:p>
          <w:p w14:paraId="05CBADC5" w14:textId="5985D601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</w:t>
            </w:r>
            <w:r w:rsidR="00B53A12">
              <w:rPr>
                <w:b w:val="0"/>
                <w:bCs w:val="0"/>
              </w:rPr>
              <w:t>manipulação da opção “perdido” sobre 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570A08" w14:textId="09D7A8F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Pr="009F4D62">
              <w:rPr>
                <w:b w:val="0"/>
                <w:bCs w:val="0"/>
              </w:rPr>
              <w:t>US</w:t>
            </w:r>
            <w:r w:rsidR="009F4D62" w:rsidRPr="009F4D62">
              <w:rPr>
                <w:b w:val="0"/>
                <w:bCs w:val="0"/>
              </w:rPr>
              <w:t>49</w:t>
            </w:r>
            <w:r w:rsidRPr="009F4D62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Inserção de vários empréstimos</w:t>
            </w:r>
          </w:p>
        </w:tc>
        <w:tc>
          <w:tcPr>
            <w:tcW w:w="1597" w:type="dxa"/>
          </w:tcPr>
          <w:p w14:paraId="1DEA30E4" w14:textId="5C3A97BF" w:rsidR="00233630" w:rsidRDefault="009F4D62" w:rsidP="009F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33630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 w:rsidR="005B2BF4" w:rsidRPr="009F4D62">
              <w:t>4</w:t>
            </w:r>
          </w:p>
        </w:tc>
      </w:tr>
      <w:tr w:rsidR="00D019E9" w14:paraId="0C0C1DE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6919ECD" w14:textId="77777777" w:rsidR="00D019E9" w:rsidRPr="006F0922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vários empréstimos</w:t>
            </w:r>
          </w:p>
          <w:p w14:paraId="5B85F441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F851B5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0DBBD9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3FD93D29" w14:textId="08C8450D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</w:tr>
    </w:tbl>
    <w:p w14:paraId="0413CB1B" w14:textId="77777777" w:rsidR="006E6741" w:rsidRDefault="006E6741">
      <w:r>
        <w:rPr>
          <w:b/>
          <w:bCs/>
        </w:rPr>
        <w:br w:type="page"/>
      </w:r>
    </w:p>
    <w:p w14:paraId="543E6F50" w14:textId="462547B4" w:rsidR="006E6741" w:rsidRDefault="006E6741" w:rsidP="006E6741">
      <w:pPr>
        <w:pStyle w:val="Legenda"/>
        <w:keepNext/>
      </w:pPr>
      <w:bookmarkStart w:id="62" w:name="_Toc5448313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7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233E914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F15BCF" w14:textId="6B53AC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="009F4D62" w:rsidRPr="009F4D62">
              <w:rPr>
                <w:b w:val="0"/>
                <w:bCs w:val="0"/>
              </w:rPr>
              <w:t>US50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6B6F2DD7" w14:textId="6D3DB92E" w:rsidR="00233630" w:rsidRDefault="00233630" w:rsidP="009F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9F4D62">
              <w:rPr>
                <w:b w:val="0"/>
                <w:bCs w:val="0"/>
              </w:rPr>
              <w:t xml:space="preserve"> </w:t>
            </w:r>
            <w:r w:rsidR="005B2BF4" w:rsidRPr="00D019E9">
              <w:t>1</w:t>
            </w:r>
          </w:p>
        </w:tc>
      </w:tr>
      <w:tr w:rsidR="009F4D62" w14:paraId="4A51568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73BF89" w14:textId="77777777" w:rsidR="009F4D62" w:rsidRDefault="009F4D62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387B2DB" w14:textId="77777777" w:rsidR="009F4D62" w:rsidRDefault="009F4D62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9FD251" w14:textId="77777777" w:rsidR="009F4D62" w:rsidRDefault="009F4D62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8C0965" w14:textId="7CC53C1B" w:rsidR="009F4D62" w:rsidRPr="009F4D62" w:rsidRDefault="009F4D62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F4D62"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7E3A0A" w14:textId="30F6DD3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94966">
              <w:t xml:space="preserve"> </w:t>
            </w:r>
            <w:r w:rsidRPr="00594966">
              <w:rPr>
                <w:b w:val="0"/>
                <w:bCs w:val="0"/>
              </w:rPr>
              <w:t>US</w:t>
            </w:r>
            <w:r w:rsidR="00594966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trasado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2F4160C" w14:textId="5CE99B32" w:rsidR="00233630" w:rsidRDefault="00233630" w:rsidP="0059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594966">
              <w:rPr>
                <w:b/>
                <w:bCs/>
              </w:rPr>
              <w:t xml:space="preserve"> </w:t>
            </w:r>
            <w:r w:rsidR="005B2BF4" w:rsidRPr="00D019E9">
              <w:t>1</w:t>
            </w:r>
          </w:p>
        </w:tc>
      </w:tr>
      <w:tr w:rsidR="00D019E9" w14:paraId="63E32001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30ECF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xemplares em atraso</w:t>
            </w:r>
          </w:p>
          <w:p w14:paraId="12FF6FFD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78AAF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4921958" w14:textId="06E4D2D3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O operador pode visualizar os exemplares atrasados no sistema</w:t>
            </w: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61A7F" w14:textId="713F69B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019E9">
              <w:t xml:space="preserve"> </w:t>
            </w:r>
            <w:r w:rsidRPr="00D019E9">
              <w:rPr>
                <w:b w:val="0"/>
                <w:bCs w:val="0"/>
              </w:rPr>
              <w:t>US</w:t>
            </w:r>
            <w:r w:rsidR="00106907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consultas em tempo real de fundo especiai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41E8757" w14:textId="734FBC09" w:rsidR="00233630" w:rsidRDefault="00233630" w:rsidP="00D0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19E9">
              <w:rPr>
                <w:b/>
                <w:bCs/>
              </w:rPr>
              <w:t xml:space="preserve"> </w:t>
            </w:r>
            <w:r w:rsidR="005B2BF4" w:rsidRPr="00D019E9">
              <w:t>4</w:t>
            </w:r>
          </w:p>
        </w:tc>
      </w:tr>
      <w:tr w:rsidR="00D019E9" w14:paraId="0A2BC51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71157C0" w14:textId="73118314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consultas de fundo especiais em tempo real feitas por leitores na minha biblioteca</w:t>
            </w:r>
          </w:p>
          <w:p w14:paraId="1F60536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D6BF9B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57F23E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42F50BAA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4DCD5C1D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consultas de fundo especiais no sistema os campos têm de estar obrigatoriamente preenchidos</w:t>
            </w:r>
          </w:p>
          <w:p w14:paraId="4C37138A" w14:textId="77777777" w:rsidR="00106907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consultas de fundo especiais do sistema</w:t>
            </w:r>
          </w:p>
          <w:p w14:paraId="5E4EA564" w14:textId="6BEF08F2" w:rsidR="00D019E9" w:rsidRPr="00106907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Na eliminação de uma consulta de fundo especiais é feita uma verificação de segurança</w:t>
            </w:r>
          </w:p>
        </w:tc>
      </w:tr>
    </w:tbl>
    <w:p w14:paraId="5BC1449A" w14:textId="77777777" w:rsidR="006E6741" w:rsidRDefault="006E6741">
      <w:r>
        <w:rPr>
          <w:b/>
          <w:bCs/>
        </w:rPr>
        <w:br w:type="page"/>
      </w:r>
    </w:p>
    <w:p w14:paraId="6C85E3AB" w14:textId="54DC6FBB" w:rsidR="006E6741" w:rsidRDefault="006E6741" w:rsidP="006E6741">
      <w:pPr>
        <w:pStyle w:val="Legenda"/>
        <w:keepNext/>
      </w:pPr>
      <w:bookmarkStart w:id="63" w:name="_Toc5448313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8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3"/>
      <w:r>
        <w:t xml:space="preserve"> 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4D319A6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A017B3" w14:textId="2F8D53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="00106907" w:rsidRPr="00106907">
              <w:rPr>
                <w:b w:val="0"/>
                <w:bCs w:val="0"/>
              </w:rPr>
              <w:t>US53</w:t>
            </w:r>
            <w:r w:rsidR="00106907"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de consultas d</w:t>
            </w:r>
            <w:r w:rsidR="00445A9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fundo especiais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47CA778" w14:textId="2B61C69E" w:rsidR="00233630" w:rsidRPr="00106907" w:rsidRDefault="00233630" w:rsidP="0010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907">
              <w:rPr>
                <w:b w:val="0"/>
                <w:bCs w:val="0"/>
              </w:rPr>
              <w:t>SP:</w:t>
            </w:r>
            <w:r w:rsidR="00106907" w:rsidRPr="00106907">
              <w:t xml:space="preserve"> </w:t>
            </w:r>
            <w:r w:rsidR="005B2BF4" w:rsidRPr="00106907">
              <w:t>1</w:t>
            </w:r>
          </w:p>
        </w:tc>
      </w:tr>
      <w:tr w:rsidR="00106907" w14:paraId="4F02889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1F8124" w14:textId="77777777" w:rsidR="00106907" w:rsidRDefault="0010690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23AA00DF" w14:textId="77777777" w:rsidR="00106907" w:rsidRDefault="0010690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A92351" w14:textId="77777777" w:rsidR="00106907" w:rsidRDefault="0010690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CED65D" w14:textId="3C58B1C8" w:rsidR="00106907" w:rsidRPr="00106907" w:rsidRDefault="0010690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E58A14" w14:textId="404C0038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Pr="00106907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Inserção </w:t>
            </w:r>
            <w:r w:rsidR="00106907">
              <w:rPr>
                <w:b w:val="0"/>
                <w:bCs w:val="0"/>
              </w:rPr>
              <w:t xml:space="preserve">rápida </w:t>
            </w:r>
            <w:r>
              <w:rPr>
                <w:b w:val="0"/>
                <w:bCs w:val="0"/>
              </w:rPr>
              <w:t>de empréstimo a renovar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021581F" w14:textId="2D5998E6" w:rsidR="00233630" w:rsidRPr="00445A91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A91">
              <w:rPr>
                <w:b/>
                <w:bCs/>
              </w:rPr>
              <w:t>SP:</w:t>
            </w:r>
            <w:r w:rsidR="00445A91">
              <w:t xml:space="preserve"> </w:t>
            </w:r>
            <w:r w:rsidR="005B2BF4" w:rsidRPr="00445A91">
              <w:t>2</w:t>
            </w:r>
          </w:p>
        </w:tc>
      </w:tr>
      <w:tr w:rsidR="00A77521" w14:paraId="1005508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023098" w14:textId="77777777" w:rsidR="00A77521" w:rsidRDefault="00A7752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inserir cada cota de exemplar para renovar</w:t>
            </w:r>
          </w:p>
          <w:p w14:paraId="6D0EF33C" w14:textId="77777777" w:rsidR="00A77521" w:rsidRDefault="00A7752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1963197" w14:textId="77777777" w:rsidR="00A77521" w:rsidRDefault="00A7752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F8F0C5" w14:textId="3D556874" w:rsidR="00445A91" w:rsidRDefault="00A7752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inserir um número identificador </w:t>
            </w:r>
            <w:r w:rsidR="00DF53DC">
              <w:rPr>
                <w:b w:val="0"/>
                <w:bCs w:val="0"/>
              </w:rPr>
              <w:t xml:space="preserve">de um exemplar </w:t>
            </w:r>
            <w:r>
              <w:rPr>
                <w:b w:val="0"/>
                <w:bCs w:val="0"/>
              </w:rPr>
              <w:t>(cota, cód. de barras, etc..”) a renovar no sistema</w:t>
            </w:r>
            <w:r w:rsidR="00445A91">
              <w:rPr>
                <w:b w:val="0"/>
                <w:bCs w:val="0"/>
              </w:rPr>
              <w:t>.</w:t>
            </w:r>
          </w:p>
          <w:p w14:paraId="3DF7BAAD" w14:textId="626A6D5F" w:rsidR="00DF53DC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se exemplar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previamente requisitado, não entregue e dentro do prazo de devolução</w:t>
            </w:r>
          </w:p>
          <w:p w14:paraId="40EAEFFB" w14:textId="4FF0C2B5" w:rsidR="00A77521" w:rsidRPr="00445A91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eitor não pode ter nenhuma irregularidade prévia</w:t>
            </w:r>
            <w:r w:rsidR="00A77521" w:rsidRPr="00445A91">
              <w:rPr>
                <w:b w:val="0"/>
                <w:bCs w:val="0"/>
              </w:rPr>
              <w:t xml:space="preserve"> </w:t>
            </w: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37C632" w14:textId="3D1A64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5</w:t>
            </w:r>
            <w:r w:rsidRPr="00DF53DC">
              <w:rPr>
                <w:b w:val="0"/>
                <w:bCs w:val="0"/>
              </w:rPr>
              <w:t xml:space="preserve"> – </w:t>
            </w:r>
            <w:r w:rsidR="00DF53DC">
              <w:rPr>
                <w:b w:val="0"/>
                <w:bCs w:val="0"/>
              </w:rPr>
              <w:t>“</w:t>
            </w:r>
            <w:r w:rsidRPr="00DF53DC">
              <w:rPr>
                <w:b w:val="0"/>
                <w:bCs w:val="0"/>
              </w:rPr>
              <w:t>Inserção de uma devolução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8F1F518" w14:textId="3607803C" w:rsidR="00233630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45A91">
              <w:rPr>
                <w:b/>
                <w:bCs/>
              </w:rPr>
              <w:t xml:space="preserve"> </w:t>
            </w:r>
            <w:r w:rsidR="005B2BF4" w:rsidRPr="00445A91">
              <w:t>1</w:t>
            </w:r>
          </w:p>
        </w:tc>
      </w:tr>
      <w:tr w:rsidR="00445A91" w14:paraId="126CB76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8E3FDB" w14:textId="77777777" w:rsidR="00445A91" w:rsidRDefault="00445A9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uma devolução de exemplares</w:t>
            </w:r>
          </w:p>
          <w:p w14:paraId="45348CF9" w14:textId="77777777" w:rsidR="00445A91" w:rsidRDefault="00445A9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111330" w14:textId="77777777" w:rsidR="00445A91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81DDF" w14:textId="77777777" w:rsidR="00DF53DC" w:rsidRDefault="00445A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49210294" w14:textId="012CD5F1" w:rsidR="00445A91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64BD71" w14:textId="4C1232F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6</w:t>
            </w:r>
            <w:r w:rsidRPr="00DF53D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DF53DC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rápida das devoluções efetuadas no dia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0743100" w14:textId="732957B9" w:rsidR="00233630" w:rsidRDefault="00233630" w:rsidP="00DF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F53DC">
              <w:rPr>
                <w:b/>
                <w:bCs/>
              </w:rPr>
              <w:t xml:space="preserve"> </w:t>
            </w:r>
            <w:r w:rsidR="005B2BF4" w:rsidRPr="00DF53DC">
              <w:t>1</w:t>
            </w:r>
          </w:p>
        </w:tc>
      </w:tr>
      <w:tr w:rsidR="00DF53DC" w14:paraId="3776CC6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1497C0D" w14:textId="77777777" w:rsidR="00DF53DC" w:rsidRDefault="00DF53DC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7B28AE99" w14:textId="77777777" w:rsidR="00DF53DC" w:rsidRDefault="00DF53DC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045754" w14:textId="77777777" w:rsidR="00DF53DC" w:rsidRDefault="00DF53DC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FD20781" w14:textId="12744EEB" w:rsidR="00DF53DC" w:rsidRPr="00DF53DC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</w:tr>
    </w:tbl>
    <w:p w14:paraId="595B99A4" w14:textId="77777777" w:rsidR="006E6741" w:rsidRDefault="006E6741">
      <w:r>
        <w:rPr>
          <w:b/>
          <w:bCs/>
        </w:rPr>
        <w:br w:type="page"/>
      </w:r>
    </w:p>
    <w:p w14:paraId="3B51046E" w14:textId="1303249F" w:rsidR="006E6741" w:rsidRDefault="006E6741" w:rsidP="006E6741">
      <w:pPr>
        <w:pStyle w:val="Legenda"/>
        <w:keepNext/>
      </w:pPr>
      <w:bookmarkStart w:id="64" w:name="_Toc5448313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29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0D7C3EA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887BD" w14:textId="281C1B9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 w:rsidRPr="00DF53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 xml:space="preserve"> –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em fila de esper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9D7F91B" w14:textId="7017BECF" w:rsidR="00233630" w:rsidRDefault="00233630" w:rsidP="00A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740D7">
              <w:rPr>
                <w:b w:val="0"/>
                <w:bCs w:val="0"/>
              </w:rPr>
              <w:t xml:space="preserve"> </w:t>
            </w:r>
            <w:r w:rsidR="005B2BF4" w:rsidRPr="00A740D7">
              <w:t>2</w:t>
            </w:r>
          </w:p>
        </w:tc>
      </w:tr>
      <w:tr w:rsidR="00510E79" w14:paraId="17C281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597916" w14:textId="77777777" w:rsidR="00510E79" w:rsidRDefault="00510E7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870482" w14:textId="77777777" w:rsidR="00510E79" w:rsidRDefault="00510E7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C49597" w14:textId="77777777" w:rsidR="00510E79" w:rsidRDefault="00510E7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AB9BB2" w14:textId="7FE27B39" w:rsid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6E6741">
              <w:rPr>
                <w:b w:val="0"/>
                <w:bCs w:val="0"/>
              </w:rPr>
              <w:t xml:space="preserve">e cancelar </w:t>
            </w:r>
            <w:r>
              <w:rPr>
                <w:b w:val="0"/>
                <w:bCs w:val="0"/>
              </w:rPr>
              <w:t>as reservas em fila de espera presentes no sistema</w:t>
            </w:r>
          </w:p>
          <w:p w14:paraId="341B5617" w14:textId="6C6CA490" w:rsidR="00510E79" w:rsidRP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10E79"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67828" w14:textId="43DA65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 w:rsidRPr="001E6FE6">
              <w:rPr>
                <w:b w:val="0"/>
                <w:bCs w:val="0"/>
              </w:rPr>
              <w:t>58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que aguardam recolh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1E4B4EF" w14:textId="52303944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2CBF5EE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2E5317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65366C8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EE425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67418D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0B40240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57CE9F3A" w14:textId="75990ACC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D4A2FF" w14:textId="602F6E6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59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torno de reservas não levantadas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B1AA1B0" w14:textId="0B6ECDD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61EE56C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61FCD9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082DF70A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6AE4D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D909E2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6E9DF9E5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1273075E" w14:textId="18AE37C3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retorno de reservas não levantadas é feita uma verificação de segurança</w:t>
            </w: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340728" w14:textId="0AC5F62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60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 receber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46A9A57" w14:textId="1FE0F2A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1</w:t>
            </w:r>
          </w:p>
        </w:tc>
      </w:tr>
      <w:tr w:rsidR="001E6FE6" w14:paraId="663705C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2874F1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xemplares a receber</w:t>
            </w:r>
          </w:p>
          <w:p w14:paraId="591AE2BE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6AE9D9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EF6D0A" w14:textId="6F4BB6BF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O operador pode visualizar os exemplares a receber presentes no sistema</w:t>
            </w:r>
          </w:p>
        </w:tc>
      </w:tr>
    </w:tbl>
    <w:p w14:paraId="7E60AD21" w14:textId="77777777" w:rsidR="006E6741" w:rsidRDefault="006E6741"/>
    <w:p w14:paraId="6F10A057" w14:textId="5E03784A" w:rsidR="006E6741" w:rsidRDefault="006E6741" w:rsidP="006E6741">
      <w:pPr>
        <w:pStyle w:val="Legenda"/>
        <w:keepNext/>
      </w:pPr>
      <w:bookmarkStart w:id="65" w:name="_Toc5448313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0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5D39904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3CDA8B" w14:textId="5DF4DE35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Pr="00211359">
              <w:rPr>
                <w:b w:val="0"/>
                <w:bCs w:val="0"/>
              </w:rPr>
              <w:t>US</w:t>
            </w:r>
            <w:r w:rsidR="001E6FE6" w:rsidRPr="00211359">
              <w:rPr>
                <w:b w:val="0"/>
                <w:bCs w:val="0"/>
              </w:rPr>
              <w:t>61</w:t>
            </w:r>
            <w:r w:rsidRPr="002113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3C44FE3" w14:textId="4E244DCB" w:rsidR="00233630" w:rsidRDefault="00233630" w:rsidP="0021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11359">
              <w:rPr>
                <w:b w:val="0"/>
                <w:bCs w:val="0"/>
              </w:rPr>
              <w:t xml:space="preserve"> </w:t>
            </w:r>
            <w:r w:rsidR="005B2BF4" w:rsidRPr="00211359">
              <w:t>3</w:t>
            </w:r>
          </w:p>
        </w:tc>
      </w:tr>
      <w:tr w:rsidR="001E6FE6" w14:paraId="0DCED94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FE11B6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59E5103D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ACDB7D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96D1064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481ABF3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4525A619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3A8C4A3B" w14:textId="77777777" w:rsidR="00211359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29BE8A5D" w14:textId="721F6C57" w:rsidR="001E6FE6" w:rsidRPr="00211359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3D5649" w14:textId="2908B5F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="00211359">
              <w:rPr>
                <w:b w:val="0"/>
                <w:bCs w:val="0"/>
              </w:rPr>
              <w:t>US62</w:t>
            </w:r>
            <w:r>
              <w:rPr>
                <w:b w:val="0"/>
                <w:bCs w:val="0"/>
              </w:rPr>
              <w:t xml:space="preserve"> 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321EEEC" w14:textId="551A828A" w:rsidR="00233630" w:rsidRDefault="00233630" w:rsidP="0021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11359">
              <w:rPr>
                <w:b/>
                <w:bCs/>
              </w:rPr>
              <w:t xml:space="preserve"> </w:t>
            </w:r>
            <w:r w:rsidR="005B2BF4" w:rsidRPr="00211359">
              <w:t>1</w:t>
            </w:r>
          </w:p>
        </w:tc>
      </w:tr>
      <w:tr w:rsidR="00211359" w14:paraId="330C60B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01B3DC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por levantar</w:t>
            </w:r>
          </w:p>
          <w:p w14:paraId="035DD877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A3C125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93B179" w14:textId="51523ABA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por levantar presentes no sistema</w:t>
            </w: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3003E9" w14:textId="38F7ED43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3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pedidos reprográficos não levantados</w:t>
            </w:r>
          </w:p>
        </w:tc>
        <w:tc>
          <w:tcPr>
            <w:tcW w:w="1597" w:type="dxa"/>
          </w:tcPr>
          <w:p w14:paraId="2730901A" w14:textId="16243EBC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211359" w14:paraId="38CC95F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049308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reprográficos não levantados</w:t>
            </w:r>
          </w:p>
          <w:p w14:paraId="1689606B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6BDD9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F26A674" w14:textId="08B2B42C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54053" w14:textId="11A25B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4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em tempo real de ocupação de postos de trabalho</w:t>
            </w:r>
          </w:p>
        </w:tc>
        <w:tc>
          <w:tcPr>
            <w:tcW w:w="1597" w:type="dxa"/>
          </w:tcPr>
          <w:p w14:paraId="3787DCDC" w14:textId="2BD4C923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B61319" w14:paraId="541531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0468D6" w14:textId="6C1BAAB4" w:rsidR="00B61319" w:rsidRDefault="00B613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os postos de trabalho em tempo real</w:t>
            </w:r>
          </w:p>
          <w:p w14:paraId="38369829" w14:textId="77777777" w:rsidR="00B61319" w:rsidRDefault="00B613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781C23" w14:textId="77777777" w:rsidR="00B61319" w:rsidRDefault="00B613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73D41E2" w14:textId="17DC29E2" w:rsidR="00B61319" w:rsidRDefault="00B61319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</w:tr>
    </w:tbl>
    <w:p w14:paraId="16909BF1" w14:textId="77777777" w:rsidR="00560D0B" w:rsidRDefault="00560D0B"/>
    <w:p w14:paraId="2E876451" w14:textId="3E3A9B5B" w:rsidR="00560D0B" w:rsidRDefault="00560D0B" w:rsidP="00560D0B">
      <w:pPr>
        <w:pStyle w:val="Legenda"/>
        <w:keepNext/>
      </w:pPr>
      <w:bookmarkStart w:id="66" w:name="_Toc5448313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1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6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18257B30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C5898" w14:textId="76F13F9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>
              <w:rPr>
                <w:b w:val="0"/>
                <w:bCs w:val="0"/>
              </w:rPr>
              <w:t>65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5A000D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reservas de postos de trabalho</w:t>
            </w:r>
            <w:r w:rsidR="005A000D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79F5FA7" w14:textId="15FF3BBA" w:rsidR="00233630" w:rsidRDefault="00233630" w:rsidP="005A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5A000D">
              <w:rPr>
                <w:b w:val="0"/>
                <w:bCs w:val="0"/>
              </w:rPr>
              <w:t xml:space="preserve">: </w:t>
            </w:r>
            <w:r w:rsidR="005B2BF4" w:rsidRPr="005A000D">
              <w:t>3</w:t>
            </w:r>
          </w:p>
        </w:tc>
      </w:tr>
      <w:tr w:rsidR="005A000D" w14:paraId="1DE98CA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777F1D" w14:textId="77777777" w:rsidR="005A000D" w:rsidRDefault="005A000D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F5460EA" w14:textId="77777777" w:rsidR="005A000D" w:rsidRDefault="005A000D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C1A1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0F2869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1F8E25C7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B4C10C5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349A25D8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71B0924D" w14:textId="12DFF3D6" w:rsidR="005A000D" w:rsidRP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</w:tr>
      <w:tr w:rsidR="001E3216" w:rsidRPr="009D6B24" w14:paraId="0A928BC3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9D20B0" w14:textId="4109A7FB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Título: </w:t>
            </w:r>
            <w:r w:rsidRPr="001E321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6</w:t>
            </w:r>
            <w:r w:rsidRPr="001E3216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27FC0683" w14:textId="77777777" w:rsidR="001E3216" w:rsidRPr="001E3216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3216">
              <w:rPr>
                <w:b/>
                <w:bCs/>
              </w:rPr>
              <w:t xml:space="preserve">SP: </w:t>
            </w:r>
            <w:r w:rsidRPr="001E3216">
              <w:t>2</w:t>
            </w:r>
          </w:p>
        </w:tc>
      </w:tr>
      <w:tr w:rsidR="001E3216" w:rsidRPr="009D6B24" w14:paraId="330187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30865D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Descrição: </w:t>
            </w:r>
            <w:r w:rsidRPr="001E3216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Pr="001E3216">
              <w:rPr>
                <w:b w:val="0"/>
                <w:bCs w:val="0"/>
                <w:i/>
                <w:iCs/>
              </w:rPr>
              <w:t>front-office</w:t>
            </w:r>
            <w:proofErr w:type="spellEnd"/>
            <w:r w:rsidRPr="001E3216">
              <w:rPr>
                <w:b w:val="0"/>
                <w:bCs w:val="0"/>
              </w:rPr>
              <w:t xml:space="preserve"> (OPAC)</w:t>
            </w:r>
          </w:p>
          <w:p w14:paraId="6437FD8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>Critérios de Aceitação:</w:t>
            </w:r>
          </w:p>
          <w:p w14:paraId="53066A74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tem de estar registado e com sessão iniciada</w:t>
            </w:r>
          </w:p>
          <w:p w14:paraId="382EBD62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ativar os registos de novos leitores no OPAC</w:t>
            </w:r>
          </w:p>
          <w:p w14:paraId="742418E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desativar os registos de novos leitores no OPAC</w:t>
            </w:r>
          </w:p>
          <w:p w14:paraId="27DBB6D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3216"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</w:tr>
      <w:tr w:rsidR="001E3216" w:rsidRPr="00B60C4C" w14:paraId="2DCAB9A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06123A" w14:textId="44450B3B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7</w:t>
            </w:r>
            <w:r w:rsidRPr="00B60C4C">
              <w:rPr>
                <w:b w:val="0"/>
                <w:bCs w:val="0"/>
              </w:rPr>
              <w:t xml:space="preserve"> – “Visualização de pedidos de registo para novo leitor”</w:t>
            </w:r>
          </w:p>
        </w:tc>
        <w:tc>
          <w:tcPr>
            <w:tcW w:w="1597" w:type="dxa"/>
          </w:tcPr>
          <w:p w14:paraId="02F5E123" w14:textId="77777777" w:rsidR="001E3216" w:rsidRPr="00B60C4C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E3216" w:rsidRPr="00B60C4C" w14:paraId="2B66E68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5422A5E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6660470A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1692443F" w14:textId="77777777" w:rsid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0450D0CC" w14:textId="77777777" w:rsidR="001E3216" w:rsidRPr="00B60C4C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</w:tr>
    </w:tbl>
    <w:p w14:paraId="6B4C7BBC" w14:textId="77777777" w:rsidR="00560D0B" w:rsidRDefault="00560D0B"/>
    <w:p w14:paraId="54BF12BC" w14:textId="7FE786AA" w:rsidR="00560D0B" w:rsidRDefault="00560D0B" w:rsidP="00521891">
      <w:pPr>
        <w:pStyle w:val="Legenda"/>
        <w:keepNext/>
      </w:pPr>
      <w:bookmarkStart w:id="67" w:name="_Toc5448313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2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6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1B3727" w:rsidRPr="00AD2CF4" w14:paraId="480521DD" w14:textId="77777777" w:rsidTr="005E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E175B4" w14:textId="1EA2B76A" w:rsidR="001B3727" w:rsidRPr="00AD2CF4" w:rsidRDefault="001B3727" w:rsidP="005E4E08">
            <w:r w:rsidRPr="00AD2CF4">
              <w:t xml:space="preserve">Título: </w:t>
            </w:r>
            <w:r w:rsidRPr="00AD2CF4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8</w:t>
            </w:r>
            <w:r w:rsidRPr="00AD2CF4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 w:rsidRPr="00AD2CF4">
              <w:rPr>
                <w:b w:val="0"/>
                <w:bCs w:val="0"/>
              </w:rPr>
              <w:t>Ativação ou desativação do modulo de leitura recomendada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6D73EC" w14:textId="77777777" w:rsidR="001B3727" w:rsidRPr="00AD2CF4" w:rsidRDefault="001B3727" w:rsidP="005E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 xml:space="preserve">SP: </w:t>
            </w:r>
            <w:r w:rsidRPr="00AD2CF4">
              <w:t>2</w:t>
            </w:r>
          </w:p>
        </w:tc>
      </w:tr>
      <w:tr w:rsidR="001B3727" w:rsidRPr="00AD2CF4" w14:paraId="3169138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7F10251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 xml:space="preserve">Descrição: </w:t>
            </w:r>
            <w:r w:rsidRPr="00AD2CF4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43F28789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>Critérios de Aceitação:</w:t>
            </w:r>
          </w:p>
          <w:p w14:paraId="4A466FC1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tem de estar registado e com sessão iniciada</w:t>
            </w:r>
          </w:p>
          <w:p w14:paraId="0B3A28EA" w14:textId="216C7FBE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pode ativar</w:t>
            </w:r>
            <w:r w:rsidR="00521891">
              <w:rPr>
                <w:b w:val="0"/>
                <w:bCs w:val="0"/>
              </w:rPr>
              <w:t xml:space="preserve">/desativar </w:t>
            </w:r>
            <w:r w:rsidRPr="00AD2CF4">
              <w:rPr>
                <w:b w:val="0"/>
                <w:bCs w:val="0"/>
              </w:rPr>
              <w:t>o modulo de leitura recomendada</w:t>
            </w:r>
          </w:p>
          <w:p w14:paraId="2D80632A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</w:tr>
      <w:tr w:rsidR="001B3727" w:rsidRPr="00B60C4C" w14:paraId="38C23CE9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E1B67" w14:textId="755BE521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 w:rsidR="00DC183A">
              <w:rPr>
                <w:b w:val="0"/>
                <w:bCs w:val="0"/>
              </w:rPr>
              <w:t>69</w:t>
            </w:r>
            <w:r w:rsidRPr="00B60C4C"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469E0F6A" w14:textId="77777777" w:rsidR="001B3727" w:rsidRPr="00B60C4C" w:rsidRDefault="001B3727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B3727" w:rsidRPr="00B60C4C" w14:paraId="082AD3E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EA78399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4B704CF6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2E45650A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37420B2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seleciona a opção de reconstrução da base de dados predefinida</w:t>
            </w:r>
          </w:p>
          <w:p w14:paraId="7BB2747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</w:tr>
      <w:tr w:rsidR="00521891" w:rsidRPr="00DA75CF" w14:paraId="36F3FF88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920B76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DC183A">
              <w:rPr>
                <w:b w:val="0"/>
                <w:bCs w:val="0"/>
              </w:rPr>
              <w:t>Pedido de notificação de recolha e entrega de um exempla</w:t>
            </w:r>
            <w:r>
              <w:rPr>
                <w:b w:val="0"/>
                <w:bCs w:val="0"/>
              </w:rPr>
              <w:t>r”</w:t>
            </w:r>
          </w:p>
        </w:tc>
        <w:tc>
          <w:tcPr>
            <w:tcW w:w="1597" w:type="dxa"/>
          </w:tcPr>
          <w:p w14:paraId="3DCE85E9" w14:textId="77777777" w:rsidR="00521891" w:rsidRPr="00B60C4C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521891" w:rsidRPr="00DA75CF" w14:paraId="64105DF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99ECD9C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6C42C544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896BB9C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29A83DE5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65B3516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  <w:tr w:rsidR="00521891" w14:paraId="5337ADD5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F29A4F" w14:textId="77777777" w:rsidR="00521891" w:rsidRPr="00233630" w:rsidRDefault="00521891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5A000D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as estatísticas</w:t>
            </w:r>
          </w:p>
        </w:tc>
        <w:tc>
          <w:tcPr>
            <w:tcW w:w="1597" w:type="dxa"/>
          </w:tcPr>
          <w:p w14:paraId="1016BC04" w14:textId="77777777" w:rsidR="00521891" w:rsidRPr="002A255B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5B">
              <w:rPr>
                <w:b/>
                <w:bCs/>
              </w:rPr>
              <w:t>SP:</w:t>
            </w:r>
            <w:r w:rsidRPr="002A255B">
              <w:t xml:space="preserve"> 3</w:t>
            </w:r>
          </w:p>
        </w:tc>
      </w:tr>
      <w:tr w:rsidR="00521891" w14:paraId="035A3C3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14B00E" w14:textId="77777777" w:rsidR="00521891" w:rsidRDefault="00521891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26B2BD3D" w14:textId="77777777" w:rsidR="00521891" w:rsidRDefault="00521891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1290D2" w14:textId="77777777" w:rsidR="00521891" w:rsidRDefault="005218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D4AA2F5" w14:textId="77777777" w:rsidR="00521891" w:rsidRPr="005A000D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O operador pode visualizar todas as estatísticas presentes no sistema</w:t>
            </w:r>
          </w:p>
        </w:tc>
      </w:tr>
    </w:tbl>
    <w:p w14:paraId="006CA423" w14:textId="77777777" w:rsidR="001B3727" w:rsidRDefault="001B3727"/>
    <w:p w14:paraId="3A074FDC" w14:textId="77777777" w:rsidR="00CC320C" w:rsidRDefault="00CC320C" w:rsidP="00CC320C"/>
    <w:p w14:paraId="7662326D" w14:textId="79703606" w:rsidR="00FE1051" w:rsidRDefault="00521891" w:rsidP="0033017A">
      <w:pPr>
        <w:pStyle w:val="Ttulo2"/>
      </w:pPr>
      <w:bookmarkStart w:id="68" w:name="_Toc54482988"/>
      <w:proofErr w:type="spellStart"/>
      <w:r w:rsidRPr="00521891">
        <w:rPr>
          <w:i/>
          <w:iCs/>
        </w:rPr>
        <w:t>Android</w:t>
      </w:r>
      <w:proofErr w:type="spellEnd"/>
      <w:r>
        <w:t xml:space="preserve"> (Aplicação móvel)</w:t>
      </w:r>
      <w:bookmarkEnd w:id="68"/>
    </w:p>
    <w:p w14:paraId="1A1C50B3" w14:textId="1DE4DE29" w:rsidR="002A255B" w:rsidRDefault="002A255B" w:rsidP="002A255B">
      <w:pPr>
        <w:pStyle w:val="Legenda"/>
        <w:keepNext/>
      </w:pPr>
      <w:bookmarkStart w:id="69" w:name="_Toc5448313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3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bookmarkEnd w:id="6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CD27C6" w14:textId="67E81DC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Pr="002A255B">
              <w:rPr>
                <w:b w:val="0"/>
                <w:bCs w:val="0"/>
              </w:rPr>
              <w:t>US</w:t>
            </w:r>
            <w:r w:rsidR="002A255B" w:rsidRPr="002A255B">
              <w:rPr>
                <w:b w:val="0"/>
                <w:bCs w:val="0"/>
              </w:rPr>
              <w:t>72</w:t>
            </w:r>
            <w:r>
              <w:rPr>
                <w:b w:val="0"/>
                <w:bCs w:val="0"/>
              </w:rPr>
              <w:t xml:space="preserve"> – </w:t>
            </w:r>
            <w:r w:rsidR="002A255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  <w:r w:rsidR="002A255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23F5E01" w14:textId="6D525840" w:rsidR="00CC320C" w:rsidRDefault="00CC320C" w:rsidP="002A2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255B">
              <w:t>SP:</w:t>
            </w:r>
            <w:r w:rsidR="002A255B">
              <w:rPr>
                <w:b w:val="0"/>
                <w:bCs w:val="0"/>
              </w:rPr>
              <w:t xml:space="preserve"> </w:t>
            </w:r>
            <w:r w:rsidR="005B2BF4">
              <w:rPr>
                <w:b w:val="0"/>
                <w:bCs w:val="0"/>
              </w:rPr>
              <w:t>7</w:t>
            </w:r>
          </w:p>
        </w:tc>
      </w:tr>
      <w:tr w:rsidR="002A255B" w14:paraId="38DFC45A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B41F62B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leitores</w:t>
            </w:r>
          </w:p>
          <w:p w14:paraId="7C8D8A4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FF1B56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à gestão de leitores</w:t>
            </w:r>
          </w:p>
          <w:p w14:paraId="41C8A628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33837BEB" w14:textId="77777777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0A0D3CBD" w14:textId="747B2691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5FCF4" w14:textId="13CB9E91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="002A255B" w:rsidRPr="002A255B">
              <w:rPr>
                <w:b w:val="0"/>
                <w:bCs w:val="0"/>
              </w:rPr>
              <w:t>US73</w:t>
            </w:r>
            <w:r w:rsidR="002A255B" w:rsidRPr="002A255B">
              <w:t xml:space="preserve"> </w:t>
            </w:r>
            <w:r w:rsidR="0098003C">
              <w:rPr>
                <w:b w:val="0"/>
                <w:bCs w:val="0"/>
              </w:rPr>
              <w:t>– Visualização de empréstimos do leitor</w:t>
            </w:r>
          </w:p>
        </w:tc>
        <w:tc>
          <w:tcPr>
            <w:tcW w:w="1597" w:type="dxa"/>
          </w:tcPr>
          <w:p w14:paraId="168757D6" w14:textId="3AC7BE21" w:rsidR="00CC320C" w:rsidRDefault="002A255B" w:rsidP="002A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2A255B">
              <w:t>1</w:t>
            </w:r>
          </w:p>
        </w:tc>
      </w:tr>
      <w:tr w:rsidR="002A255B" w14:paraId="4E5D5FA6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37AFD6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mpréstimos de um leitor</w:t>
            </w:r>
          </w:p>
          <w:p w14:paraId="4461462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2CD6D2E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602B44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5CB2BD5" w14:textId="02F84448" w:rsidR="002A255B" w:rsidRPr="002A255B" w:rsidRDefault="002A255B" w:rsidP="00D03E4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265983" w14:textId="596D726C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="007E0A0C">
              <w:rPr>
                <w:b w:val="0"/>
                <w:bCs w:val="0"/>
              </w:rPr>
              <w:t>US74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7C9256E8" w14:textId="50789CAF" w:rsidR="005B2BF4" w:rsidRDefault="00CC320C" w:rsidP="007E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7E0A0C">
              <w:rPr>
                <w:b/>
                <w:bCs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5FB72FCC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87157B8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as as reservas de um leitor</w:t>
            </w:r>
          </w:p>
          <w:p w14:paraId="7F3EEA15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A72955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9A36E8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Uma lista de reservas respetiva ao leitor será apresentada no ecrã </w:t>
            </w:r>
          </w:p>
          <w:p w14:paraId="4D8E1B39" w14:textId="5EFACD13" w:rsidR="007E0A0C" w:rsidRPr="007E0A0C" w:rsidRDefault="007E0A0C" w:rsidP="00D03E4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</w:tr>
    </w:tbl>
    <w:p w14:paraId="3A762C77" w14:textId="0AA6C8A4" w:rsidR="008E52EC" w:rsidRDefault="008E52EC"/>
    <w:p w14:paraId="3B6C03BC" w14:textId="77777777" w:rsidR="008E52EC" w:rsidRDefault="008E52EC"/>
    <w:p w14:paraId="26B8723B" w14:textId="2AA1D43B" w:rsidR="008E52EC" w:rsidRDefault="008E52EC" w:rsidP="008E52EC">
      <w:pPr>
        <w:pStyle w:val="Legenda"/>
        <w:keepNext/>
      </w:pPr>
      <w:bookmarkStart w:id="70" w:name="_Toc5448314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4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 w:rsidR="003B5856">
        <w:t xml:space="preserve"> (continuação)</w:t>
      </w:r>
      <w:bookmarkEnd w:id="7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75006C4A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6DB343" w14:textId="65594A5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Pr="007E0A0C">
              <w:rPr>
                <w:b w:val="0"/>
                <w:bCs w:val="0"/>
              </w:rPr>
              <w:t>US</w:t>
            </w:r>
            <w:r w:rsidR="007E0A0C">
              <w:rPr>
                <w:b w:val="0"/>
                <w:bCs w:val="0"/>
              </w:rPr>
              <w:t>75</w:t>
            </w:r>
            <w:r w:rsidR="00F57F96">
              <w:rPr>
                <w:b w:val="0"/>
                <w:bCs w:val="0"/>
              </w:rPr>
              <w:t xml:space="preserve"> 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de pedidos reprográficos do leitor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6B8A78C" w14:textId="6F059BFE" w:rsidR="00CC320C" w:rsidRDefault="00CC320C" w:rsidP="007E0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E0A0C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7E0A0C">
              <w:rPr>
                <w:b w:val="0"/>
                <w:bCs w:val="0"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0F1A412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B6BC0BF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2FCE2539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276BA46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784464F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 xml:space="preserve">Uma lista de pedidos reprográficos respetiva ao leitor será apresentada no ecrã </w:t>
            </w:r>
          </w:p>
          <w:p w14:paraId="2A8A1A28" w14:textId="3B74B659" w:rsidR="007E0A0C" w:rsidRPr="007E0A0C" w:rsidRDefault="007E0A0C" w:rsidP="00D03E4E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CB2FBA" w14:textId="7E15A82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95268F">
              <w:t xml:space="preserve"> </w:t>
            </w:r>
            <w:r w:rsidR="0095268F" w:rsidRPr="007E0A0C">
              <w:rPr>
                <w:b w:val="0"/>
                <w:bCs w:val="0"/>
              </w:rPr>
              <w:t>US</w:t>
            </w:r>
            <w:r w:rsidR="0095268F">
              <w:rPr>
                <w:b w:val="0"/>
                <w:bCs w:val="0"/>
              </w:rPr>
              <w:t>7</w:t>
            </w:r>
            <w:r w:rsidR="004F6AAE">
              <w:rPr>
                <w:b w:val="0"/>
                <w:bCs w:val="0"/>
              </w:rPr>
              <w:t>6</w:t>
            </w:r>
            <w:r w:rsidR="0095268F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obras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25DA80" w14:textId="3792E76C" w:rsidR="00CC320C" w:rsidRPr="0095268F" w:rsidRDefault="0095268F" w:rsidP="009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68F">
              <w:rPr>
                <w:b/>
                <w:bCs/>
              </w:rPr>
              <w:t>SP:</w:t>
            </w:r>
            <w:r w:rsidRPr="0095268F">
              <w:t xml:space="preserve"> </w:t>
            </w:r>
            <w:r w:rsidR="005B2BF4" w:rsidRPr="0095268F">
              <w:t>7</w:t>
            </w:r>
          </w:p>
        </w:tc>
      </w:tr>
      <w:tr w:rsidR="0095268F" w14:paraId="72D586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0CB442" w14:textId="77777777" w:rsidR="0095268F" w:rsidRDefault="0095268F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obras</w:t>
            </w:r>
          </w:p>
          <w:p w14:paraId="166C01F9" w14:textId="77777777" w:rsidR="0095268F" w:rsidRDefault="0095268F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947790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BB9B7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72470681" w14:textId="77777777" w:rsidR="0095268F" w:rsidRPr="00A960C4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29D1758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inserir uma obra que não conste na catalogação da biblioteca</w:t>
            </w:r>
          </w:p>
          <w:p w14:paraId="6395C355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03737C2F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27DE520" w14:textId="77777777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1AFCE478" w14:textId="2D5B4BF6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95268F">
              <w:rPr>
                <w:b w:val="0"/>
                <w:bCs w:val="0"/>
              </w:rPr>
              <w:t>Na eliminação de obras é feita uma verificação de segurança</w:t>
            </w:r>
          </w:p>
        </w:tc>
      </w:tr>
    </w:tbl>
    <w:p w14:paraId="13824027" w14:textId="4342DC5B" w:rsidR="003B5856" w:rsidRDefault="003B5856"/>
    <w:p w14:paraId="770C61B4" w14:textId="77777777" w:rsidR="003B5856" w:rsidRDefault="003B5856">
      <w:pPr>
        <w:spacing w:after="160" w:line="259" w:lineRule="auto"/>
        <w:jc w:val="left"/>
      </w:pPr>
      <w:r>
        <w:br w:type="page"/>
      </w:r>
    </w:p>
    <w:p w14:paraId="67019876" w14:textId="77777777" w:rsidR="003B5856" w:rsidRDefault="003B5856"/>
    <w:p w14:paraId="3858346E" w14:textId="65427ACB" w:rsidR="003B5856" w:rsidRDefault="003B5856" w:rsidP="003B5856">
      <w:pPr>
        <w:pStyle w:val="Legenda"/>
        <w:keepNext/>
      </w:pPr>
      <w:bookmarkStart w:id="71" w:name="_Toc5448314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5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024A7EBE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381F6A" w14:textId="5F582CD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>
              <w:rPr>
                <w:b w:val="0"/>
                <w:bCs w:val="0"/>
              </w:rPr>
              <w:t xml:space="preserve">US77 </w:t>
            </w:r>
            <w:r w:rsidR="00F57F96">
              <w:rPr>
                <w:b w:val="0"/>
                <w:bCs w:val="0"/>
              </w:rPr>
              <w:t xml:space="preserve">– </w:t>
            </w:r>
            <w:r w:rsidR="004F6AAE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exemplares</w:t>
            </w:r>
            <w:r w:rsidR="004F6AAE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A03E3E3" w14:textId="6976A270" w:rsidR="00CC320C" w:rsidRDefault="00CC320C" w:rsidP="004F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4F6AAE">
              <w:rPr>
                <w:b w:val="0"/>
                <w:bCs w:val="0"/>
              </w:rPr>
              <w:t xml:space="preserve"> </w:t>
            </w:r>
            <w:r w:rsidR="005B2BF4" w:rsidRPr="004F6AAE">
              <w:t>7</w:t>
            </w:r>
          </w:p>
        </w:tc>
      </w:tr>
      <w:tr w:rsidR="004F6AAE" w14:paraId="6D7423C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EA6ACF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1C1084A2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BCF0E0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B7199CB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4025C11C" w14:textId="77777777" w:rsidR="004F6AAE" w:rsidRPr="00A960C4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036E2A24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345347D3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79F72B96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C4F905A" w14:textId="77777777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5CFCE899" w14:textId="3B02FA78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F6AAE">
              <w:rPr>
                <w:b w:val="0"/>
                <w:bCs w:val="0"/>
              </w:rPr>
              <w:t>Na eliminação de exemplares é feita uma verificação de segurança</w:t>
            </w: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AD109C" w14:textId="67913A6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 w:rsidRPr="004F6AAE">
              <w:rPr>
                <w:b w:val="0"/>
                <w:bCs w:val="0"/>
              </w:rPr>
              <w:t>US78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2D771FAA" w14:textId="227FECE4" w:rsidR="00CC320C" w:rsidRDefault="00CC320C" w:rsidP="004F6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6AAE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4F6AAE">
              <w:rPr>
                <w:b/>
                <w:bCs/>
              </w:rPr>
              <w:t xml:space="preserve"> </w:t>
            </w:r>
            <w:r w:rsidR="005B2BF4" w:rsidRPr="004F6AAE">
              <w:t>1</w:t>
            </w:r>
          </w:p>
        </w:tc>
      </w:tr>
      <w:tr w:rsidR="004F6AAE" w14:paraId="1395191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158E5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19C2654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7735E2" w14:textId="77777777" w:rsidR="004F6AAE" w:rsidRDefault="004F6AAE" w:rsidP="00D03E4E">
            <w:pPr>
              <w:pStyle w:val="PargrafodaLista"/>
              <w:numPr>
                <w:ilvl w:val="0"/>
                <w:numId w:val="1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C6D9C58" w14:textId="77777777" w:rsidR="008B5C65" w:rsidRDefault="004F6AAE" w:rsidP="00D03E4E">
            <w:pPr>
              <w:pStyle w:val="PargrafodaLista"/>
              <w:numPr>
                <w:ilvl w:val="0"/>
                <w:numId w:val="13"/>
              </w:numPr>
            </w:pPr>
            <w:r>
              <w:rPr>
                <w:b w:val="0"/>
                <w:bCs w:val="0"/>
              </w:rPr>
              <w:t>O operador poderá visualizar a lista de empréstimos efetuados no dia</w:t>
            </w:r>
          </w:p>
          <w:p w14:paraId="17A79894" w14:textId="7BBB530A" w:rsidR="004F6AAE" w:rsidRPr="008B5C65" w:rsidRDefault="004F6AAE" w:rsidP="00D03E4E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8B5C65"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3D50C5" w14:textId="5AB1517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B5C65">
              <w:t xml:space="preserve"> </w:t>
            </w:r>
            <w:r w:rsidR="008B5C65" w:rsidRPr="008B5C65">
              <w:rPr>
                <w:b w:val="0"/>
                <w:bCs w:val="0"/>
              </w:rPr>
              <w:t>US79</w:t>
            </w:r>
            <w:r w:rsidR="00F57F96">
              <w:rPr>
                <w:b w:val="0"/>
                <w:bCs w:val="0"/>
              </w:rPr>
              <w:t xml:space="preserve"> – Visualização </w:t>
            </w:r>
            <w:r w:rsidR="008B5C65" w:rsidRPr="008B5C65">
              <w:rPr>
                <w:b w:val="0"/>
                <w:bCs w:val="0"/>
              </w:rPr>
              <w:t xml:space="preserve">rápida </w:t>
            </w:r>
            <w:r w:rsidR="00F57F96">
              <w:rPr>
                <w:b w:val="0"/>
                <w:bCs w:val="0"/>
              </w:rPr>
              <w:t>de exemplares atrasados</w:t>
            </w:r>
          </w:p>
        </w:tc>
        <w:tc>
          <w:tcPr>
            <w:tcW w:w="1597" w:type="dxa"/>
          </w:tcPr>
          <w:p w14:paraId="23B42DBB" w14:textId="6D7FB6C0" w:rsidR="00CC320C" w:rsidRDefault="00CC320C" w:rsidP="008B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8B5C65">
              <w:rPr>
                <w:b/>
                <w:bCs/>
              </w:rPr>
              <w:t xml:space="preserve"> </w:t>
            </w:r>
            <w:r w:rsidR="005B2BF4" w:rsidRPr="008B5C65">
              <w:t>1</w:t>
            </w:r>
          </w:p>
        </w:tc>
      </w:tr>
      <w:tr w:rsidR="008D44CB" w14:paraId="62562D6F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755C95" w14:textId="77777777" w:rsidR="008D44CB" w:rsidRDefault="008D44C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trasados</w:t>
            </w:r>
          </w:p>
          <w:p w14:paraId="2E6D8EF4" w14:textId="77777777" w:rsidR="008D44CB" w:rsidRDefault="008D44C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1203C7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E73873E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O operador poderá visualizar a lista de exemplares atrasados</w:t>
            </w:r>
          </w:p>
          <w:p w14:paraId="602764E2" w14:textId="17A2751D" w:rsidR="008D44CB" w:rsidRPr="008D44CB" w:rsidRDefault="008D44CB" w:rsidP="00D03E4E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8D44CB">
              <w:rPr>
                <w:b w:val="0"/>
                <w:bCs w:val="0"/>
              </w:rPr>
              <w:t>Será apresentado um ecrã com uma mensagem “Sem Exemplares em Atraso” caso a biblioteca não possua nenhum</w:t>
            </w:r>
          </w:p>
        </w:tc>
      </w:tr>
    </w:tbl>
    <w:p w14:paraId="2C1816F1" w14:textId="77777777" w:rsidR="00FB23FF" w:rsidRDefault="00FB23FF"/>
    <w:p w14:paraId="412DDDE2" w14:textId="61DE2273" w:rsidR="00FB23FF" w:rsidRDefault="00FB23FF" w:rsidP="00FB23FF">
      <w:pPr>
        <w:pStyle w:val="Legenda"/>
        <w:keepNext/>
      </w:pPr>
      <w:bookmarkStart w:id="72" w:name="_Toc5448314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6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126D24C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F6BF39" w14:textId="5AB7A89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D44CB">
              <w:t xml:space="preserve"> </w:t>
            </w:r>
            <w:r w:rsidRPr="008D44CB">
              <w:rPr>
                <w:b w:val="0"/>
                <w:bCs w:val="0"/>
              </w:rPr>
              <w:t>US</w:t>
            </w:r>
            <w:r w:rsidR="008D44CB">
              <w:rPr>
                <w:b w:val="0"/>
                <w:bCs w:val="0"/>
              </w:rPr>
              <w:t>80</w:t>
            </w:r>
            <w:r w:rsidR="00F57F96" w:rsidRPr="008D44CB">
              <w:rPr>
                <w:b w:val="0"/>
                <w:bCs w:val="0"/>
              </w:rPr>
              <w:t xml:space="preserve"> – Visualização</w:t>
            </w:r>
            <w:r w:rsidR="00F57F96">
              <w:rPr>
                <w:b w:val="0"/>
                <w:bCs w:val="0"/>
              </w:rPr>
              <w:t>, inserção e eliminação de consultas em tempo real de fundo especiais</w:t>
            </w:r>
          </w:p>
        </w:tc>
        <w:tc>
          <w:tcPr>
            <w:tcW w:w="1597" w:type="dxa"/>
          </w:tcPr>
          <w:p w14:paraId="28DA1365" w14:textId="2CE9DC6F" w:rsidR="00CC320C" w:rsidRDefault="008D44CB" w:rsidP="008D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8D44CB">
              <w:t>7</w:t>
            </w:r>
          </w:p>
        </w:tc>
      </w:tr>
      <w:tr w:rsidR="00134FEE" w14:paraId="30045D6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764EA0" w14:textId="77777777" w:rsidR="00134FEE" w:rsidRDefault="00134FE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63B33DF8" w14:textId="77777777" w:rsidR="00134FEE" w:rsidRDefault="00134FE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5D37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354B9E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5CA2AB90" w14:textId="77777777" w:rsidR="00134FEE" w:rsidRPr="00A960C4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679C91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7C94FAB0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7A623A9A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1D7ED10F" w14:textId="77777777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71E49DD" w14:textId="11C068BD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34FEE">
              <w:rPr>
                <w:b w:val="0"/>
                <w:bCs w:val="0"/>
              </w:rPr>
              <w:t>Na eliminação de fundo especiais é feita uma verificação de segurança</w:t>
            </w: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427340" w14:textId="444DCDF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1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o histórico de consultas de fundo especiais</w:t>
            </w:r>
          </w:p>
        </w:tc>
        <w:tc>
          <w:tcPr>
            <w:tcW w:w="1597" w:type="dxa"/>
          </w:tcPr>
          <w:p w14:paraId="629278BC" w14:textId="59EFB06A" w:rsidR="00CC320C" w:rsidRDefault="00D0208D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D0208D">
              <w:t>1</w:t>
            </w:r>
          </w:p>
        </w:tc>
      </w:tr>
      <w:tr w:rsidR="00D0208D" w14:paraId="3667EB5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C1E2D0" w14:textId="77777777" w:rsidR="00D0208D" w:rsidRDefault="00D0208D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4A26F0B9" w14:textId="77777777" w:rsidR="00D0208D" w:rsidRDefault="00D0208D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EDB4A9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CE9ED95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62CB9033" w14:textId="49B05642" w:rsidR="00D0208D" w:rsidRPr="00D0208D" w:rsidRDefault="00D0208D" w:rsidP="00D03E4E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D0208D">
              <w:rPr>
                <w:b w:val="0"/>
                <w:bCs w:val="0"/>
              </w:rPr>
              <w:t>Será apresentado um ecrã com uma mensagem “Sem Fundo Especiais” caso a biblioteca não possua nenhum</w:t>
            </w: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50E5E" w14:textId="3F60ED4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2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Inserção rápida de empréstimo a renovar</w:t>
            </w:r>
          </w:p>
        </w:tc>
        <w:tc>
          <w:tcPr>
            <w:tcW w:w="1597" w:type="dxa"/>
          </w:tcPr>
          <w:p w14:paraId="1F012F3E" w14:textId="3BAC647D" w:rsidR="00CC320C" w:rsidRDefault="00CC320C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208D">
              <w:rPr>
                <w:b/>
                <w:bCs/>
              </w:rPr>
              <w:t xml:space="preserve"> </w:t>
            </w:r>
            <w:r w:rsidR="005B2BF4" w:rsidRPr="00D0208D">
              <w:t>2</w:t>
            </w:r>
          </w:p>
        </w:tc>
      </w:tr>
      <w:tr w:rsidR="00495741" w14:paraId="46CB94C0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DF3047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facilmente renovar um empréstimo de um leitor</w:t>
            </w:r>
          </w:p>
          <w:p w14:paraId="4F4BEB15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8675EC" w14:textId="77777777" w:rsidR="00495741" w:rsidRDefault="00495741" w:rsidP="00D03E4E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0931ED2" w14:textId="77777777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667CA60" w14:textId="1CE03662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</w:tr>
    </w:tbl>
    <w:p w14:paraId="6E194B87" w14:textId="77777777" w:rsidR="00FB23FF" w:rsidRDefault="00FB23FF"/>
    <w:p w14:paraId="280C84E3" w14:textId="16F9C7F5" w:rsidR="00FB23FF" w:rsidRDefault="00FB23FF" w:rsidP="00FB23FF">
      <w:pPr>
        <w:pStyle w:val="Legenda"/>
        <w:keepNext/>
      </w:pPr>
      <w:bookmarkStart w:id="73" w:name="_Toc5448314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7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AB065D0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D54219" w14:textId="48C74812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rPr>
                <w:b w:val="0"/>
                <w:bCs w:val="0"/>
              </w:rPr>
              <w:t xml:space="preserve"> US83</w:t>
            </w:r>
            <w:r w:rsidR="00F57F96">
              <w:rPr>
                <w:b w:val="0"/>
                <w:bCs w:val="0"/>
              </w:rPr>
              <w:t xml:space="preserve"> 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rápida das devoluções efetuadas no di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3C9F19" w14:textId="506C6661" w:rsidR="00CC320C" w:rsidRDefault="00495741" w:rsidP="00495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495741">
              <w:t>1</w:t>
            </w:r>
          </w:p>
        </w:tc>
      </w:tr>
      <w:tr w:rsidR="00495741" w14:paraId="2144DE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5805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3BE1CE8D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DC05A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1FC1BEC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devoluções efetuadas no dia</w:t>
            </w:r>
          </w:p>
          <w:p w14:paraId="6DBA5B13" w14:textId="3A2AAB58" w:rsidR="00495741" w:rsidRPr="00495741" w:rsidRDefault="00495741" w:rsidP="00D03E4E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Será apresentado um ecrã com uma mensagem “Sem Devoluções” caso a biblioteca não possua nenhuma efetuada naquele dia</w:t>
            </w: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23FF61" w14:textId="7B1EBF0D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4</w:t>
            </w:r>
            <w:r w:rsidR="00F57F96" w:rsidRPr="00495741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em fila de esper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435ED3D" w14:textId="027783B4" w:rsidR="00CC320C" w:rsidRDefault="00CC320C" w:rsidP="00495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95741">
              <w:rPr>
                <w:b/>
                <w:bCs/>
              </w:rPr>
              <w:t xml:space="preserve"> </w:t>
            </w:r>
            <w:r w:rsidR="005B2BF4" w:rsidRPr="00495741">
              <w:t>3</w:t>
            </w:r>
          </w:p>
        </w:tc>
      </w:tr>
      <w:tr w:rsidR="00495741" w14:paraId="74A2069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5FE41F2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</w:t>
            </w:r>
          </w:p>
          <w:p w14:paraId="3634E8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6D24E1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0AAC9B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reservas em fila de espera</w:t>
            </w:r>
          </w:p>
          <w:p w14:paraId="4D8CB7DC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24D88E2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020428E8" w14:textId="1AE38100" w:rsidR="00495741" w:rsidRPr="00495741" w:rsidRDefault="00495741" w:rsidP="00D03E4E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E513F" w14:textId="5B7B09B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5</w:t>
            </w:r>
            <w:r w:rsidR="00166193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que aguardam recolh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95AB518" w14:textId="38B899E6" w:rsidR="00CC320C" w:rsidRDefault="00166193" w:rsidP="001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166193">
              <w:t>3</w:t>
            </w:r>
          </w:p>
        </w:tc>
      </w:tr>
      <w:tr w:rsidR="00166193" w14:paraId="28B28EE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A8C9408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2E17EE1E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16CE5C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0F79AFA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660156D0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4517A42B" w14:textId="77777777" w:rsidR="00CC6F2F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14D7750F" w14:textId="1013079C" w:rsidR="00166193" w:rsidRPr="00CC6F2F" w:rsidRDefault="00166193" w:rsidP="00D03E4E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C6F2F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</w:tbl>
    <w:p w14:paraId="554E4977" w14:textId="77777777" w:rsidR="00FB23FF" w:rsidRDefault="00FB23FF"/>
    <w:p w14:paraId="6E063D9B" w14:textId="7219D3AF" w:rsidR="00FB23FF" w:rsidRDefault="00FB23FF" w:rsidP="00FB23FF">
      <w:pPr>
        <w:pStyle w:val="Legenda"/>
        <w:keepNext/>
      </w:pPr>
      <w:bookmarkStart w:id="74" w:name="_Toc5448314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8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491BAC4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EF1BD2" w14:textId="2C5C386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166193">
              <w:t xml:space="preserve"> </w:t>
            </w:r>
            <w:r w:rsidR="00166193" w:rsidRPr="00166193">
              <w:rPr>
                <w:b w:val="0"/>
                <w:bCs w:val="0"/>
              </w:rPr>
              <w:t>US86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3930EA1A" w14:textId="39544082" w:rsidR="00CC320C" w:rsidRDefault="00166193" w:rsidP="00166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166193">
              <w:t>1</w:t>
            </w:r>
          </w:p>
        </w:tc>
      </w:tr>
      <w:tr w:rsidR="00166193" w14:paraId="101AC4B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9D9F35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 receber</w:t>
            </w:r>
          </w:p>
          <w:p w14:paraId="59F16841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3961B4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AAFB98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50E4932" w14:textId="3C8CC694" w:rsidR="00166193" w:rsidRPr="00166193" w:rsidRDefault="00166193" w:rsidP="00D03E4E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66193">
              <w:rPr>
                <w:b w:val="0"/>
                <w:bCs w:val="0"/>
              </w:rPr>
              <w:t>Será apresentado um ecrã com uma mensagem “Sem Exemplares a Receber” caso o sistema não possua nenhum</w:t>
            </w: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5146E6" w14:textId="7A34795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3D1AEB">
              <w:t xml:space="preserve"> </w:t>
            </w:r>
            <w:r w:rsidR="003D1AEB" w:rsidRPr="003D1AEB">
              <w:rPr>
                <w:b w:val="0"/>
                <w:bCs w:val="0"/>
              </w:rPr>
              <w:t>US87</w:t>
            </w:r>
            <w:r w:rsidR="003D1AE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e pedidos por levantar</w:t>
            </w:r>
          </w:p>
        </w:tc>
        <w:tc>
          <w:tcPr>
            <w:tcW w:w="1597" w:type="dxa"/>
          </w:tcPr>
          <w:p w14:paraId="14990BC9" w14:textId="2F9A76BB" w:rsidR="00CC320C" w:rsidRDefault="003D1AEB" w:rsidP="003D1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3D1AEB">
              <w:t>1</w:t>
            </w:r>
          </w:p>
        </w:tc>
      </w:tr>
      <w:tr w:rsidR="00D7331C" w14:paraId="073FAEC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393B4F7" w14:textId="77777777" w:rsidR="00D7331C" w:rsidRDefault="00D7331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749237C0" w14:textId="77777777" w:rsidR="00D7331C" w:rsidRDefault="00D7331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71C0A8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161735D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1DA2BD2A" w14:textId="56A41FB6" w:rsidR="00D7331C" w:rsidRPr="00D7331C" w:rsidRDefault="00D7331C" w:rsidP="00D03E4E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por Levantar” caso o sistema não possua nenhum</w:t>
            </w:r>
          </w:p>
        </w:tc>
      </w:tr>
      <w:tr w:rsidR="00D7331C" w14:paraId="21E667D7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56E49D" w14:textId="55795E5B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3D1AEB">
              <w:rPr>
                <w:b w:val="0"/>
                <w:bCs w:val="0"/>
              </w:rPr>
              <w:t>US87</w:t>
            </w:r>
            <w:r>
              <w:rPr>
                <w:b w:val="0"/>
                <w:bCs w:val="0"/>
              </w:rPr>
              <w:t xml:space="preserve"> – “Visualização, inserção e aceitação de pedidos reprográficos”</w:t>
            </w:r>
          </w:p>
        </w:tc>
        <w:tc>
          <w:tcPr>
            <w:tcW w:w="1597" w:type="dxa"/>
          </w:tcPr>
          <w:p w14:paraId="110903E0" w14:textId="0D90BD74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331C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7331C">
              <w:t>5</w:t>
            </w:r>
          </w:p>
        </w:tc>
      </w:tr>
      <w:tr w:rsidR="00D7331C" w14:paraId="229C690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A58CA6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3116C0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6A63CB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834A60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1C90072" w14:textId="77777777" w:rsidR="00D7331C" w:rsidRPr="00A960C4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1722D86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439412A7" w14:textId="358A426E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</w:tc>
      </w:tr>
    </w:tbl>
    <w:p w14:paraId="035693FE" w14:textId="693BEDD3" w:rsidR="00FB23FF" w:rsidRDefault="00FB23FF"/>
    <w:p w14:paraId="3FDBAB00" w14:textId="459BDAC1" w:rsidR="00FB23FF" w:rsidRDefault="00FB23FF" w:rsidP="00FB23FF">
      <w:pPr>
        <w:spacing w:after="160" w:line="259" w:lineRule="auto"/>
        <w:jc w:val="left"/>
      </w:pPr>
      <w:r>
        <w:br w:type="page"/>
      </w:r>
    </w:p>
    <w:p w14:paraId="28B0E6F0" w14:textId="7DDD558A" w:rsidR="00FB23FF" w:rsidRDefault="00FB23FF" w:rsidP="00FB23FF">
      <w:pPr>
        <w:pStyle w:val="Legenda"/>
        <w:keepNext/>
      </w:pPr>
      <w:bookmarkStart w:id="75" w:name="_Toc5448314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39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5689F81A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FB72C3" w14:textId="7EE8813E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>US88</w:t>
            </w:r>
            <w:r>
              <w:rPr>
                <w:b w:val="0"/>
                <w:bCs w:val="0"/>
              </w:rPr>
              <w:t xml:space="preserve"> – “Visualização de pedidos por levantar”</w:t>
            </w:r>
          </w:p>
        </w:tc>
        <w:tc>
          <w:tcPr>
            <w:tcW w:w="1597" w:type="dxa"/>
          </w:tcPr>
          <w:p w14:paraId="7EC7EADC" w14:textId="01E7CEA0" w:rsidR="00D7331C" w:rsidRDefault="00D7331C" w:rsidP="00D73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D7331C">
              <w:t>5</w:t>
            </w:r>
          </w:p>
        </w:tc>
      </w:tr>
      <w:tr w:rsidR="00D7331C" w14:paraId="1ADDB62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6428920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pedidos reprográficos que estão por levantar</w:t>
            </w:r>
          </w:p>
          <w:p w14:paraId="719379F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BB2E4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EB5E7E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E7E35AC" w14:textId="1494D58D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Reprográficos Por Levantar” caso o sistema não possua nenhum</w:t>
            </w:r>
          </w:p>
        </w:tc>
      </w:tr>
      <w:tr w:rsidR="00D7331C" w14:paraId="0191F8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7D05" w14:textId="162C191D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 xml:space="preserve">US89 </w:t>
            </w:r>
            <w:r>
              <w:rPr>
                <w:b w:val="0"/>
                <w:bCs w:val="0"/>
              </w:rPr>
              <w:t>– “Visualização de pedidos por levantar”</w:t>
            </w:r>
          </w:p>
        </w:tc>
        <w:tc>
          <w:tcPr>
            <w:tcW w:w="1597" w:type="dxa"/>
          </w:tcPr>
          <w:p w14:paraId="071D13EC" w14:textId="14125BA7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4B10A5C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CE1257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pedidos de exemplares por levantar</w:t>
            </w:r>
          </w:p>
          <w:p w14:paraId="1467CD9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4778C4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F0DFA7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3EFB55A0" w14:textId="4A1A40D3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</w:tr>
      <w:tr w:rsidR="00D7331C" w14:paraId="6E83DF34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000602" w14:textId="5D0F6D5F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6048CB">
              <w:t xml:space="preserve"> </w:t>
            </w:r>
            <w:r w:rsidR="006048CB" w:rsidRPr="006048CB">
              <w:rPr>
                <w:b w:val="0"/>
                <w:bCs w:val="0"/>
              </w:rPr>
              <w:t>US90</w:t>
            </w:r>
            <w:r>
              <w:rPr>
                <w:b w:val="0"/>
                <w:bCs w:val="0"/>
              </w:rPr>
              <w:t xml:space="preserve"> – </w:t>
            </w:r>
            <w:r w:rsidR="006048C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</w:t>
            </w:r>
            <w:r w:rsidR="00824FB0" w:rsidRPr="00824FB0">
              <w:rPr>
                <w:b w:val="0"/>
                <w:bCs w:val="0"/>
              </w:rPr>
              <w:t>de reservas diárias de postos de trabalho</w:t>
            </w:r>
            <w:r w:rsidR="006048C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29CA573" w14:textId="66F2A731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0B9A2CE5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C386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42BD262E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6E8D39" w14:textId="77777777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52CADBB" w14:textId="6F2BE9D6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visualizar a lista de ocupação </w:t>
            </w:r>
            <w:r w:rsidR="00824FB0">
              <w:rPr>
                <w:b w:val="0"/>
                <w:bCs w:val="0"/>
              </w:rPr>
              <w:t xml:space="preserve">diária </w:t>
            </w:r>
            <w:r>
              <w:rPr>
                <w:b w:val="0"/>
                <w:bCs w:val="0"/>
              </w:rPr>
              <w:t>de postos de trabalho</w:t>
            </w:r>
          </w:p>
          <w:p w14:paraId="2F8B3C6F" w14:textId="4DC9DB42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 xml:space="preserve">Sem </w:t>
            </w:r>
            <w:r w:rsidR="00824FB0">
              <w:rPr>
                <w:b w:val="0"/>
                <w:bCs w:val="0"/>
              </w:rPr>
              <w:t>Reservas”</w:t>
            </w:r>
          </w:p>
        </w:tc>
      </w:tr>
    </w:tbl>
    <w:p w14:paraId="03138B39" w14:textId="6C1C3CC0" w:rsidR="00FB23FF" w:rsidRDefault="00FB23FF"/>
    <w:p w14:paraId="1E638CC6" w14:textId="2B666B90" w:rsidR="00FB23FF" w:rsidRDefault="00FB23FF" w:rsidP="00FB23FF">
      <w:pPr>
        <w:spacing w:after="160" w:line="259" w:lineRule="auto"/>
        <w:jc w:val="left"/>
      </w:pPr>
      <w:r>
        <w:br w:type="page"/>
      </w:r>
    </w:p>
    <w:p w14:paraId="682CBCC1" w14:textId="077CF96E" w:rsidR="00FB23FF" w:rsidRDefault="00FB23FF" w:rsidP="00FB23FF">
      <w:pPr>
        <w:pStyle w:val="Legenda"/>
        <w:keepNext/>
      </w:pPr>
      <w:bookmarkStart w:id="76" w:name="_Toc5448314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40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7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2D5479F2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75A7A6" w14:textId="45661395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824FB0">
              <w:t xml:space="preserve"> </w:t>
            </w:r>
            <w:r w:rsidR="00824FB0" w:rsidRPr="00824FB0">
              <w:rPr>
                <w:b w:val="0"/>
                <w:bCs w:val="0"/>
              </w:rPr>
              <w:t>US91</w:t>
            </w:r>
            <w:r>
              <w:rPr>
                <w:b w:val="0"/>
                <w:bCs w:val="0"/>
              </w:rPr>
              <w:t xml:space="preserve"> – </w:t>
            </w:r>
            <w:r w:rsidR="00824FB0" w:rsidRPr="00824FB0">
              <w:rPr>
                <w:b w:val="0"/>
                <w:bCs w:val="0"/>
              </w:rPr>
              <w:t>Visualização de reservas futuras de postos de trabalho</w:t>
            </w:r>
          </w:p>
        </w:tc>
        <w:tc>
          <w:tcPr>
            <w:tcW w:w="1597" w:type="dxa"/>
          </w:tcPr>
          <w:p w14:paraId="49DFE4AC" w14:textId="4F1544A1" w:rsidR="00D7331C" w:rsidRDefault="00824FB0" w:rsidP="0082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D7331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D7331C" w:rsidRPr="00824FB0">
              <w:t>5</w:t>
            </w:r>
          </w:p>
        </w:tc>
      </w:tr>
      <w:tr w:rsidR="000449D0" w14:paraId="78D09C5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C1BAC5A" w14:textId="77777777" w:rsidR="000449D0" w:rsidRDefault="000449D0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3CAFC738" w14:textId="77777777" w:rsidR="000449D0" w:rsidRDefault="000449D0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7A96F8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FE89F2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62FF11A8" w14:textId="77777777" w:rsidR="000449D0" w:rsidRPr="00A960C4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6E5546E6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588DE2D5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06E97E52" w14:textId="77777777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447FE067" w14:textId="74B961CA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reservas de postos de trabalho é feita uma verificação de segurança</w:t>
            </w:r>
          </w:p>
        </w:tc>
      </w:tr>
      <w:tr w:rsidR="00FB23FF" w14:paraId="5DC883FE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62469" w14:textId="77777777" w:rsidR="00FB23FF" w:rsidRPr="00512653" w:rsidRDefault="00FB23FF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449D0">
              <w:rPr>
                <w:b w:val="0"/>
                <w:bCs w:val="0"/>
              </w:rPr>
              <w:t>US9</w:t>
            </w:r>
            <w:r>
              <w:rPr>
                <w:b w:val="0"/>
                <w:bCs w:val="0"/>
              </w:rPr>
              <w:t>2 – “</w:t>
            </w:r>
            <w:r w:rsidRPr="000449D0">
              <w:rPr>
                <w:b w:val="0"/>
                <w:bCs w:val="0"/>
              </w:rPr>
              <w:t xml:space="preserve">Visualização e manipulação de exemplares </w:t>
            </w:r>
            <w:proofErr w:type="gramStart"/>
            <w:r w:rsidRPr="000449D0">
              <w:rPr>
                <w:b w:val="0"/>
                <w:bCs w:val="0"/>
              </w:rPr>
              <w:t>arrumar</w:t>
            </w:r>
            <w:r>
              <w:rPr>
                <w:b w:val="0"/>
                <w:bCs w:val="0"/>
              </w:rPr>
              <w:t>“</w:t>
            </w:r>
            <w:proofErr w:type="gramEnd"/>
          </w:p>
        </w:tc>
        <w:tc>
          <w:tcPr>
            <w:tcW w:w="1597" w:type="dxa"/>
          </w:tcPr>
          <w:p w14:paraId="6C3F91C8" w14:textId="77777777" w:rsidR="00FB23FF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9D0">
              <w:t>SP:</w:t>
            </w:r>
            <w:r>
              <w:rPr>
                <w:b/>
                <w:bCs/>
              </w:rPr>
              <w:t xml:space="preserve"> 5</w:t>
            </w:r>
          </w:p>
        </w:tc>
      </w:tr>
      <w:tr w:rsidR="00FB23FF" w14:paraId="5A42A42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07C8C0D" w14:textId="77777777" w:rsidR="00FB23FF" w:rsidRDefault="00FB23FF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7515B453" w14:textId="77777777" w:rsidR="00FB23FF" w:rsidRDefault="00FB23FF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B3B9AE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5E726D8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3FCA161E" w14:textId="77777777" w:rsidR="00FB23FF" w:rsidRPr="00A960C4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46BF5B3C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61BDA93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659D01B5" w14:textId="77777777" w:rsidR="00FB23FF" w:rsidRPr="00D213A0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3576175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</w:tr>
    </w:tbl>
    <w:p w14:paraId="13394849" w14:textId="77777777" w:rsidR="00FB23FF" w:rsidRDefault="00FB23FF"/>
    <w:p w14:paraId="018A95C9" w14:textId="77777777" w:rsidR="00FB23FF" w:rsidRDefault="00FB23FF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0F56D82F" w14:textId="04C831C6" w:rsidR="00FB23FF" w:rsidRDefault="00FB23FF" w:rsidP="00FB23FF">
      <w:pPr>
        <w:pStyle w:val="Legenda"/>
        <w:keepNext/>
      </w:pPr>
      <w:bookmarkStart w:id="77" w:name="_Toc5448314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D532C">
        <w:rPr>
          <w:noProof/>
        </w:rPr>
        <w:t>41</w:t>
      </w:r>
      <w:r>
        <w:fldChar w:fldCharType="end"/>
      </w:r>
      <w:r>
        <w:t xml:space="preserve"> -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7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FB23FF" w:rsidRPr="002A255B" w14:paraId="6E93254B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9FBC5D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93 – “Visualização de pedidos de registo para novo leitor”</w:t>
            </w:r>
          </w:p>
        </w:tc>
        <w:tc>
          <w:tcPr>
            <w:tcW w:w="1597" w:type="dxa"/>
          </w:tcPr>
          <w:p w14:paraId="100A19F9" w14:textId="77777777" w:rsidR="00FB23FF" w:rsidRPr="000449D0" w:rsidRDefault="00FB23FF" w:rsidP="0020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 w:val="0"/>
                <w:bCs w:val="0"/>
              </w:rPr>
              <w:t>SP:</w:t>
            </w:r>
            <w:r w:rsidRPr="000449D0">
              <w:t xml:space="preserve"> 1</w:t>
            </w:r>
          </w:p>
        </w:tc>
      </w:tr>
      <w:tr w:rsidR="00FB23FF" w:rsidRPr="002A255B" w14:paraId="3F9E587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AA529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de visualizar pedidos de registo de um novo leitor</w:t>
            </w:r>
          </w:p>
          <w:p w14:paraId="196ED390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BB701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46C50C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1080FE09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</w:tr>
      <w:tr w:rsidR="00FB23FF" w:rsidRPr="004F6AAE" w14:paraId="66FEE0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B3B13B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4</w:t>
            </w:r>
            <w:r w:rsidRPr="000449D0">
              <w:rPr>
                <w:b w:val="0"/>
                <w:bCs w:val="0"/>
              </w:rPr>
              <w:t xml:space="preserve"> – Visualização, inserção, edição e eliminação das sugestões de aquisição</w:t>
            </w:r>
          </w:p>
        </w:tc>
        <w:tc>
          <w:tcPr>
            <w:tcW w:w="1597" w:type="dxa"/>
          </w:tcPr>
          <w:p w14:paraId="60A2F787" w14:textId="77777777" w:rsidR="00FB23FF" w:rsidRPr="000449D0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/>
                <w:bCs/>
              </w:rPr>
              <w:t>SP:</w:t>
            </w:r>
            <w:r w:rsidRPr="000449D0">
              <w:t xml:space="preserve"> 7</w:t>
            </w:r>
          </w:p>
        </w:tc>
      </w:tr>
      <w:tr w:rsidR="00FB23FF" w:rsidRPr="004F6AAE" w14:paraId="149F3D8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B00A5AC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visualizar, inserir, editar e/ou eliminar sugestões de aquisição de obras</w:t>
            </w:r>
          </w:p>
          <w:p w14:paraId="42E0B0B8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0E858A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2C9D3E3B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27692F2F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rá apresentado um ecrã com uma mensagem “Sem Sugestões” caso o sistema não possua nenhuma</w:t>
            </w:r>
          </w:p>
          <w:p w14:paraId="0943D81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inserir uma sugestão que não conste no sistema</w:t>
            </w:r>
          </w:p>
          <w:p w14:paraId="0AC4F4A6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editar uma sugestão que conste no sistema</w:t>
            </w:r>
          </w:p>
          <w:p w14:paraId="40EA2A12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25CBCFE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O operador poderá eliminar uma sugestão que conste no sistema</w:t>
            </w:r>
          </w:p>
          <w:p w14:paraId="6ACB4EE9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sugestões de aquisição de obras é feita uma verificação de segurança</w:t>
            </w:r>
          </w:p>
        </w:tc>
      </w:tr>
      <w:tr w:rsidR="00FB23FF" w:rsidRPr="00B60C4C" w14:paraId="23F6A8CF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091C45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5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 xml:space="preserve">“Visualização </w:t>
            </w:r>
            <w:r w:rsidRPr="00631700">
              <w:rPr>
                <w:b w:val="0"/>
                <w:bCs w:val="0"/>
              </w:rPr>
              <w:t>pedidos de exemplares por outros funcionári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8E58EF" w14:textId="77777777" w:rsidR="00FB23FF" w:rsidRPr="00B60C4C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>
              <w:rPr>
                <w:b/>
                <w:bCs/>
              </w:rPr>
              <w:t>3</w:t>
            </w:r>
          </w:p>
        </w:tc>
      </w:tr>
      <w:tr w:rsidR="00FB23FF" w:rsidRPr="00B60C4C" w14:paraId="7A0A9782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8B6DAD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29F5B16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1A2E98C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71E67DBE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272D2B7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</w:tbl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78" w:name="_Toc54482989"/>
      <w:r>
        <w:lastRenderedPageBreak/>
        <w:t>Diagrama de Classes e Modelo de Dados</w:t>
      </w:r>
      <w:bookmarkEnd w:id="78"/>
    </w:p>
    <w:p w14:paraId="6FC07544" w14:textId="42A4CE8F" w:rsid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47951CD1" w14:textId="6C30AAED" w:rsidR="00A47EA0" w:rsidRDefault="00A47EA0" w:rsidP="00706A61">
      <w:r>
        <w:t xml:space="preserve">A figura abaixo ilustra resultado </w:t>
      </w:r>
      <w:proofErr w:type="spellStart"/>
      <w:r w:rsidR="00E53D92">
        <w:t>semi-</w:t>
      </w:r>
      <w:r>
        <w:t>final</w:t>
      </w:r>
      <w:proofErr w:type="spellEnd"/>
      <w:r>
        <w:t xml:space="preserve"> do sistema a ser elaborado para demostrar como o projeto físico deverá ser criado.</w:t>
      </w:r>
    </w:p>
    <w:p w14:paraId="221A42A1" w14:textId="3DDC5836" w:rsidR="00E30AD3" w:rsidRDefault="003A35B9" w:rsidP="00706A61">
      <w:r>
        <w:t>Contudo, não s</w:t>
      </w:r>
      <w:r w:rsidR="00E30AD3">
        <w:t>endo</w:t>
      </w:r>
      <w:r>
        <w:t xml:space="preserve"> expressamente final, poderá ainda haver alterações com a implementação das entidades da </w:t>
      </w:r>
      <w:proofErr w:type="spellStart"/>
      <w:r w:rsidRPr="003A35B9">
        <w:rPr>
          <w:i/>
          <w:iCs/>
        </w:rPr>
        <w:t>framework</w:t>
      </w:r>
      <w:proofErr w:type="spellEnd"/>
      <w:r>
        <w:t xml:space="preserve"> Yii2.</w:t>
      </w:r>
    </w:p>
    <w:p w14:paraId="1069649F" w14:textId="3428E01B" w:rsidR="00E53D92" w:rsidRDefault="00E53D92" w:rsidP="00706A61"/>
    <w:p w14:paraId="3CAE0896" w14:textId="77777777" w:rsidR="00A47EA0" w:rsidRDefault="00A47EA0" w:rsidP="00A47EA0">
      <w:pPr>
        <w:keepNext/>
      </w:pPr>
      <w:r>
        <w:rPr>
          <w:noProof/>
        </w:rPr>
        <w:drawing>
          <wp:inline distT="0" distB="0" distL="0" distR="0" wp14:anchorId="6431014D" wp14:editId="5D03CF85">
            <wp:extent cx="5892246" cy="3872865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46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6C5" w14:textId="46E1866C" w:rsidR="00A47EA0" w:rsidRDefault="00A47EA0" w:rsidP="00A47EA0">
      <w:pPr>
        <w:pStyle w:val="Legenda"/>
      </w:pPr>
      <w:bookmarkStart w:id="79" w:name="_Toc544829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8</w:t>
      </w:r>
      <w:r>
        <w:fldChar w:fldCharType="end"/>
      </w:r>
      <w:r>
        <w:t xml:space="preserve"> – Diagrama Entidade-Relacionamento “Saramago”</w:t>
      </w:r>
      <w:bookmarkEnd w:id="79"/>
    </w:p>
    <w:p w14:paraId="5F54C83A" w14:textId="77777777" w:rsidR="00A47EA0" w:rsidRDefault="00A47EA0" w:rsidP="00706A61"/>
    <w:p w14:paraId="0FA67C8E" w14:textId="77777777" w:rsidR="00A47EA0" w:rsidRPr="00706A61" w:rsidRDefault="00A47EA0" w:rsidP="00706A61"/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05A59A12" w:rsidR="00706A61" w:rsidRDefault="00706A61" w:rsidP="00706A61">
      <w:pPr>
        <w:pStyle w:val="Legenda"/>
      </w:pPr>
      <w:bookmarkStart w:id="80" w:name="_Toc54482999"/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 w:rsidR="00610DCE">
        <w:rPr>
          <w:noProof/>
        </w:rPr>
        <w:t>9</w:t>
      </w:r>
      <w:r w:rsidR="00792C90">
        <w:rPr>
          <w:noProof/>
        </w:rPr>
        <w:fldChar w:fldCharType="end"/>
      </w:r>
      <w:r>
        <w:t xml:space="preserve"> – Diagrama de classes do projeto</w:t>
      </w:r>
      <w:bookmarkEnd w:id="8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40173BC2" w14:textId="7246ABC4" w:rsidR="0033017A" w:rsidRDefault="003E7114" w:rsidP="0033017A">
      <w:pPr>
        <w:pStyle w:val="Ttulo1"/>
      </w:pPr>
      <w:bookmarkStart w:id="81" w:name="_Toc54482990"/>
      <w:proofErr w:type="spellStart"/>
      <w:r>
        <w:t>Mockups</w:t>
      </w:r>
      <w:bookmarkEnd w:id="81"/>
      <w:proofErr w:type="spellEnd"/>
    </w:p>
    <w:p w14:paraId="3414ABA5" w14:textId="7A4FB035" w:rsidR="00300D7B" w:rsidRDefault="00113594" w:rsidP="0033017A">
      <w:r>
        <w:t xml:space="preserve">De seguida, serão apresentadas os </w:t>
      </w:r>
      <w:proofErr w:type="spellStart"/>
      <w:r w:rsidRPr="00113594">
        <w:rPr>
          <w:i/>
          <w:iCs/>
        </w:rPr>
        <w:t>mockups</w:t>
      </w:r>
      <w:proofErr w:type="spellEnd"/>
      <w:r>
        <w:t xml:space="preserve"> desenvolvidos para auxiliar o desenvolvimento </w:t>
      </w:r>
      <w:r w:rsidR="00300D7B">
        <w:t>para cada i</w:t>
      </w:r>
      <w:r>
        <w:t>nterface</w:t>
      </w:r>
      <w:r w:rsidR="002559C7">
        <w:t xml:space="preserve"> visual</w:t>
      </w:r>
      <w:r>
        <w:t>.</w:t>
      </w:r>
    </w:p>
    <w:p w14:paraId="2A3BD1D9" w14:textId="1F989AD5" w:rsidR="00113594" w:rsidRDefault="00865532" w:rsidP="00865532">
      <w:pPr>
        <w:pStyle w:val="Ttulo2"/>
        <w:rPr>
          <w:lang w:val="en-US"/>
        </w:rPr>
      </w:pPr>
      <w:r w:rsidRPr="00865532">
        <w:rPr>
          <w:lang w:val="en-US"/>
        </w:rPr>
        <w:t>Front-Office (interface Web-OPA</w:t>
      </w:r>
      <w:r>
        <w:rPr>
          <w:lang w:val="en-US"/>
        </w:rPr>
        <w:t>C)</w:t>
      </w:r>
    </w:p>
    <w:p w14:paraId="3C789DBE" w14:textId="430B5F08" w:rsidR="002559C7" w:rsidRDefault="002559C7" w:rsidP="00A156A0">
      <w:r>
        <w:t>Prossupondo que a interface não denotará tempo necessário de aprendizagem pelo utilizador, sendo toda intuitiva, e a mesma ser consistente, tendo todas as funcionalidades semelhantes terem características idênticas</w:t>
      </w:r>
      <w:r>
        <w:t xml:space="preserve"> - </w:t>
      </w:r>
      <w:r>
        <w:t xml:space="preserve">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>
        <w:t>,</w:t>
      </w:r>
      <w:r w:rsidR="00A156A0">
        <w:t xml:space="preserve"> apenas foram criados os seguintes </w:t>
      </w:r>
      <w:proofErr w:type="spellStart"/>
      <w:r w:rsidR="00A156A0" w:rsidRPr="00A156A0">
        <w:rPr>
          <w:i/>
          <w:iCs/>
        </w:rPr>
        <w:t>mockups</w:t>
      </w:r>
      <w:proofErr w:type="spellEnd"/>
      <w:r w:rsidR="00A156A0">
        <w:t xml:space="preserve"> representados.</w:t>
      </w:r>
    </w:p>
    <w:p w14:paraId="6E58ECDA" w14:textId="77777777" w:rsidR="00A156A0" w:rsidRDefault="00A156A0" w:rsidP="00A156A0">
      <w:r>
        <w:t>&lt;FIGURA&gt;</w:t>
      </w:r>
    </w:p>
    <w:p w14:paraId="26498AA7" w14:textId="77777777" w:rsidR="00A156A0" w:rsidRPr="002559C7" w:rsidRDefault="00A156A0" w:rsidP="00A156A0"/>
    <w:p w14:paraId="511BCB04" w14:textId="28D87DF9" w:rsidR="00865532" w:rsidRDefault="00865532" w:rsidP="00865532">
      <w:pPr>
        <w:pStyle w:val="Ttulo2"/>
      </w:pPr>
      <w:proofErr w:type="spellStart"/>
      <w:r>
        <w:lastRenderedPageBreak/>
        <w:t>Back-Office</w:t>
      </w:r>
      <w:proofErr w:type="spellEnd"/>
      <w:r>
        <w:t xml:space="preserve"> (interface Web)</w:t>
      </w:r>
    </w:p>
    <w:p w14:paraId="77F28784" w14:textId="77777777" w:rsidR="00A156A0" w:rsidRDefault="002559C7" w:rsidP="00A156A0">
      <w:r>
        <w:t xml:space="preserve">Prossupondo que a interface não denotará tempo necessário de aprendizagem pelo utilizador, sendo toda intuitiva, e a mesma ser consistente, tendo todas as funcionalidades semelhantes terem características idênticas; 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 w:rsidR="00A156A0">
        <w:t xml:space="preserve">, apenas </w:t>
      </w:r>
      <w:r w:rsidR="00A156A0">
        <w:t xml:space="preserve">foram criados os seguintes </w:t>
      </w:r>
      <w:proofErr w:type="spellStart"/>
      <w:r w:rsidR="00A156A0" w:rsidRPr="00A156A0">
        <w:rPr>
          <w:i/>
          <w:iCs/>
        </w:rPr>
        <w:t>mockups</w:t>
      </w:r>
      <w:proofErr w:type="spellEnd"/>
      <w:r w:rsidR="00A156A0">
        <w:t xml:space="preserve"> representados.</w:t>
      </w:r>
    </w:p>
    <w:p w14:paraId="4D253E25" w14:textId="2655F1BE" w:rsidR="002559C7" w:rsidRDefault="00A156A0" w:rsidP="002559C7">
      <w:r>
        <w:t>&lt;FIGURA&gt;</w:t>
      </w:r>
    </w:p>
    <w:p w14:paraId="14658271" w14:textId="77777777" w:rsidR="002559C7" w:rsidRDefault="002559C7" w:rsidP="002559C7"/>
    <w:p w14:paraId="539EFBAC" w14:textId="6D8824BB" w:rsidR="00865532" w:rsidRDefault="00865532" w:rsidP="00865532">
      <w:pPr>
        <w:pStyle w:val="Ttulo2"/>
      </w:pPr>
      <w:proofErr w:type="spellStart"/>
      <w:r>
        <w:t>Android</w:t>
      </w:r>
      <w:proofErr w:type="spellEnd"/>
      <w:r>
        <w:t xml:space="preserve"> (Aplicação móvel)</w:t>
      </w:r>
    </w:p>
    <w:p w14:paraId="35795942" w14:textId="4D0B4700" w:rsidR="00A156A0" w:rsidRDefault="00FD4802" w:rsidP="00A156A0">
      <w:r>
        <w:t>Prossupondo que a</w:t>
      </w:r>
      <w:r>
        <w:t xml:space="preserve"> interface não deno</w:t>
      </w:r>
      <w:r>
        <w:t>tará</w:t>
      </w:r>
      <w:r>
        <w:t xml:space="preserve"> tempo necessário de aprendizagem pelo utilizador, sendo toda intuitiva</w:t>
      </w:r>
      <w:r>
        <w:t>, e a mesma ser consistente, tendo todas as funcionalidades semelhantes terem características idêntica</w:t>
      </w:r>
      <w:r w:rsidR="00245455">
        <w:t xml:space="preserve">s; como listado em </w:t>
      </w:r>
      <w:hyperlink w:anchor="_Requisitos_Não_Funcionais_1" w:history="1">
        <w:r w:rsidR="00245455" w:rsidRPr="00245455">
          <w:rPr>
            <w:rStyle w:val="Hiperligao"/>
          </w:rPr>
          <w:t>Requisitos Não Funci</w:t>
        </w:r>
        <w:r w:rsidR="00245455" w:rsidRPr="00245455">
          <w:rPr>
            <w:rStyle w:val="Hiperligao"/>
          </w:rPr>
          <w:t>o</w:t>
        </w:r>
        <w:r w:rsidR="00245455" w:rsidRPr="00245455">
          <w:rPr>
            <w:rStyle w:val="Hiperligao"/>
          </w:rPr>
          <w:t>nais</w:t>
        </w:r>
      </w:hyperlink>
      <w:r w:rsidR="00A156A0">
        <w:t xml:space="preserve">, apenas </w:t>
      </w:r>
      <w:r w:rsidR="00A156A0">
        <w:t xml:space="preserve">foram criados os seguintes </w:t>
      </w:r>
      <w:proofErr w:type="spellStart"/>
      <w:r w:rsidR="00A156A0" w:rsidRPr="00A156A0">
        <w:rPr>
          <w:i/>
          <w:iCs/>
        </w:rPr>
        <w:t>mockups</w:t>
      </w:r>
      <w:proofErr w:type="spellEnd"/>
      <w:r w:rsidR="00A156A0">
        <w:t xml:space="preserve"> representados.</w:t>
      </w:r>
    </w:p>
    <w:p w14:paraId="70320397" w14:textId="0B6216A4" w:rsidR="00FD4802" w:rsidRDefault="00FD4802" w:rsidP="00FD4802"/>
    <w:p w14:paraId="47D1E52A" w14:textId="32105598" w:rsidR="002559C7" w:rsidRDefault="002559C7" w:rsidP="00FD4802">
      <w:r>
        <w:t xml:space="preserve">Criou-se os seguintes </w:t>
      </w:r>
      <w:proofErr w:type="spellStart"/>
      <w:r>
        <w:t>mockups</w:t>
      </w:r>
      <w:proofErr w:type="spellEnd"/>
      <w:r>
        <w:t>:</w:t>
      </w:r>
    </w:p>
    <w:p w14:paraId="188A0410" w14:textId="2D816D34" w:rsidR="00865532" w:rsidRDefault="00ED715E" w:rsidP="00300D7B">
      <w:pPr>
        <w:jc w:val="center"/>
        <w:rPr>
          <w:noProof/>
        </w:rPr>
      </w:pPr>
      <w:r w:rsidRPr="00ED715E">
        <w:lastRenderedPageBreak/>
        <w:drawing>
          <wp:inline distT="0" distB="0" distL="0" distR="0" wp14:anchorId="1C431CE5" wp14:editId="290649AE">
            <wp:extent cx="1619348" cy="2880000"/>
            <wp:effectExtent l="12700" t="12700" r="635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D059C7" w:rsidRPr="00D059C7">
        <w:rPr>
          <w:noProof/>
        </w:rPr>
        <w:drawing>
          <wp:inline distT="0" distB="0" distL="0" distR="0" wp14:anchorId="760B584A" wp14:editId="0056A9F7">
            <wp:extent cx="1619347" cy="2880000"/>
            <wp:effectExtent l="12700" t="12700" r="6350" b="158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34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Pr="00ED715E">
        <w:drawing>
          <wp:inline distT="0" distB="0" distL="0" distR="0" wp14:anchorId="41D3AE83" wp14:editId="4557CC6D">
            <wp:extent cx="1619348" cy="2880000"/>
            <wp:effectExtent l="12700" t="12700" r="6350" b="1587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6F2F" w:rsidRPr="00CC6F2F">
        <w:rPr>
          <w:noProof/>
        </w:rPr>
        <w:drawing>
          <wp:inline distT="0" distB="0" distL="0" distR="0" wp14:anchorId="3AA38359" wp14:editId="04328D24">
            <wp:extent cx="1619348" cy="2880000"/>
            <wp:effectExtent l="12700" t="12700" r="6350" b="158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016EA136" wp14:editId="59A48230">
            <wp:extent cx="1619348" cy="2880000"/>
            <wp:effectExtent l="12700" t="12700" r="6350" b="1587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59473F74" wp14:editId="08F05155">
            <wp:extent cx="1621527" cy="2883877"/>
            <wp:effectExtent l="12700" t="12700" r="17145" b="1206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3828" cy="290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0F1F7" w14:textId="5D5A2D66" w:rsidR="00D059C7" w:rsidRDefault="00D059C7" w:rsidP="00D059C7">
      <w:pPr>
        <w:pStyle w:val="Legenda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A9B8C99" w14:textId="77777777" w:rsidR="00865532" w:rsidRDefault="00865532" w:rsidP="0033017A"/>
    <w:p w14:paraId="73B806BF" w14:textId="283E1D6A" w:rsidR="00113594" w:rsidRDefault="00113594" w:rsidP="0033017A">
      <w:r>
        <w:t xml:space="preserve">Os </w:t>
      </w:r>
      <w:proofErr w:type="spellStart"/>
      <w:r>
        <w:t>mockups</w:t>
      </w:r>
      <w:proofErr w:type="spellEnd"/>
      <w:r>
        <w:t xml:space="preserve"> desenvolvidos foram </w:t>
      </w:r>
    </w:p>
    <w:p w14:paraId="6BC058B0" w14:textId="77777777" w:rsidR="00A47EA0" w:rsidRDefault="00A47EA0" w:rsidP="0033017A"/>
    <w:p w14:paraId="030F5372" w14:textId="09B1DCF0" w:rsidR="00776AAF" w:rsidRDefault="00776AAF" w:rsidP="00E53D92">
      <w:pPr>
        <w:pStyle w:val="Ttulo1"/>
        <w:numPr>
          <w:ilvl w:val="0"/>
          <w:numId w:val="0"/>
        </w:numPr>
      </w:pPr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33614" w14:textId="77777777" w:rsidR="00D03E4E" w:rsidRDefault="00D03E4E">
      <w:r>
        <w:separator/>
      </w:r>
    </w:p>
  </w:endnote>
  <w:endnote w:type="continuationSeparator" w:id="0">
    <w:p w14:paraId="07D7E8D6" w14:textId="77777777" w:rsidR="00D03E4E" w:rsidRDefault="00D0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﷽﷽﷽﷽﷽﷽鯩辰Ľ뎀羇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E30AD3" w:rsidRPr="00043B82" w:rsidRDefault="00E30AD3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E30AD3" w:rsidRDefault="00E30AD3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E30AD3" w:rsidRPr="00043B82" w:rsidRDefault="00E30AD3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E30AD3" w:rsidRDefault="00E30AD3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DF616" w14:textId="77777777" w:rsidR="00D03E4E" w:rsidRDefault="00D03E4E">
      <w:r>
        <w:separator/>
      </w:r>
    </w:p>
  </w:footnote>
  <w:footnote w:type="continuationSeparator" w:id="0">
    <w:p w14:paraId="2EB66D0D" w14:textId="77777777" w:rsidR="00D03E4E" w:rsidRDefault="00D03E4E">
      <w:r>
        <w:continuationSeparator/>
      </w:r>
    </w:p>
  </w:footnote>
  <w:footnote w:id="1">
    <w:p w14:paraId="58478B19" w14:textId="42A01931" w:rsidR="00E30AD3" w:rsidRPr="00203556" w:rsidRDefault="00E30AD3" w:rsidP="00203556">
      <w:pPr>
        <w:pStyle w:val="Textodenotaderodap"/>
      </w:pPr>
      <w:r>
        <w:rPr>
          <w:rStyle w:val="Refdenotaderodap"/>
        </w:rPr>
        <w:footnoteRef/>
      </w:r>
      <w:r w:rsidRPr="00203556">
        <w:t xml:space="preserve"> MARC (</w:t>
      </w:r>
      <w:proofErr w:type="spellStart"/>
      <w:r w:rsidRPr="00203556">
        <w:rPr>
          <w:i/>
          <w:iCs/>
        </w:rPr>
        <w:t>Machine</w:t>
      </w:r>
      <w:proofErr w:type="spellEnd"/>
      <w:r w:rsidRPr="00203556">
        <w:rPr>
          <w:i/>
          <w:iCs/>
        </w:rPr>
        <w:t xml:space="preserve"> </w:t>
      </w:r>
      <w:proofErr w:type="spellStart"/>
      <w:r w:rsidRPr="00203556">
        <w:rPr>
          <w:i/>
          <w:iCs/>
        </w:rPr>
        <w:t>Readable</w:t>
      </w:r>
      <w:proofErr w:type="spellEnd"/>
      <w:r w:rsidRPr="00203556">
        <w:rPr>
          <w:i/>
          <w:iCs/>
        </w:rPr>
        <w:t xml:space="preserve"> </w:t>
      </w:r>
      <w:proofErr w:type="spellStart"/>
      <w:r w:rsidRPr="00203556">
        <w:rPr>
          <w:i/>
          <w:iCs/>
        </w:rPr>
        <w:t>Cataloging</w:t>
      </w:r>
      <w:proofErr w:type="spellEnd"/>
      <w:r w:rsidRPr="00203556">
        <w:t xml:space="preserve">) – </w:t>
      </w:r>
      <w:r>
        <w:t xml:space="preserve">Formato </w:t>
      </w:r>
      <w:r w:rsidRPr="00203556">
        <w:t>com o propósito de</w:t>
      </w:r>
      <w:r>
        <w:t xml:space="preserve"> padronizar a representação descritiva automatizada dos registos bibliográficos, permitir a troca das informações bibliográficas entre bibliotecas, </w:t>
      </w:r>
      <w:r w:rsidRPr="00203556">
        <w:t>possibilitar a catalogação cooperativa</w:t>
      </w:r>
      <w:r>
        <w:t xml:space="preserve"> [</w:t>
      </w:r>
      <w:r>
        <w:rPr>
          <w:i/>
          <w:iCs/>
        </w:rPr>
        <w:t>em</w:t>
      </w:r>
      <w:r>
        <w:t xml:space="preserve"> </w:t>
      </w:r>
      <w:hyperlink r:id="rId1" w:history="1">
        <w:r w:rsidRPr="00E67DEE">
          <w:rPr>
            <w:rStyle w:val="Hiperligao"/>
          </w:rPr>
          <w:t>http://www.loc.gov/marc/</w:t>
        </w:r>
      </w:hyperlink>
      <w:r>
        <w:t>; consultado em out/2020]</w:t>
      </w:r>
      <w:r w:rsidRPr="00203556">
        <w:t xml:space="preserve"> </w:t>
      </w:r>
    </w:p>
  </w:footnote>
  <w:footnote w:id="2">
    <w:p w14:paraId="1BC84C24" w14:textId="14CF1EB7" w:rsidR="00E30AD3" w:rsidRPr="00DB378A" w:rsidRDefault="00E30AD3">
      <w:pPr>
        <w:pStyle w:val="Textodenotaderodap"/>
      </w:pPr>
      <w:r>
        <w:rPr>
          <w:rStyle w:val="Refdenotaderodap"/>
        </w:rPr>
        <w:footnoteRef/>
      </w:r>
      <w:r w:rsidRPr="00DB378A">
        <w:t xml:space="preserve"> UNIMARC (</w:t>
      </w:r>
      <w:r w:rsidRPr="00DB378A">
        <w:rPr>
          <w:i/>
          <w:iCs/>
        </w:rPr>
        <w:t xml:space="preserve">Universal </w:t>
      </w:r>
      <w:proofErr w:type="spellStart"/>
      <w:r w:rsidRPr="00DB378A">
        <w:rPr>
          <w:i/>
          <w:iCs/>
        </w:rPr>
        <w:t>Machine-Readable</w:t>
      </w:r>
      <w:proofErr w:type="spellEnd"/>
      <w:r w:rsidRPr="00DB378A">
        <w:rPr>
          <w:i/>
          <w:iCs/>
        </w:rPr>
        <w:t xml:space="preserve"> </w:t>
      </w:r>
      <w:proofErr w:type="spellStart"/>
      <w:r w:rsidRPr="00DB378A">
        <w:rPr>
          <w:i/>
          <w:iCs/>
        </w:rPr>
        <w:t>Cataloging</w:t>
      </w:r>
      <w:proofErr w:type="spellEnd"/>
      <w:r w:rsidRPr="00DB378A">
        <w:t xml:space="preserve">) – </w:t>
      </w:r>
      <w:r>
        <w:t>F</w:t>
      </w:r>
      <w:r w:rsidRPr="00DB378A">
        <w:t>amília de formatos para representação de informação bibliográfica incluindo informação descritiva, classificação, autoridades e existências</w:t>
      </w:r>
      <w:r>
        <w:t xml:space="preserve"> [em </w:t>
      </w:r>
      <w:r w:rsidRPr="000D7606">
        <w:t xml:space="preserve">Manguinhas, H., Borbinha, J., &amp; Freire, N. (2007, </w:t>
      </w:r>
      <w:r>
        <w:t>Março</w:t>
      </w:r>
      <w:r w:rsidRPr="000D7606">
        <w:t xml:space="preserve">). O Manual UNIMARC em linha. In </w:t>
      </w:r>
      <w:proofErr w:type="spellStart"/>
      <w:r w:rsidRPr="000D7606">
        <w:rPr>
          <w:i/>
          <w:iCs/>
        </w:rPr>
        <w:t>Actas</w:t>
      </w:r>
      <w:proofErr w:type="spellEnd"/>
      <w:r w:rsidRPr="000D7606">
        <w:rPr>
          <w:i/>
          <w:iCs/>
        </w:rPr>
        <w:t xml:space="preserve"> do Congresso Nacional de Bibliotecários, Arquivistas e Documentalistas (No. 9)</w:t>
      </w:r>
      <w:r w:rsidRPr="000D7606">
        <w:t>.</w:t>
      </w:r>
      <w:r>
        <w:t>]</w:t>
      </w:r>
    </w:p>
  </w:footnote>
  <w:footnote w:id="3">
    <w:p w14:paraId="24776E86" w14:textId="7EB7AF4E" w:rsidR="00E30AD3" w:rsidRPr="00DB378A" w:rsidRDefault="00E30AD3">
      <w:pPr>
        <w:pStyle w:val="Textodenotaderodap"/>
      </w:pPr>
      <w:r>
        <w:rPr>
          <w:rStyle w:val="Refdenotaderodap"/>
        </w:rPr>
        <w:footnoteRef/>
      </w:r>
      <w:r w:rsidRPr="00DB378A">
        <w:t xml:space="preserve"> </w:t>
      </w:r>
      <w:r>
        <w:t xml:space="preserve">Informação suplementar: </w:t>
      </w:r>
      <w:r w:rsidRPr="0063149B">
        <w:t xml:space="preserve">Trindade, C. J. M. (2012). A importância da criação de registos de autoridade arquivística para entidades produtoras de arquivos. O caso das entidades </w:t>
      </w:r>
      <w:proofErr w:type="spellStart"/>
      <w:r w:rsidRPr="0063149B">
        <w:t>colectivas</w:t>
      </w:r>
      <w:proofErr w:type="spellEnd"/>
      <w:r w:rsidRPr="0063149B">
        <w:t xml:space="preserve"> públicas, criadas na segunda metade do século XX, produtoras de arquivos de política científica em Portugal (</w:t>
      </w:r>
      <w:proofErr w:type="spellStart"/>
      <w:r w:rsidRPr="0063149B">
        <w:t>Doctoral</w:t>
      </w:r>
      <w:proofErr w:type="spellEnd"/>
      <w:r w:rsidRPr="0063149B">
        <w:t xml:space="preserve"> </w:t>
      </w:r>
      <w:proofErr w:type="spellStart"/>
      <w:r w:rsidRPr="0063149B">
        <w:t>dissertation</w:t>
      </w:r>
      <w:proofErr w:type="spellEnd"/>
      <w:r w:rsidRPr="0063149B">
        <w:t>, Faculdade de Ciências Sociais e Humanas, Universidade Nova de Lisboa)</w:t>
      </w:r>
      <w:r>
        <w:t xml:space="preserve">. URI: </w:t>
      </w:r>
      <w:r w:rsidRPr="00AB1A72">
        <w:t>http://hdl.handle.net/10362/915</w:t>
      </w:r>
      <w:r>
        <w:t xml:space="preserve">1 </w:t>
      </w:r>
    </w:p>
  </w:footnote>
  <w:footnote w:id="4">
    <w:p w14:paraId="227A96F9" w14:textId="7180A2C5" w:rsidR="00E30AD3" w:rsidRPr="009A2ED3" w:rsidRDefault="00E30AD3" w:rsidP="009A2ED3">
      <w:pPr>
        <w:pStyle w:val="Textodenotaderodap"/>
      </w:pPr>
      <w:r>
        <w:rPr>
          <w:rStyle w:val="Refdenotaderodap"/>
        </w:rPr>
        <w:footnoteRef/>
      </w:r>
      <w:r w:rsidRPr="009A2ED3">
        <w:t xml:space="preserve"> SaaS (</w:t>
      </w:r>
      <w:r w:rsidRPr="00620724">
        <w:rPr>
          <w:i/>
          <w:iCs/>
        </w:rPr>
        <w:t xml:space="preserve">Software as a </w:t>
      </w:r>
      <w:proofErr w:type="spellStart"/>
      <w:r>
        <w:rPr>
          <w:i/>
          <w:iCs/>
        </w:rPr>
        <w:t>S</w:t>
      </w:r>
      <w:r w:rsidRPr="00620724">
        <w:rPr>
          <w:i/>
          <w:iCs/>
        </w:rPr>
        <w:t>ervice</w:t>
      </w:r>
      <w:proofErr w:type="spellEnd"/>
      <w:r w:rsidRPr="009A2ED3">
        <w:t xml:space="preserve">) – </w:t>
      </w:r>
      <w:r>
        <w:t xml:space="preserve">Referencia em </w:t>
      </w:r>
      <w:hyperlink r:id="rId2" w:history="1">
        <w:r w:rsidRPr="00E67DEE">
          <w:rPr>
            <w:rStyle w:val="Hiperligao"/>
          </w:rPr>
          <w:t>https://www.ibm.com/cloud/learn/iaas-paas-saas</w:t>
        </w:r>
      </w:hyperlink>
      <w:r>
        <w:t xml:space="preserve">. </w:t>
      </w:r>
    </w:p>
  </w:footnote>
  <w:footnote w:id="5">
    <w:p w14:paraId="494F1CD5" w14:textId="77777777" w:rsidR="00E30AD3" w:rsidRPr="008B01F4" w:rsidRDefault="00E30AD3" w:rsidP="008B01F4">
      <w:pPr>
        <w:spacing w:after="0"/>
        <w:jc w:val="left"/>
        <w:rPr>
          <w:rFonts w:ascii="Times New Roman" w:hAnsi="Times New Roman"/>
          <w:color w:val="auto"/>
          <w:lang w:eastAsia="pt-PT"/>
        </w:rPr>
      </w:pPr>
      <w:r>
        <w:rPr>
          <w:rStyle w:val="Refdenotaderodap"/>
        </w:rPr>
        <w:footnoteRef/>
      </w:r>
      <w:r w:rsidRPr="008B01F4">
        <w:rPr>
          <w:lang w:val="en-US"/>
        </w:rPr>
        <w:t xml:space="preserve">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>Lambert, K. (1900). </w:t>
      </w:r>
      <w:r w:rsidRPr="008B01F4">
        <w:rPr>
          <w:rFonts w:ascii="Arial" w:hAnsi="Arial" w:cs="Arial"/>
          <w:i/>
          <w:iCs/>
          <w:color w:val="222222"/>
          <w:sz w:val="20"/>
          <w:szCs w:val="20"/>
          <w:lang w:val="en-US" w:eastAsia="pt-PT"/>
        </w:rPr>
        <w:t>Computer Applications to Library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 xml:space="preserve">. </w:t>
      </w:r>
      <w:proofErr w:type="spellStart"/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Scientific</w:t>
      </w:r>
      <w:proofErr w:type="spellEnd"/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 xml:space="preserve"> e-</w:t>
      </w:r>
      <w:proofErr w:type="spellStart"/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Resources</w:t>
      </w:r>
      <w:proofErr w:type="spellEnd"/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.</w:t>
      </w:r>
    </w:p>
    <w:p w14:paraId="232CC1E5" w14:textId="7B11FDF4" w:rsidR="00E30AD3" w:rsidRDefault="00E30AD3">
      <w:pPr>
        <w:pStyle w:val="Textodenotaderodap"/>
      </w:pPr>
    </w:p>
  </w:footnote>
  <w:footnote w:id="6">
    <w:p w14:paraId="0DA137E9" w14:textId="0D36B53F" w:rsidR="00E30AD3" w:rsidRDefault="00E30AD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7">
    <w:p w14:paraId="58627259" w14:textId="1793692E" w:rsidR="00E30AD3" w:rsidRDefault="00E30AD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8">
    <w:p w14:paraId="0912D8ED" w14:textId="3546583D" w:rsidR="00E30AD3" w:rsidRDefault="00E30AD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E30AD3" w:rsidRDefault="00E30AD3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E30AD3" w:rsidRPr="00043B82" w:rsidRDefault="00E30AD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E30AD3" w:rsidRPr="00043B82" w:rsidRDefault="00E30AD3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946"/>
    <w:multiLevelType w:val="hybridMultilevel"/>
    <w:tmpl w:val="16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9CF"/>
    <w:multiLevelType w:val="hybridMultilevel"/>
    <w:tmpl w:val="9F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E267E8"/>
    <w:multiLevelType w:val="hybridMultilevel"/>
    <w:tmpl w:val="6020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0647"/>
    <w:multiLevelType w:val="hybridMultilevel"/>
    <w:tmpl w:val="D73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5"/>
  </w:num>
  <w:num w:numId="5">
    <w:abstractNumId w:val="2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27"/>
  </w:num>
  <w:num w:numId="11">
    <w:abstractNumId w:val="1"/>
  </w:num>
  <w:num w:numId="12">
    <w:abstractNumId w:val="26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3"/>
  </w:num>
  <w:num w:numId="25">
    <w:abstractNumId w:val="8"/>
  </w:num>
  <w:num w:numId="26">
    <w:abstractNumId w:val="11"/>
  </w:num>
  <w:num w:numId="27">
    <w:abstractNumId w:val="17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59F6"/>
    <w:rsid w:val="000065B4"/>
    <w:rsid w:val="00010605"/>
    <w:rsid w:val="0001275D"/>
    <w:rsid w:val="00014D07"/>
    <w:rsid w:val="00015212"/>
    <w:rsid w:val="00016918"/>
    <w:rsid w:val="00017AF2"/>
    <w:rsid w:val="00024381"/>
    <w:rsid w:val="00025998"/>
    <w:rsid w:val="00031C72"/>
    <w:rsid w:val="00031F41"/>
    <w:rsid w:val="000347D6"/>
    <w:rsid w:val="00036A39"/>
    <w:rsid w:val="000378D3"/>
    <w:rsid w:val="00040CC8"/>
    <w:rsid w:val="00042239"/>
    <w:rsid w:val="00042ECB"/>
    <w:rsid w:val="00043269"/>
    <w:rsid w:val="00043AF8"/>
    <w:rsid w:val="000449D0"/>
    <w:rsid w:val="000518E0"/>
    <w:rsid w:val="00052F8E"/>
    <w:rsid w:val="000613E6"/>
    <w:rsid w:val="0006624E"/>
    <w:rsid w:val="00070DA5"/>
    <w:rsid w:val="0007241A"/>
    <w:rsid w:val="00073306"/>
    <w:rsid w:val="0007348A"/>
    <w:rsid w:val="000835A9"/>
    <w:rsid w:val="00084AEA"/>
    <w:rsid w:val="00095716"/>
    <w:rsid w:val="0009737F"/>
    <w:rsid w:val="000B231B"/>
    <w:rsid w:val="000B44B1"/>
    <w:rsid w:val="000B5429"/>
    <w:rsid w:val="000C0DCB"/>
    <w:rsid w:val="000C226B"/>
    <w:rsid w:val="000C3F73"/>
    <w:rsid w:val="000C4536"/>
    <w:rsid w:val="000D08AD"/>
    <w:rsid w:val="000D1590"/>
    <w:rsid w:val="000D265E"/>
    <w:rsid w:val="000D7606"/>
    <w:rsid w:val="000D7FF5"/>
    <w:rsid w:val="000E160C"/>
    <w:rsid w:val="000E2E3E"/>
    <w:rsid w:val="000F64E7"/>
    <w:rsid w:val="00101C55"/>
    <w:rsid w:val="00102F03"/>
    <w:rsid w:val="00105FBF"/>
    <w:rsid w:val="00106907"/>
    <w:rsid w:val="00113450"/>
    <w:rsid w:val="00113594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34FEE"/>
    <w:rsid w:val="00142AE6"/>
    <w:rsid w:val="00144B66"/>
    <w:rsid w:val="001479B4"/>
    <w:rsid w:val="001556E5"/>
    <w:rsid w:val="00160D3A"/>
    <w:rsid w:val="001645DA"/>
    <w:rsid w:val="00166193"/>
    <w:rsid w:val="00166450"/>
    <w:rsid w:val="001678A3"/>
    <w:rsid w:val="00175B3A"/>
    <w:rsid w:val="00184B7B"/>
    <w:rsid w:val="00187971"/>
    <w:rsid w:val="001A4A7E"/>
    <w:rsid w:val="001A4B5C"/>
    <w:rsid w:val="001A55A7"/>
    <w:rsid w:val="001A6D3F"/>
    <w:rsid w:val="001B1546"/>
    <w:rsid w:val="001B3727"/>
    <w:rsid w:val="001B480F"/>
    <w:rsid w:val="001C3A32"/>
    <w:rsid w:val="001C5B9B"/>
    <w:rsid w:val="001C7B30"/>
    <w:rsid w:val="001D2F04"/>
    <w:rsid w:val="001D2FAE"/>
    <w:rsid w:val="001D35D1"/>
    <w:rsid w:val="001D7E75"/>
    <w:rsid w:val="001E1658"/>
    <w:rsid w:val="001E3216"/>
    <w:rsid w:val="001E686D"/>
    <w:rsid w:val="001E6FE6"/>
    <w:rsid w:val="001F1BD5"/>
    <w:rsid w:val="001F5412"/>
    <w:rsid w:val="00201957"/>
    <w:rsid w:val="00203556"/>
    <w:rsid w:val="00203AF0"/>
    <w:rsid w:val="00211295"/>
    <w:rsid w:val="00211359"/>
    <w:rsid w:val="002158E8"/>
    <w:rsid w:val="00217350"/>
    <w:rsid w:val="00221B2D"/>
    <w:rsid w:val="002247E9"/>
    <w:rsid w:val="00233630"/>
    <w:rsid w:val="00245455"/>
    <w:rsid w:val="00245FDF"/>
    <w:rsid w:val="0025267F"/>
    <w:rsid w:val="002559C7"/>
    <w:rsid w:val="002579A2"/>
    <w:rsid w:val="00261DE5"/>
    <w:rsid w:val="00266A7F"/>
    <w:rsid w:val="002714A4"/>
    <w:rsid w:val="00276FDA"/>
    <w:rsid w:val="002866AD"/>
    <w:rsid w:val="002873FA"/>
    <w:rsid w:val="00296A35"/>
    <w:rsid w:val="002A255B"/>
    <w:rsid w:val="002A7323"/>
    <w:rsid w:val="002B096B"/>
    <w:rsid w:val="002B1C79"/>
    <w:rsid w:val="002B28EB"/>
    <w:rsid w:val="002B2A7C"/>
    <w:rsid w:val="002B62B6"/>
    <w:rsid w:val="002C0BAA"/>
    <w:rsid w:val="002C2E28"/>
    <w:rsid w:val="002C637E"/>
    <w:rsid w:val="002C70FD"/>
    <w:rsid w:val="002D227E"/>
    <w:rsid w:val="002D776B"/>
    <w:rsid w:val="002E0264"/>
    <w:rsid w:val="002F16D9"/>
    <w:rsid w:val="002F34F0"/>
    <w:rsid w:val="002F73AE"/>
    <w:rsid w:val="00300D7B"/>
    <w:rsid w:val="003048E7"/>
    <w:rsid w:val="00305A02"/>
    <w:rsid w:val="00307B7D"/>
    <w:rsid w:val="00307F64"/>
    <w:rsid w:val="00311140"/>
    <w:rsid w:val="00312481"/>
    <w:rsid w:val="00313DE8"/>
    <w:rsid w:val="0032271E"/>
    <w:rsid w:val="00324944"/>
    <w:rsid w:val="00324B36"/>
    <w:rsid w:val="0033017A"/>
    <w:rsid w:val="00335430"/>
    <w:rsid w:val="00340FF7"/>
    <w:rsid w:val="00343D42"/>
    <w:rsid w:val="00344D42"/>
    <w:rsid w:val="00350760"/>
    <w:rsid w:val="00355D2C"/>
    <w:rsid w:val="00362DC5"/>
    <w:rsid w:val="003633F2"/>
    <w:rsid w:val="00367371"/>
    <w:rsid w:val="00367772"/>
    <w:rsid w:val="003820A1"/>
    <w:rsid w:val="00382FC8"/>
    <w:rsid w:val="00383F72"/>
    <w:rsid w:val="00392070"/>
    <w:rsid w:val="00392B8F"/>
    <w:rsid w:val="003A1C9B"/>
    <w:rsid w:val="003A35B9"/>
    <w:rsid w:val="003A4422"/>
    <w:rsid w:val="003A4C62"/>
    <w:rsid w:val="003B18B7"/>
    <w:rsid w:val="003B2994"/>
    <w:rsid w:val="003B5856"/>
    <w:rsid w:val="003B6064"/>
    <w:rsid w:val="003B7E94"/>
    <w:rsid w:val="003C397B"/>
    <w:rsid w:val="003C4942"/>
    <w:rsid w:val="003C5496"/>
    <w:rsid w:val="003C60CB"/>
    <w:rsid w:val="003D1AEB"/>
    <w:rsid w:val="003D53A2"/>
    <w:rsid w:val="003E62C8"/>
    <w:rsid w:val="003E7114"/>
    <w:rsid w:val="003F3694"/>
    <w:rsid w:val="003F6CF0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265B8"/>
    <w:rsid w:val="00442EBD"/>
    <w:rsid w:val="00445A91"/>
    <w:rsid w:val="004501E7"/>
    <w:rsid w:val="004546AA"/>
    <w:rsid w:val="00455EDA"/>
    <w:rsid w:val="004617AE"/>
    <w:rsid w:val="00463016"/>
    <w:rsid w:val="00470E41"/>
    <w:rsid w:val="00472E3C"/>
    <w:rsid w:val="0047494B"/>
    <w:rsid w:val="0047639B"/>
    <w:rsid w:val="004811A4"/>
    <w:rsid w:val="004852C9"/>
    <w:rsid w:val="004853C8"/>
    <w:rsid w:val="00485579"/>
    <w:rsid w:val="00494412"/>
    <w:rsid w:val="00495741"/>
    <w:rsid w:val="00495D07"/>
    <w:rsid w:val="0049622C"/>
    <w:rsid w:val="00497785"/>
    <w:rsid w:val="004A2D2B"/>
    <w:rsid w:val="004A415B"/>
    <w:rsid w:val="004A7179"/>
    <w:rsid w:val="004A7205"/>
    <w:rsid w:val="004C0A8A"/>
    <w:rsid w:val="004C50B7"/>
    <w:rsid w:val="004C5EA7"/>
    <w:rsid w:val="004D13F7"/>
    <w:rsid w:val="004D3968"/>
    <w:rsid w:val="004D42E3"/>
    <w:rsid w:val="004E018C"/>
    <w:rsid w:val="004E39F9"/>
    <w:rsid w:val="004E7849"/>
    <w:rsid w:val="004F175C"/>
    <w:rsid w:val="004F4AA2"/>
    <w:rsid w:val="004F5F3B"/>
    <w:rsid w:val="004F6AAE"/>
    <w:rsid w:val="00505836"/>
    <w:rsid w:val="00510E79"/>
    <w:rsid w:val="005112BD"/>
    <w:rsid w:val="00512653"/>
    <w:rsid w:val="00513BB8"/>
    <w:rsid w:val="00521891"/>
    <w:rsid w:val="005269A1"/>
    <w:rsid w:val="0052760E"/>
    <w:rsid w:val="005353FF"/>
    <w:rsid w:val="00535F3C"/>
    <w:rsid w:val="005407E5"/>
    <w:rsid w:val="00545A49"/>
    <w:rsid w:val="00552BC5"/>
    <w:rsid w:val="00555C4E"/>
    <w:rsid w:val="0056078C"/>
    <w:rsid w:val="00560D0B"/>
    <w:rsid w:val="00562DEA"/>
    <w:rsid w:val="00563552"/>
    <w:rsid w:val="00565DC9"/>
    <w:rsid w:val="00566405"/>
    <w:rsid w:val="00567F91"/>
    <w:rsid w:val="00573897"/>
    <w:rsid w:val="00581222"/>
    <w:rsid w:val="0058274A"/>
    <w:rsid w:val="00583597"/>
    <w:rsid w:val="005855F1"/>
    <w:rsid w:val="005863AE"/>
    <w:rsid w:val="00594966"/>
    <w:rsid w:val="005A000D"/>
    <w:rsid w:val="005A38C1"/>
    <w:rsid w:val="005B2BF4"/>
    <w:rsid w:val="005C5688"/>
    <w:rsid w:val="005D24A2"/>
    <w:rsid w:val="005D6EC7"/>
    <w:rsid w:val="005E2C91"/>
    <w:rsid w:val="005E4E08"/>
    <w:rsid w:val="005F383F"/>
    <w:rsid w:val="00601882"/>
    <w:rsid w:val="006021A8"/>
    <w:rsid w:val="006048CB"/>
    <w:rsid w:val="00610DCE"/>
    <w:rsid w:val="00620724"/>
    <w:rsid w:val="006252B4"/>
    <w:rsid w:val="0062684D"/>
    <w:rsid w:val="0063149B"/>
    <w:rsid w:val="00631700"/>
    <w:rsid w:val="00631954"/>
    <w:rsid w:val="006327BD"/>
    <w:rsid w:val="00636F38"/>
    <w:rsid w:val="006478B7"/>
    <w:rsid w:val="00653753"/>
    <w:rsid w:val="006605D9"/>
    <w:rsid w:val="006720C8"/>
    <w:rsid w:val="00672E1B"/>
    <w:rsid w:val="0067545F"/>
    <w:rsid w:val="0067773C"/>
    <w:rsid w:val="00680FB3"/>
    <w:rsid w:val="00682C0C"/>
    <w:rsid w:val="00682F75"/>
    <w:rsid w:val="0069426B"/>
    <w:rsid w:val="006947D6"/>
    <w:rsid w:val="006A38A3"/>
    <w:rsid w:val="006C07BE"/>
    <w:rsid w:val="006C2ED6"/>
    <w:rsid w:val="006C3556"/>
    <w:rsid w:val="006C56E1"/>
    <w:rsid w:val="006D457E"/>
    <w:rsid w:val="006D541A"/>
    <w:rsid w:val="006E100A"/>
    <w:rsid w:val="006E16EE"/>
    <w:rsid w:val="006E6741"/>
    <w:rsid w:val="006E6E87"/>
    <w:rsid w:val="006F0652"/>
    <w:rsid w:val="006F0922"/>
    <w:rsid w:val="006F2538"/>
    <w:rsid w:val="0070083B"/>
    <w:rsid w:val="007013D9"/>
    <w:rsid w:val="00702985"/>
    <w:rsid w:val="007035C1"/>
    <w:rsid w:val="00704B14"/>
    <w:rsid w:val="00705FF4"/>
    <w:rsid w:val="00706A61"/>
    <w:rsid w:val="00714D9F"/>
    <w:rsid w:val="00715177"/>
    <w:rsid w:val="0071579C"/>
    <w:rsid w:val="00726245"/>
    <w:rsid w:val="00736F4E"/>
    <w:rsid w:val="00745917"/>
    <w:rsid w:val="00745E70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532C"/>
    <w:rsid w:val="007D55CA"/>
    <w:rsid w:val="007E05EF"/>
    <w:rsid w:val="007E0A0C"/>
    <w:rsid w:val="007E1BF6"/>
    <w:rsid w:val="007E6841"/>
    <w:rsid w:val="007F08FB"/>
    <w:rsid w:val="007F4D5C"/>
    <w:rsid w:val="00803C08"/>
    <w:rsid w:val="0080624C"/>
    <w:rsid w:val="00807499"/>
    <w:rsid w:val="00812F49"/>
    <w:rsid w:val="00815CAD"/>
    <w:rsid w:val="008223C6"/>
    <w:rsid w:val="00824FB0"/>
    <w:rsid w:val="00825B21"/>
    <w:rsid w:val="008274C2"/>
    <w:rsid w:val="00832675"/>
    <w:rsid w:val="0083362F"/>
    <w:rsid w:val="008341C2"/>
    <w:rsid w:val="00834C31"/>
    <w:rsid w:val="00835DE5"/>
    <w:rsid w:val="00841CF4"/>
    <w:rsid w:val="00843490"/>
    <w:rsid w:val="008558A7"/>
    <w:rsid w:val="008600A9"/>
    <w:rsid w:val="00865532"/>
    <w:rsid w:val="008662A8"/>
    <w:rsid w:val="00867189"/>
    <w:rsid w:val="008702D3"/>
    <w:rsid w:val="0087084A"/>
    <w:rsid w:val="008742CA"/>
    <w:rsid w:val="00874A58"/>
    <w:rsid w:val="0087597F"/>
    <w:rsid w:val="008804C8"/>
    <w:rsid w:val="00884397"/>
    <w:rsid w:val="00886EB1"/>
    <w:rsid w:val="008928B8"/>
    <w:rsid w:val="00893109"/>
    <w:rsid w:val="00893207"/>
    <w:rsid w:val="00893618"/>
    <w:rsid w:val="00897BB7"/>
    <w:rsid w:val="008A240F"/>
    <w:rsid w:val="008B01F4"/>
    <w:rsid w:val="008B4BC8"/>
    <w:rsid w:val="008B4E44"/>
    <w:rsid w:val="008B5C65"/>
    <w:rsid w:val="008C3659"/>
    <w:rsid w:val="008C6CDF"/>
    <w:rsid w:val="008C7ACA"/>
    <w:rsid w:val="008D02B4"/>
    <w:rsid w:val="008D44CB"/>
    <w:rsid w:val="008D5FCD"/>
    <w:rsid w:val="008E41F9"/>
    <w:rsid w:val="008E52EC"/>
    <w:rsid w:val="008E6D89"/>
    <w:rsid w:val="008F26E0"/>
    <w:rsid w:val="0091282E"/>
    <w:rsid w:val="00914DD6"/>
    <w:rsid w:val="00922266"/>
    <w:rsid w:val="00931DDD"/>
    <w:rsid w:val="009337E5"/>
    <w:rsid w:val="0094692B"/>
    <w:rsid w:val="00950521"/>
    <w:rsid w:val="0095247B"/>
    <w:rsid w:val="0095268F"/>
    <w:rsid w:val="0095317C"/>
    <w:rsid w:val="00954A41"/>
    <w:rsid w:val="00956570"/>
    <w:rsid w:val="009575D4"/>
    <w:rsid w:val="00964060"/>
    <w:rsid w:val="009677DA"/>
    <w:rsid w:val="00972F9D"/>
    <w:rsid w:val="00974587"/>
    <w:rsid w:val="0098003C"/>
    <w:rsid w:val="00982F9D"/>
    <w:rsid w:val="0098602D"/>
    <w:rsid w:val="009868D6"/>
    <w:rsid w:val="009911E1"/>
    <w:rsid w:val="00991CD4"/>
    <w:rsid w:val="009A2ED3"/>
    <w:rsid w:val="009A6B1E"/>
    <w:rsid w:val="009B3053"/>
    <w:rsid w:val="009B3907"/>
    <w:rsid w:val="009B53E4"/>
    <w:rsid w:val="009B5F63"/>
    <w:rsid w:val="009B62BC"/>
    <w:rsid w:val="009C2C76"/>
    <w:rsid w:val="009C585D"/>
    <w:rsid w:val="009C7787"/>
    <w:rsid w:val="009D4997"/>
    <w:rsid w:val="009D5C79"/>
    <w:rsid w:val="009D6936"/>
    <w:rsid w:val="009D6B24"/>
    <w:rsid w:val="009D6BA8"/>
    <w:rsid w:val="009F2BD6"/>
    <w:rsid w:val="009F4D62"/>
    <w:rsid w:val="009F53B1"/>
    <w:rsid w:val="00A00FCF"/>
    <w:rsid w:val="00A01922"/>
    <w:rsid w:val="00A032C7"/>
    <w:rsid w:val="00A04E4D"/>
    <w:rsid w:val="00A07328"/>
    <w:rsid w:val="00A12743"/>
    <w:rsid w:val="00A1367B"/>
    <w:rsid w:val="00A14129"/>
    <w:rsid w:val="00A156A0"/>
    <w:rsid w:val="00A15966"/>
    <w:rsid w:val="00A23958"/>
    <w:rsid w:val="00A23EC9"/>
    <w:rsid w:val="00A266C6"/>
    <w:rsid w:val="00A41215"/>
    <w:rsid w:val="00A43F56"/>
    <w:rsid w:val="00A450E0"/>
    <w:rsid w:val="00A47EA0"/>
    <w:rsid w:val="00A5504F"/>
    <w:rsid w:val="00A55DE2"/>
    <w:rsid w:val="00A5683E"/>
    <w:rsid w:val="00A574A0"/>
    <w:rsid w:val="00A623B6"/>
    <w:rsid w:val="00A647F4"/>
    <w:rsid w:val="00A67EB6"/>
    <w:rsid w:val="00A71882"/>
    <w:rsid w:val="00A72B7A"/>
    <w:rsid w:val="00A740D7"/>
    <w:rsid w:val="00A74D0B"/>
    <w:rsid w:val="00A7641C"/>
    <w:rsid w:val="00A77521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B1A72"/>
    <w:rsid w:val="00AB7DB6"/>
    <w:rsid w:val="00AC098B"/>
    <w:rsid w:val="00AC0BD3"/>
    <w:rsid w:val="00AC1894"/>
    <w:rsid w:val="00AC57CC"/>
    <w:rsid w:val="00AD2CF4"/>
    <w:rsid w:val="00AD4023"/>
    <w:rsid w:val="00AD507E"/>
    <w:rsid w:val="00AE03A5"/>
    <w:rsid w:val="00AE1F9A"/>
    <w:rsid w:val="00AE6304"/>
    <w:rsid w:val="00AF1200"/>
    <w:rsid w:val="00AF243C"/>
    <w:rsid w:val="00AF5823"/>
    <w:rsid w:val="00B06A56"/>
    <w:rsid w:val="00B14F81"/>
    <w:rsid w:val="00B216E0"/>
    <w:rsid w:val="00B27507"/>
    <w:rsid w:val="00B375C9"/>
    <w:rsid w:val="00B404C9"/>
    <w:rsid w:val="00B41939"/>
    <w:rsid w:val="00B4325D"/>
    <w:rsid w:val="00B46AD5"/>
    <w:rsid w:val="00B47921"/>
    <w:rsid w:val="00B53A12"/>
    <w:rsid w:val="00B53A9B"/>
    <w:rsid w:val="00B563E1"/>
    <w:rsid w:val="00B60C4C"/>
    <w:rsid w:val="00B61319"/>
    <w:rsid w:val="00B673A5"/>
    <w:rsid w:val="00B72897"/>
    <w:rsid w:val="00B9307A"/>
    <w:rsid w:val="00B9383E"/>
    <w:rsid w:val="00B95705"/>
    <w:rsid w:val="00B95BEF"/>
    <w:rsid w:val="00BA27B1"/>
    <w:rsid w:val="00BA41BD"/>
    <w:rsid w:val="00BA7408"/>
    <w:rsid w:val="00BB07CB"/>
    <w:rsid w:val="00BB0868"/>
    <w:rsid w:val="00BB10FC"/>
    <w:rsid w:val="00BB46C1"/>
    <w:rsid w:val="00BB4997"/>
    <w:rsid w:val="00BB680A"/>
    <w:rsid w:val="00BB6ADE"/>
    <w:rsid w:val="00BB7E3B"/>
    <w:rsid w:val="00BC1CAF"/>
    <w:rsid w:val="00BC2951"/>
    <w:rsid w:val="00BC3A43"/>
    <w:rsid w:val="00BC416A"/>
    <w:rsid w:val="00BC4D0F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6C9E"/>
    <w:rsid w:val="00C07D22"/>
    <w:rsid w:val="00C113D5"/>
    <w:rsid w:val="00C13508"/>
    <w:rsid w:val="00C138A6"/>
    <w:rsid w:val="00C22989"/>
    <w:rsid w:val="00C24D38"/>
    <w:rsid w:val="00C26A71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67591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7747"/>
    <w:rsid w:val="00CC320C"/>
    <w:rsid w:val="00CC4399"/>
    <w:rsid w:val="00CC5434"/>
    <w:rsid w:val="00CC5CF1"/>
    <w:rsid w:val="00CC6F2F"/>
    <w:rsid w:val="00CD1A04"/>
    <w:rsid w:val="00CD6F48"/>
    <w:rsid w:val="00CD7D3C"/>
    <w:rsid w:val="00CE2CD0"/>
    <w:rsid w:val="00CE3E18"/>
    <w:rsid w:val="00CF0A31"/>
    <w:rsid w:val="00CF7ABE"/>
    <w:rsid w:val="00D00CE4"/>
    <w:rsid w:val="00D019E9"/>
    <w:rsid w:val="00D0208D"/>
    <w:rsid w:val="00D03E4E"/>
    <w:rsid w:val="00D059C7"/>
    <w:rsid w:val="00D05D14"/>
    <w:rsid w:val="00D1246B"/>
    <w:rsid w:val="00D145B2"/>
    <w:rsid w:val="00D14AEB"/>
    <w:rsid w:val="00D157BD"/>
    <w:rsid w:val="00D20507"/>
    <w:rsid w:val="00D213A0"/>
    <w:rsid w:val="00D271AA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331C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5CF"/>
    <w:rsid w:val="00DA7990"/>
    <w:rsid w:val="00DB378A"/>
    <w:rsid w:val="00DC0383"/>
    <w:rsid w:val="00DC04CB"/>
    <w:rsid w:val="00DC0C77"/>
    <w:rsid w:val="00DC183A"/>
    <w:rsid w:val="00DC5FB2"/>
    <w:rsid w:val="00DC6B09"/>
    <w:rsid w:val="00DD07B0"/>
    <w:rsid w:val="00DD08FD"/>
    <w:rsid w:val="00DD1BA8"/>
    <w:rsid w:val="00DD605F"/>
    <w:rsid w:val="00DD695E"/>
    <w:rsid w:val="00DD7FC1"/>
    <w:rsid w:val="00DE1268"/>
    <w:rsid w:val="00DE5A5E"/>
    <w:rsid w:val="00DF2230"/>
    <w:rsid w:val="00DF41BA"/>
    <w:rsid w:val="00DF53DC"/>
    <w:rsid w:val="00DF7D98"/>
    <w:rsid w:val="00E00212"/>
    <w:rsid w:val="00E00439"/>
    <w:rsid w:val="00E04E9E"/>
    <w:rsid w:val="00E1747D"/>
    <w:rsid w:val="00E177BD"/>
    <w:rsid w:val="00E17E6A"/>
    <w:rsid w:val="00E236C4"/>
    <w:rsid w:val="00E2790C"/>
    <w:rsid w:val="00E30AD3"/>
    <w:rsid w:val="00E34D19"/>
    <w:rsid w:val="00E35749"/>
    <w:rsid w:val="00E370A0"/>
    <w:rsid w:val="00E46DEE"/>
    <w:rsid w:val="00E47E82"/>
    <w:rsid w:val="00E47EAD"/>
    <w:rsid w:val="00E53D92"/>
    <w:rsid w:val="00E55E57"/>
    <w:rsid w:val="00E73E50"/>
    <w:rsid w:val="00E7408A"/>
    <w:rsid w:val="00E7583E"/>
    <w:rsid w:val="00E813FC"/>
    <w:rsid w:val="00E83891"/>
    <w:rsid w:val="00E86A0A"/>
    <w:rsid w:val="00E874D4"/>
    <w:rsid w:val="00E9154F"/>
    <w:rsid w:val="00EB05E0"/>
    <w:rsid w:val="00EC03B2"/>
    <w:rsid w:val="00EC10B6"/>
    <w:rsid w:val="00ED534B"/>
    <w:rsid w:val="00ED715E"/>
    <w:rsid w:val="00EE0D8C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311D6"/>
    <w:rsid w:val="00F57F96"/>
    <w:rsid w:val="00F61037"/>
    <w:rsid w:val="00F61CE5"/>
    <w:rsid w:val="00F61D43"/>
    <w:rsid w:val="00F64AF6"/>
    <w:rsid w:val="00F82B12"/>
    <w:rsid w:val="00F85C5A"/>
    <w:rsid w:val="00FA1232"/>
    <w:rsid w:val="00FA2DD2"/>
    <w:rsid w:val="00FA6528"/>
    <w:rsid w:val="00FB23FF"/>
    <w:rsid w:val="00FB6B80"/>
    <w:rsid w:val="00FC0F8C"/>
    <w:rsid w:val="00FC14CE"/>
    <w:rsid w:val="00FC4188"/>
    <w:rsid w:val="00FC55D8"/>
    <w:rsid w:val="00FD2716"/>
    <w:rsid w:val="00FD4802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B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librisgroup.com/products/aleph-integrated-library-system/" TargetMode="External"/><Relationship Id="rId18" Type="http://schemas.openxmlformats.org/officeDocument/2006/relationships/hyperlink" Target="https://www.bibliosoft.pt/biblionet.html" TargetMode="External"/><Relationship Id="rId26" Type="http://schemas.openxmlformats.org/officeDocument/2006/relationships/hyperlink" Target="https://koha-community.org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docs.evergreen-ils.org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soft.pt/biblionet.html" TargetMode="External"/><Relationship Id="rId20" Type="http://schemas.openxmlformats.org/officeDocument/2006/relationships/hyperlink" Target="http://evergreen-ils.org/" TargetMode="External"/><Relationship Id="rId29" Type="http://schemas.openxmlformats.org/officeDocument/2006/relationships/hyperlink" Target="http://www.sigb.ne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obiblio.sourceforge.net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atalogo.ipleiria.pt/" TargetMode="External"/><Relationship Id="rId22" Type="http://schemas.openxmlformats.org/officeDocument/2006/relationships/hyperlink" Target="https://wiki.evergreen-ils.org/doku.php?id=community_servers" TargetMode="External"/><Relationship Id="rId27" Type="http://schemas.openxmlformats.org/officeDocument/2006/relationships/hyperlink" Target="https://koha-community.org/demo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bibliosoft.pt/biblionet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cloud/learn/iaas-paas-saas" TargetMode="External"/><Relationship Id="rId1" Type="http://schemas.openxmlformats.org/officeDocument/2006/relationships/hyperlink" Target="http://www.loc.gov/mar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60</Pages>
  <Words>13809</Words>
  <Characters>74572</Characters>
  <Application>Microsoft Office Word</Application>
  <DocSecurity>0</DocSecurity>
  <Lines>621</Lines>
  <Paragraphs>1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193</cp:revision>
  <cp:lastPrinted>2020-04-13T16:55:00Z</cp:lastPrinted>
  <dcterms:created xsi:type="dcterms:W3CDTF">2020-10-07T15:54:00Z</dcterms:created>
  <dcterms:modified xsi:type="dcterms:W3CDTF">2020-10-25T02:10:00Z</dcterms:modified>
</cp:coreProperties>
</file>